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E672" w14:textId="77777777" w:rsidR="00EC3A3D" w:rsidRPr="0032109C" w:rsidRDefault="009F6A3D" w:rsidP="0032109C">
      <w:pPr>
        <w:jc w:val="center"/>
        <w:rPr>
          <w:rFonts w:ascii="Myriad Pro" w:hAnsi="Myriad Pro"/>
          <w:b/>
          <w:sz w:val="28"/>
          <w:szCs w:val="28"/>
        </w:rPr>
      </w:pPr>
      <w:bookmarkStart w:id="0" w:name="_GoBack"/>
      <w:bookmarkEnd w:id="0"/>
      <w:r w:rsidRPr="0032109C">
        <w:rPr>
          <w:rFonts w:ascii="Myriad Pro" w:hAnsi="Myriad Pro"/>
          <w:b/>
          <w:sz w:val="28"/>
          <w:szCs w:val="28"/>
        </w:rPr>
        <w:t>ZPRÁVA Z</w:t>
      </w:r>
      <w:r w:rsidR="0020115D" w:rsidRPr="0032109C">
        <w:rPr>
          <w:rFonts w:ascii="Myriad Pro" w:hAnsi="Myriad Pro"/>
          <w:b/>
          <w:sz w:val="28"/>
          <w:szCs w:val="28"/>
        </w:rPr>
        <w:t xml:space="preserve"> PODROBNÉHO </w:t>
      </w:r>
      <w:r w:rsidRPr="0032109C">
        <w:rPr>
          <w:rFonts w:ascii="Myriad Pro" w:hAnsi="Myriad Pro"/>
          <w:b/>
          <w:sz w:val="28"/>
          <w:szCs w:val="28"/>
        </w:rPr>
        <w:t>VYHODNOCENÍ</w:t>
      </w:r>
      <w:r w:rsidR="00266895" w:rsidRPr="0032109C">
        <w:rPr>
          <w:rFonts w:ascii="Myriad Pro" w:hAnsi="Myriad Pro"/>
          <w:b/>
          <w:sz w:val="28"/>
          <w:szCs w:val="28"/>
        </w:rPr>
        <w:t xml:space="preserve"> POTŘEB DÍTĚTE</w:t>
      </w:r>
    </w:p>
    <w:p w14:paraId="5ACF4E46" w14:textId="77777777" w:rsidR="00EC3A3D" w:rsidRPr="0032109C" w:rsidRDefault="00EC3A3D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523"/>
        <w:gridCol w:w="1028"/>
        <w:gridCol w:w="902"/>
        <w:gridCol w:w="568"/>
        <w:gridCol w:w="724"/>
        <w:gridCol w:w="2949"/>
      </w:tblGrid>
      <w:tr w:rsidR="000B7B23" w:rsidRPr="0032109C" w14:paraId="74408876" w14:textId="77777777" w:rsidTr="0032109C">
        <w:trPr>
          <w:trHeight w:val="340"/>
          <w:jc w:val="center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5DFAA95F" w14:textId="77777777" w:rsidR="00C048BB" w:rsidRPr="0032109C" w:rsidRDefault="00C048B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Základní údaje</w:t>
            </w:r>
          </w:p>
        </w:tc>
      </w:tr>
      <w:tr w:rsidR="00C048BB" w:rsidRPr="0032109C" w14:paraId="63CF3B7A" w14:textId="77777777" w:rsidTr="0032109C">
        <w:trPr>
          <w:trHeight w:val="258"/>
          <w:jc w:val="center"/>
        </w:trPr>
        <w:tc>
          <w:tcPr>
            <w:tcW w:w="1006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AC006BC" w14:textId="77777777" w:rsidR="00C048BB" w:rsidRPr="0032109C" w:rsidRDefault="00C048BB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EC3A3D" w:rsidRPr="0032109C" w14:paraId="7913DCA3" w14:textId="77777777" w:rsidTr="0032109C">
        <w:trPr>
          <w:trHeight w:val="340"/>
          <w:jc w:val="center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2029A7B7" w14:textId="77777777" w:rsidR="00EC3A3D" w:rsidRPr="0032109C" w:rsidRDefault="00D479F3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Identifikační údaje</w:t>
            </w:r>
          </w:p>
        </w:tc>
      </w:tr>
      <w:tr w:rsidR="00D479F3" w:rsidRPr="0032109C" w14:paraId="786E49FA" w14:textId="77777777" w:rsidTr="0032109C">
        <w:trPr>
          <w:trHeight w:val="445"/>
          <w:jc w:val="center"/>
        </w:trPr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044C29" w14:textId="77777777" w:rsidR="00D479F3" w:rsidRPr="0032109C" w:rsidRDefault="00D479F3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Identifikační číslo případu:</w:t>
            </w:r>
          </w:p>
        </w:tc>
        <w:sdt>
          <w:sdtPr>
            <w:rPr>
              <w:rFonts w:ascii="Myriad Pro" w:hAnsi="Myriad Pro"/>
              <w:b/>
            </w:rPr>
            <w:id w:val="-958340311"/>
            <w:placeholder>
              <w:docPart w:val="DefaultPlaceholder_1082065158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EA6695" w14:textId="77777777" w:rsidR="00D479F3" w:rsidRPr="0032109C" w:rsidRDefault="00DC4103" w:rsidP="00DC4103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EC3A3D" w:rsidRPr="0032109C" w14:paraId="45579D3B" w14:textId="77777777" w:rsidTr="0032109C">
        <w:trPr>
          <w:trHeight w:val="395"/>
          <w:jc w:val="center"/>
        </w:trPr>
        <w:tc>
          <w:tcPr>
            <w:tcW w:w="26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18F295" w14:textId="77777777" w:rsidR="00EC3A3D" w:rsidRPr="0032109C" w:rsidRDefault="00EC3A3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2145958839"/>
            <w:placeholder>
              <w:docPart w:val="1F509F7CF4944C8EABA41ADBDE67F49A"/>
            </w:placeholder>
          </w:sdtPr>
          <w:sdtEndPr/>
          <w:sdtContent>
            <w:sdt>
              <w:sdtPr>
                <w:rPr>
                  <w:rFonts w:ascii="Myriad Pro" w:hAnsi="Myriad Pro"/>
                </w:rPr>
                <w:id w:val="394778513"/>
                <w:placeholder>
                  <w:docPart w:val="60C244F4852447778BDE14D9A6FB3F92"/>
                </w:placeholder>
              </w:sdtPr>
              <w:sdtEndPr/>
              <w:sdtContent>
                <w:tc>
                  <w:tcPr>
                    <w:tcW w:w="7422" w:type="dxa"/>
                    <w:gridSpan w:val="6"/>
                    <w:tcBorders>
                      <w:top w:val="single" w:sz="18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14:paraId="6A1F1438" w14:textId="77777777" w:rsidR="00EC3A3D" w:rsidRPr="0032109C" w:rsidRDefault="00DD444E" w:rsidP="00277E49">
                    <w:pPr>
                      <w:rPr>
                        <w:rFonts w:ascii="Myriad Pro" w:hAnsi="Myriad Pro"/>
                      </w:rPr>
                    </w:pPr>
                    <w:r w:rsidRPr="0032109C">
                      <w:rPr>
                        <w:rFonts w:ascii="Myriad Pro" w:hAnsi="Myriad Pro"/>
                      </w:rPr>
                      <w:t>Text</w:t>
                    </w:r>
                  </w:p>
                </w:tc>
              </w:sdtContent>
            </w:sdt>
          </w:sdtContent>
        </w:sdt>
      </w:tr>
      <w:tr w:rsidR="00CC1302" w:rsidRPr="0032109C" w14:paraId="5623379C" w14:textId="77777777" w:rsidTr="0032109C">
        <w:trPr>
          <w:trHeight w:val="399"/>
          <w:jc w:val="center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37C80F" w14:textId="77777777" w:rsidR="00EC3A3D" w:rsidRPr="0032109C" w:rsidRDefault="00EC3A3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157510277"/>
            <w:placeholder>
              <w:docPart w:val="450595F0B73A4A359BF5863B062B578E"/>
            </w:placeholder>
          </w:sdtPr>
          <w:sdtEndPr/>
          <w:sdtContent>
            <w:sdt>
              <w:sdtPr>
                <w:rPr>
                  <w:rFonts w:ascii="Myriad Pro" w:hAnsi="Myriad Pro"/>
                </w:rPr>
                <w:id w:val="-184905326"/>
                <w:placeholder>
                  <w:docPart w:val="DB492663401346CD8A7BE9E9D094301D"/>
                </w:placeholder>
              </w:sdtPr>
              <w:sdtEndPr/>
              <w:sdtContent>
                <w:tc>
                  <w:tcPr>
                    <w:tcW w:w="2461" w:type="dxa"/>
                    <w:gridSpan w:val="2"/>
                    <w:tcBorders>
                      <w:top w:val="single" w:sz="8" w:space="0" w:color="000000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7002C94E" w14:textId="77777777" w:rsidR="00EC3A3D" w:rsidRPr="0032109C" w:rsidRDefault="00DD444E" w:rsidP="00277E49">
                    <w:pPr>
                      <w:rPr>
                        <w:rFonts w:ascii="Myriad Pro" w:hAnsi="Myriad Pro"/>
                      </w:rPr>
                    </w:pPr>
                    <w:r w:rsidRPr="0032109C">
                      <w:rPr>
                        <w:rFonts w:ascii="Myriad Pro" w:hAnsi="Myriad Pro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5F197B8" w14:textId="77777777" w:rsidR="00EC3A3D" w:rsidRPr="0032109C" w:rsidRDefault="00EC3A3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Pohlaví:</w:t>
            </w:r>
          </w:p>
        </w:tc>
        <w:sdt>
          <w:sdtPr>
            <w:rPr>
              <w:rFonts w:ascii="Myriad Pro" w:hAnsi="Myriad Pro"/>
            </w:rPr>
            <w:id w:val="195204973"/>
            <w:placeholder>
              <w:docPart w:val="2E10C21723BB4CF2B5DBA3565C111701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056345B" w14:textId="77777777" w:rsidR="00EC3A3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475C6D" w:rsidRPr="0032109C" w14:paraId="0AC36829" w14:textId="77777777" w:rsidTr="0032109C">
        <w:trPr>
          <w:trHeight w:val="663"/>
          <w:jc w:val="center"/>
        </w:trPr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19507D" w14:textId="77777777" w:rsidR="00475C6D" w:rsidRPr="0032109C" w:rsidRDefault="004D79FE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Občanství/s</w:t>
            </w:r>
            <w:r w:rsidR="00475C6D" w:rsidRPr="0032109C">
              <w:rPr>
                <w:rFonts w:ascii="Myriad Pro" w:hAnsi="Myriad Pro"/>
                <w:b/>
                <w:bCs/>
              </w:rPr>
              <w:t>t. příslušnost:</w:t>
            </w:r>
          </w:p>
          <w:p w14:paraId="063185B5" w14:textId="77777777" w:rsidR="00475C6D" w:rsidRPr="0032109C" w:rsidRDefault="00475C6D" w:rsidP="00277E49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Případně status pobytu</w:t>
            </w:r>
          </w:p>
        </w:tc>
        <w:sdt>
          <w:sdtPr>
            <w:rPr>
              <w:rFonts w:ascii="Myriad Pro" w:hAnsi="Myriad Pro"/>
            </w:rPr>
            <w:id w:val="-1379238005"/>
            <w:placeholder>
              <w:docPart w:val="AF84FA77E79240E5B5B4C5AE827309AF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4E3305E" w14:textId="77777777" w:rsidR="00475C6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EC3A3D" w:rsidRPr="0032109C" w14:paraId="1000E9A5" w14:textId="77777777" w:rsidTr="0032109C">
        <w:trPr>
          <w:trHeight w:val="556"/>
          <w:jc w:val="center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57F907D" w14:textId="77777777" w:rsidR="00EC3A3D" w:rsidRPr="0032109C" w:rsidRDefault="00EC3A3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976725050"/>
            <w:placeholder>
              <w:docPart w:val="E30110F9AB3248279635F118C48D008D"/>
            </w:placeholder>
          </w:sdtPr>
          <w:sdtEndPr/>
          <w:sdtContent>
            <w:tc>
              <w:tcPr>
                <w:tcW w:w="7422" w:type="dxa"/>
                <w:gridSpan w:val="6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D6C99B" w14:textId="77777777" w:rsidR="00EC3A3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20A5D" w:rsidRPr="0032109C" w14:paraId="6D6A7280" w14:textId="77777777" w:rsidTr="0032109C">
        <w:trPr>
          <w:trHeight w:val="555"/>
          <w:jc w:val="center"/>
        </w:trPr>
        <w:tc>
          <w:tcPr>
            <w:tcW w:w="2643" w:type="dxa"/>
            <w:tcBorders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E102A79" w14:textId="77777777" w:rsidR="00820A5D" w:rsidRPr="0032109C" w:rsidRDefault="00820A5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-1532335113"/>
            <w:placeholder>
              <w:docPart w:val="2D48EAD7516C4E21AF37399ADDA3AE75"/>
            </w:placeholder>
          </w:sdtPr>
          <w:sdtEndPr/>
          <w:sdtContent>
            <w:tc>
              <w:tcPr>
                <w:tcW w:w="3331" w:type="dxa"/>
                <w:gridSpan w:val="3"/>
                <w:tcBorders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1D3A1B08" w14:textId="77777777" w:rsidR="00820A5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92BC8CA" w14:textId="77777777" w:rsidR="00820A5D" w:rsidRPr="0032109C" w:rsidRDefault="00820A5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-922253325"/>
            <w:placeholder>
              <w:docPart w:val="2304D96AC7424C5CBFBA6608553FF2EB"/>
            </w:placeholder>
          </w:sdtPr>
          <w:sdtEndPr/>
          <w:sdtContent>
            <w:tc>
              <w:tcPr>
                <w:tcW w:w="2845" w:type="dxa"/>
                <w:tcBorders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FC2C0C6" w14:textId="77777777" w:rsidR="00820A5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F060A1" w:rsidRPr="0032109C" w14:paraId="7EA78FCE" w14:textId="77777777" w:rsidTr="0032109C">
        <w:trPr>
          <w:trHeight w:val="834"/>
          <w:jc w:val="center"/>
        </w:trPr>
        <w:tc>
          <w:tcPr>
            <w:tcW w:w="4112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77B08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Komunikace:</w:t>
            </w:r>
          </w:p>
          <w:p w14:paraId="44F7B65A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Speciální potřeby ohledně komunikace </w:t>
            </w:r>
          </w:p>
          <w:p w14:paraId="6E1B695E" w14:textId="77777777" w:rsidR="00F060A1" w:rsidRPr="0032109C" w:rsidRDefault="00F060A1" w:rsidP="00F060A1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(cizí jazyk, nonverbální komunikace, spec. komunikační nástroje)</w:t>
            </w:r>
          </w:p>
        </w:tc>
        <w:sdt>
          <w:sdtPr>
            <w:rPr>
              <w:rFonts w:ascii="Myriad Pro" w:hAnsi="Myriad Pro"/>
            </w:rPr>
            <w:id w:val="-136196034"/>
            <w:placeholder>
              <w:docPart w:val="3402723410EE4E12876D2FA836D10217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8" w:space="0" w:color="000000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CA630B6" w14:textId="77777777" w:rsidR="00F060A1" w:rsidRPr="0032109C" w:rsidRDefault="00F060A1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20A5D" w:rsidRPr="0032109C" w14:paraId="55ED99D9" w14:textId="77777777" w:rsidTr="0032109C">
        <w:trPr>
          <w:trHeight w:val="83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44BBEE" w14:textId="77777777" w:rsidR="00820A5D" w:rsidRPr="0032109C" w:rsidRDefault="00F060A1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oudní rozhodnutí, která se týkají dítěte</w:t>
            </w:r>
            <w:r w:rsidR="00820A5D" w:rsidRPr="0032109C">
              <w:rPr>
                <w:rFonts w:ascii="Myriad Pro" w:hAnsi="Myriad Pro"/>
                <w:b/>
                <w:bCs/>
              </w:rPr>
              <w:t>:</w:t>
            </w:r>
          </w:p>
          <w:p w14:paraId="50EAA175" w14:textId="77777777" w:rsidR="00820A5D" w:rsidRPr="0032109C" w:rsidRDefault="00820A5D" w:rsidP="00277E49">
            <w:pPr>
              <w:rPr>
                <w:rFonts w:ascii="Myriad Pro" w:hAnsi="Myriad Pro"/>
                <w:b/>
                <w:bCs/>
              </w:rPr>
            </w:pPr>
          </w:p>
        </w:tc>
        <w:sdt>
          <w:sdtPr>
            <w:rPr>
              <w:rFonts w:ascii="Myriad Pro" w:hAnsi="Myriad Pro"/>
            </w:rPr>
            <w:id w:val="-2055529560"/>
            <w:placeholder>
              <w:docPart w:val="6B824871EA844B94888D7E66765B6D17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440D30E" w14:textId="77777777" w:rsidR="00820A5D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17340AE7" w14:textId="77777777" w:rsidR="00EC3A3D" w:rsidRPr="0032109C" w:rsidRDefault="00CC1302" w:rsidP="00514462">
      <w:pPr>
        <w:rPr>
          <w:rFonts w:ascii="Myriad Pro" w:hAnsi="Myriad Pro"/>
        </w:rPr>
      </w:pPr>
      <w:r w:rsidRPr="0032109C">
        <w:rPr>
          <w:rFonts w:ascii="Myriad Pro" w:hAnsi="Myriad Pro"/>
        </w:rPr>
        <w:tab/>
      </w: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935"/>
        <w:gridCol w:w="2518"/>
        <w:gridCol w:w="1292"/>
        <w:gridCol w:w="2949"/>
      </w:tblGrid>
      <w:tr w:rsidR="00277E49" w:rsidRPr="0032109C" w14:paraId="1B1D1507" w14:textId="77777777" w:rsidTr="0032109C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4292F711" w14:textId="77777777" w:rsidR="00D06CB4" w:rsidRPr="0032109C" w:rsidRDefault="00D06CB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Rodiče</w:t>
            </w:r>
          </w:p>
        </w:tc>
      </w:tr>
      <w:tr w:rsidR="00D06CB4" w:rsidRPr="0032109C" w14:paraId="7623E03C" w14:textId="77777777" w:rsidTr="0032109C">
        <w:trPr>
          <w:trHeight w:val="361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BC7CD1" w14:textId="2FB7EB91" w:rsidR="00D06CB4" w:rsidRPr="0032109C" w:rsidRDefault="004D79FE" w:rsidP="00554764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</w:t>
            </w:r>
            <w:r w:rsidR="00554764">
              <w:rPr>
                <w:rFonts w:ascii="Myriad Pro" w:hAnsi="Myriad Pro"/>
                <w:b/>
                <w:bCs/>
              </w:rPr>
              <w:t xml:space="preserve"> </w:t>
            </w:r>
            <w:r w:rsidRPr="0032109C">
              <w:rPr>
                <w:rFonts w:ascii="Myriad Pro" w:hAnsi="Myriad Pro"/>
                <w:b/>
                <w:bCs/>
              </w:rPr>
              <w:t>–</w:t>
            </w:r>
            <w:r w:rsidR="00554764">
              <w:rPr>
                <w:rFonts w:ascii="Myriad Pro" w:hAnsi="Myriad Pro"/>
                <w:b/>
                <w:bCs/>
              </w:rPr>
              <w:t xml:space="preserve"> </w:t>
            </w:r>
            <w:r w:rsidR="00D06CB4" w:rsidRPr="0032109C">
              <w:rPr>
                <w:rFonts w:ascii="Myriad Pro" w:hAnsi="Myriad Pro"/>
                <w:b/>
                <w:bCs/>
              </w:rPr>
              <w:t>matky:</w:t>
            </w:r>
          </w:p>
        </w:tc>
        <w:sdt>
          <w:sdtPr>
            <w:rPr>
              <w:rFonts w:ascii="Myriad Pro" w:hAnsi="Myriad Pro"/>
            </w:rPr>
            <w:id w:val="1290709879"/>
            <w:placeholder>
              <w:docPart w:val="D67F16BEAB8C4A3397ED4A99140B9D03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0D3E82" w14:textId="77777777" w:rsidR="00D06CB4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6CB4" w:rsidRPr="0032109C" w14:paraId="669D48CB" w14:textId="77777777" w:rsidTr="0032109C">
        <w:trPr>
          <w:trHeight w:val="420"/>
          <w:jc w:val="center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95E43EC" w14:textId="77777777" w:rsidR="00D06CB4" w:rsidRPr="0032109C" w:rsidRDefault="00D06CB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-1162534231"/>
            <w:placeholder>
              <w:docPart w:val="9BB0D9B54CF847F997CBC4C5F67C022B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060A4C1" w14:textId="77777777" w:rsidR="00D06CB4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C82F68" w:rsidRPr="0032109C" w14:paraId="3F759252" w14:textId="77777777" w:rsidTr="0032109C">
        <w:trPr>
          <w:trHeight w:val="399"/>
          <w:jc w:val="center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FE74EE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257725733"/>
            <w:placeholder>
              <w:docPart w:val="6240C6D63B7E41A8A10599E94C2AE4FC"/>
            </w:placeholder>
          </w:sdtPr>
          <w:sdtEndPr/>
          <w:sdtContent>
            <w:tc>
              <w:tcPr>
                <w:tcW w:w="3331" w:type="dxa"/>
                <w:gridSpan w:val="2"/>
                <w:tcBorders>
                  <w:top w:val="single" w:sz="8" w:space="0" w:color="000000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4ED8987D" w14:textId="77777777" w:rsidR="00C82F68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65EDEEE" w14:textId="77777777" w:rsidR="00C82F68" w:rsidRPr="0032109C" w:rsidRDefault="00C82F68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492845692"/>
            <w:placeholder>
              <w:docPart w:val="1FF278FF39B04AB6B6E97722AEB244E1"/>
            </w:placeholder>
          </w:sdtPr>
          <w:sdtEndPr/>
          <w:sdtContent>
            <w:tc>
              <w:tcPr>
                <w:tcW w:w="2845" w:type="dxa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09B4366" w14:textId="77777777" w:rsidR="00C82F68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6CB4" w:rsidRPr="0032109C" w14:paraId="41A0A72D" w14:textId="77777777" w:rsidTr="0032109C">
        <w:trPr>
          <w:trHeight w:val="379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7B2DB5" w14:textId="2D07C6B4" w:rsidR="00D06CB4" w:rsidRPr="0032109C" w:rsidRDefault="004D79FE" w:rsidP="00554764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 –</w:t>
            </w:r>
            <w:r w:rsidR="00554764">
              <w:rPr>
                <w:rFonts w:ascii="Myriad Pro" w:hAnsi="Myriad Pro"/>
                <w:b/>
                <w:bCs/>
              </w:rPr>
              <w:t xml:space="preserve"> </w:t>
            </w:r>
            <w:r w:rsidR="00D06CB4" w:rsidRPr="0032109C">
              <w:rPr>
                <w:rFonts w:ascii="Myriad Pro" w:hAnsi="Myriad Pro"/>
                <w:b/>
                <w:bCs/>
              </w:rPr>
              <w:t>otce:</w:t>
            </w:r>
          </w:p>
        </w:tc>
        <w:sdt>
          <w:sdtPr>
            <w:rPr>
              <w:rFonts w:ascii="Myriad Pro" w:hAnsi="Myriad Pro"/>
            </w:rPr>
            <w:id w:val="-1249570231"/>
            <w:placeholder>
              <w:docPart w:val="DD569BFDB1394984986A6681D322BEED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952B08" w14:textId="77777777" w:rsidR="00D06CB4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6CB4" w:rsidRPr="0032109C" w14:paraId="04A70D20" w14:textId="77777777" w:rsidTr="0032109C">
        <w:trPr>
          <w:trHeight w:val="538"/>
          <w:jc w:val="center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B3A37F2" w14:textId="77777777" w:rsidR="00D06CB4" w:rsidRPr="0032109C" w:rsidRDefault="00D06CB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Adresa: </w:t>
            </w:r>
          </w:p>
          <w:p w14:paraId="13812D83" w14:textId="77777777" w:rsidR="00D06CB4" w:rsidRPr="0032109C" w:rsidRDefault="00D06CB4" w:rsidP="00277E49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Pokud je totožná jako u matky</w:t>
            </w:r>
            <w:r w:rsidR="004D79FE" w:rsidRPr="0032109C">
              <w:rPr>
                <w:rFonts w:ascii="Myriad Pro" w:hAnsi="Myriad Pro"/>
                <w:bCs/>
              </w:rPr>
              <w:t>,</w:t>
            </w:r>
            <w:r w:rsidRPr="0032109C">
              <w:rPr>
                <w:rFonts w:ascii="Myriad Pro" w:hAnsi="Myriad Pro"/>
                <w:bCs/>
              </w:rPr>
              <w:t xml:space="preserve"> neuvádějte.</w:t>
            </w:r>
          </w:p>
        </w:tc>
        <w:sdt>
          <w:sdtPr>
            <w:rPr>
              <w:rFonts w:ascii="Myriad Pro" w:hAnsi="Myriad Pro"/>
            </w:rPr>
            <w:id w:val="-1354114756"/>
            <w:placeholder>
              <w:docPart w:val="2D5BBF5714024385BB743F7B1D0FF50F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DBBB1F6" w14:textId="77777777" w:rsidR="00D06CB4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C82F68" w:rsidRPr="0032109C" w14:paraId="4BA0DFF0" w14:textId="77777777" w:rsidTr="0032109C">
        <w:trPr>
          <w:trHeight w:val="336"/>
          <w:jc w:val="center"/>
        </w:trPr>
        <w:tc>
          <w:tcPr>
            <w:tcW w:w="26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F478A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777992829"/>
            <w:placeholder>
              <w:docPart w:val="6BAA7DDD5F7C4A1C80FB817CBF72BCB1"/>
            </w:placeholder>
          </w:sdtPr>
          <w:sdtEndPr/>
          <w:sdtContent>
            <w:tc>
              <w:tcPr>
                <w:tcW w:w="3331" w:type="dxa"/>
                <w:gridSpan w:val="2"/>
                <w:shd w:val="clear" w:color="auto" w:fill="auto"/>
                <w:vAlign w:val="center"/>
              </w:tcPr>
              <w:p w14:paraId="3A58347A" w14:textId="77777777" w:rsidR="00C82F68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shd w:val="clear" w:color="auto" w:fill="auto"/>
            <w:vAlign w:val="center"/>
          </w:tcPr>
          <w:p w14:paraId="64E200C3" w14:textId="77777777" w:rsidR="00C82F68" w:rsidRPr="0032109C" w:rsidRDefault="00C82F68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-1229450275"/>
            <w:placeholder>
              <w:docPart w:val="DAF7A87B6405416F8A7446BD5AE0E6E6"/>
            </w:placeholder>
          </w:sdtPr>
          <w:sdtEndPr/>
          <w:sdtContent>
            <w:tc>
              <w:tcPr>
                <w:tcW w:w="2845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D442DE1" w14:textId="77777777" w:rsidR="00C82F68" w:rsidRPr="0032109C" w:rsidRDefault="00676DAF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6CB4" w:rsidRPr="0032109C" w14:paraId="7B3CF3C5" w14:textId="77777777" w:rsidTr="0032109C">
        <w:trPr>
          <w:trHeight w:val="412"/>
          <w:jc w:val="center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5BBD3CC" w14:textId="77777777" w:rsidR="00D06CB4" w:rsidRPr="0032109C" w:rsidRDefault="00D06CB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Rodičovská odpovědnost:</w:t>
            </w:r>
          </w:p>
        </w:tc>
        <w:sdt>
          <w:sdtPr>
            <w:rPr>
              <w:rFonts w:ascii="Myriad Pro" w:hAnsi="Myriad Pro"/>
            </w:rPr>
            <w:id w:val="-1207646132"/>
            <w:placeholder>
              <w:docPart w:val="BACE28580FD04D6C98BF268EF32B595F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1B9429A" w14:textId="77777777" w:rsidR="00D06CB4" w:rsidRPr="0032109C" w:rsidRDefault="00DC4103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239C9" w:rsidRPr="0032109C" w14:paraId="59D5AAC9" w14:textId="77777777" w:rsidTr="0032109C">
        <w:trPr>
          <w:trHeight w:val="532"/>
          <w:jc w:val="center"/>
        </w:trPr>
        <w:tc>
          <w:tcPr>
            <w:tcW w:w="354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60C6FF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iné důležité informace ohledně rodičů:</w:t>
            </w:r>
          </w:p>
        </w:tc>
        <w:sdt>
          <w:sdtPr>
            <w:rPr>
              <w:rFonts w:ascii="Myriad Pro" w:hAnsi="Myriad Pro"/>
            </w:rPr>
            <w:id w:val="-1963485542"/>
            <w:placeholder>
              <w:docPart w:val="26F04A890FDC4E2C8ED5C84C6FE1C3C4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7BF1D58" w14:textId="77777777" w:rsidR="008239C9" w:rsidRPr="0032109C" w:rsidRDefault="00DC4103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73F96" w:rsidRPr="0032109C" w14:paraId="775D0169" w14:textId="77777777" w:rsidTr="0032109C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7505B77C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ourozenci</w:t>
            </w:r>
            <w:r w:rsidR="00A54BFB" w:rsidRPr="0032109C">
              <w:rPr>
                <w:rFonts w:ascii="Myriad Pro" w:hAnsi="Myriad Pro"/>
                <w:b/>
                <w:bCs/>
              </w:rPr>
              <w:t xml:space="preserve"> (oba rodiče mají společné)</w:t>
            </w:r>
          </w:p>
        </w:tc>
      </w:tr>
      <w:tr w:rsidR="008239C9" w:rsidRPr="0032109C" w14:paraId="25B3CE77" w14:textId="77777777" w:rsidTr="0032109C">
        <w:trPr>
          <w:trHeight w:val="377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0C129A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Počet sourozenců:</w:t>
            </w:r>
          </w:p>
        </w:tc>
        <w:sdt>
          <w:sdtPr>
            <w:rPr>
              <w:rFonts w:ascii="Myriad Pro" w:hAnsi="Myriad Pro"/>
            </w:rPr>
            <w:id w:val="-173647893"/>
            <w:placeholder>
              <w:docPart w:val="EEB7AF732E4B4AF5B073C8D37B03EFA5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83288B8" w14:textId="77777777" w:rsidR="008239C9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D444E" w:rsidRPr="0032109C" w14:paraId="7F581A56" w14:textId="77777777" w:rsidTr="0032109C">
        <w:trPr>
          <w:trHeight w:val="383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E0479FA" w14:textId="77777777" w:rsidR="00DD444E" w:rsidRPr="0032109C" w:rsidRDefault="00DD444E" w:rsidP="00676DAF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602614492"/>
            <w:placeholder>
              <w:docPart w:val="19ADBAB0FFE24BC9AA1D38F0DD9CF7F7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CC8685B" w14:textId="77777777" w:rsidR="00DD444E" w:rsidRPr="0032109C" w:rsidRDefault="00DD444E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676DAF" w:rsidRPr="0032109C" w14:paraId="090010BE" w14:textId="77777777" w:rsidTr="0032109C">
        <w:trPr>
          <w:trHeight w:val="395"/>
          <w:jc w:val="center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F746AE" w14:textId="77777777" w:rsidR="00676DAF" w:rsidRPr="0032109C" w:rsidRDefault="00676DAF" w:rsidP="00676DAF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-955254208"/>
            <w:placeholder>
              <w:docPart w:val="11C2F347DFA84A1D96B384582BA6BFC4"/>
            </w:placeholder>
          </w:sdtPr>
          <w:sdtEndPr/>
          <w:sdtContent>
            <w:tc>
              <w:tcPr>
                <w:tcW w:w="742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65F81B7" w14:textId="77777777" w:rsidR="00676DAF" w:rsidRPr="0032109C" w:rsidRDefault="00D67AFD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239C9" w:rsidRPr="0032109C" w14:paraId="616E49EA" w14:textId="77777777" w:rsidTr="0032109C">
        <w:trPr>
          <w:trHeight w:val="383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8EF288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243918714"/>
            <w:placeholder>
              <w:docPart w:val="15DF72C413DE4AFD9F5E268A65D2EB0D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0FB3D60" w14:textId="77777777" w:rsidR="008239C9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1F08F4F3" w14:textId="77777777" w:rsidTr="0032109C">
        <w:trPr>
          <w:trHeight w:val="395"/>
          <w:jc w:val="center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67F21" w14:textId="77777777" w:rsidR="00D67AFD" w:rsidRPr="0032109C" w:rsidRDefault="00D67AF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204532077"/>
            <w:placeholder>
              <w:docPart w:val="9D7EDB2DA69244AD9F207ED94B15E0F1"/>
            </w:placeholder>
          </w:sdtPr>
          <w:sdtEndPr/>
          <w:sdtContent>
            <w:tc>
              <w:tcPr>
                <w:tcW w:w="742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D180F1E" w14:textId="77777777" w:rsidR="00D67AFD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A54BFB" w:rsidRPr="0032109C" w14:paraId="4F76B426" w14:textId="77777777" w:rsidTr="0032109C">
        <w:trPr>
          <w:trHeight w:val="800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9DC47" w14:textId="77777777" w:rsidR="00A54BFB" w:rsidRPr="0032109C" w:rsidRDefault="00A54BF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lastRenderedPageBreak/>
              <w:t>Jiné důležité informace ohledně sourozenc</w:t>
            </w:r>
            <w:r w:rsidR="00D67AFD" w:rsidRPr="0032109C">
              <w:rPr>
                <w:rFonts w:ascii="Myriad Pro" w:hAnsi="Myriad Pro"/>
                <w:b/>
                <w:bCs/>
              </w:rPr>
              <w:t>ů</w:t>
            </w:r>
            <w:r w:rsidRPr="0032109C">
              <w:rPr>
                <w:rFonts w:ascii="Myriad Pro" w:hAnsi="Myriad Pro"/>
                <w:b/>
                <w:bCs/>
              </w:rPr>
              <w:t>:</w:t>
            </w:r>
          </w:p>
          <w:p w14:paraId="50746D01" w14:textId="77777777" w:rsidR="00A54BFB" w:rsidRPr="0032109C" w:rsidRDefault="00A54BF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Veden spis, umístění v ÚV, místo pobytu, apod.</w:t>
            </w:r>
          </w:p>
        </w:tc>
        <w:sdt>
          <w:sdtPr>
            <w:rPr>
              <w:rFonts w:ascii="Myriad Pro" w:hAnsi="Myriad Pro"/>
            </w:rPr>
            <w:id w:val="-1544292150"/>
            <w:placeholder>
              <w:docPart w:val="D999522050E545CAB3185924DB45D7FE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8697B5" w14:textId="77777777" w:rsidR="00A54BFB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17E9F4E4" w14:textId="77777777" w:rsidR="00847C63" w:rsidRPr="0032109C" w:rsidRDefault="00847C63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935"/>
        <w:gridCol w:w="2518"/>
        <w:gridCol w:w="568"/>
        <w:gridCol w:w="724"/>
        <w:gridCol w:w="2949"/>
      </w:tblGrid>
      <w:tr w:rsidR="00847C63" w:rsidRPr="0032109C" w14:paraId="7ECA7AC4" w14:textId="77777777" w:rsidTr="0032109C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05649590" w14:textId="77777777" w:rsidR="00A54BFB" w:rsidRPr="0032109C" w:rsidRDefault="00A54BF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ourozenci, kteří mají jednoho rodiče (par</w:t>
            </w:r>
            <w:r w:rsidR="00847C63" w:rsidRPr="0032109C">
              <w:rPr>
                <w:rFonts w:ascii="Myriad Pro" w:hAnsi="Myriad Pro"/>
                <w:b/>
                <w:bCs/>
              </w:rPr>
              <w:t>t</w:t>
            </w:r>
            <w:r w:rsidRPr="0032109C">
              <w:rPr>
                <w:rFonts w:ascii="Myriad Pro" w:hAnsi="Myriad Pro"/>
                <w:b/>
                <w:bCs/>
              </w:rPr>
              <w:t xml:space="preserve">nera) společného </w:t>
            </w:r>
          </w:p>
        </w:tc>
      </w:tr>
      <w:tr w:rsidR="00A54BFB" w:rsidRPr="0032109C" w14:paraId="600E07F3" w14:textId="77777777" w:rsidTr="0032109C">
        <w:trPr>
          <w:trHeight w:val="377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D4C004" w14:textId="77777777" w:rsidR="00A54BFB" w:rsidRPr="0032109C" w:rsidRDefault="00A54BF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Počet sourozenců:</w:t>
            </w:r>
          </w:p>
        </w:tc>
        <w:sdt>
          <w:sdtPr>
            <w:rPr>
              <w:rFonts w:ascii="Myriad Pro" w:hAnsi="Myriad Pro"/>
            </w:rPr>
            <w:id w:val="-1645270718"/>
            <w:placeholder>
              <w:docPart w:val="C571614DA5574D1C81A98A64FF0F498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4D73B62" w14:textId="77777777" w:rsidR="00A54BFB" w:rsidRPr="0032109C" w:rsidRDefault="00DD444E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6171F" w:rsidRPr="0032109C" w14:paraId="5C6337C7" w14:textId="77777777" w:rsidTr="0032109C">
        <w:trPr>
          <w:trHeight w:val="383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53DDF5" w14:textId="77777777" w:rsidR="00B6171F" w:rsidRPr="0032109C" w:rsidRDefault="00B6171F" w:rsidP="00676DAF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64569335"/>
            <w:placeholder>
              <w:docPart w:val="B726B6C77FCB482ABD665C868865DF20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D76A9F7" w14:textId="77777777" w:rsidR="00B6171F" w:rsidRPr="0032109C" w:rsidRDefault="00DD444E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0B887B42" w14:textId="77777777" w:rsidTr="0032109C">
        <w:trPr>
          <w:trHeight w:val="542"/>
          <w:jc w:val="center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5FBF55" w14:textId="77777777" w:rsidR="00D67AFD" w:rsidRPr="0032109C" w:rsidRDefault="00D67AFD" w:rsidP="00676DAF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-1777016171"/>
            <w:placeholder>
              <w:docPart w:val="396663734BBD4FE6861DED02426170E1"/>
            </w:placeholder>
          </w:sdtPr>
          <w:sdtEndPr/>
          <w:sdtContent>
            <w:tc>
              <w:tcPr>
                <w:tcW w:w="7422" w:type="dxa"/>
                <w:gridSpan w:val="5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53C0B41" w14:textId="77777777" w:rsidR="00D67AFD" w:rsidRPr="0032109C" w:rsidRDefault="00D67AFD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A54BFB" w:rsidRPr="0032109C" w14:paraId="09C91244" w14:textId="77777777" w:rsidTr="0032109C">
        <w:trPr>
          <w:trHeight w:val="437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DED40C3" w14:textId="77777777" w:rsidR="00A54BFB" w:rsidRPr="0032109C" w:rsidRDefault="00A54BF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927961183"/>
            <w:placeholder>
              <w:docPart w:val="7A8456C3F1634498AAE57D5BE4B7E33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DA2BA4" w14:textId="77777777" w:rsidR="00A54BFB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515834D6" w14:textId="77777777" w:rsidTr="0032109C">
        <w:trPr>
          <w:trHeight w:val="462"/>
          <w:jc w:val="center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CE6C76" w14:textId="77777777" w:rsidR="00D67AFD" w:rsidRPr="0032109C" w:rsidRDefault="00D67AFD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1132677261"/>
            <w:placeholder>
              <w:docPart w:val="6BAB1B8D3C66407BBF704A489178B41E"/>
            </w:placeholder>
          </w:sdtPr>
          <w:sdtEndPr/>
          <w:sdtContent>
            <w:tc>
              <w:tcPr>
                <w:tcW w:w="3879" w:type="dxa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67238F5B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354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F8182" w14:textId="77777777" w:rsidR="00D67AFD" w:rsidRPr="0032109C" w:rsidRDefault="00D67AFD" w:rsidP="00277E49">
            <w:pPr>
              <w:rPr>
                <w:rFonts w:ascii="Myriad Pro" w:hAnsi="Myriad Pro"/>
              </w:rPr>
            </w:pPr>
          </w:p>
        </w:tc>
      </w:tr>
      <w:tr w:rsidR="008239C9" w:rsidRPr="0032109C" w14:paraId="5D59264E" w14:textId="77777777" w:rsidTr="0032109C">
        <w:trPr>
          <w:trHeight w:val="790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EFE310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iné důležité informace ohledně sourozenc</w:t>
            </w:r>
            <w:r w:rsidR="00D67AFD" w:rsidRPr="0032109C">
              <w:rPr>
                <w:rFonts w:ascii="Myriad Pro" w:hAnsi="Myriad Pro"/>
                <w:b/>
                <w:bCs/>
              </w:rPr>
              <w:t>ů</w:t>
            </w:r>
            <w:r w:rsidRPr="0032109C">
              <w:rPr>
                <w:rFonts w:ascii="Myriad Pro" w:hAnsi="Myriad Pro"/>
                <w:b/>
                <w:bCs/>
              </w:rPr>
              <w:t>:</w:t>
            </w:r>
          </w:p>
          <w:p w14:paraId="70E6B72C" w14:textId="77777777" w:rsidR="008239C9" w:rsidRPr="0032109C" w:rsidRDefault="008239C9" w:rsidP="00277E49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Veden spis, umístění v</w:t>
            </w:r>
            <w:r w:rsidR="00773FAC" w:rsidRPr="0032109C">
              <w:rPr>
                <w:rFonts w:ascii="Myriad Pro" w:hAnsi="Myriad Pro"/>
                <w:bCs/>
              </w:rPr>
              <w:t> </w:t>
            </w:r>
            <w:r w:rsidRPr="0032109C">
              <w:rPr>
                <w:rFonts w:ascii="Myriad Pro" w:hAnsi="Myriad Pro"/>
                <w:bCs/>
              </w:rPr>
              <w:t>ÚV</w:t>
            </w:r>
            <w:r w:rsidR="00773FAC" w:rsidRPr="0032109C">
              <w:rPr>
                <w:rFonts w:ascii="Myriad Pro" w:hAnsi="Myriad Pro"/>
                <w:bCs/>
              </w:rPr>
              <w:t>, místo pobytu</w:t>
            </w:r>
            <w:r w:rsidRPr="0032109C">
              <w:rPr>
                <w:rFonts w:ascii="Myriad Pro" w:hAnsi="Myriad Pro"/>
                <w:bCs/>
              </w:rPr>
              <w:t>, apod.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E156F" w14:textId="77777777" w:rsidR="008239C9" w:rsidRPr="0032109C" w:rsidRDefault="00D67AFD" w:rsidP="00D67AFD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-663392161"/>
                <w:placeholder>
                  <w:docPart w:val="CD99BB18C3984BECB462711373AE290B"/>
                </w:placeholder>
              </w:sdtPr>
              <w:sdtEndPr/>
              <w:sdtContent>
                <w:r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873F96" w:rsidRPr="0032109C" w14:paraId="0D38EB84" w14:textId="77777777" w:rsidTr="0032109C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401F5627" w14:textId="77777777" w:rsidR="008239C9" w:rsidRPr="0032109C" w:rsidRDefault="008239C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iná důležitá osoba v okolí dítěte</w:t>
            </w:r>
          </w:p>
        </w:tc>
      </w:tr>
      <w:tr w:rsidR="00C82F68" w:rsidRPr="0032109C" w14:paraId="378EAF79" w14:textId="77777777" w:rsidTr="0032109C">
        <w:trPr>
          <w:trHeight w:val="373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BAFD628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1292741132"/>
            <w:placeholder>
              <w:docPart w:val="AD2A871790444ADD8091138861280DD3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3B7A702" w14:textId="77777777" w:rsidR="00C82F68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C82F68" w:rsidRPr="0032109C" w14:paraId="29910F53" w14:textId="77777777" w:rsidTr="0032109C">
        <w:trPr>
          <w:trHeight w:val="406"/>
          <w:jc w:val="center"/>
        </w:trPr>
        <w:tc>
          <w:tcPr>
            <w:tcW w:w="354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EE9430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Vztah k dítěti:</w:t>
            </w:r>
          </w:p>
        </w:tc>
        <w:sdt>
          <w:sdtPr>
            <w:rPr>
              <w:rFonts w:ascii="Myriad Pro" w:hAnsi="Myriad Pro"/>
            </w:rPr>
            <w:id w:val="1807806510"/>
            <w:placeholder>
              <w:docPart w:val="D6F64A458A544C339858849D5C29A5DD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6B7F079" w14:textId="77777777" w:rsidR="00C82F68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C82F68" w:rsidRPr="0032109C" w14:paraId="54176988" w14:textId="77777777" w:rsidTr="0032109C">
        <w:trPr>
          <w:trHeight w:val="396"/>
          <w:jc w:val="center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D05B3ED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-1319410861"/>
            <w:placeholder>
              <w:docPart w:val="A92AED915F924D73BA787401512CD62C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D45D99" w14:textId="77777777" w:rsidR="00C82F68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C82F68" w:rsidRPr="0032109C" w14:paraId="5352548C" w14:textId="77777777" w:rsidTr="0032109C">
        <w:trPr>
          <w:trHeight w:val="416"/>
          <w:jc w:val="center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87407" w14:textId="77777777" w:rsidR="00C82F68" w:rsidRPr="0032109C" w:rsidRDefault="00C82F68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1935246032"/>
            <w:placeholder>
              <w:docPart w:val="A3B65530735542AAB3D1FBB80BA4EF84"/>
            </w:placeholder>
          </w:sdtPr>
          <w:sdtEndPr/>
          <w:sdtContent>
            <w:tc>
              <w:tcPr>
                <w:tcW w:w="333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0DC8006B" w14:textId="77777777" w:rsidR="00C82F68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C4D479" w14:textId="77777777" w:rsidR="00C82F68" w:rsidRPr="0032109C" w:rsidRDefault="00C82F68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-1815712582"/>
            <w:placeholder>
              <w:docPart w:val="33D4E80DC86146818C269630D7519946"/>
            </w:placeholder>
          </w:sdtPr>
          <w:sdtEndPr/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6180A5D" w14:textId="77777777" w:rsidR="00C82F68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FA1FF6" w:rsidRPr="0032109C" w14:paraId="1A686EAD" w14:textId="77777777" w:rsidTr="0032109C">
        <w:trPr>
          <w:trHeight w:val="511"/>
          <w:jc w:val="center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8252A2" w14:textId="77777777" w:rsidR="00FA1FF6" w:rsidRPr="0032109C" w:rsidRDefault="00FA1FF6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Jiné důležité informace :</w:t>
            </w:r>
          </w:p>
          <w:p w14:paraId="5AA8C72C" w14:textId="77777777" w:rsidR="00FA1FF6" w:rsidRPr="0032109C" w:rsidRDefault="00FA1FF6" w:rsidP="00277E49">
            <w:pPr>
              <w:rPr>
                <w:rFonts w:ascii="Myriad Pro" w:hAnsi="Myriad Pro"/>
                <w:b/>
                <w:bCs/>
              </w:rPr>
            </w:pPr>
          </w:p>
        </w:tc>
        <w:sdt>
          <w:sdtPr>
            <w:rPr>
              <w:rFonts w:ascii="Myriad Pro" w:hAnsi="Myriad Pro"/>
            </w:rPr>
            <w:id w:val="164985246"/>
            <w:placeholder>
              <w:docPart w:val="68524A934BE34E60A21030272C8BE64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7EDD747" w14:textId="77777777" w:rsidR="00FA1FF6" w:rsidRPr="0032109C" w:rsidRDefault="00FA1FF6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336A98F2" w14:textId="77777777" w:rsidR="0058414B" w:rsidRPr="0032109C" w:rsidRDefault="0058414B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758"/>
      </w:tblGrid>
      <w:tr w:rsidR="00873F96" w:rsidRPr="0032109C" w14:paraId="400D5537" w14:textId="77777777" w:rsidTr="0032109C">
        <w:trPr>
          <w:trHeight w:val="340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1B7A5B4D" w14:textId="77777777" w:rsidR="0058414B" w:rsidRPr="0032109C" w:rsidRDefault="0058414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Zahájení vyhodnocování potřeb</w:t>
            </w:r>
          </w:p>
        </w:tc>
      </w:tr>
      <w:tr w:rsidR="0058414B" w:rsidRPr="0032109C" w14:paraId="62D33991" w14:textId="77777777" w:rsidTr="0032109C">
        <w:trPr>
          <w:trHeight w:val="532"/>
          <w:jc w:val="center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A8AFA51" w14:textId="77777777" w:rsidR="0058414B" w:rsidRPr="0032109C" w:rsidRDefault="0058414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zahájení:</w:t>
            </w:r>
          </w:p>
        </w:tc>
        <w:sdt>
          <w:sdtPr>
            <w:rPr>
              <w:rFonts w:ascii="Myriad Pro" w:hAnsi="Myriad Pro"/>
            </w:rPr>
            <w:id w:val="-1546213550"/>
            <w:placeholder>
              <w:docPart w:val="F1A58434F3BA4159B4634A059E694201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0B1DF60" w14:textId="77777777" w:rsidR="0058414B" w:rsidRPr="0032109C" w:rsidRDefault="004345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58414B" w:rsidRPr="0032109C" w14:paraId="2848F7D8" w14:textId="77777777" w:rsidTr="0032109C">
        <w:trPr>
          <w:trHeight w:val="539"/>
          <w:jc w:val="center"/>
        </w:trPr>
        <w:tc>
          <w:tcPr>
            <w:tcW w:w="35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546BC1" w14:textId="77777777" w:rsidR="0058414B" w:rsidRPr="0032109C" w:rsidRDefault="0058414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ůvod vyhodnocování:</w:t>
            </w:r>
          </w:p>
          <w:p w14:paraId="2DB6C386" w14:textId="77777777" w:rsidR="0058414B" w:rsidRPr="0032109C" w:rsidRDefault="0058414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Popis situace</w:t>
            </w:r>
          </w:p>
        </w:tc>
        <w:sdt>
          <w:sdtPr>
            <w:rPr>
              <w:rFonts w:ascii="Myriad Pro" w:hAnsi="Myriad Pro"/>
            </w:rPr>
            <w:id w:val="1227336712"/>
            <w:placeholder>
              <w:docPart w:val="214F339C6D9649A1880F66834E090F1A"/>
            </w:placeholder>
          </w:sdtPr>
          <w:sdtEndPr/>
          <w:sdtContent>
            <w:tc>
              <w:tcPr>
                <w:tcW w:w="652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777C18C" w14:textId="77777777" w:rsidR="0058414B" w:rsidRPr="0032109C" w:rsidRDefault="004345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58414B" w:rsidRPr="0032109C" w14:paraId="45687CB9" w14:textId="77777777" w:rsidTr="0032109C">
        <w:trPr>
          <w:trHeight w:val="534"/>
          <w:jc w:val="center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58E719" w14:textId="77777777" w:rsidR="0058414B" w:rsidRPr="0032109C" w:rsidRDefault="008B0B8E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ukončení:</w:t>
            </w:r>
          </w:p>
        </w:tc>
        <w:sdt>
          <w:sdtPr>
            <w:rPr>
              <w:rFonts w:ascii="Myriad Pro" w:hAnsi="Myriad Pro"/>
            </w:rPr>
            <w:id w:val="202826475"/>
            <w:placeholder>
              <w:docPart w:val="12D7BAB892734CE7979FB1EA2E34056A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7A66473" w14:textId="77777777" w:rsidR="0058414B" w:rsidRPr="0032109C" w:rsidRDefault="004345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8B0B8E" w:rsidRPr="0032109C" w14:paraId="40A04231" w14:textId="77777777" w:rsidTr="0032109C">
        <w:trPr>
          <w:trHeight w:val="516"/>
          <w:jc w:val="center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5A33E" w14:textId="77777777" w:rsidR="008B0B8E" w:rsidRPr="0032109C" w:rsidRDefault="008B0B8E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ůvod ukončení vyhodnocování:</w:t>
            </w:r>
          </w:p>
          <w:p w14:paraId="25D459CA" w14:textId="77777777" w:rsidR="008B0B8E" w:rsidRPr="0032109C" w:rsidRDefault="008B0B8E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Popis situace</w:t>
            </w:r>
          </w:p>
        </w:tc>
        <w:sdt>
          <w:sdtPr>
            <w:rPr>
              <w:rFonts w:ascii="Myriad Pro" w:hAnsi="Myriad Pro"/>
            </w:rPr>
            <w:id w:val="1664357647"/>
            <w:placeholder>
              <w:docPart w:val="F9AA9D4CF6794977844F145483911E56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85732C" w14:textId="77777777" w:rsidR="008B0B8E" w:rsidRPr="0032109C" w:rsidRDefault="004345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5F181828" w14:textId="77777777" w:rsidR="00847C63" w:rsidRPr="0032109C" w:rsidRDefault="00847C63" w:rsidP="00514462">
      <w:pPr>
        <w:rPr>
          <w:rFonts w:ascii="Myriad Pro" w:hAnsi="Myriad Pro"/>
        </w:rPr>
      </w:pPr>
    </w:p>
    <w:p w14:paraId="3A63A5E0" w14:textId="77777777" w:rsidR="00753DC4" w:rsidRPr="0032109C" w:rsidRDefault="00847C63" w:rsidP="00514462">
      <w:pPr>
        <w:rPr>
          <w:rFonts w:ascii="Myriad Pro" w:hAnsi="Myriad Pro"/>
        </w:rPr>
      </w:pPr>
      <w:r w:rsidRPr="0032109C">
        <w:rPr>
          <w:rFonts w:ascii="Myriad Pro" w:hAnsi="Myriad Pro"/>
        </w:rPr>
        <w:t>Podrobné vyhodnocení potřeb ohrožených dětí by mělo proběhnout do 3</w:t>
      </w:r>
      <w:r w:rsidR="0094259A" w:rsidRPr="0032109C">
        <w:rPr>
          <w:rFonts w:ascii="Myriad Pro" w:hAnsi="Myriad Pro"/>
        </w:rPr>
        <w:t>0</w:t>
      </w:r>
      <w:r w:rsidRPr="0032109C">
        <w:rPr>
          <w:rFonts w:ascii="Myriad Pro" w:hAnsi="Myriad Pro"/>
        </w:rPr>
        <w:t xml:space="preserve"> pracovních dnů</w:t>
      </w: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433"/>
      </w:tblGrid>
      <w:tr w:rsidR="00873F96" w:rsidRPr="0032109C" w14:paraId="6268C115" w14:textId="77777777" w:rsidTr="0032109C">
        <w:trPr>
          <w:trHeight w:val="340"/>
          <w:jc w:val="center"/>
        </w:trPr>
        <w:tc>
          <w:tcPr>
            <w:tcW w:w="10065" w:type="dxa"/>
            <w:shd w:val="clear" w:color="auto" w:fill="8DB3E2"/>
            <w:vAlign w:val="center"/>
          </w:tcPr>
          <w:p w14:paraId="1BDF5912" w14:textId="77777777" w:rsidR="00B06E42" w:rsidRPr="0032109C" w:rsidRDefault="00B06E42" w:rsidP="0032109C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br w:type="page"/>
              <w:t>Zdroje informací</w:t>
            </w:r>
          </w:p>
        </w:tc>
      </w:tr>
    </w:tbl>
    <w:p w14:paraId="67C42FA6" w14:textId="77777777" w:rsidR="00B06E42" w:rsidRPr="0032109C" w:rsidRDefault="00B06E42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4"/>
        <w:gridCol w:w="2058"/>
        <w:gridCol w:w="6611"/>
      </w:tblGrid>
      <w:tr w:rsidR="00873F96" w:rsidRPr="0032109C" w14:paraId="73C56319" w14:textId="77777777" w:rsidTr="0032109C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  <w:vAlign w:val="center"/>
          </w:tcPr>
          <w:p w14:paraId="6C64D828" w14:textId="77777777" w:rsidR="00B06E42" w:rsidRPr="0032109C" w:rsidRDefault="00B06E42" w:rsidP="0032109C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Osobní setkání s</w:t>
            </w:r>
            <w:r w:rsidR="00B97D03" w:rsidRPr="0032109C">
              <w:rPr>
                <w:rFonts w:ascii="Myriad Pro" w:hAnsi="Myriad Pro"/>
                <w:b/>
                <w:bCs/>
              </w:rPr>
              <w:t> </w:t>
            </w:r>
            <w:r w:rsidRPr="0032109C">
              <w:rPr>
                <w:rFonts w:ascii="Myriad Pro" w:hAnsi="Myriad Pro"/>
                <w:b/>
                <w:bCs/>
              </w:rPr>
              <w:t>rodinou</w:t>
            </w:r>
          </w:p>
        </w:tc>
      </w:tr>
      <w:tr w:rsidR="00B06E42" w:rsidRPr="0032109C" w14:paraId="15C91179" w14:textId="77777777" w:rsidTr="0032109C">
        <w:trPr>
          <w:jc w:val="center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77BDED" w14:textId="77777777" w:rsidR="00B06E42" w:rsidRPr="0032109C" w:rsidRDefault="00B06E4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BE1313" w14:textId="77777777" w:rsidR="00B06E42" w:rsidRPr="0032109C" w:rsidRDefault="00B06E42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Místo setkání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EEA1FC" w14:textId="77777777" w:rsidR="00B06E42" w:rsidRPr="0032109C" w:rsidRDefault="00B06E42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Kdo byl přítomen?</w:t>
            </w:r>
          </w:p>
        </w:tc>
      </w:tr>
      <w:tr w:rsidR="00514462" w:rsidRPr="0032109C" w14:paraId="043C919E" w14:textId="77777777" w:rsidTr="0032109C">
        <w:trPr>
          <w:trHeight w:val="280"/>
          <w:jc w:val="center"/>
        </w:trPr>
        <w:sdt>
          <w:sdtPr>
            <w:rPr>
              <w:rFonts w:ascii="Myriad Pro" w:hAnsi="Myriad Pro"/>
            </w:rPr>
            <w:id w:val="-28266943"/>
            <w:placeholder>
              <w:docPart w:val="6497800351894290B9143D08ADCD612E"/>
            </w:placeholder>
          </w:sdtPr>
          <w:sdtEndPr/>
          <w:sdtContent>
            <w:tc>
              <w:tcPr>
                <w:tcW w:w="1702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00906" w14:textId="77777777" w:rsidR="0051446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493480846"/>
            <w:placeholder>
              <w:docPart w:val="781CD01858224206A7B49ACDD5DB60F3"/>
            </w:placeholder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7229E" w14:textId="77777777" w:rsidR="0051446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785032451"/>
            <w:placeholder>
              <w:docPart w:val="703B49EA55174693984536DC8C14D585"/>
            </w:placeholder>
          </w:sdtPr>
          <w:sdtEndPr/>
          <w:sdtContent>
            <w:tc>
              <w:tcPr>
                <w:tcW w:w="6378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14:paraId="3AD7CF68" w14:textId="77777777" w:rsidR="0051446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514462" w:rsidRPr="0032109C" w14:paraId="260412BF" w14:textId="77777777" w:rsidTr="0032109C">
        <w:trPr>
          <w:trHeight w:val="280"/>
          <w:jc w:val="center"/>
        </w:trPr>
        <w:sdt>
          <w:sdtPr>
            <w:rPr>
              <w:rFonts w:ascii="Myriad Pro" w:hAnsi="Myriad Pro"/>
            </w:rPr>
            <w:id w:val="224268036"/>
            <w:placeholder>
              <w:docPart w:val="4537567747A448AA9538604813BD352C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AFCCB" w14:textId="77777777" w:rsidR="0051446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413078973"/>
            <w:placeholder>
              <w:docPart w:val="8ABE0A71654D4E68BBAB931A951FD1E6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B0B989" w14:textId="77777777" w:rsidR="0051446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015612257"/>
            <w:placeholder>
              <w:docPart w:val="A070C040844F4AA6898E8864E2202CC8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14:paraId="5ACA82AD" w14:textId="77777777" w:rsidR="0051446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06E42" w:rsidRPr="0032109C" w14:paraId="714A6E50" w14:textId="77777777" w:rsidTr="0032109C">
        <w:trPr>
          <w:trHeight w:val="280"/>
          <w:jc w:val="center"/>
        </w:trPr>
        <w:sdt>
          <w:sdtPr>
            <w:rPr>
              <w:rFonts w:ascii="Myriad Pro" w:hAnsi="Myriad Pro"/>
            </w:rPr>
            <w:id w:val="-2077268642"/>
            <w:placeholder>
              <w:docPart w:val="181F3B66A0B043FF919F2D4594075D15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4FF272" w14:textId="77777777" w:rsidR="00B06E4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553746090"/>
            <w:placeholder>
              <w:docPart w:val="87C907964F0B46909ECD8932F2939D8C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14B6B6" w14:textId="77777777" w:rsidR="00B06E4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291164861"/>
            <w:placeholder>
              <w:docPart w:val="D790C50C212542D28E0CE7C5593292A4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14:paraId="20B23FE8" w14:textId="77777777" w:rsidR="00B06E4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06E42" w:rsidRPr="0032109C" w14:paraId="220E7248" w14:textId="77777777" w:rsidTr="0032109C">
        <w:trPr>
          <w:trHeight w:val="262"/>
          <w:jc w:val="center"/>
        </w:trPr>
        <w:sdt>
          <w:sdtPr>
            <w:rPr>
              <w:rFonts w:ascii="Myriad Pro" w:hAnsi="Myriad Pro"/>
            </w:rPr>
            <w:id w:val="-1641186328"/>
            <w:placeholder>
              <w:docPart w:val="CD2D0C00D4BD491093340143EBE83FD1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14:paraId="4F76D465" w14:textId="77777777" w:rsidR="00B06E4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586161968"/>
            <w:placeholder>
              <w:docPart w:val="CA5011EE9997429CB77844B82E90C863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14:paraId="1CBEFEBC" w14:textId="77777777" w:rsidR="00B06E4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561359229"/>
            <w:placeholder>
              <w:docPart w:val="74F5BD52608D4C778BE85EBCC7CA7C6F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663F362E" w14:textId="77777777" w:rsidR="00B06E42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1F42F964" w14:textId="77777777" w:rsidR="00B06E42" w:rsidRPr="0032109C" w:rsidRDefault="00B06E42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4"/>
        <w:gridCol w:w="2058"/>
        <w:gridCol w:w="3232"/>
        <w:gridCol w:w="3379"/>
      </w:tblGrid>
      <w:tr w:rsidR="00873F96" w:rsidRPr="0032109C" w14:paraId="596D0D28" w14:textId="77777777" w:rsidTr="0032109C">
        <w:trPr>
          <w:jc w:val="center"/>
        </w:trPr>
        <w:tc>
          <w:tcPr>
            <w:tcW w:w="1006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</w:tcPr>
          <w:p w14:paraId="676644DF" w14:textId="77777777" w:rsidR="00B06E42" w:rsidRPr="0032109C" w:rsidRDefault="00B06E4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Instituce konzultované/zapojené do hodnocení</w:t>
            </w:r>
          </w:p>
        </w:tc>
      </w:tr>
      <w:tr w:rsidR="00B06E42" w:rsidRPr="0032109C" w14:paraId="506B4278" w14:textId="77777777" w:rsidTr="0032109C">
        <w:trPr>
          <w:jc w:val="center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9E91D2" w14:textId="77777777" w:rsidR="00B06E42" w:rsidRPr="0032109C" w:rsidRDefault="00B06E4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4CFA69" w14:textId="77777777" w:rsidR="00B06E42" w:rsidRPr="0032109C" w:rsidRDefault="00B06E42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Instituce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2F4ED0" w14:textId="77777777" w:rsidR="00B06E42" w:rsidRPr="0032109C" w:rsidRDefault="00B06E42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Osob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EF2BAB" w14:textId="77777777" w:rsidR="00B06E42" w:rsidRPr="0032109C" w:rsidRDefault="004D79FE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K</w:t>
            </w:r>
            <w:r w:rsidR="00B06E42" w:rsidRPr="0032109C">
              <w:rPr>
                <w:rFonts w:ascii="Myriad Pro" w:hAnsi="Myriad Pro"/>
                <w:b/>
              </w:rPr>
              <w:t>ontakt</w:t>
            </w:r>
          </w:p>
        </w:tc>
      </w:tr>
      <w:tr w:rsidR="00B6171F" w:rsidRPr="0032109C" w14:paraId="17F85A49" w14:textId="77777777" w:rsidTr="0032109C">
        <w:trPr>
          <w:trHeight w:val="211"/>
          <w:jc w:val="center"/>
        </w:trPr>
        <w:sdt>
          <w:sdtPr>
            <w:rPr>
              <w:rFonts w:ascii="Myriad Pro" w:hAnsi="Myriad Pro"/>
            </w:rPr>
            <w:id w:val="-233545337"/>
            <w:placeholder>
              <w:docPart w:val="F180878292894ADE82B81A46C9334BBF"/>
            </w:placeholder>
          </w:sdtPr>
          <w:sdtEndPr/>
          <w:sdtContent>
            <w:tc>
              <w:tcPr>
                <w:tcW w:w="1702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3DE1DF78" w14:textId="77777777" w:rsidR="00B6171F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32564041"/>
            <w:placeholder>
              <w:docPart w:val="762B28C9B2E24E4BAF57E2F329BC88FD"/>
            </w:placeholder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1D46CB53" w14:textId="77777777" w:rsidR="00B6171F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738547124"/>
            <w:placeholder>
              <w:docPart w:val="949941736D5E45BEB2CC0D16DE4E744A"/>
            </w:placeholder>
          </w:sdtPr>
          <w:sdtEndPr/>
          <w:sdtContent>
            <w:tc>
              <w:tcPr>
                <w:tcW w:w="3118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3FF2E2A1" w14:textId="77777777" w:rsidR="00B6171F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523085882"/>
            <w:placeholder>
              <w:docPart w:val="5EEDEE2DE16242A790A6FF1F2D84ED21"/>
            </w:placeholder>
          </w:sdtPr>
          <w:sdtEndPr/>
          <w:sdtContent>
            <w:tc>
              <w:tcPr>
                <w:tcW w:w="3260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63ED0C29" w14:textId="77777777" w:rsidR="00B6171F" w:rsidRPr="0032109C" w:rsidRDefault="00D67AFD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264C739D" w14:textId="77777777" w:rsidTr="0032109C">
        <w:trPr>
          <w:trHeight w:val="211"/>
          <w:jc w:val="center"/>
        </w:trPr>
        <w:sdt>
          <w:sdtPr>
            <w:rPr>
              <w:rFonts w:ascii="Myriad Pro" w:hAnsi="Myriad Pro"/>
            </w:rPr>
            <w:id w:val="534475322"/>
            <w:placeholder>
              <w:docPart w:val="F8FF964212F24CE8B56ABF581F95546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2DAC70BF" w14:textId="77777777" w:rsidR="00D67AFD" w:rsidRPr="0032109C" w:rsidRDefault="00D67A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867874649"/>
            <w:placeholder>
              <w:docPart w:val="67DBA77E29B245A6A7AB865A97B2E5B4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B6E1B24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754558864"/>
            <w:placeholder>
              <w:docPart w:val="DF166DFC79E141FFBD40FC1E489D1298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5A14000E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523383271"/>
            <w:placeholder>
              <w:docPart w:val="BCB27FAB9FCC44C283320558577C67FC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4C52F9F8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480CDFE9" w14:textId="77777777" w:rsidTr="0032109C">
        <w:trPr>
          <w:trHeight w:val="211"/>
          <w:jc w:val="center"/>
        </w:trPr>
        <w:sdt>
          <w:sdtPr>
            <w:rPr>
              <w:rFonts w:ascii="Myriad Pro" w:hAnsi="Myriad Pro"/>
            </w:rPr>
            <w:id w:val="-1631402271"/>
            <w:placeholder>
              <w:docPart w:val="83ECF0B8D15A450DBD4809CAF6C9A31E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5DFC23AD" w14:textId="77777777" w:rsidR="00D67AFD" w:rsidRPr="0032109C" w:rsidRDefault="00D67A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272938670"/>
            <w:placeholder>
              <w:docPart w:val="11E88EBC6353402BA6FB1A7F420FEAB3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CF1954A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602620263"/>
            <w:placeholder>
              <w:docPart w:val="7536D349DA12410F83AB46DBC77F57ED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4AF911DF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658729318"/>
            <w:placeholder>
              <w:docPart w:val="3A35CC923CC247A9BA755283E7C4B4C7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02F779F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67AFD" w:rsidRPr="0032109C" w14:paraId="7076126D" w14:textId="77777777" w:rsidTr="0032109C">
        <w:trPr>
          <w:trHeight w:val="211"/>
          <w:jc w:val="center"/>
        </w:trPr>
        <w:sdt>
          <w:sdtPr>
            <w:rPr>
              <w:rFonts w:ascii="Myriad Pro" w:hAnsi="Myriad Pro"/>
            </w:rPr>
            <w:id w:val="-151221358"/>
            <w:placeholder>
              <w:docPart w:val="BBB7EA49958449B8A057B74A83AA800E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30F6BC9F" w14:textId="77777777" w:rsidR="00D67AFD" w:rsidRPr="0032109C" w:rsidRDefault="00D67A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526483533"/>
            <w:placeholder>
              <w:docPart w:val="61D72B0721F34C9F8C4BD38C5DF85D92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4AEE47A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357974662"/>
            <w:placeholder>
              <w:docPart w:val="E3B1DFA586964F29A5302EA7EEF469BC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447FBF16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393774342"/>
            <w:placeholder>
              <w:docPart w:val="D3D51F67CFF4412583A22B3C6D3E0673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73D2939E" w14:textId="77777777" w:rsidR="00D67AFD" w:rsidRPr="0032109C" w:rsidRDefault="00D67AFD" w:rsidP="00F060A1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32B22CC7" w14:textId="77777777" w:rsidR="00D67AFD" w:rsidRPr="0032109C" w:rsidRDefault="00D67AFD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4"/>
        <w:gridCol w:w="8669"/>
      </w:tblGrid>
      <w:tr w:rsidR="00873F96" w:rsidRPr="0032109C" w14:paraId="77EE9AE3" w14:textId="77777777" w:rsidTr="0032109C">
        <w:trPr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786C9074" w14:textId="77777777" w:rsidR="00B06E42" w:rsidRPr="0032109C" w:rsidRDefault="00B06E4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otazníky, škály nebo jiné nástroje použité při hodnocení</w:t>
            </w:r>
          </w:p>
        </w:tc>
      </w:tr>
      <w:tr w:rsidR="00B06E42" w:rsidRPr="0032109C" w14:paraId="1BF51B82" w14:textId="77777777" w:rsidTr="0032109C">
        <w:trPr>
          <w:jc w:val="center"/>
        </w:trPr>
        <w:tc>
          <w:tcPr>
            <w:tcW w:w="1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B8F446" w14:textId="77777777" w:rsidR="00B06E42" w:rsidRPr="0032109C" w:rsidRDefault="00B06E4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použití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7FD402" w14:textId="77777777" w:rsidR="00B06E42" w:rsidRPr="0032109C" w:rsidRDefault="004D79FE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Dotazník/škála/</w:t>
            </w:r>
            <w:r w:rsidR="00B06E42" w:rsidRPr="0032109C">
              <w:rPr>
                <w:rFonts w:ascii="Myriad Pro" w:hAnsi="Myriad Pro"/>
                <w:b/>
              </w:rPr>
              <w:t>nástroj</w:t>
            </w:r>
          </w:p>
        </w:tc>
      </w:tr>
      <w:tr w:rsidR="00B6171F" w:rsidRPr="0032109C" w14:paraId="35D05FAD" w14:textId="77777777" w:rsidTr="0032109C">
        <w:trPr>
          <w:trHeight w:val="177"/>
          <w:jc w:val="center"/>
        </w:trPr>
        <w:tc>
          <w:tcPr>
            <w:tcW w:w="1702" w:type="dxa"/>
            <w:shd w:val="clear" w:color="auto" w:fill="auto"/>
          </w:tcPr>
          <w:p w14:paraId="252D0858" w14:textId="77777777" w:rsidR="00B6171F" w:rsidRPr="0032109C" w:rsidRDefault="005251D1" w:rsidP="004345FD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1195968515"/>
                <w:placeholder>
                  <w:docPart w:val="8C0B92640F224A23BD696549009C9B95"/>
                </w:placeholder>
              </w:sdtPr>
              <w:sdtEndPr/>
              <w:sdtContent>
                <w:r w:rsidR="004345FD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4345FD" w:rsidRPr="0032109C">
              <w:rPr>
                <w:rStyle w:val="PlaceholderText"/>
                <w:rFonts w:ascii="Myriad Pro" w:hAnsi="Myriad Pro"/>
              </w:rPr>
              <w:t xml:space="preserve"> </w:t>
            </w:r>
          </w:p>
        </w:tc>
        <w:sdt>
          <w:sdtPr>
            <w:rPr>
              <w:rFonts w:ascii="Myriad Pro" w:hAnsi="Myriad Pro"/>
            </w:rPr>
            <w:id w:val="-1317107257"/>
            <w:placeholder>
              <w:docPart w:val="1DAC6318E4A747F1B40EA8103B42BDB0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14:paraId="4BA5E1B3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6171F" w:rsidRPr="0032109C" w14:paraId="1F64215D" w14:textId="77777777" w:rsidTr="0032109C">
        <w:trPr>
          <w:trHeight w:val="177"/>
          <w:jc w:val="center"/>
        </w:trPr>
        <w:sdt>
          <w:sdtPr>
            <w:rPr>
              <w:rFonts w:ascii="Myriad Pro" w:hAnsi="Myriad Pro"/>
            </w:rPr>
            <w:id w:val="2124021372"/>
            <w:placeholder>
              <w:docPart w:val="D2F66720362F4127BE56B4F96B5D61C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15F34CE9" w14:textId="77777777" w:rsidR="00B6171F" w:rsidRPr="0032109C" w:rsidRDefault="004345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253791883"/>
            <w:placeholder>
              <w:docPart w:val="876A23D2BE1045CB831C23660F096379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14:paraId="31DA510D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06E42" w:rsidRPr="0032109C" w14:paraId="4881A9EB" w14:textId="77777777" w:rsidTr="0032109C">
        <w:trPr>
          <w:trHeight w:val="177"/>
          <w:jc w:val="center"/>
        </w:trPr>
        <w:sdt>
          <w:sdtPr>
            <w:rPr>
              <w:rFonts w:ascii="Myriad Pro" w:hAnsi="Myriad Pro"/>
            </w:rPr>
            <w:id w:val="1632431611"/>
            <w:placeholder>
              <w:docPart w:val="BF5C7744040C4E119E4FEFFA7D9951B3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5F60A4C1" w14:textId="77777777" w:rsidR="00B06E4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142042186"/>
            <w:placeholder>
              <w:docPart w:val="C5BEA2A965D74D8A9D5DAADB0A9D7BAC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14:paraId="199D7441" w14:textId="77777777" w:rsidR="00B06E42" w:rsidRPr="0032109C" w:rsidRDefault="00FA1FF6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06E42" w:rsidRPr="0032109C" w14:paraId="0803356C" w14:textId="77777777" w:rsidTr="0032109C">
        <w:trPr>
          <w:trHeight w:val="161"/>
          <w:jc w:val="center"/>
        </w:trPr>
        <w:sdt>
          <w:sdtPr>
            <w:rPr>
              <w:rFonts w:ascii="Myriad Pro" w:hAnsi="Myriad Pro"/>
            </w:rPr>
            <w:id w:val="153037738"/>
            <w:placeholder>
              <w:docPart w:val="35AFBA12A2374968832A7EC2ED26E96F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31608113" w14:textId="77777777" w:rsidR="00B06E42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06782729"/>
            <w:placeholder>
              <w:docPart w:val="26C78E2234C04288BFA634D8565D35E8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14:paraId="5E449489" w14:textId="77777777" w:rsidR="00B06E42" w:rsidRPr="0032109C" w:rsidRDefault="00FA1FF6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727E8749" w14:textId="77777777" w:rsidR="00A22444" w:rsidRPr="0032109C" w:rsidRDefault="00A22444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4"/>
        <w:gridCol w:w="4702"/>
        <w:gridCol w:w="3967"/>
      </w:tblGrid>
      <w:tr w:rsidR="00873F96" w:rsidRPr="0032109C" w14:paraId="071949FE" w14:textId="77777777" w:rsidTr="0032109C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</w:tcPr>
          <w:p w14:paraId="7B18F26D" w14:textId="77777777" w:rsidR="00A22444" w:rsidRPr="0032109C" w:rsidRDefault="00A2244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Odborná hodnocení/posudky</w:t>
            </w:r>
          </w:p>
        </w:tc>
      </w:tr>
      <w:tr w:rsidR="00A22444" w:rsidRPr="0032109C" w14:paraId="35815A31" w14:textId="77777777" w:rsidTr="0032109C">
        <w:trPr>
          <w:jc w:val="center"/>
        </w:trPr>
        <w:tc>
          <w:tcPr>
            <w:tcW w:w="1702" w:type="dxa"/>
            <w:tcBorders>
              <w:top w:val="single" w:sz="18" w:space="0" w:color="auto"/>
            </w:tcBorders>
            <w:shd w:val="clear" w:color="auto" w:fill="auto"/>
          </w:tcPr>
          <w:p w14:paraId="70385BA1" w14:textId="77777777" w:rsidR="00A22444" w:rsidRPr="0032109C" w:rsidRDefault="00A22444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Datum dokončení hodnocení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3D201ED5" w14:textId="77777777" w:rsidR="00A22444" w:rsidRPr="0032109C" w:rsidRDefault="00A22444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In</w:t>
            </w:r>
            <w:r w:rsidR="004D79FE" w:rsidRPr="0032109C">
              <w:rPr>
                <w:rFonts w:ascii="Myriad Pro" w:hAnsi="Myriad Pro"/>
                <w:b/>
              </w:rPr>
              <w:t>stituce/osoba, která hodnocení/</w:t>
            </w:r>
            <w:r w:rsidRPr="0032109C">
              <w:rPr>
                <w:rFonts w:ascii="Myriad Pro" w:hAnsi="Myriad Pro"/>
                <w:b/>
              </w:rPr>
              <w:t>posudek vypracovala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14:paraId="144BA839" w14:textId="77777777" w:rsidR="00A22444" w:rsidRPr="0032109C" w:rsidRDefault="00A22444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Účel hodnocení/posudku</w:t>
            </w:r>
          </w:p>
        </w:tc>
      </w:tr>
      <w:tr w:rsidR="00A22444" w:rsidRPr="0032109C" w14:paraId="013C2398" w14:textId="77777777" w:rsidTr="0032109C">
        <w:trPr>
          <w:trHeight w:val="131"/>
          <w:jc w:val="center"/>
        </w:trPr>
        <w:sdt>
          <w:sdtPr>
            <w:rPr>
              <w:rFonts w:ascii="Myriad Pro" w:hAnsi="Myriad Pro"/>
            </w:rPr>
            <w:id w:val="-1661989913"/>
            <w:placeholder>
              <w:docPart w:val="23253C0C888747C7A62196BF0F2A3896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3E6DC837" w14:textId="77777777" w:rsidR="00A22444" w:rsidRPr="0032109C" w:rsidRDefault="004345FD" w:rsidP="00277E49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618761819"/>
            <w:placeholder>
              <w:docPart w:val="62EC3DC32FA14E76BE5F12359CA55670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4A6CB96" w14:textId="77777777" w:rsidR="00A22444" w:rsidRPr="0032109C" w:rsidRDefault="00FA1FF6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485516493"/>
            <w:placeholder>
              <w:docPart w:val="5A125290441040F889ACC73D8347BF2D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5DDCF8A8" w14:textId="77777777" w:rsidR="00A22444" w:rsidRPr="0032109C" w:rsidRDefault="00FA1FF6" w:rsidP="00277E49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6171F" w:rsidRPr="0032109C" w14:paraId="2984E817" w14:textId="77777777" w:rsidTr="0032109C">
        <w:trPr>
          <w:trHeight w:val="131"/>
          <w:jc w:val="center"/>
        </w:trPr>
        <w:sdt>
          <w:sdtPr>
            <w:rPr>
              <w:rFonts w:ascii="Myriad Pro" w:hAnsi="Myriad Pro"/>
            </w:rPr>
            <w:id w:val="1748849209"/>
            <w:placeholder>
              <w:docPart w:val="F1A8D5A3A6B94FBBAB92C80DDCAF4434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7B2E3A88" w14:textId="77777777" w:rsidR="00B6171F" w:rsidRPr="0032109C" w:rsidRDefault="004345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439143856"/>
            <w:placeholder>
              <w:docPart w:val="F58B34182E324F9BB80EA92903A1C6DB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7887C14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14913616"/>
            <w:placeholder>
              <w:docPart w:val="355763422C7441E38CBE22156B43F46E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0A0CD646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6171F" w:rsidRPr="0032109C" w14:paraId="37D3E345" w14:textId="77777777" w:rsidTr="0032109C">
        <w:trPr>
          <w:trHeight w:val="131"/>
          <w:jc w:val="center"/>
        </w:trPr>
        <w:sdt>
          <w:sdtPr>
            <w:rPr>
              <w:rFonts w:ascii="Myriad Pro" w:hAnsi="Myriad Pro"/>
            </w:rPr>
            <w:id w:val="525371516"/>
            <w:placeholder>
              <w:docPart w:val="F562D5070AB74D498B46DA4279696A5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6AC877B8" w14:textId="77777777" w:rsidR="00B6171F" w:rsidRPr="0032109C" w:rsidRDefault="004345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382839236"/>
            <w:placeholder>
              <w:docPart w:val="D143EAB5D6E2446E94358D101B02941D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7A5C4FB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2004968847"/>
            <w:placeholder>
              <w:docPart w:val="074CA1CDFC7446FC8B1EDD2CE88C3985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D82A3D5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B6171F" w:rsidRPr="0032109C" w14:paraId="42A79A8B" w14:textId="77777777" w:rsidTr="0032109C">
        <w:trPr>
          <w:trHeight w:val="131"/>
          <w:jc w:val="center"/>
        </w:trPr>
        <w:sdt>
          <w:sdtPr>
            <w:rPr>
              <w:rFonts w:ascii="Myriad Pro" w:hAnsi="Myriad Pro"/>
            </w:rPr>
            <w:id w:val="-1614897066"/>
            <w:placeholder>
              <w:docPart w:val="CB1D70C8B55F444FA047AB290F440E44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56C28D14" w14:textId="77777777" w:rsidR="00B6171F" w:rsidRPr="0032109C" w:rsidRDefault="004345FD" w:rsidP="00676DAF">
                <w:pPr>
                  <w:rPr>
                    <w:rFonts w:ascii="Myriad Pro" w:hAnsi="Myriad Pro"/>
                    <w:bCs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183895360"/>
            <w:placeholder>
              <w:docPart w:val="CFC2D9C616A3496BA7B66F71882D5BB5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0AB2F42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488331561"/>
            <w:placeholder>
              <w:docPart w:val="1FE95800A0224C3F8D2F158CC7657EA5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240952C" w14:textId="77777777" w:rsidR="00B6171F" w:rsidRPr="0032109C" w:rsidRDefault="00FA1FF6" w:rsidP="00676DAF">
                <w:pPr>
                  <w:rPr>
                    <w:rFonts w:ascii="Myriad Pro" w:hAnsi="Myriad Pro"/>
                  </w:rPr>
                </w:pPr>
                <w:r w:rsidRPr="0032109C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32E09878" w14:textId="77777777" w:rsidR="00A22444" w:rsidRPr="0032109C" w:rsidRDefault="00A22444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33"/>
      </w:tblGrid>
      <w:tr w:rsidR="00873F96" w:rsidRPr="0032109C" w14:paraId="2668A7FE" w14:textId="77777777" w:rsidTr="00554764">
        <w:trPr>
          <w:jc w:val="center"/>
        </w:trPr>
        <w:tc>
          <w:tcPr>
            <w:tcW w:w="10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31DA7FE1" w14:textId="77777777" w:rsidR="00ED2E92" w:rsidRPr="0032109C" w:rsidRDefault="00ED2E9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hrnutí vyhodnoc</w:t>
            </w:r>
            <w:r w:rsidR="00C048BB" w:rsidRPr="0032109C">
              <w:rPr>
                <w:rFonts w:ascii="Myriad Pro" w:hAnsi="Myriad Pro"/>
                <w:b/>
                <w:bCs/>
              </w:rPr>
              <w:t>ování</w:t>
            </w:r>
          </w:p>
        </w:tc>
      </w:tr>
      <w:tr w:rsidR="00ED2E92" w:rsidRPr="0032109C" w14:paraId="0B921B73" w14:textId="77777777" w:rsidTr="00554764">
        <w:trPr>
          <w:trHeight w:val="567"/>
          <w:jc w:val="center"/>
        </w:trPr>
        <w:tc>
          <w:tcPr>
            <w:tcW w:w="10433" w:type="dxa"/>
            <w:tcBorders>
              <w:top w:val="single" w:sz="18" w:space="0" w:color="auto"/>
            </w:tcBorders>
            <w:shd w:val="clear" w:color="auto" w:fill="auto"/>
          </w:tcPr>
          <w:p w14:paraId="1801792B" w14:textId="77777777" w:rsidR="00ED2E92" w:rsidRPr="0032109C" w:rsidRDefault="00ED2E92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Každé z oblastí věnujte pozornost v rozsahu, který odpovídá skutečným podmínkám. Svůj komentář nemusíte uvádět u všech oblastí. V maximální možné míře vycházejte ve svém komentáři z přímých důkazů (uveďte odkaz na použité nástroje), nikoli jen z názoru či dojmu, a tyto důkazy popište. Jestliže se však budou názory výrazně lišit, zaznamenejte i tyto rozdíly.</w:t>
            </w:r>
          </w:p>
        </w:tc>
      </w:tr>
    </w:tbl>
    <w:p w14:paraId="7F33C06C" w14:textId="77777777" w:rsidR="00ED2E92" w:rsidRPr="0032109C" w:rsidRDefault="00ED2E92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FA1FF6" w:rsidRPr="0032109C" w14:paraId="1E63E9D1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7F69F188" w14:textId="77777777" w:rsidR="00873F96" w:rsidRPr="0032109C" w:rsidRDefault="00873F96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Vývojové potřeby dítěte</w:t>
            </w:r>
          </w:p>
        </w:tc>
      </w:tr>
      <w:tr w:rsidR="00B72092" w:rsidRPr="0032109C" w14:paraId="165121B7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0DB0B1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Zdraví: </w:t>
            </w:r>
          </w:p>
          <w:p w14:paraId="7A407839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149558CD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871876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Učení se: </w:t>
            </w:r>
          </w:p>
          <w:p w14:paraId="76C23C6F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1A8A6B54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C684B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Emoční vývoj a chování:</w:t>
            </w:r>
          </w:p>
          <w:p w14:paraId="7FB9EB72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6186836F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44332E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Rodinné a sociální vztahy:</w:t>
            </w:r>
          </w:p>
          <w:p w14:paraId="126C585C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6A87FB6E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6D1424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Identita:</w:t>
            </w:r>
          </w:p>
          <w:p w14:paraId="73AA623F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1082A3FD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C58998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ociální prezentace:</w:t>
            </w:r>
          </w:p>
          <w:p w14:paraId="1E3C75DF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4B3DCD48" w14:textId="77777777" w:rsidTr="0032109C">
        <w:trPr>
          <w:trHeight w:val="242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9C852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amostatnost a sebeobsluha:</w:t>
            </w:r>
          </w:p>
          <w:p w14:paraId="03E6E076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</w:tbl>
    <w:p w14:paraId="1D9D8002" w14:textId="77777777" w:rsidR="006730A9" w:rsidRDefault="006730A9" w:rsidP="00514462">
      <w:pPr>
        <w:rPr>
          <w:rFonts w:ascii="Myriad Pro" w:hAnsi="Myriad Pro"/>
        </w:rPr>
      </w:pPr>
    </w:p>
    <w:p w14:paraId="10C2AF22" w14:textId="77777777" w:rsidR="00554764" w:rsidRDefault="00554764" w:rsidP="00514462">
      <w:pPr>
        <w:rPr>
          <w:rFonts w:ascii="Myriad Pro" w:hAnsi="Myriad Pro"/>
        </w:rPr>
      </w:pPr>
    </w:p>
    <w:p w14:paraId="17C56EA4" w14:textId="77777777" w:rsidR="00554764" w:rsidRDefault="00554764" w:rsidP="00514462">
      <w:pPr>
        <w:rPr>
          <w:rFonts w:ascii="Myriad Pro" w:hAnsi="Myriad Pro"/>
        </w:rPr>
      </w:pPr>
    </w:p>
    <w:p w14:paraId="0C324167" w14:textId="77777777" w:rsidR="00554764" w:rsidRDefault="00554764" w:rsidP="00514462">
      <w:pPr>
        <w:rPr>
          <w:rFonts w:ascii="Myriad Pro" w:hAnsi="Myriad Pro"/>
        </w:rPr>
      </w:pPr>
    </w:p>
    <w:p w14:paraId="7F03CC41" w14:textId="77777777" w:rsidR="00554764" w:rsidRPr="0032109C" w:rsidRDefault="00554764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33"/>
      </w:tblGrid>
      <w:tr w:rsidR="00FA1FF6" w:rsidRPr="0032109C" w14:paraId="65AC346A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3E4484EC" w14:textId="77777777" w:rsidR="00ED2E92" w:rsidRPr="0032109C" w:rsidRDefault="00ED2E9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Rodičovská kapacita</w:t>
            </w:r>
          </w:p>
        </w:tc>
      </w:tr>
      <w:tr w:rsidR="00B72092" w:rsidRPr="0032109C" w14:paraId="27EAE566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63A8D1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Základní péče:</w:t>
            </w:r>
          </w:p>
          <w:p w14:paraId="7C501963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5C871FC2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6F4C66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Zajištění bezpečí a ochrany:</w:t>
            </w:r>
          </w:p>
          <w:p w14:paraId="3DD2D6CC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745549C4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DA328A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Citová vřelost:</w:t>
            </w:r>
          </w:p>
          <w:p w14:paraId="3BD1A28A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13575BD8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FBE8E8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timulace a podněty:</w:t>
            </w:r>
          </w:p>
          <w:p w14:paraId="0922B3C6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75934F0A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6B27B1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Vedení a hranice:</w:t>
            </w:r>
          </w:p>
          <w:p w14:paraId="3EDE69F2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5C30725D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4C2294" w14:textId="77777777" w:rsidR="00B72092" w:rsidRPr="0032109C" w:rsidRDefault="00B72092" w:rsidP="00B72092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tabilita:</w:t>
            </w:r>
          </w:p>
          <w:p w14:paraId="16D749A1" w14:textId="77777777" w:rsidR="00B72092" w:rsidRPr="0032109C" w:rsidRDefault="00B72092" w:rsidP="00B72092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</w:tbl>
    <w:p w14:paraId="23FFFABF" w14:textId="77777777" w:rsidR="006730A9" w:rsidRPr="0032109C" w:rsidRDefault="006730A9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33"/>
      </w:tblGrid>
      <w:tr w:rsidR="00873F96" w:rsidRPr="0032109C" w14:paraId="60F58370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2E43252A" w14:textId="77777777" w:rsidR="00B72092" w:rsidRPr="0032109C" w:rsidRDefault="00ED2E92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Rodin</w:t>
            </w:r>
            <w:r w:rsidR="00115286" w:rsidRPr="0032109C">
              <w:rPr>
                <w:rFonts w:ascii="Myriad Pro" w:hAnsi="Myriad Pro"/>
                <w:b/>
                <w:bCs/>
              </w:rPr>
              <w:t>a</w:t>
            </w:r>
            <w:r w:rsidRPr="0032109C">
              <w:rPr>
                <w:rFonts w:ascii="Myriad Pro" w:hAnsi="Myriad Pro"/>
                <w:b/>
                <w:bCs/>
              </w:rPr>
              <w:t xml:space="preserve"> a prostře</w:t>
            </w:r>
            <w:r w:rsidR="00771627" w:rsidRPr="0032109C">
              <w:rPr>
                <w:rFonts w:ascii="Myriad Pro" w:hAnsi="Myriad Pro"/>
                <w:b/>
                <w:bCs/>
              </w:rPr>
              <w:t>d</w:t>
            </w:r>
            <w:r w:rsidRPr="0032109C">
              <w:rPr>
                <w:rFonts w:ascii="Myriad Pro" w:hAnsi="Myriad Pro"/>
                <w:b/>
                <w:bCs/>
              </w:rPr>
              <w:t>í</w:t>
            </w:r>
          </w:p>
        </w:tc>
      </w:tr>
      <w:tr w:rsidR="00B72092" w:rsidRPr="0032109C" w14:paraId="459DAF99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C04EF5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Širší rodina:</w:t>
            </w:r>
          </w:p>
          <w:p w14:paraId="7DA1DCB9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4BD7841E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666D4D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Bydlení:</w:t>
            </w:r>
          </w:p>
          <w:p w14:paraId="6D7C1250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43DD414E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F452E2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Zaměstnání:</w:t>
            </w:r>
          </w:p>
          <w:p w14:paraId="291C75BB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3F193A4E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1F13EC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Finanční situace:</w:t>
            </w:r>
          </w:p>
          <w:p w14:paraId="354BFC42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4BE51AB6" w14:textId="77777777" w:rsidTr="0032109C">
        <w:trPr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DEA35E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Sociální začlenění rodiny:</w:t>
            </w:r>
          </w:p>
          <w:p w14:paraId="092E2F9C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  <w:tr w:rsidR="00B72092" w:rsidRPr="0032109C" w14:paraId="4112ADAF" w14:textId="77777777" w:rsidTr="0032109C">
        <w:trPr>
          <w:trHeight w:val="654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3E83F2" w14:textId="77777777" w:rsidR="00B72092" w:rsidRPr="0032109C" w:rsidRDefault="00B72092" w:rsidP="00524BE8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Komunitní zdroje:</w:t>
            </w:r>
          </w:p>
          <w:p w14:paraId="0C58ADDD" w14:textId="77777777" w:rsidR="00B72092" w:rsidRPr="0032109C" w:rsidRDefault="00B72092" w:rsidP="00524BE8">
            <w:pPr>
              <w:rPr>
                <w:rFonts w:ascii="Myriad Pro" w:hAnsi="Myriad Pro"/>
                <w:bCs/>
              </w:rPr>
            </w:pPr>
            <w:r w:rsidRPr="0032109C">
              <w:rPr>
                <w:rFonts w:ascii="Myriad Pro" w:hAnsi="Myriad Pro"/>
                <w:bCs/>
              </w:rPr>
              <w:t>Text</w:t>
            </w:r>
          </w:p>
        </w:tc>
      </w:tr>
    </w:tbl>
    <w:p w14:paraId="049DE779" w14:textId="77777777" w:rsidR="00A61C4C" w:rsidRDefault="00A61C4C" w:rsidP="00514462">
      <w:pPr>
        <w:rPr>
          <w:rFonts w:ascii="Myriad Pro" w:hAnsi="Myriad Pro"/>
        </w:rPr>
      </w:pPr>
    </w:p>
    <w:p w14:paraId="2A979EE1" w14:textId="77777777" w:rsidR="00554764" w:rsidRDefault="00554764" w:rsidP="00514462">
      <w:pPr>
        <w:rPr>
          <w:rFonts w:ascii="Myriad Pro" w:hAnsi="Myriad Pro"/>
        </w:rPr>
      </w:pPr>
    </w:p>
    <w:p w14:paraId="15B6DDF4" w14:textId="77777777" w:rsidR="00554764" w:rsidRDefault="00554764" w:rsidP="00514462">
      <w:pPr>
        <w:rPr>
          <w:rFonts w:ascii="Myriad Pro" w:hAnsi="Myriad Pro"/>
        </w:rPr>
      </w:pPr>
    </w:p>
    <w:p w14:paraId="236DA6AB" w14:textId="77777777" w:rsidR="00554764" w:rsidRDefault="00554764" w:rsidP="00514462">
      <w:pPr>
        <w:rPr>
          <w:rFonts w:ascii="Myriad Pro" w:hAnsi="Myriad Pro"/>
        </w:rPr>
      </w:pPr>
    </w:p>
    <w:p w14:paraId="409FBD78" w14:textId="77777777" w:rsidR="00554764" w:rsidRDefault="00554764" w:rsidP="00514462">
      <w:pPr>
        <w:rPr>
          <w:rFonts w:ascii="Myriad Pro" w:hAnsi="Myriad Pro"/>
        </w:rPr>
      </w:pPr>
    </w:p>
    <w:p w14:paraId="4B348C25" w14:textId="77777777" w:rsidR="00554764" w:rsidRDefault="00554764" w:rsidP="00514462">
      <w:pPr>
        <w:rPr>
          <w:rFonts w:ascii="Myriad Pro" w:hAnsi="Myriad Pro"/>
        </w:rPr>
      </w:pPr>
    </w:p>
    <w:p w14:paraId="39F14255" w14:textId="77777777" w:rsidR="00554764" w:rsidRDefault="00554764" w:rsidP="00514462">
      <w:pPr>
        <w:rPr>
          <w:rFonts w:ascii="Myriad Pro" w:hAnsi="Myriad Pro"/>
        </w:rPr>
      </w:pPr>
    </w:p>
    <w:p w14:paraId="778A7704" w14:textId="77777777" w:rsidR="00554764" w:rsidRDefault="00554764" w:rsidP="00514462">
      <w:pPr>
        <w:rPr>
          <w:rFonts w:ascii="Myriad Pro" w:hAnsi="Myriad Pro"/>
        </w:rPr>
      </w:pPr>
    </w:p>
    <w:p w14:paraId="1604C0E1" w14:textId="77777777" w:rsidR="00554764" w:rsidRDefault="00554764" w:rsidP="00514462">
      <w:pPr>
        <w:rPr>
          <w:rFonts w:ascii="Myriad Pro" w:hAnsi="Myriad Pro"/>
        </w:rPr>
      </w:pPr>
    </w:p>
    <w:p w14:paraId="4F6824EB" w14:textId="77777777" w:rsidR="00554764" w:rsidRDefault="00554764" w:rsidP="00514462">
      <w:pPr>
        <w:rPr>
          <w:rFonts w:ascii="Myriad Pro" w:hAnsi="Myriad Pro"/>
        </w:rPr>
      </w:pPr>
    </w:p>
    <w:p w14:paraId="695D3983" w14:textId="77777777" w:rsidR="00554764" w:rsidRDefault="00554764" w:rsidP="00514462">
      <w:pPr>
        <w:rPr>
          <w:rFonts w:ascii="Myriad Pro" w:hAnsi="Myriad Pro"/>
        </w:rPr>
      </w:pPr>
    </w:p>
    <w:p w14:paraId="3874573E" w14:textId="77777777" w:rsidR="00554764" w:rsidRDefault="00554764" w:rsidP="00514462">
      <w:pPr>
        <w:rPr>
          <w:rFonts w:ascii="Myriad Pro" w:hAnsi="Myriad Pro"/>
        </w:rPr>
      </w:pPr>
    </w:p>
    <w:p w14:paraId="6243BAA4" w14:textId="77777777" w:rsidR="00554764" w:rsidRDefault="00554764" w:rsidP="00514462">
      <w:pPr>
        <w:rPr>
          <w:rFonts w:ascii="Myriad Pro" w:hAnsi="Myriad Pro"/>
        </w:rPr>
      </w:pPr>
    </w:p>
    <w:p w14:paraId="5B5C0C9A" w14:textId="77777777" w:rsidR="00554764" w:rsidRDefault="00554764" w:rsidP="00514462">
      <w:pPr>
        <w:rPr>
          <w:rFonts w:ascii="Myriad Pro" w:hAnsi="Myriad Pro"/>
        </w:rPr>
      </w:pPr>
    </w:p>
    <w:p w14:paraId="755C66C7" w14:textId="77777777" w:rsidR="00554764" w:rsidRDefault="00554764" w:rsidP="00514462">
      <w:pPr>
        <w:rPr>
          <w:rFonts w:ascii="Myriad Pro" w:hAnsi="Myriad Pro"/>
        </w:rPr>
      </w:pPr>
    </w:p>
    <w:p w14:paraId="74DFE3A4" w14:textId="77777777" w:rsidR="00554764" w:rsidRDefault="00554764" w:rsidP="00514462">
      <w:pPr>
        <w:rPr>
          <w:rFonts w:ascii="Myriad Pro" w:hAnsi="Myriad Pro"/>
        </w:rPr>
      </w:pPr>
    </w:p>
    <w:p w14:paraId="4C2CF474" w14:textId="77777777" w:rsidR="00554764" w:rsidRDefault="00554764" w:rsidP="00514462">
      <w:pPr>
        <w:rPr>
          <w:rFonts w:ascii="Myriad Pro" w:hAnsi="Myriad Pro"/>
        </w:rPr>
      </w:pPr>
    </w:p>
    <w:p w14:paraId="73AAD2F0" w14:textId="77777777" w:rsidR="00554764" w:rsidRDefault="00554764" w:rsidP="00514462">
      <w:pPr>
        <w:rPr>
          <w:rFonts w:ascii="Myriad Pro" w:hAnsi="Myriad Pro"/>
        </w:rPr>
      </w:pPr>
    </w:p>
    <w:p w14:paraId="7B6B485B" w14:textId="77777777" w:rsidR="00554764" w:rsidRDefault="00554764" w:rsidP="00514462">
      <w:pPr>
        <w:rPr>
          <w:rFonts w:ascii="Myriad Pro" w:hAnsi="Myriad Pro"/>
        </w:rPr>
      </w:pPr>
    </w:p>
    <w:p w14:paraId="5DC3BEF9" w14:textId="77777777" w:rsidR="00554764" w:rsidRDefault="00554764" w:rsidP="00514462">
      <w:pPr>
        <w:rPr>
          <w:rFonts w:ascii="Myriad Pro" w:hAnsi="Myriad Pro"/>
        </w:rPr>
      </w:pPr>
    </w:p>
    <w:p w14:paraId="3982304C" w14:textId="77777777" w:rsidR="00554764" w:rsidRDefault="00554764" w:rsidP="00514462">
      <w:pPr>
        <w:rPr>
          <w:rFonts w:ascii="Myriad Pro" w:hAnsi="Myriad Pro"/>
        </w:rPr>
      </w:pPr>
    </w:p>
    <w:p w14:paraId="5283A548" w14:textId="77777777" w:rsidR="00554764" w:rsidRDefault="00554764" w:rsidP="00514462">
      <w:pPr>
        <w:rPr>
          <w:rFonts w:ascii="Myriad Pro" w:hAnsi="Myriad Pro"/>
        </w:rPr>
      </w:pPr>
    </w:p>
    <w:p w14:paraId="47A109C9" w14:textId="77777777" w:rsidR="00554764" w:rsidRDefault="00554764" w:rsidP="00514462">
      <w:pPr>
        <w:rPr>
          <w:rFonts w:ascii="Myriad Pro" w:hAnsi="Myriad Pro"/>
        </w:rPr>
      </w:pPr>
    </w:p>
    <w:tbl>
      <w:tblPr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C048BB" w:rsidRPr="0032109C" w14:paraId="0CDC6B51" w14:textId="77777777" w:rsidTr="00554764">
        <w:trPr>
          <w:jc w:val="center"/>
        </w:trPr>
        <w:tc>
          <w:tcPr>
            <w:tcW w:w="10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6C2970E1" w14:textId="77777777" w:rsidR="00C048BB" w:rsidRPr="0032109C" w:rsidRDefault="009F6A3D" w:rsidP="00277E49">
            <w:pPr>
              <w:rPr>
                <w:rFonts w:ascii="Myriad Pro" w:hAnsi="Myriad Pro"/>
                <w:b/>
                <w:bCs/>
                <w:color w:val="FFFFFF"/>
              </w:rPr>
            </w:pPr>
            <w:r w:rsidRPr="0032109C">
              <w:rPr>
                <w:rFonts w:ascii="Myriad Pro" w:hAnsi="Myriad Pro"/>
                <w:b/>
                <w:bCs/>
              </w:rPr>
              <w:t>Analýza situace a potřeb dítěte</w:t>
            </w:r>
          </w:p>
        </w:tc>
      </w:tr>
      <w:tr w:rsidR="00C048BB" w:rsidRPr="0032109C" w14:paraId="4BCEB32D" w14:textId="77777777" w:rsidTr="00554764">
        <w:trPr>
          <w:jc w:val="center"/>
        </w:trPr>
        <w:tc>
          <w:tcPr>
            <w:tcW w:w="10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7F0DB466" w14:textId="77777777" w:rsidR="00C048BB" w:rsidRPr="0032109C" w:rsidRDefault="00C048BB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38117B" w:rsidRPr="0032109C" w14:paraId="43AC0DB7" w14:textId="77777777" w:rsidTr="00554764">
        <w:trPr>
          <w:trHeight w:val="391"/>
          <w:jc w:val="center"/>
        </w:trPr>
        <w:tc>
          <w:tcPr>
            <w:tcW w:w="10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CA495" w14:textId="77777777" w:rsidR="00F060A1" w:rsidRPr="0032109C" w:rsidRDefault="00036503" w:rsidP="00F060A1">
            <w:pPr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Shrnutí </w:t>
            </w:r>
            <w:r w:rsidR="00F060A1" w:rsidRPr="0032109C">
              <w:rPr>
                <w:rFonts w:ascii="Myriad Pro" w:hAnsi="Myriad Pro"/>
                <w:b/>
                <w:bCs/>
              </w:rPr>
              <w:t xml:space="preserve">nenaplněných </w:t>
            </w:r>
            <w:r w:rsidRPr="0032109C">
              <w:rPr>
                <w:rFonts w:ascii="Myriad Pro" w:hAnsi="Myriad Pro"/>
                <w:b/>
                <w:bCs/>
              </w:rPr>
              <w:t>potřeb dítěte</w:t>
            </w:r>
            <w:r w:rsidR="0094259A" w:rsidRPr="0032109C">
              <w:rPr>
                <w:rFonts w:ascii="Myriad Pro" w:hAnsi="Myriad Pro"/>
                <w:b/>
                <w:bCs/>
              </w:rPr>
              <w:t>:</w:t>
            </w:r>
            <w:r w:rsidR="00F060A1" w:rsidRPr="0032109C">
              <w:rPr>
                <w:rStyle w:val="PlaceholderText"/>
                <w:rFonts w:ascii="Myriad Pro" w:hAnsi="Myriad Pro"/>
                <w:b/>
                <w:color w:val="aut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-1576119874"/>
                <w:placeholder>
                  <w:docPart w:val="F0982081E85A452AB8B2743C01908177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F060A1"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0702BCCD" w14:textId="77777777" w:rsidR="009F6A3D" w:rsidRPr="0032109C" w:rsidRDefault="009F6A3D" w:rsidP="00277E49">
            <w:pPr>
              <w:rPr>
                <w:rFonts w:ascii="Myriad Pro" w:hAnsi="Myriad Pro"/>
                <w:b/>
                <w:bCs/>
              </w:rPr>
            </w:pPr>
          </w:p>
          <w:p w14:paraId="0F11C1B1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37406623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3C9B2774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274565B5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2C5B9F0E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51F1AECE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3FCC030E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109E1159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1B0C2DF8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3D4C4422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  <w:p w14:paraId="31DE994E" w14:textId="77777777" w:rsidR="00524BE8" w:rsidRPr="0032109C" w:rsidRDefault="00524BE8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F060A1" w:rsidRPr="0032109C" w14:paraId="5B48D13C" w14:textId="77777777" w:rsidTr="00554764">
        <w:trPr>
          <w:trHeight w:val="237"/>
          <w:jc w:val="center"/>
        </w:trPr>
        <w:tc>
          <w:tcPr>
            <w:tcW w:w="104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971127" w14:textId="77777777" w:rsidR="00F060A1" w:rsidRPr="0032109C" w:rsidRDefault="00F060A1" w:rsidP="00F060A1">
            <w:pPr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>Shrnutí rodičovských kompetencí a rodinné situace</w:t>
            </w:r>
            <w:r w:rsidRPr="0032109C">
              <w:rPr>
                <w:rFonts w:ascii="Myriad Pro" w:hAnsi="Myriad Pro"/>
                <w:bCs/>
              </w:rPr>
              <w:t xml:space="preserve">: </w:t>
            </w:r>
            <w:r w:rsidRPr="0032109C">
              <w:rPr>
                <w:rStyle w:val="PlaceholderText"/>
                <w:rFonts w:ascii="Myriad Pro" w:hAnsi="Myriad Pr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color w:val="auto"/>
                </w:rPr>
                <w:id w:val="-188214764"/>
                <w:placeholder>
                  <w:docPart w:val="7333BD627D7C42F3AEA2EF3AAAA8862A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5079DFAE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 </w:t>
            </w:r>
          </w:p>
          <w:p w14:paraId="6E87003B" w14:textId="77777777" w:rsidR="00524BE8" w:rsidRPr="0032109C" w:rsidRDefault="00524BE8" w:rsidP="00F060A1">
            <w:pPr>
              <w:rPr>
                <w:rFonts w:ascii="Myriad Pro" w:hAnsi="Myriad Pro"/>
                <w:b/>
                <w:bCs/>
              </w:rPr>
            </w:pPr>
          </w:p>
          <w:p w14:paraId="4C20D876" w14:textId="77777777" w:rsidR="00524BE8" w:rsidRPr="0032109C" w:rsidRDefault="00524BE8" w:rsidP="00F060A1">
            <w:pPr>
              <w:rPr>
                <w:rFonts w:ascii="Myriad Pro" w:hAnsi="Myriad Pro"/>
                <w:b/>
                <w:bCs/>
              </w:rPr>
            </w:pPr>
          </w:p>
          <w:p w14:paraId="231CF89E" w14:textId="77777777" w:rsidR="00524BE8" w:rsidRPr="0032109C" w:rsidRDefault="00524BE8" w:rsidP="00F060A1">
            <w:pPr>
              <w:rPr>
                <w:rFonts w:ascii="Myriad Pro" w:hAnsi="Myriad Pro"/>
                <w:b/>
                <w:bCs/>
              </w:rPr>
            </w:pPr>
          </w:p>
          <w:p w14:paraId="297A7F65" w14:textId="77777777" w:rsidR="00524BE8" w:rsidRPr="0032109C" w:rsidRDefault="00524BE8" w:rsidP="00F060A1">
            <w:pPr>
              <w:rPr>
                <w:rFonts w:ascii="Myriad Pro" w:hAnsi="Myriad Pro"/>
                <w:b/>
                <w:bCs/>
              </w:rPr>
            </w:pPr>
          </w:p>
          <w:p w14:paraId="5B760FCB" w14:textId="77777777" w:rsidR="00524BE8" w:rsidRPr="0032109C" w:rsidRDefault="00524BE8" w:rsidP="00F060A1">
            <w:pPr>
              <w:rPr>
                <w:rFonts w:ascii="Myriad Pro" w:hAnsi="Myriad Pro"/>
                <w:b/>
                <w:bCs/>
              </w:rPr>
            </w:pPr>
          </w:p>
        </w:tc>
      </w:tr>
      <w:tr w:rsidR="00F060A1" w:rsidRPr="0032109C" w14:paraId="5783193D" w14:textId="77777777" w:rsidTr="00554764">
        <w:trPr>
          <w:trHeight w:val="237"/>
          <w:jc w:val="center"/>
        </w:trPr>
        <w:tc>
          <w:tcPr>
            <w:tcW w:w="104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FD99E" w14:textId="77777777" w:rsidR="00F060A1" w:rsidRPr="0032109C" w:rsidRDefault="00F060A1" w:rsidP="00F060A1">
            <w:pPr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>Přání dítěte:</w:t>
            </w:r>
            <w:r w:rsidRPr="0032109C">
              <w:rPr>
                <w:rStyle w:val="PlaceholderText"/>
                <w:rFonts w:ascii="Myriad Pro" w:hAnsi="Myriad Pr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-1672015482"/>
                <w:placeholder>
                  <w:docPart w:val="80D4DE98794840B6ADCD00880821E71E"/>
                </w:placeholder>
              </w:sdtPr>
              <w:sdtEndPr>
                <w:rPr>
                  <w:rStyle w:val="PlaceholderText"/>
                  <w:b w:val="0"/>
                </w:rPr>
              </w:sdtEndPr>
              <w:sdtContent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109C4EAE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  <w:tr w:rsidR="00F060A1" w:rsidRPr="0032109C" w14:paraId="477FE1B6" w14:textId="77777777" w:rsidTr="00554764">
        <w:trPr>
          <w:trHeight w:val="237"/>
          <w:jc w:val="center"/>
        </w:trPr>
        <w:tc>
          <w:tcPr>
            <w:tcW w:w="104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6C238F" w14:textId="77777777" w:rsidR="00F060A1" w:rsidRPr="0032109C" w:rsidRDefault="00F060A1" w:rsidP="00F060A1">
            <w:pPr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>Přání rodičů dítěte:</w:t>
            </w:r>
            <w:r w:rsidRPr="0032109C">
              <w:rPr>
                <w:rStyle w:val="PlaceholderText"/>
                <w:rFonts w:ascii="Myriad Pro" w:hAnsi="Myriad Pr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774062118"/>
                <w:placeholder>
                  <w:docPart w:val="64A441394743493F9BE71B1995D90F85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5E9CFC17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  <w:tr w:rsidR="00F060A1" w:rsidRPr="0032109C" w14:paraId="571A51E3" w14:textId="77777777" w:rsidTr="00554764">
        <w:trPr>
          <w:trHeight w:val="237"/>
          <w:jc w:val="center"/>
        </w:trPr>
        <w:tc>
          <w:tcPr>
            <w:tcW w:w="104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02D76A" w14:textId="77777777" w:rsidR="00F060A1" w:rsidRPr="0032109C" w:rsidRDefault="00F060A1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>Ochranné faktory v situaci dítěte a rodiny: :</w:t>
            </w:r>
            <w:r w:rsidRPr="0032109C">
              <w:rPr>
                <w:rStyle w:val="PlaceholderText"/>
                <w:rFonts w:ascii="Myriad Pro" w:hAnsi="Myriad Pr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1447658038"/>
                <w:placeholder>
                  <w:docPart w:val="145F23755A474E54B663BE1EA4FFF32C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  <w:r w:rsidR="00524BE8" w:rsidRPr="0032109C">
              <w:rPr>
                <w:rStyle w:val="PlaceholderText"/>
                <w:rFonts w:ascii="Myriad Pro" w:hAnsi="Myriad Pro"/>
                <w:b/>
                <w:color w:val="auto"/>
              </w:rPr>
              <w:tab/>
            </w:r>
          </w:p>
          <w:p w14:paraId="580EBE3F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48A54E54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08BAC562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0033046A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403D18BF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02EB20BF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1153FA95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5DC0ECA3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4D431722" w14:textId="77777777" w:rsidR="00524BE8" w:rsidRPr="0032109C" w:rsidRDefault="00524BE8" w:rsidP="00524BE8">
            <w:pPr>
              <w:tabs>
                <w:tab w:val="left" w:pos="5625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21DB5F1A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</w:p>
          <w:p w14:paraId="77DC2390" w14:textId="77777777" w:rsidR="00F060A1" w:rsidRPr="0032109C" w:rsidRDefault="00F060A1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</w:rPr>
              <w:t>Rizikové faktory v situaci dítěte a rodiny: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705842923"/>
                <w:placeholder>
                  <w:docPart w:val="9D8D108ECCA14A5EA1C84B182EF7653D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D79FE" w:rsidRPr="0032109C">
                  <w:rPr>
                    <w:rStyle w:val="PlaceholderText"/>
                    <w:rFonts w:ascii="Myriad Pro" w:hAnsi="Myriad Pro"/>
                    <w:b/>
                    <w:color w:val="auto"/>
                  </w:rPr>
                  <w:t xml:space="preserve"> </w:t>
                </w: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  <w:r w:rsidR="00524BE8" w:rsidRPr="0032109C">
              <w:rPr>
                <w:rStyle w:val="PlaceholderText"/>
                <w:rFonts w:ascii="Myriad Pro" w:hAnsi="Myriad Pro"/>
                <w:b/>
                <w:color w:val="auto"/>
              </w:rPr>
              <w:tab/>
            </w:r>
          </w:p>
          <w:p w14:paraId="534D3137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5365E604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07361BE5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41D8DE02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37C9C6F2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52E2120C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45DB31EC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0517033B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52C070C7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3BB367D2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6CA2C1D9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3AF38483" w14:textId="77777777" w:rsidR="00524BE8" w:rsidRPr="0032109C" w:rsidRDefault="00524BE8" w:rsidP="00524BE8">
            <w:pPr>
              <w:tabs>
                <w:tab w:val="left" w:pos="5610"/>
              </w:tabs>
              <w:rPr>
                <w:rStyle w:val="PlaceholderText"/>
                <w:rFonts w:ascii="Myriad Pro" w:hAnsi="Myriad Pro"/>
                <w:b/>
                <w:color w:val="auto"/>
              </w:rPr>
            </w:pPr>
          </w:p>
          <w:p w14:paraId="2B2F77F9" w14:textId="77777777" w:rsidR="00F060A1" w:rsidRPr="0032109C" w:rsidRDefault="00F060A1" w:rsidP="00F060A1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</w:tbl>
    <w:p w14:paraId="34CE0FDD" w14:textId="08013E03" w:rsidR="00847C63" w:rsidRPr="0032109C" w:rsidRDefault="00847C63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33"/>
      </w:tblGrid>
      <w:tr w:rsidR="00C86949" w:rsidRPr="0032109C" w14:paraId="1668B12D" w14:textId="77777777" w:rsidTr="00554764">
        <w:trPr>
          <w:jc w:val="center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60437191" w14:textId="77777777" w:rsidR="00C86949" w:rsidRPr="0032109C" w:rsidRDefault="00C86949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Individuální plán ochrany dítěte - IPOD</w:t>
            </w:r>
          </w:p>
        </w:tc>
      </w:tr>
    </w:tbl>
    <w:p w14:paraId="4961DB98" w14:textId="77777777" w:rsidR="00C86949" w:rsidRPr="0032109C" w:rsidRDefault="00C86949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673749" w:rsidRPr="0032109C" w14:paraId="5A0B0BA7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4A3244AA" w14:textId="77777777" w:rsidR="00673749" w:rsidRPr="00554764" w:rsidRDefault="00673749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0580FD8F" w14:textId="77777777" w:rsidR="00673749" w:rsidRPr="0032109C" w:rsidRDefault="006737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702425552"/>
              <w:placeholder>
                <w:docPart w:val="AB0B986A50854F11926A402FC0AFDB8B"/>
              </w:placeholder>
            </w:sdtPr>
            <w:sdtEndPr>
              <w:rPr>
                <w:rStyle w:val="PlaceholderText"/>
              </w:rPr>
            </w:sdtEndPr>
            <w:sdtContent>
              <w:p w14:paraId="408C1B95" w14:textId="77777777" w:rsidR="00673749" w:rsidRPr="0032109C" w:rsidRDefault="004345FD" w:rsidP="00277E49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673749" w:rsidRPr="0032109C" w14:paraId="7D3C615B" w14:textId="77777777" w:rsidTr="00554764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AEE6A" w14:textId="77777777" w:rsidR="00673749" w:rsidRPr="0032109C" w:rsidRDefault="006737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29562A" w14:textId="77777777" w:rsidR="00673749" w:rsidRPr="0032109C" w:rsidRDefault="006737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DB5443" w14:textId="77777777" w:rsidR="00673749" w:rsidRPr="0032109C" w:rsidRDefault="006737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2C69B991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EA28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668533554"/>
                <w:placeholder>
                  <w:docPart w:val="A04DFA45C0234366AF66E0C6D8C7867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AB04" w14:textId="77777777" w:rsidR="00FA1FF6" w:rsidRPr="0032109C" w:rsidRDefault="005251D1" w:rsidP="001C6336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07159676"/>
                <w:placeholder>
                  <w:docPart w:val="14916D6A471A4DE9BBFB598F83C2B01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8B91EB" w14:textId="77777777" w:rsidR="00FA1FF6" w:rsidRPr="0032109C" w:rsidRDefault="005251D1" w:rsidP="00277E49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353229331"/>
                <w:placeholder>
                  <w:docPart w:val="E37B595DB60944909B630DEF491BF0C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44FF09C7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B74E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290889883"/>
                <w:placeholder>
                  <w:docPart w:val="419EBE0617004198A82B4C2906B2A386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1E0E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541273485"/>
                <w:placeholder>
                  <w:docPart w:val="2D953B2474F04982974F3AD580A4B6DB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EB628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960367506"/>
                <w:placeholder>
                  <w:docPart w:val="B41C46149EA840DC954D5FA13192D497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21B58FE7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26EAB1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234827127"/>
                <w:placeholder>
                  <w:docPart w:val="96228EBACCC3411DA0308B1E46046CE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B064224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15498073"/>
                <w:placeholder>
                  <w:docPart w:val="EAC00BFC26D6482DABB42A10D6121F3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2467F9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93656289"/>
                <w:placeholder>
                  <w:docPart w:val="58D879334D1849FA8E267C4E0426B198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4D5E5F98" w14:textId="77777777" w:rsidR="00773FAC" w:rsidRPr="0032109C" w:rsidRDefault="00773FAC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4D3B49" w:rsidRPr="0032109C" w14:paraId="55002B19" w14:textId="77777777" w:rsidTr="00CF439A">
        <w:trPr>
          <w:jc w:val="center"/>
        </w:trPr>
        <w:tc>
          <w:tcPr>
            <w:tcW w:w="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3886196B" w14:textId="77777777" w:rsidR="004D3B49" w:rsidRPr="00554764" w:rsidRDefault="004D3B49" w:rsidP="00277E49">
            <w:pPr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2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0B89F77D" w14:textId="77777777" w:rsidR="004D3B49" w:rsidRPr="0032109C" w:rsidRDefault="004D3B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8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2055653709"/>
              <w:placeholder>
                <w:docPart w:val="280A82315CFC479EBE56CD23F836D23C"/>
              </w:placeholder>
            </w:sdtPr>
            <w:sdtEndPr>
              <w:rPr>
                <w:rStyle w:val="PlaceholderText"/>
              </w:rPr>
            </w:sdtEndPr>
            <w:sdtContent>
              <w:p w14:paraId="46E8332D" w14:textId="77777777" w:rsidR="004D3B49" w:rsidRPr="0032109C" w:rsidRDefault="004345FD" w:rsidP="00277E49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4D3B49" w:rsidRPr="0032109C" w14:paraId="2DDFEF8F" w14:textId="77777777" w:rsidTr="00CF439A">
        <w:trPr>
          <w:trHeight w:val="210"/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2518D" w14:textId="77777777" w:rsidR="004D3B49" w:rsidRPr="0032109C" w:rsidRDefault="004D3B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7F3E2D" w14:textId="77777777" w:rsidR="004D3B49" w:rsidRPr="0032109C" w:rsidRDefault="004D3B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88127C8" w14:textId="77777777" w:rsidR="004D3B49" w:rsidRPr="0032109C" w:rsidRDefault="004D3B49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39B3F8C0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1ADE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976524333"/>
                <w:placeholder>
                  <w:docPart w:val="A01F846025134320AF2B398033497118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68ED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52186306"/>
                <w:placeholder>
                  <w:docPart w:val="810D966A79D14F918686AD50020090BE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3215F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79176315"/>
                <w:placeholder>
                  <w:docPart w:val="8C093DB3E9AC4B51B1A0E46C934D4A5A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0756A92F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C347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10439946"/>
                <w:placeholder>
                  <w:docPart w:val="C340766044EA4891A85F85952015E76D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595A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810830410"/>
                <w:placeholder>
                  <w:docPart w:val="CEF551E1BAE14C72947E198547676337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2AB460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49009079"/>
                <w:placeholder>
                  <w:docPart w:val="297CC977171B4859A8AFEA0EC3AEE588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001635CD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A52F8A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968727774"/>
                <w:placeholder>
                  <w:docPart w:val="85F29F9B27F7448D9188868FD530236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1D9534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85954719"/>
                <w:placeholder>
                  <w:docPart w:val="116AB06222D84C5CB48AA4A87D8F8926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7F1BE17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688257692"/>
                <w:placeholder>
                  <w:docPart w:val="201E1797D5634052B4602F18525DEEAB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7E6E0361" w14:textId="77777777" w:rsidR="00CF439A" w:rsidRDefault="00CF439A"/>
    <w:tbl>
      <w:tblPr>
        <w:tblW w:w="10433" w:type="dxa"/>
        <w:jc w:val="center"/>
        <w:tblInd w:w="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CF439A" w:rsidRPr="0032109C" w14:paraId="03CF402D" w14:textId="77777777" w:rsidTr="00CF439A">
        <w:trPr>
          <w:jc w:val="center"/>
        </w:trPr>
        <w:tc>
          <w:tcPr>
            <w:tcW w:w="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70187243" w14:textId="77777777" w:rsidR="00CF439A" w:rsidRPr="00554764" w:rsidRDefault="00CF439A" w:rsidP="00000BB3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3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74E46F98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8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-1667780388"/>
              <w:placeholder>
                <w:docPart w:val="3FBCB5C90B8E458BAF6B583A7AE071E5"/>
              </w:placeholder>
            </w:sdtPr>
            <w:sdtEndPr>
              <w:rPr>
                <w:rStyle w:val="PlaceholderText"/>
              </w:rPr>
            </w:sdtEndPr>
            <w:sdtContent>
              <w:p w14:paraId="7A9A12C6" w14:textId="77777777" w:rsidR="00CF439A" w:rsidRPr="0032109C" w:rsidRDefault="00CF439A" w:rsidP="00000BB3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39A" w:rsidRPr="0032109C" w14:paraId="1C043A1B" w14:textId="77777777" w:rsidTr="00CF439A">
        <w:trPr>
          <w:trHeight w:val="210"/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DB6C5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4B974CB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9C23F54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CF439A" w:rsidRPr="0032109C" w14:paraId="248A75A4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750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2070142718"/>
                <w:placeholder>
                  <w:docPart w:val="BA866BF3DFC04901A4BC28771B6C9381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C92B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718867881"/>
                <w:placeholder>
                  <w:docPart w:val="9B0C93C41F4C4BCD877BDFBBBBE44AE0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ED600B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82004659"/>
                <w:placeholder>
                  <w:docPart w:val="A5E59820AFBC400AB3AE9B4539F92EF3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207076CA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E0C7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466826740"/>
                <w:placeholder>
                  <w:docPart w:val="2C2E9771979E4400BF0087E042279113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2815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550843982"/>
                <w:placeholder>
                  <w:docPart w:val="FF28B7F6F49B41C6961D23EA172A4535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E175C8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59189132"/>
                <w:placeholder>
                  <w:docPart w:val="9AEEBA5F4A36482EAA1EC59F2EA93775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16ECD12E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89E3E6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758286351"/>
                <w:placeholder>
                  <w:docPart w:val="825F771E5C5347B18891DCEAF5A1FC0A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5F8B117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84781156"/>
                <w:placeholder>
                  <w:docPart w:val="0864C517781442B18B3CC4FC01720158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AEA496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807670686"/>
                <w:placeholder>
                  <w:docPart w:val="15E19DB80D8E4225A16C2BC8A5735866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213E2D43" w14:textId="77777777" w:rsidR="00CF439A" w:rsidRDefault="00CF439A"/>
    <w:tbl>
      <w:tblPr>
        <w:tblW w:w="10433" w:type="dxa"/>
        <w:jc w:val="center"/>
        <w:tblInd w:w="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CF439A" w:rsidRPr="0032109C" w14:paraId="0B55AC63" w14:textId="77777777" w:rsidTr="00CF439A">
        <w:trPr>
          <w:jc w:val="center"/>
        </w:trPr>
        <w:tc>
          <w:tcPr>
            <w:tcW w:w="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241B9FFC" w14:textId="77777777" w:rsidR="00CF439A" w:rsidRPr="00554764" w:rsidRDefault="00CF439A" w:rsidP="00000BB3">
            <w:pPr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4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52D55BBD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8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072006950"/>
              <w:placeholder>
                <w:docPart w:val="A19BF7E277DE4865BB8BD9F1882B732C"/>
              </w:placeholder>
            </w:sdtPr>
            <w:sdtEndPr>
              <w:rPr>
                <w:rStyle w:val="PlaceholderText"/>
              </w:rPr>
            </w:sdtEndPr>
            <w:sdtContent>
              <w:p w14:paraId="5E2D4FA7" w14:textId="77777777" w:rsidR="00CF439A" w:rsidRPr="0032109C" w:rsidRDefault="00CF439A" w:rsidP="00000BB3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39A" w:rsidRPr="0032109C" w14:paraId="49653835" w14:textId="77777777" w:rsidTr="00CF439A">
        <w:trPr>
          <w:trHeight w:val="210"/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308F6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53BABA6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34B088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CF439A" w:rsidRPr="0032109C" w14:paraId="2A6480F8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B2F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2044968934"/>
                <w:placeholder>
                  <w:docPart w:val="37B5988191C64C89812521F42E10C5E8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936D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53779433"/>
                <w:placeholder>
                  <w:docPart w:val="E797F0B2508049DEB463FFF9FCB65D49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6F7EE9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411744333"/>
                <w:placeholder>
                  <w:docPart w:val="B0EC585BAD224FA095F0059A95F261E4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13D66A13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7924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256896353"/>
                <w:placeholder>
                  <w:docPart w:val="8D390275B3A249A1B46434A71BE8323D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4C1E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325551113"/>
                <w:placeholder>
                  <w:docPart w:val="CC56669ADBA045978259F86DD060380D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D0646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6615646"/>
                <w:placeholder>
                  <w:docPart w:val="7593F73678784928AEBF2CFFDE848AB5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7F247C15" w14:textId="77777777" w:rsidTr="00CF439A">
        <w:trPr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B008B0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690905918"/>
                <w:placeholder>
                  <w:docPart w:val="8D78B3F1E7AD479D9E414193396C7D4B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49FABD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104339029"/>
                <w:placeholder>
                  <w:docPart w:val="6194B001968543D3B53C26B536484BB7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8250458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724031700"/>
                <w:placeholder>
                  <w:docPart w:val="616BA5B3985A4247B7A03DD550DB42C5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038D94B9" w14:textId="77777777" w:rsidR="00CF439A" w:rsidRDefault="00CF439A"/>
    <w:tbl>
      <w:tblPr>
        <w:tblW w:w="10434" w:type="dxa"/>
        <w:jc w:val="center"/>
        <w:tblInd w:w="1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5"/>
        <w:gridCol w:w="1909"/>
        <w:gridCol w:w="1765"/>
      </w:tblGrid>
      <w:tr w:rsidR="00CF439A" w:rsidRPr="0032109C" w14:paraId="4AFE6C85" w14:textId="77777777" w:rsidTr="00BE52F0">
        <w:trPr>
          <w:jc w:val="center"/>
        </w:trPr>
        <w:tc>
          <w:tcPr>
            <w:tcW w:w="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2435F59B" w14:textId="77777777" w:rsidR="00CF439A" w:rsidRPr="00554764" w:rsidRDefault="00CF439A" w:rsidP="00000BB3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5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451BF0F5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8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-1843083029"/>
              <w:placeholder>
                <w:docPart w:val="43E7CCC7276747CAA205C6DDCC8BF0BB"/>
              </w:placeholder>
            </w:sdtPr>
            <w:sdtEndPr>
              <w:rPr>
                <w:rStyle w:val="PlaceholderText"/>
              </w:rPr>
            </w:sdtEndPr>
            <w:sdtContent>
              <w:p w14:paraId="5BF7C2F1" w14:textId="77777777" w:rsidR="00CF439A" w:rsidRPr="0032109C" w:rsidRDefault="00CF439A" w:rsidP="00000BB3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39A" w:rsidRPr="0032109C" w14:paraId="49576E5A" w14:textId="77777777" w:rsidTr="00BE52F0">
        <w:trPr>
          <w:trHeight w:val="210"/>
          <w:jc w:val="center"/>
        </w:trPr>
        <w:tc>
          <w:tcPr>
            <w:tcW w:w="676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60369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0D8580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C7355F" w14:textId="77777777" w:rsidR="00CF439A" w:rsidRPr="0032109C" w:rsidRDefault="00CF439A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CF439A" w:rsidRPr="0032109C" w14:paraId="1FEA1B75" w14:textId="77777777" w:rsidTr="00BE52F0">
        <w:trPr>
          <w:jc w:val="center"/>
        </w:trPr>
        <w:tc>
          <w:tcPr>
            <w:tcW w:w="67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61AA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1476099054"/>
                <w:placeholder>
                  <w:docPart w:val="B60C1D72C7F64533BEFC9B42D907E014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90F9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440290727"/>
                <w:placeholder>
                  <w:docPart w:val="4DA3CAB2287B4E5AA4F4C4B92B7BEE19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D26E9C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60181597"/>
                <w:placeholder>
                  <w:docPart w:val="7654EB4A6326416E9D947BC01543540E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3B5E3809" w14:textId="77777777" w:rsidTr="00BE52F0">
        <w:trPr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99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641186699"/>
                <w:placeholder>
                  <w:docPart w:val="DEE4AC63DDE8409DBA6758A2E599DA91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1F73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570565434"/>
                <w:placeholder>
                  <w:docPart w:val="7CF98D08A2EC428CB57AC5237E3513FD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DB7D2E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942210904"/>
                <w:placeholder>
                  <w:docPart w:val="2F837AAF6CFE425FBEB0B3FA447E1007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CF439A" w:rsidRPr="0032109C" w14:paraId="1FC1B945" w14:textId="77777777" w:rsidTr="00BE52F0">
        <w:trPr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988185" w14:textId="77777777" w:rsidR="00CF439A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583182296"/>
                <w:placeholder>
                  <w:docPart w:val="2F2513F8945843CC90C9E06D565ED13A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CF439A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AD9365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109770907"/>
                <w:placeholder>
                  <w:docPart w:val="676605E4CFC348C09E172192D444613C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FC7FDB" w14:textId="77777777" w:rsidR="00CF439A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019609152"/>
                <w:placeholder>
                  <w:docPart w:val="3E2A87EB771B449687ACE88F8698C55F"/>
                </w:placeholder>
              </w:sdtPr>
              <w:sdtEndPr/>
              <w:sdtContent>
                <w:r w:rsidR="00CF439A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356D7D64" w14:textId="77777777" w:rsidR="00BE52F0" w:rsidRDefault="00BE52F0"/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8"/>
        <w:gridCol w:w="1764"/>
        <w:gridCol w:w="4530"/>
        <w:gridCol w:w="1922"/>
        <w:gridCol w:w="1769"/>
      </w:tblGrid>
      <w:tr w:rsidR="00BE52F0" w:rsidRPr="0032109C" w14:paraId="4DC6DFD6" w14:textId="77777777" w:rsidTr="00BE52F0">
        <w:trPr>
          <w:jc w:val="center"/>
        </w:trPr>
        <w:tc>
          <w:tcPr>
            <w:tcW w:w="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55EB573D" w14:textId="77777777" w:rsidR="00BE52F0" w:rsidRPr="00554764" w:rsidRDefault="00BE52F0" w:rsidP="00000BB3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6</w:t>
            </w: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407EAEF4" w14:textId="77777777" w:rsidR="00BE52F0" w:rsidRPr="0032109C" w:rsidRDefault="00BE52F0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Cíl: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92130368"/>
              <w:placeholder>
                <w:docPart w:val="894AB6BB79D541CCAECF399215C2A1E1"/>
              </w:placeholder>
            </w:sdtPr>
            <w:sdtEndPr>
              <w:rPr>
                <w:rStyle w:val="PlaceholderText"/>
              </w:rPr>
            </w:sdtEndPr>
            <w:sdtContent>
              <w:p w14:paraId="570AA0C7" w14:textId="77777777" w:rsidR="00BE52F0" w:rsidRPr="0032109C" w:rsidRDefault="00BE52F0" w:rsidP="00000BB3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BE52F0" w:rsidRPr="0032109C" w14:paraId="303FE694" w14:textId="77777777" w:rsidTr="00BE52F0">
        <w:trPr>
          <w:trHeight w:val="210"/>
          <w:jc w:val="center"/>
        </w:trPr>
        <w:tc>
          <w:tcPr>
            <w:tcW w:w="67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60402" w14:textId="77777777" w:rsidR="00BE52F0" w:rsidRPr="0032109C" w:rsidRDefault="00BE52F0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D54B6D0" w14:textId="77777777" w:rsidR="00BE52F0" w:rsidRPr="0032109C" w:rsidRDefault="00BE52F0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F62D97" w14:textId="77777777" w:rsidR="00BE52F0" w:rsidRPr="0032109C" w:rsidRDefault="00BE52F0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BE52F0" w:rsidRPr="0032109C" w14:paraId="3830C201" w14:textId="77777777" w:rsidTr="00BE52F0">
        <w:trPr>
          <w:jc w:val="center"/>
        </w:trPr>
        <w:tc>
          <w:tcPr>
            <w:tcW w:w="67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84C0" w14:textId="77777777" w:rsidR="00BE52F0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1590116290"/>
                <w:placeholder>
                  <w:docPart w:val="24D2995AC92A4119B63EDD5E9831D957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BE52F0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6A14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33605341"/>
                <w:placeholder>
                  <w:docPart w:val="28377A2AC16A46A280A620B3D488AEE2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A4612D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859886292"/>
                <w:placeholder>
                  <w:docPart w:val="6E6778F5C60848B58644E78965878A8D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BE52F0" w:rsidRPr="0032109C" w14:paraId="43214C6C" w14:textId="77777777" w:rsidTr="00BE52F0">
        <w:trPr>
          <w:jc w:val="center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538" w14:textId="77777777" w:rsidR="00BE52F0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686903595"/>
                <w:placeholder>
                  <w:docPart w:val="0A257DF8424B4F11BAFC2A58165279BB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BE52F0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7B8D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988206395"/>
                <w:placeholder>
                  <w:docPart w:val="39B4E476A1BC4F4280C39B648BF261F2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EEB1A1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3590285"/>
                <w:placeholder>
                  <w:docPart w:val="484F0F0199AB42C7AEC36D40023CF17F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BE52F0" w:rsidRPr="0032109C" w14:paraId="096E6B3E" w14:textId="77777777" w:rsidTr="00BE52F0">
        <w:trPr>
          <w:jc w:val="center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7DAA64" w14:textId="77777777" w:rsidR="00BE52F0" w:rsidRPr="0032109C" w:rsidRDefault="005251D1" w:rsidP="00000BB3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1297881944"/>
                <w:placeholder>
                  <w:docPart w:val="B93265CC494547429F4FD8D5C727500E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BE52F0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2FEB264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377437687"/>
                <w:placeholder>
                  <w:docPart w:val="34A0115EDA0C4F5181468CC5B903925B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0E8E1B" w14:textId="77777777" w:rsidR="00BE52F0" w:rsidRPr="0032109C" w:rsidRDefault="005251D1" w:rsidP="00000BB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63968341"/>
                <w:placeholder>
                  <w:docPart w:val="B578F177CF2549A593339471187E204E"/>
                </w:placeholder>
              </w:sdtPr>
              <w:sdtEndPr/>
              <w:sdtContent>
                <w:r w:rsidR="00BE52F0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3A55BBC6" w14:textId="77777777" w:rsidR="00CF439A" w:rsidRDefault="00CF439A" w:rsidP="000B7B23">
      <w:pPr>
        <w:rPr>
          <w:rFonts w:ascii="Myriad Pro" w:hAnsi="Myriad Pro"/>
        </w:rPr>
      </w:pPr>
    </w:p>
    <w:p w14:paraId="06116C15" w14:textId="77777777" w:rsidR="00CF439A" w:rsidRDefault="00CF439A" w:rsidP="000B7B23">
      <w:pPr>
        <w:rPr>
          <w:rFonts w:ascii="Myriad Pro" w:hAnsi="Myriad Pr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5"/>
        <w:gridCol w:w="5358"/>
      </w:tblGrid>
      <w:tr w:rsidR="00BE52F0" w:rsidRPr="0032109C" w14:paraId="0543395F" w14:textId="77777777" w:rsidTr="00000BB3">
        <w:trPr>
          <w:trHeight w:val="665"/>
          <w:jc w:val="center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2AD9" w14:textId="386F7024" w:rsidR="00BE52F0" w:rsidRPr="0032109C" w:rsidRDefault="00BE52F0" w:rsidP="00000BB3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 stanovený pro přehodnocení plán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F02768F" w14:textId="77777777" w:rsidR="00BE52F0" w:rsidRPr="0032109C" w:rsidRDefault="00BE52F0" w:rsidP="00000BB3">
            <w:pPr>
              <w:rPr>
                <w:rFonts w:ascii="Myriad Pro" w:hAnsi="Myriad Pro"/>
              </w:rPr>
            </w:pP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12716789"/>
              <w:placeholder>
                <w:docPart w:val="9ABA8A338E714805BD9B1973B7E9F112"/>
              </w:placeholder>
            </w:sdtPr>
            <w:sdtEndPr>
              <w:rPr>
                <w:rStyle w:val="PlaceholderText"/>
              </w:rPr>
            </w:sdtEndPr>
            <w:sdtContent>
              <w:p w14:paraId="47CB750E" w14:textId="77777777" w:rsidR="00BE52F0" w:rsidRDefault="00BE52F0" w:rsidP="00BE52F0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p w14:paraId="7C8B40D5" w14:textId="77777777" w:rsidR="00BE52F0" w:rsidRPr="0032109C" w:rsidRDefault="00BE52F0" w:rsidP="00000BB3">
            <w:pPr>
              <w:rPr>
                <w:rFonts w:ascii="Myriad Pro" w:hAnsi="Myriad Pro"/>
              </w:rPr>
            </w:pPr>
          </w:p>
        </w:tc>
      </w:tr>
    </w:tbl>
    <w:p w14:paraId="656C0A3D" w14:textId="77777777" w:rsidR="00CF439A" w:rsidRDefault="00CF439A" w:rsidP="000B7B23">
      <w:pPr>
        <w:rPr>
          <w:rFonts w:ascii="Myriad Pro" w:hAnsi="Myriad Pro"/>
        </w:rPr>
      </w:pPr>
    </w:p>
    <w:p w14:paraId="7465F919" w14:textId="77777777" w:rsidR="00BE52F0" w:rsidRPr="0032109C" w:rsidRDefault="00BE52F0" w:rsidP="000B7B23">
      <w:pPr>
        <w:rPr>
          <w:rFonts w:ascii="Myriad Pro" w:hAnsi="Myriad Pro"/>
          <w:vanish/>
        </w:rPr>
      </w:pPr>
    </w:p>
    <w:p w14:paraId="7CB592E8" w14:textId="77777777" w:rsidR="00CF439A" w:rsidRDefault="00CF439A"/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D01C2C" w:rsidRPr="0032109C" w14:paraId="369B8EDA" w14:textId="77777777" w:rsidTr="00CF439A">
        <w:trPr>
          <w:jc w:val="center"/>
        </w:trPr>
        <w:tc>
          <w:tcPr>
            <w:tcW w:w="10321" w:type="dxa"/>
            <w:tcBorders>
              <w:bottom w:val="single" w:sz="18" w:space="0" w:color="auto"/>
            </w:tcBorders>
            <w:shd w:val="clear" w:color="auto" w:fill="8DB3E2"/>
          </w:tcPr>
          <w:p w14:paraId="08FB954E" w14:textId="77777777" w:rsidR="00D01C2C" w:rsidRPr="0032109C" w:rsidRDefault="00D01C2C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Vyjádření </w:t>
            </w:r>
          </w:p>
        </w:tc>
      </w:tr>
      <w:tr w:rsidR="00D01C2C" w:rsidRPr="0032109C" w14:paraId="6708D188" w14:textId="77777777" w:rsidTr="00CF439A">
        <w:trPr>
          <w:jc w:val="center"/>
        </w:trPr>
        <w:tc>
          <w:tcPr>
            <w:tcW w:w="103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8C41FE9" w14:textId="77777777" w:rsidR="00D01C2C" w:rsidRPr="0032109C" w:rsidRDefault="00D01C2C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693860" w:rsidRPr="0032109C" w14:paraId="41EC27F5" w14:textId="77777777" w:rsidTr="00CF439A">
        <w:trPr>
          <w:jc w:val="center"/>
        </w:trPr>
        <w:tc>
          <w:tcPr>
            <w:tcW w:w="10321" w:type="dxa"/>
            <w:tcBorders>
              <w:top w:val="single" w:sz="18" w:space="0" w:color="auto"/>
            </w:tcBorders>
            <w:shd w:val="clear" w:color="auto" w:fill="8DB3E2"/>
          </w:tcPr>
          <w:p w14:paraId="585B4ED5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Vyjádření dítěte </w:t>
            </w:r>
            <w:r w:rsidR="00D01C2C" w:rsidRPr="0032109C">
              <w:rPr>
                <w:rFonts w:ascii="Myriad Pro" w:hAnsi="Myriad Pro"/>
                <w:b/>
                <w:bCs/>
              </w:rPr>
              <w:t xml:space="preserve">k </w:t>
            </w:r>
            <w:r w:rsidRPr="0032109C">
              <w:rPr>
                <w:rFonts w:ascii="Myriad Pro" w:hAnsi="Myriad Pro"/>
                <w:b/>
                <w:bCs/>
              </w:rPr>
              <w:t>vyhodnocení a dohodnutým opatřením</w:t>
            </w:r>
          </w:p>
        </w:tc>
      </w:tr>
      <w:tr w:rsidR="00693860" w:rsidRPr="0032109C" w14:paraId="1AD91426" w14:textId="77777777" w:rsidTr="00CF439A">
        <w:trPr>
          <w:trHeight w:val="597"/>
          <w:jc w:val="center"/>
        </w:trPr>
        <w:tc>
          <w:tcPr>
            <w:tcW w:w="10321" w:type="dxa"/>
            <w:shd w:val="clear" w:color="auto" w:fill="auto"/>
          </w:tcPr>
          <w:p w14:paraId="1BC5AF08" w14:textId="77777777" w:rsidR="00FA1FF6" w:rsidRPr="0032109C" w:rsidRDefault="005251D1" w:rsidP="00FA1FF6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361583117"/>
                <w:placeholder>
                  <w:docPart w:val="3838CD4D912C4A4BB1F4FA61780D9773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  <w:p w14:paraId="09D89542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</w:p>
          <w:p w14:paraId="54E2C62A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</w:p>
        </w:tc>
      </w:tr>
    </w:tbl>
    <w:p w14:paraId="14E6B5F2" w14:textId="77777777" w:rsidR="00693860" w:rsidRPr="0032109C" w:rsidRDefault="00693860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433"/>
      </w:tblGrid>
      <w:tr w:rsidR="00693860" w:rsidRPr="0032109C" w14:paraId="0B1D85EE" w14:textId="77777777" w:rsidTr="0032109C">
        <w:trPr>
          <w:jc w:val="center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71DECAF8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Vyjádření rodiče nebo poručníka k vyhodnocení a dohodnutým opatřením</w:t>
            </w:r>
          </w:p>
        </w:tc>
      </w:tr>
      <w:tr w:rsidR="00693860" w:rsidRPr="0032109C" w14:paraId="39978ADC" w14:textId="77777777" w:rsidTr="0032109C">
        <w:trPr>
          <w:trHeight w:val="527"/>
          <w:jc w:val="center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A7BC6D" w14:textId="77777777" w:rsidR="00FA1FF6" w:rsidRPr="0032109C" w:rsidRDefault="005251D1" w:rsidP="00FA1FF6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2046941732"/>
                <w:placeholder>
                  <w:docPart w:val="3FF189A7A8F54857B0F9D110BB77CAD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  <w:p w14:paraId="6BF46794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</w:p>
          <w:p w14:paraId="1A368BA2" w14:textId="77777777" w:rsidR="00693860" w:rsidRPr="0032109C" w:rsidRDefault="00693860" w:rsidP="00277E49">
            <w:pPr>
              <w:rPr>
                <w:rFonts w:ascii="Myriad Pro" w:hAnsi="Myriad Pro"/>
                <w:b/>
                <w:bCs/>
              </w:rPr>
            </w:pPr>
          </w:p>
        </w:tc>
      </w:tr>
    </w:tbl>
    <w:p w14:paraId="05B6FEEE" w14:textId="77777777" w:rsidR="004853A7" w:rsidRPr="0032109C" w:rsidRDefault="004853A7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64"/>
        <w:gridCol w:w="4752"/>
      </w:tblGrid>
      <w:tr w:rsidR="00D01C2C" w:rsidRPr="0032109C" w14:paraId="40E989B0" w14:textId="77777777" w:rsidTr="0032109C">
        <w:trPr>
          <w:trHeight w:val="28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585E9E3E" w14:textId="77777777" w:rsidR="00D01C2C" w:rsidRPr="0032109C" w:rsidRDefault="00D01C2C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Formální náležitosti </w:t>
            </w:r>
          </w:p>
        </w:tc>
      </w:tr>
      <w:tr w:rsidR="00D01C2C" w:rsidRPr="0032109C" w14:paraId="64421FE0" w14:textId="77777777" w:rsidTr="0032109C">
        <w:trPr>
          <w:trHeight w:val="28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A54049F" w14:textId="77777777" w:rsidR="00D01C2C" w:rsidRPr="0032109C" w:rsidRDefault="00D01C2C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76131B" w:rsidRPr="0032109C" w14:paraId="0C221D4E" w14:textId="77777777" w:rsidTr="0032109C">
        <w:trPr>
          <w:trHeight w:val="28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57CDC597" w14:textId="77777777" w:rsidR="004853A7" w:rsidRPr="0032109C" w:rsidRDefault="004853A7" w:rsidP="00A27D3A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>Prohlášení o souhlasu s</w:t>
            </w:r>
            <w:r w:rsidR="00A27D3A" w:rsidRPr="0032109C">
              <w:rPr>
                <w:rFonts w:ascii="Myriad Pro" w:hAnsi="Myriad Pro"/>
                <w:b/>
                <w:bCs/>
              </w:rPr>
              <w:t>e</w:t>
            </w:r>
            <w:r w:rsidRPr="0032109C">
              <w:rPr>
                <w:rFonts w:ascii="Myriad Pro" w:hAnsi="Myriad Pro"/>
                <w:b/>
                <w:bCs/>
              </w:rPr>
              <w:t xml:space="preserve"> sdílením </w:t>
            </w:r>
            <w:r w:rsidR="00A27D3A" w:rsidRPr="0032109C">
              <w:rPr>
                <w:rFonts w:ascii="Myriad Pro" w:hAnsi="Myriad Pro"/>
                <w:b/>
                <w:bCs/>
              </w:rPr>
              <w:t>informací</w:t>
            </w:r>
          </w:p>
        </w:tc>
      </w:tr>
      <w:tr w:rsidR="00927875" w:rsidRPr="0032109C" w14:paraId="6DA359EF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CAFEF3" w14:textId="1E5EC2A8" w:rsidR="00927875" w:rsidRPr="0032109C" w:rsidRDefault="00927875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Rozumím informacím, které jsou zaznamenány v tomto</w:t>
            </w:r>
            <w:r w:rsidR="004D79FE"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 formuláři, a jsem srozuměn/a </w:t>
            </w: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s tím, že budou uchovány </w:t>
            </w:r>
            <w:r w:rsidR="00554764">
              <w:rPr>
                <w:rFonts w:ascii="Myriad Pro" w:hAnsi="Myriad Pro"/>
                <w:b/>
                <w:bCs/>
                <w:sz w:val="20"/>
                <w:szCs w:val="20"/>
              </w:rPr>
              <w:br/>
            </w: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a používány pro účely poskytování služeb:</w:t>
            </w:r>
          </w:p>
        </w:tc>
      </w:tr>
      <w:tr w:rsidR="004853A7" w:rsidRPr="0032109C" w14:paraId="4C1C193A" w14:textId="77777777" w:rsidTr="0032109C">
        <w:trPr>
          <w:trHeight w:val="352"/>
          <w:jc w:val="center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EBE25BA" w14:textId="77777777" w:rsidR="00A27D3A" w:rsidRPr="0032109C" w:rsidRDefault="00A27D3A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  <w:p w14:paraId="4FBA2CCE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mně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455CBAE" w14:textId="77777777" w:rsidR="00A27D3A" w:rsidRPr="0032109C" w:rsidRDefault="00A27D3A" w:rsidP="00277E49">
            <w:pPr>
              <w:rPr>
                <w:rFonts w:ascii="Myriad Pro" w:hAnsi="Myriad Pro"/>
                <w:sz w:val="20"/>
                <w:szCs w:val="20"/>
              </w:rPr>
            </w:pPr>
          </w:p>
          <w:p w14:paraId="5A739AD1" w14:textId="77777777" w:rsidR="004853A7" w:rsidRPr="0032109C" w:rsidRDefault="004853A7" w:rsidP="00277E49">
            <w:pPr>
              <w:rPr>
                <w:rFonts w:ascii="Myriad Pro" w:hAnsi="Myriad Pro"/>
                <w:sz w:val="20"/>
                <w:szCs w:val="20"/>
              </w:rPr>
            </w:pPr>
            <w:r w:rsidRPr="0032109C">
              <w:rPr>
                <w:rFonts w:ascii="Myriad Pro" w:hAnsi="Myriad Pro"/>
                <w:sz w:val="20"/>
                <w:szCs w:val="20"/>
              </w:rPr>
              <w:t>Ano/Ne</w:t>
            </w:r>
          </w:p>
          <w:p w14:paraId="20071E24" w14:textId="77777777" w:rsidR="00A27D3A" w:rsidRPr="0032109C" w:rsidRDefault="00A27D3A" w:rsidP="00277E4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853A7" w:rsidRPr="0032109C" w14:paraId="3EC1ACA2" w14:textId="77777777" w:rsidTr="0032109C">
        <w:trPr>
          <w:trHeight w:val="352"/>
          <w:jc w:val="center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D00B137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tomuto dítěti, jehož jsem rodičem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9B8171" w14:textId="77777777" w:rsidR="004853A7" w:rsidRPr="0032109C" w:rsidRDefault="004853A7" w:rsidP="00277E49">
            <w:pPr>
              <w:rPr>
                <w:rFonts w:ascii="Myriad Pro" w:hAnsi="Myriad Pro"/>
                <w:sz w:val="20"/>
                <w:szCs w:val="20"/>
              </w:rPr>
            </w:pPr>
            <w:r w:rsidRPr="0032109C">
              <w:rPr>
                <w:rFonts w:ascii="Myriad Pro" w:hAnsi="Myriad Pro"/>
                <w:sz w:val="20"/>
                <w:szCs w:val="20"/>
              </w:rPr>
              <w:t>Ano/Ne</w:t>
            </w:r>
          </w:p>
        </w:tc>
      </w:tr>
      <w:tr w:rsidR="004853A7" w:rsidRPr="0032109C" w14:paraId="6D4FCB4D" w14:textId="77777777" w:rsidTr="0032109C">
        <w:trPr>
          <w:trHeight w:val="352"/>
          <w:jc w:val="center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708A1DD" w14:textId="77777777" w:rsidR="004853A7" w:rsidRPr="0032109C" w:rsidRDefault="004D79FE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tomuto dítěti, </w:t>
            </w:r>
            <w:r w:rsidR="004853A7" w:rsidRPr="0032109C">
              <w:rPr>
                <w:rFonts w:ascii="Myriad Pro" w:hAnsi="Myriad Pro"/>
                <w:b/>
                <w:bCs/>
                <w:sz w:val="20"/>
                <w:szCs w:val="20"/>
              </w:rPr>
              <w:t>kterého jsem poručníkem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1365B0D" w14:textId="77777777" w:rsidR="004853A7" w:rsidRPr="0032109C" w:rsidRDefault="004853A7" w:rsidP="00277E49">
            <w:pPr>
              <w:rPr>
                <w:rFonts w:ascii="Myriad Pro" w:hAnsi="Myriad Pro"/>
                <w:sz w:val="20"/>
                <w:szCs w:val="20"/>
              </w:rPr>
            </w:pPr>
            <w:r w:rsidRPr="0032109C">
              <w:rPr>
                <w:rFonts w:ascii="Myriad Pro" w:hAnsi="Myriad Pro"/>
                <w:sz w:val="20"/>
                <w:szCs w:val="20"/>
              </w:rPr>
              <w:t>Ano/Ne</w:t>
            </w:r>
          </w:p>
        </w:tc>
      </w:tr>
      <w:tr w:rsidR="004853A7" w:rsidRPr="0032109C" w14:paraId="4847E948" w14:textId="77777777" w:rsidTr="0032109C">
        <w:trPr>
          <w:trHeight w:val="352"/>
          <w:jc w:val="center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937310D" w14:textId="7049ED5B" w:rsidR="004853A7" w:rsidRPr="0032109C" w:rsidRDefault="00BF1B97" w:rsidP="004D79FE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z</w:t>
            </w:r>
            <w:r w:rsidR="004D79FE"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ařízení, ve kterém </w:t>
            </w:r>
            <w:r w:rsidR="004853A7" w:rsidRPr="0032109C">
              <w:rPr>
                <w:rFonts w:ascii="Myriad Pro" w:hAnsi="Myriad Pro"/>
                <w:b/>
                <w:bCs/>
                <w:sz w:val="20"/>
                <w:szCs w:val="20"/>
              </w:rPr>
              <w:t>dítě žij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5617EBD" w14:textId="77777777" w:rsidR="004853A7" w:rsidRPr="0032109C" w:rsidRDefault="004853A7" w:rsidP="00277E49">
            <w:pPr>
              <w:rPr>
                <w:rFonts w:ascii="Myriad Pro" w:hAnsi="Myriad Pro"/>
                <w:sz w:val="20"/>
                <w:szCs w:val="20"/>
              </w:rPr>
            </w:pPr>
            <w:r w:rsidRPr="0032109C">
              <w:rPr>
                <w:rFonts w:ascii="Myriad Pro" w:hAnsi="Myriad Pro"/>
                <w:sz w:val="20"/>
                <w:szCs w:val="20"/>
              </w:rPr>
              <w:t>Ano/Ne</w:t>
            </w:r>
          </w:p>
        </w:tc>
      </w:tr>
      <w:tr w:rsidR="004853A7" w:rsidRPr="0032109C" w14:paraId="765B4ECF" w14:textId="77777777" w:rsidTr="0032109C">
        <w:trPr>
          <w:trHeight w:val="80"/>
          <w:jc w:val="center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9CD5A15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2109C">
              <w:rPr>
                <w:rFonts w:ascii="Myriad Pro" w:hAnsi="Myriad Pro"/>
                <w:b/>
                <w:bCs/>
                <w:sz w:val="20"/>
                <w:szCs w:val="20"/>
              </w:rPr>
              <w:t>spolupracujícím organizacím</w:t>
            </w:r>
            <w:r w:rsidR="00927875"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 –</w:t>
            </w:r>
            <w:r w:rsidR="004D79FE" w:rsidRPr="0032109C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927875" w:rsidRPr="0032109C">
              <w:rPr>
                <w:rFonts w:ascii="Myriad Pro" w:hAnsi="Myriad Pro"/>
                <w:b/>
                <w:bCs/>
                <w:sz w:val="20"/>
                <w:szCs w:val="20"/>
              </w:rPr>
              <w:t>konkrétně uveďte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0592D3" w14:textId="77777777" w:rsidR="004853A7" w:rsidRPr="0032109C" w:rsidRDefault="004853A7" w:rsidP="00277E49">
            <w:pPr>
              <w:rPr>
                <w:rFonts w:ascii="Myriad Pro" w:hAnsi="Myriad Pro"/>
                <w:sz w:val="20"/>
                <w:szCs w:val="20"/>
              </w:rPr>
            </w:pPr>
            <w:r w:rsidRPr="0032109C">
              <w:rPr>
                <w:rFonts w:ascii="Myriad Pro" w:hAnsi="Myriad Pro"/>
                <w:sz w:val="20"/>
                <w:szCs w:val="20"/>
              </w:rPr>
              <w:t>Ano/Ne</w:t>
            </w:r>
          </w:p>
          <w:p w14:paraId="3EDE6F29" w14:textId="77777777" w:rsidR="000D6C60" w:rsidRPr="0032109C" w:rsidRDefault="000D6C60" w:rsidP="00277E4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853A7" w:rsidRPr="0032109C" w14:paraId="096963D3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B5004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F81B21" w:rsidRPr="0032109C" w14:paraId="7E646F48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F81B21" w:rsidRPr="0032109C" w14:paraId="5DB989D9" w14:textId="77777777" w:rsidTr="000B7B23">
              <w:tc>
                <w:tcPr>
                  <w:tcW w:w="1995" w:type="dxa"/>
                  <w:shd w:val="clear" w:color="auto" w:fill="auto"/>
                </w:tcPr>
                <w:p w14:paraId="2B275C3D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Jméno - dítět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200A47AF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456CCEE7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7A4A54F2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10A9D0BD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Datum</w:t>
                  </w:r>
                </w:p>
              </w:tc>
            </w:tr>
          </w:tbl>
          <w:p w14:paraId="31EA2399" w14:textId="77777777" w:rsidR="00F81B21" w:rsidRPr="0032109C" w:rsidRDefault="00F81B21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F81B21" w:rsidRPr="0032109C" w14:paraId="18CB4646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F81B21" w:rsidRPr="0032109C" w14:paraId="660118F2" w14:textId="77777777" w:rsidTr="000B7B23">
              <w:trPr>
                <w:trHeight w:val="346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E0E2107" w14:textId="77777777" w:rsidR="004345FD" w:rsidRPr="0032109C" w:rsidRDefault="005251D1" w:rsidP="004345FD">
                  <w:pPr>
                    <w:rPr>
                      <w:rStyle w:val="PlaceholderText"/>
                      <w:rFonts w:ascii="Myriad Pro" w:hAnsi="Myriad Pro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="Myriad Pro" w:hAnsi="Myriad Pro"/>
                        <w:b/>
                        <w:color w:val="auto"/>
                      </w:rPr>
                      <w:id w:val="1503773423"/>
                      <w:placeholder>
                        <w:docPart w:val="89F22F735C944E5D863621BD26D211CF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 w:rsidRPr="0032109C">
                        <w:rPr>
                          <w:rStyle w:val="PlaceholderText"/>
                          <w:rFonts w:ascii="Myriad Pro" w:hAnsi="Myriad Pro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14:paraId="2F15FDC2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9B4CAD3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7D5E834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439EDED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D699189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</w:tr>
          </w:tbl>
          <w:p w14:paraId="5326F67F" w14:textId="77777777" w:rsidR="00F81B21" w:rsidRPr="0032109C" w:rsidRDefault="00F81B21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F81B21" w:rsidRPr="0032109C" w14:paraId="20B619AF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A0A1" w14:textId="77777777" w:rsidR="00847C63" w:rsidRPr="0032109C" w:rsidRDefault="00847C63" w:rsidP="00277E49">
            <w:pPr>
              <w:rPr>
                <w:rFonts w:ascii="Myriad Pro" w:hAnsi="Myriad Pro"/>
                <w:b/>
                <w:bCs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F81B21" w:rsidRPr="0032109C" w14:paraId="437F5074" w14:textId="77777777" w:rsidTr="000B7B23">
              <w:tc>
                <w:tcPr>
                  <w:tcW w:w="1995" w:type="dxa"/>
                  <w:shd w:val="clear" w:color="auto" w:fill="auto"/>
                </w:tcPr>
                <w:p w14:paraId="284618FB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Jméno - rodič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24391C84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3E07CACC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4BFBBB97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135874A3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Datum</w:t>
                  </w:r>
                </w:p>
              </w:tc>
            </w:tr>
          </w:tbl>
          <w:p w14:paraId="063E57AC" w14:textId="77777777" w:rsidR="00F81B21" w:rsidRPr="0032109C" w:rsidRDefault="00F81B21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F81B21" w:rsidRPr="0032109C" w14:paraId="7BA1F2BE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F81B21" w:rsidRPr="0032109C" w14:paraId="13335DBE" w14:textId="77777777" w:rsidTr="000B7B23">
              <w:trPr>
                <w:trHeight w:val="334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5040AE5" w14:textId="77777777" w:rsidR="004345FD" w:rsidRPr="0032109C" w:rsidRDefault="005251D1" w:rsidP="004345FD">
                  <w:pPr>
                    <w:rPr>
                      <w:rStyle w:val="PlaceholderText"/>
                      <w:rFonts w:ascii="Myriad Pro" w:hAnsi="Myriad Pro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="Myriad Pro" w:hAnsi="Myriad Pro"/>
                        <w:b/>
                        <w:color w:val="auto"/>
                      </w:rPr>
                      <w:id w:val="-570343919"/>
                      <w:placeholder>
                        <w:docPart w:val="3185E4C1C34349EFB4C4798A24DC9891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 w:rsidRPr="0032109C">
                        <w:rPr>
                          <w:rStyle w:val="PlaceholderText"/>
                          <w:rFonts w:ascii="Myriad Pro" w:hAnsi="Myriad Pro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14:paraId="0722AF23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8A5912E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2BF65C7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3B07BDA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48C3E01" w14:textId="77777777" w:rsidR="00F81B21" w:rsidRPr="0032109C" w:rsidRDefault="00F81B21" w:rsidP="00277E49">
                  <w:pPr>
                    <w:rPr>
                      <w:rFonts w:ascii="Myriad Pro" w:hAnsi="Myriad Pro"/>
                    </w:rPr>
                  </w:pPr>
                </w:p>
              </w:tc>
            </w:tr>
          </w:tbl>
          <w:p w14:paraId="34A01066" w14:textId="77777777" w:rsidR="00F81B21" w:rsidRPr="0032109C" w:rsidRDefault="00F81B21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76131B" w:rsidRPr="0032109C" w14:paraId="738FB76E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4D20" w14:textId="77777777" w:rsidR="00847C63" w:rsidRPr="0032109C" w:rsidRDefault="00847C63" w:rsidP="00277E49">
            <w:pPr>
              <w:rPr>
                <w:rFonts w:ascii="Myriad Pro" w:hAnsi="Myriad Pro"/>
                <w:b/>
                <w:bCs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6131B" w:rsidRPr="0032109C" w14:paraId="018E6B6D" w14:textId="77777777" w:rsidTr="000B7B23">
              <w:tc>
                <w:tcPr>
                  <w:tcW w:w="1995" w:type="dxa"/>
                  <w:shd w:val="clear" w:color="auto" w:fill="auto"/>
                </w:tcPr>
                <w:p w14:paraId="4D9D7FE5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Jméno</w:t>
                  </w:r>
                  <w:r w:rsidR="00F81B21" w:rsidRPr="0032109C">
                    <w:rPr>
                      <w:rFonts w:ascii="Myriad Pro" w:hAnsi="Myriad Pro"/>
                    </w:rPr>
                    <w:t xml:space="preserve"> - rodič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2E4041AB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72240FEA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14:paraId="6C837931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0ACD504E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  <w:r w:rsidRPr="0032109C">
                    <w:rPr>
                      <w:rFonts w:ascii="Myriad Pro" w:hAnsi="Myriad Pro"/>
                    </w:rPr>
                    <w:t>Datum</w:t>
                  </w:r>
                </w:p>
              </w:tc>
            </w:tr>
          </w:tbl>
          <w:p w14:paraId="4FBBD2B8" w14:textId="77777777" w:rsidR="0076131B" w:rsidRPr="0032109C" w:rsidRDefault="0076131B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4853A7" w:rsidRPr="0032109C" w14:paraId="7FC73105" w14:textId="77777777" w:rsidTr="0032109C">
        <w:trPr>
          <w:trHeight w:val="35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76131B" w:rsidRPr="0032109C" w14:paraId="59A4DDE6" w14:textId="77777777" w:rsidTr="000B7B23">
              <w:trPr>
                <w:trHeight w:val="324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B7CF36A" w14:textId="77777777" w:rsidR="004345FD" w:rsidRPr="0032109C" w:rsidRDefault="005251D1" w:rsidP="004345FD">
                  <w:pPr>
                    <w:rPr>
                      <w:rStyle w:val="PlaceholderText"/>
                      <w:rFonts w:ascii="Myriad Pro" w:hAnsi="Myriad Pro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="Myriad Pro" w:hAnsi="Myriad Pro"/>
                        <w:b/>
                        <w:color w:val="auto"/>
                      </w:rPr>
                      <w:id w:val="1740518751"/>
                      <w:placeholder>
                        <w:docPart w:val="4129498D40794868AC2DD7A4531D2320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 w:rsidRPr="0032109C">
                        <w:rPr>
                          <w:rStyle w:val="PlaceholderText"/>
                          <w:rFonts w:ascii="Myriad Pro" w:hAnsi="Myriad Pro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14:paraId="33931E79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E04D044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9B67F0C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934A7A2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40FB523" w14:textId="77777777" w:rsidR="0076131B" w:rsidRPr="0032109C" w:rsidRDefault="0076131B" w:rsidP="00277E49">
                  <w:pPr>
                    <w:rPr>
                      <w:rFonts w:ascii="Myriad Pro" w:hAnsi="Myriad Pro"/>
                    </w:rPr>
                  </w:pPr>
                </w:p>
              </w:tc>
            </w:tr>
          </w:tbl>
          <w:p w14:paraId="24E1A6C2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4853A7" w:rsidRPr="0032109C" w14:paraId="3E728DC8" w14:textId="77777777" w:rsidTr="0032109C">
        <w:trPr>
          <w:trHeight w:val="22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9723" w14:textId="77777777" w:rsidR="004853A7" w:rsidRPr="0032109C" w:rsidRDefault="004853A7" w:rsidP="00277E49">
            <w:pPr>
              <w:rPr>
                <w:rFonts w:ascii="Myriad Pro" w:hAnsi="Myriad Pro"/>
                <w:b/>
                <w:bCs/>
              </w:rPr>
            </w:pPr>
          </w:p>
          <w:p w14:paraId="6CA2D92D" w14:textId="77777777" w:rsidR="0076131B" w:rsidRPr="0032109C" w:rsidRDefault="0076131B" w:rsidP="00277E49">
            <w:pPr>
              <w:rPr>
                <w:rFonts w:ascii="Myriad Pro" w:hAnsi="Myriad Pro"/>
                <w:b/>
                <w:bCs/>
              </w:rPr>
            </w:pPr>
          </w:p>
        </w:tc>
      </w:tr>
      <w:tr w:rsidR="0076131B" w:rsidRPr="0032109C" w14:paraId="20C465BE" w14:textId="77777777" w:rsidTr="0032109C">
        <w:trPr>
          <w:trHeight w:val="282"/>
          <w:jc w:val="center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4BB60401" w14:textId="77777777" w:rsidR="0076131B" w:rsidRPr="0032109C" w:rsidRDefault="0076131B" w:rsidP="00277E49">
            <w:pPr>
              <w:rPr>
                <w:rFonts w:ascii="Myriad Pro" w:hAnsi="Myriad Pro"/>
                <w:b/>
                <w:bCs/>
              </w:rPr>
            </w:pPr>
            <w:r w:rsidRPr="0032109C">
              <w:rPr>
                <w:rFonts w:ascii="Myriad Pro" w:hAnsi="Myriad Pro"/>
                <w:b/>
                <w:bCs/>
              </w:rPr>
              <w:t xml:space="preserve">Podpis pracovníka OSPOD </w:t>
            </w:r>
          </w:p>
        </w:tc>
      </w:tr>
      <w:tr w:rsidR="000D6C60" w:rsidRPr="0032109C" w14:paraId="2F1FA97C" w14:textId="77777777" w:rsidTr="0032109C">
        <w:trPr>
          <w:trHeight w:val="449"/>
          <w:jc w:val="center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97FF986" w14:textId="77777777" w:rsidR="000D6C60" w:rsidRPr="0032109C" w:rsidRDefault="000D6C60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  <w:bCs/>
              </w:rPr>
              <w:t>Jméno:</w:t>
            </w:r>
            <w:r w:rsidR="004345FD" w:rsidRPr="0032109C">
              <w:rPr>
                <w:rStyle w:val="PlaceholderText"/>
                <w:rFonts w:ascii="Myriad Pro" w:hAnsi="Myriad Pro"/>
                <w:b/>
                <w:color w:val="aut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color w:val="auto"/>
                </w:rPr>
                <w:id w:val="-46687330"/>
                <w:placeholder>
                  <w:docPart w:val="21380D1A1832400DB22D5F8BD11AE396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9458CE" w14:textId="77777777" w:rsidR="000D6C60" w:rsidRPr="0032109C" w:rsidRDefault="000D6C60" w:rsidP="000D6C60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  <w:b/>
                <w:bCs/>
              </w:rPr>
              <w:t>Podpis:</w:t>
            </w:r>
          </w:p>
        </w:tc>
      </w:tr>
      <w:tr w:rsidR="000D6C60" w:rsidRPr="0032109C" w14:paraId="0DF4E40B" w14:textId="77777777" w:rsidTr="0032109C">
        <w:trPr>
          <w:trHeight w:val="449"/>
          <w:jc w:val="center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CB5BAEF" w14:textId="77777777" w:rsidR="004345FD" w:rsidRPr="0032109C" w:rsidRDefault="000D6C60" w:rsidP="004345FD">
            <w:pPr>
              <w:rPr>
                <w:rStyle w:val="PlaceholderText"/>
                <w:rFonts w:ascii="Myriad Pro" w:hAnsi="Myriad Pro"/>
                <w:b/>
                <w:i/>
                <w:color w:val="auto"/>
              </w:rPr>
            </w:pPr>
            <w:r w:rsidRPr="0032109C">
              <w:rPr>
                <w:rFonts w:ascii="Myriad Pro" w:hAnsi="Myriad Pro"/>
                <w:b/>
                <w:bCs/>
                <w:i/>
              </w:rPr>
              <w:t>Adresa:</w:t>
            </w:r>
            <w:r w:rsidR="004345FD" w:rsidRPr="0032109C">
              <w:rPr>
                <w:rStyle w:val="PlaceholderText"/>
                <w:rFonts w:ascii="Myriad Pro" w:hAnsi="Myriad Pro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color w:val="auto"/>
                </w:rPr>
                <w:id w:val="614341834"/>
                <w:placeholder>
                  <w:docPart w:val="67024F2B9D8847399B49442AEC0C102F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12D14835" w14:textId="77777777" w:rsidR="000D6C60" w:rsidRPr="0032109C" w:rsidRDefault="000D6C60" w:rsidP="00676DAF">
            <w:pPr>
              <w:rPr>
                <w:rFonts w:ascii="Myriad Pro" w:hAnsi="Myriad Pro"/>
                <w:i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CBC398" w14:textId="77777777" w:rsidR="000D6C60" w:rsidRPr="0032109C" w:rsidRDefault="000D6C60" w:rsidP="000D6C60">
            <w:pPr>
              <w:rPr>
                <w:rFonts w:ascii="Myriad Pro" w:hAnsi="Myriad Pro"/>
                <w:b/>
                <w:i/>
              </w:rPr>
            </w:pPr>
            <w:r w:rsidRPr="0032109C">
              <w:rPr>
                <w:rFonts w:ascii="Myriad Pro" w:hAnsi="Myriad Pro"/>
                <w:b/>
                <w:bCs/>
                <w:i/>
              </w:rPr>
              <w:t>Email:</w:t>
            </w:r>
            <w:r w:rsidR="004345FD" w:rsidRPr="0032109C">
              <w:rPr>
                <w:rStyle w:val="PlaceholderText"/>
                <w:rFonts w:ascii="Myriad Pro" w:hAnsi="Myriad Pro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color w:val="auto"/>
                </w:rPr>
                <w:id w:val="1895242614"/>
                <w:placeholder>
                  <w:docPart w:val="B8E9595B58D5498BB4891F7764206ABE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  <w:p w14:paraId="011B4363" w14:textId="77777777" w:rsidR="000D6C60" w:rsidRPr="0032109C" w:rsidRDefault="000D6C60" w:rsidP="000D6C60">
            <w:pPr>
              <w:rPr>
                <w:rFonts w:ascii="Myriad Pro" w:hAnsi="Myriad Pro"/>
                <w:b/>
                <w:i/>
              </w:rPr>
            </w:pPr>
            <w:r w:rsidRPr="0032109C">
              <w:rPr>
                <w:rFonts w:ascii="Myriad Pro" w:hAnsi="Myriad Pro"/>
                <w:b/>
                <w:bCs/>
                <w:i/>
              </w:rPr>
              <w:t>Telefon:</w:t>
            </w:r>
            <w:r w:rsidR="004345FD" w:rsidRPr="0032109C">
              <w:rPr>
                <w:rStyle w:val="PlaceholderText"/>
                <w:rFonts w:ascii="Myriad Pro" w:hAnsi="Myriad Pro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b/>
                  <w:i/>
                  <w:color w:val="auto"/>
                </w:rPr>
                <w:id w:val="1184783826"/>
                <w:placeholder>
                  <w:docPart w:val="9D22CC0EE99F4595AE8305F6025BF1D5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sdtContent>
            </w:sdt>
          </w:p>
        </w:tc>
      </w:tr>
    </w:tbl>
    <w:p w14:paraId="06DD3184" w14:textId="77777777" w:rsidR="004D3B49" w:rsidRPr="0032109C" w:rsidRDefault="004D3B49">
      <w:pPr>
        <w:rPr>
          <w:rFonts w:ascii="Myriad Pro" w:hAnsi="Myriad Pro"/>
        </w:rPr>
      </w:pPr>
    </w:p>
    <w:p w14:paraId="6EC14C27" w14:textId="77777777" w:rsidR="004D3B49" w:rsidRDefault="004D3B49">
      <w:pPr>
        <w:rPr>
          <w:rFonts w:ascii="Myriad Pro" w:hAnsi="Myriad Pro"/>
        </w:rPr>
      </w:pPr>
    </w:p>
    <w:p w14:paraId="6A937F74" w14:textId="77777777" w:rsidR="00BE52F0" w:rsidRDefault="00BE52F0">
      <w:pPr>
        <w:rPr>
          <w:rFonts w:ascii="Myriad Pro" w:hAnsi="Myriad Pro"/>
        </w:rPr>
      </w:pPr>
    </w:p>
    <w:p w14:paraId="378D723D" w14:textId="77777777" w:rsidR="00BE52F0" w:rsidRPr="0032109C" w:rsidRDefault="00BE52F0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417F21" w:rsidRPr="0032109C" w14:paraId="1C50B553" w14:textId="77777777" w:rsidTr="0032109C">
        <w:trPr>
          <w:trHeight w:val="296"/>
          <w:jc w:val="center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08937734" w14:textId="77777777" w:rsidR="00417F21" w:rsidRPr="0032109C" w:rsidRDefault="00417F21" w:rsidP="00277E49">
            <w:pPr>
              <w:rPr>
                <w:rFonts w:ascii="Myriad Pro" w:hAnsi="Myriad Pro"/>
                <w:b/>
              </w:rPr>
            </w:pPr>
            <w:r w:rsidRPr="0032109C">
              <w:rPr>
                <w:rFonts w:ascii="Myriad Pro" w:hAnsi="Myriad Pro"/>
                <w:b/>
              </w:rPr>
              <w:t>Revize individuálního plánu dítěte - IPOD</w:t>
            </w:r>
          </w:p>
        </w:tc>
      </w:tr>
    </w:tbl>
    <w:p w14:paraId="5F48E3CD" w14:textId="77777777" w:rsidR="00CF47AE" w:rsidRPr="0032109C" w:rsidRDefault="00CF47AE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CF47AE" w:rsidRPr="0032109C" w14:paraId="6BBE341A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0A582796" w14:textId="77777777" w:rsidR="00CF47AE" w:rsidRPr="00554764" w:rsidRDefault="00CF47AE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72F35F7C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Revize:</w:t>
            </w:r>
          </w:p>
          <w:p w14:paraId="7DA30883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-1886629083"/>
              <w:placeholder>
                <w:docPart w:val="730D010EA36441D79D6D6A746D130E96"/>
              </w:placeholder>
            </w:sdtPr>
            <w:sdtEndPr>
              <w:rPr>
                <w:rStyle w:val="PlaceholderText"/>
              </w:rPr>
            </w:sdtEndPr>
            <w:sdtContent>
              <w:p w14:paraId="728A7C27" w14:textId="77777777" w:rsidR="004345FD" w:rsidRPr="0032109C" w:rsidRDefault="004345FD" w:rsidP="004345FD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817076767"/>
              <w:placeholder>
                <w:docPart w:val="D3A3DBDF94714E0A8AB735605E96CC22"/>
              </w:placeholder>
            </w:sdtPr>
            <w:sdtEndPr>
              <w:rPr>
                <w:rStyle w:val="PlaceholderText"/>
              </w:rPr>
            </w:sdtEndPr>
            <w:sdtContent>
              <w:p w14:paraId="45C9DA08" w14:textId="77777777" w:rsidR="00CF47AE" w:rsidRPr="0032109C" w:rsidRDefault="004345FD" w:rsidP="00277E49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7AE" w:rsidRPr="0032109C" w14:paraId="140FCB1C" w14:textId="77777777" w:rsidTr="0032109C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1C96B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2F9175D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902309C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6BE72E28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9D01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756866368"/>
                <w:placeholder>
                  <w:docPart w:val="1CAEF5234C8447F2AB5419C8B85A5C1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132B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32868405"/>
                <w:placeholder>
                  <w:docPart w:val="471B755D34D8401889E13FF3E8497C1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57305D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404025523"/>
                <w:placeholder>
                  <w:docPart w:val="CCF1FA9A114B4530AC5F341DD40C6BDC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3C6F6CC2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B496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130854821"/>
                <w:placeholder>
                  <w:docPart w:val="D0791839E9F64E638A520F9B0AA4B945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A24D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01605563"/>
                <w:placeholder>
                  <w:docPart w:val="65C7316298FD471BAB6EFDCFD5CB480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FD4C93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088212889"/>
                <w:placeholder>
                  <w:docPart w:val="B65EEBE783AB4229879A33C6FA3E37BB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37446B23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AC21A6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883251462"/>
                <w:placeholder>
                  <w:docPart w:val="23F80943458642EE83CB2AA8819FFCA1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B93A89B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742220294"/>
                <w:placeholder>
                  <w:docPart w:val="26D37031AC3547488FE17E7E926584F6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AB83133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428740602"/>
                <w:placeholder>
                  <w:docPart w:val="3EC5D409D5F941889563516FB9325273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56CEEFFC" w14:textId="77777777" w:rsidR="00CF47AE" w:rsidRPr="0032109C" w:rsidRDefault="00CF47AE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4345FD" w:rsidRPr="0032109C" w14:paraId="04C2C584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5BD98151" w14:textId="77777777" w:rsidR="004345FD" w:rsidRPr="00554764" w:rsidRDefault="004345FD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4242FA69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Revize:</w:t>
            </w:r>
          </w:p>
          <w:p w14:paraId="1E8D5CE6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2114865118"/>
              <w:placeholder>
                <w:docPart w:val="AC8F6FC3080046CB9B7934709D49D02F"/>
              </w:placeholder>
            </w:sdtPr>
            <w:sdtEndPr>
              <w:rPr>
                <w:rStyle w:val="PlaceholderText"/>
              </w:rPr>
            </w:sdtEndPr>
            <w:sdtContent>
              <w:p w14:paraId="3031935C" w14:textId="77777777" w:rsidR="004345FD" w:rsidRPr="0032109C" w:rsidRDefault="004345FD" w:rsidP="00676DAF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711300453"/>
              <w:placeholder>
                <w:docPart w:val="8899C4DDBE864ABBBC4C3D570E08810D"/>
              </w:placeholder>
            </w:sdtPr>
            <w:sdtEndPr>
              <w:rPr>
                <w:rStyle w:val="PlaceholderText"/>
              </w:rPr>
            </w:sdtEndPr>
            <w:sdtContent>
              <w:p w14:paraId="78EF05E9" w14:textId="77777777" w:rsidR="004345FD" w:rsidRPr="0032109C" w:rsidRDefault="004345FD" w:rsidP="00676DAF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7AE" w:rsidRPr="0032109C" w14:paraId="73908075" w14:textId="77777777" w:rsidTr="0032109C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014D2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CCB9B26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0BD8FF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058935B6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FD5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2000844188"/>
                <w:placeholder>
                  <w:docPart w:val="DF8AFB0DC7144462893CECF4F6C03F0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846F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11560994"/>
                <w:placeholder>
                  <w:docPart w:val="9FD5688DCF0F4DD383AD4CAD77CCE3D8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4A9028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17713287"/>
                <w:placeholder>
                  <w:docPart w:val="108BD2A48F1A47DBBD579FCDFFCA15A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13C51CD0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3F29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478073449"/>
                <w:placeholder>
                  <w:docPart w:val="2E04603158E149ECAF3606385D49CE45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0301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65044937"/>
                <w:placeholder>
                  <w:docPart w:val="B04A06E6EC464EE18B4F593D54DEC8F3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201A0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575479796"/>
                <w:placeholder>
                  <w:docPart w:val="3547076C48984B22B22DA885EFD0151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66625B2A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EF0832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787319366"/>
                <w:placeholder>
                  <w:docPart w:val="A31FF350F7FE44228B9EF2E3392D4E0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1A1537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6203749"/>
                <w:placeholder>
                  <w:docPart w:val="A6A4931734C548E091143A22AB7E1D3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FACE1E1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23765028"/>
                <w:placeholder>
                  <w:docPart w:val="172B8D5048604522A58995123407DF2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66503FB5" w14:textId="77777777" w:rsidR="00752460" w:rsidRPr="0032109C" w:rsidRDefault="00752460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4345FD" w:rsidRPr="0032109C" w14:paraId="584302D0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2FA900B6" w14:textId="77777777" w:rsidR="004345FD" w:rsidRPr="00554764" w:rsidRDefault="004345FD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018D068F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Revize:</w:t>
            </w:r>
          </w:p>
          <w:p w14:paraId="1A415785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524520753"/>
              <w:placeholder>
                <w:docPart w:val="D800601360D14A89A65E370F05E698BD"/>
              </w:placeholder>
            </w:sdtPr>
            <w:sdtEndPr>
              <w:rPr>
                <w:rStyle w:val="PlaceholderText"/>
              </w:rPr>
            </w:sdtEndPr>
            <w:sdtContent>
              <w:p w14:paraId="57C74C4D" w14:textId="77777777" w:rsidR="004345FD" w:rsidRPr="0032109C" w:rsidRDefault="004345FD" w:rsidP="00676DAF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538162368"/>
              <w:placeholder>
                <w:docPart w:val="BDCA234D46FF4D4BB3D8DAAB5D67E9CC"/>
              </w:placeholder>
            </w:sdtPr>
            <w:sdtEndPr>
              <w:rPr>
                <w:rStyle w:val="PlaceholderText"/>
              </w:rPr>
            </w:sdtEndPr>
            <w:sdtContent>
              <w:p w14:paraId="13C71A27" w14:textId="77777777" w:rsidR="004345FD" w:rsidRPr="0032109C" w:rsidRDefault="004345FD" w:rsidP="00676DAF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7AE" w:rsidRPr="0032109C" w14:paraId="6B8CD1DD" w14:textId="77777777" w:rsidTr="0032109C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FCBB1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C60EE1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435B5D1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1EDCDB23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FB4E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943226327"/>
                <w:placeholder>
                  <w:docPart w:val="E2CCC5274741401C9BF2B6F8705F215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A818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436976509"/>
                <w:placeholder>
                  <w:docPart w:val="B77C9516AFE841BEA31FA923B0EC5E03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716282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51338007"/>
                <w:placeholder>
                  <w:docPart w:val="C56FFD78188445E39D224CA541EE4F4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56638A6C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340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559009636"/>
                <w:placeholder>
                  <w:docPart w:val="52766FD6921B4DFB8B4EB4451904E61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C74E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639998304"/>
                <w:placeholder>
                  <w:docPart w:val="942AB37B1896445BB4A55F655BE4FA4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FAD8FE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95801454"/>
                <w:placeholder>
                  <w:docPart w:val="C2BEBAF5AA744964B2735213FF11AEEA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1F620019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C23EB4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937329980"/>
                <w:placeholder>
                  <w:docPart w:val="91DB9DE8976C4926A3F6572B47E674F7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EC67B2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54874209"/>
                <w:placeholder>
                  <w:docPart w:val="2C2E98FCCF7A47A0B9369DBBDB25F4E9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52C525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72137339"/>
                <w:placeholder>
                  <w:docPart w:val="184C90BC53C949838EA604AE10439D36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0DAA88E4" w14:textId="77777777" w:rsidR="00CF47AE" w:rsidRPr="0032109C" w:rsidRDefault="00CF47AE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4345FD" w:rsidRPr="0032109C" w14:paraId="3CFF163D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62524315" w14:textId="77777777" w:rsidR="004345FD" w:rsidRPr="00554764" w:rsidRDefault="004345FD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08E45593" w14:textId="77777777" w:rsidR="004345FD" w:rsidRPr="0032109C" w:rsidRDefault="004345FD" w:rsidP="00676DAF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Revize:</w:t>
            </w:r>
          </w:p>
          <w:p w14:paraId="3AB38CD1" w14:textId="77777777" w:rsidR="004345FD" w:rsidRPr="0032109C" w:rsidRDefault="004345FD" w:rsidP="00676DAF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899478195"/>
              <w:placeholder>
                <w:docPart w:val="C543DDDD13EE41A99648646BB687C481"/>
              </w:placeholder>
            </w:sdtPr>
            <w:sdtEndPr>
              <w:rPr>
                <w:rStyle w:val="PlaceholderText"/>
              </w:rPr>
            </w:sdtEndPr>
            <w:sdtContent>
              <w:p w14:paraId="152E1268" w14:textId="77777777" w:rsidR="004345FD" w:rsidRPr="0032109C" w:rsidRDefault="004345FD" w:rsidP="00676DAF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917912760"/>
              <w:placeholder>
                <w:docPart w:val="69192554273345A0BBC0C566E45916B3"/>
              </w:placeholder>
            </w:sdtPr>
            <w:sdtEndPr>
              <w:rPr>
                <w:rStyle w:val="PlaceholderText"/>
              </w:rPr>
            </w:sdtEndPr>
            <w:sdtContent>
              <w:p w14:paraId="2384E983" w14:textId="77777777" w:rsidR="004345FD" w:rsidRPr="0032109C" w:rsidRDefault="004345FD" w:rsidP="00676DAF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A61C4C" w:rsidRPr="0032109C" w14:paraId="21F7A052" w14:textId="77777777" w:rsidTr="0032109C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4FF39" w14:textId="77777777" w:rsidR="00A61C4C" w:rsidRPr="0032109C" w:rsidRDefault="00A61C4C" w:rsidP="00676DAF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BFF81C" w14:textId="77777777" w:rsidR="00A61C4C" w:rsidRPr="0032109C" w:rsidRDefault="00A61C4C" w:rsidP="00676DAF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9E322B" w14:textId="77777777" w:rsidR="00A61C4C" w:rsidRPr="0032109C" w:rsidRDefault="00A61C4C" w:rsidP="00676DAF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380B354E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37A4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836914083"/>
                <w:placeholder>
                  <w:docPart w:val="52B79D28C2D34CD4B54E6143B567211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5DDB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14069802"/>
                <w:placeholder>
                  <w:docPart w:val="615EFEA529D545738474FE388E8772C0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D254C6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540024630"/>
                <w:placeholder>
                  <w:docPart w:val="109F5E8B47D040DAAD3D4AF8CAD5C1F3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706E54EA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B11A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679504781"/>
                <w:placeholder>
                  <w:docPart w:val="694631FDA1FB42B7A3CD5CF96BA002E8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FC06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83874595"/>
                <w:placeholder>
                  <w:docPart w:val="DF552ABD9A2D4BA4AF737208C9958912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75A41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3595328"/>
                <w:placeholder>
                  <w:docPart w:val="73D632BD0486493C81F9B486E26581DB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76D313BF" w14:textId="77777777" w:rsidTr="0032109C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BC8506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1944915997"/>
                <w:placeholder>
                  <w:docPart w:val="E67E11490B47404EA0A22F2D8D139B52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48264D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27823147"/>
                <w:placeholder>
                  <w:docPart w:val="0455BBA0949040A581C65E08DA844B7C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F219C3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76302678"/>
                <w:placeholder>
                  <w:docPart w:val="2765E62F493046FF9E25283B6D8D1F87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75049BF2" w14:textId="77777777" w:rsidR="00A61C4C" w:rsidRPr="0032109C" w:rsidRDefault="00A61C4C" w:rsidP="00514462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1763"/>
        <w:gridCol w:w="4556"/>
        <w:gridCol w:w="1909"/>
        <w:gridCol w:w="1763"/>
      </w:tblGrid>
      <w:tr w:rsidR="004345FD" w:rsidRPr="0032109C" w14:paraId="6B6B90EA" w14:textId="77777777" w:rsidTr="00554764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14:paraId="4CDF785E" w14:textId="77777777" w:rsidR="004345FD" w:rsidRPr="00554764" w:rsidRDefault="004345FD" w:rsidP="00554764">
            <w:pPr>
              <w:jc w:val="center"/>
              <w:rPr>
                <w:rFonts w:ascii="Myriad Pro" w:hAnsi="Myriad Pro"/>
                <w:b/>
              </w:rPr>
            </w:pPr>
            <w:r w:rsidRPr="00554764">
              <w:rPr>
                <w:rFonts w:ascii="Myriad Pro" w:hAnsi="Myriad Pro"/>
                <w:b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14:paraId="341985E4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Revize:</w:t>
            </w:r>
          </w:p>
          <w:p w14:paraId="52324A34" w14:textId="77777777" w:rsidR="004345FD" w:rsidRPr="0032109C" w:rsidRDefault="004345FD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1531532630"/>
              <w:placeholder>
                <w:docPart w:val="C4CE94A27EAC4D299CEDB855ECACF5B6"/>
              </w:placeholder>
            </w:sdtPr>
            <w:sdtEndPr>
              <w:rPr>
                <w:rStyle w:val="PlaceholderText"/>
              </w:rPr>
            </w:sdtEndPr>
            <w:sdtContent>
              <w:p w14:paraId="6E558694" w14:textId="77777777" w:rsidR="004345FD" w:rsidRPr="0032109C" w:rsidRDefault="004345FD" w:rsidP="00676DAF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682942246"/>
              <w:placeholder>
                <w:docPart w:val="28C1A7C9C7224FD480D4861F99DADAD0"/>
              </w:placeholder>
            </w:sdtPr>
            <w:sdtEndPr>
              <w:rPr>
                <w:rStyle w:val="PlaceholderText"/>
              </w:rPr>
            </w:sdtEndPr>
            <w:sdtContent>
              <w:p w14:paraId="6218C5DD" w14:textId="77777777" w:rsidR="004345FD" w:rsidRPr="0032109C" w:rsidRDefault="004345FD" w:rsidP="00676DAF">
                <w:pPr>
                  <w:rPr>
                    <w:rFonts w:ascii="Myriad Pro" w:hAnsi="Myriad Pro"/>
                    <w:b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</w:tc>
      </w:tr>
      <w:tr w:rsidR="00CF47AE" w:rsidRPr="0032109C" w14:paraId="592F73FA" w14:textId="77777777" w:rsidTr="00554764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354DA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CFADBC7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ECE3E0E" w14:textId="77777777" w:rsidR="00CF47AE" w:rsidRPr="0032109C" w:rsidRDefault="00CF47AE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</w:t>
            </w:r>
          </w:p>
        </w:tc>
      </w:tr>
      <w:tr w:rsidR="00FA1FF6" w:rsidRPr="0032109C" w14:paraId="2065DCD6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364F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881242846"/>
                <w:placeholder>
                  <w:docPart w:val="9B19C03C58934A14B948FE9E527AFF3E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2B2C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22121166"/>
                <w:placeholder>
                  <w:docPart w:val="E76B93F0AAE943A886DE379945E3727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E12D9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22355542"/>
                <w:placeholder>
                  <w:docPart w:val="0004345112DF45D7978EAE5AF82CF0C1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08626AB1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B496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-422031828"/>
                <w:placeholder>
                  <w:docPart w:val="9751619594F44E848C22A7B69767F914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DD32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368025364"/>
                <w:placeholder>
                  <w:docPart w:val="7308C021D9FB48FF840865E17227AD3B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9BA6FF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819532134"/>
                <w:placeholder>
                  <w:docPart w:val="DAAD09BA439B488C97FA77617B4B8B2F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  <w:tr w:rsidR="00FA1FF6" w:rsidRPr="0032109C" w14:paraId="414FA772" w14:textId="77777777" w:rsidTr="00554764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A3CAEA" w14:textId="77777777" w:rsidR="00FA1FF6" w:rsidRPr="0032109C" w:rsidRDefault="005251D1" w:rsidP="00F060A1">
            <w:pPr>
              <w:rPr>
                <w:rFonts w:ascii="Myriad Pro" w:hAnsi="Myriad Pro"/>
                <w:bCs/>
              </w:rPr>
            </w:pPr>
            <w:sdt>
              <w:sdtPr>
                <w:rPr>
                  <w:rFonts w:ascii="Myriad Pro" w:hAnsi="Myriad Pro"/>
                </w:rPr>
                <w:id w:val="910278082"/>
                <w:placeholder>
                  <w:docPart w:val="E7EB8490EBF04A92985CF8A09701A1A5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  <w:r w:rsidR="00FA1FF6" w:rsidRPr="0032109C">
              <w:rPr>
                <w:rFonts w:ascii="Myriad Pro" w:hAnsi="Myriad Pro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0AC38D8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339055723"/>
                <w:placeholder>
                  <w:docPart w:val="3026A3B90786436F9C17C386D2FAC19D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0D750A" w14:textId="77777777" w:rsidR="00FA1FF6" w:rsidRPr="0032109C" w:rsidRDefault="005251D1" w:rsidP="00F060A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487370135"/>
                <w:placeholder>
                  <w:docPart w:val="59F11E811A334F8FB92E747A57D18742"/>
                </w:placeholder>
              </w:sdtPr>
              <w:sdtEndPr/>
              <w:sdtContent>
                <w:r w:rsidR="00FA1FF6" w:rsidRPr="0032109C">
                  <w:rPr>
                    <w:rFonts w:ascii="Myriad Pro" w:hAnsi="Myriad Pro"/>
                  </w:rPr>
                  <w:t>Text</w:t>
                </w:r>
              </w:sdtContent>
            </w:sdt>
          </w:p>
        </w:tc>
      </w:tr>
    </w:tbl>
    <w:p w14:paraId="27D79DB4" w14:textId="77777777" w:rsidR="00CF47AE" w:rsidRPr="0032109C" w:rsidRDefault="00CF47AE" w:rsidP="00514462">
      <w:pPr>
        <w:rPr>
          <w:rFonts w:ascii="Myriad Pro" w:hAnsi="Myriad Pro"/>
        </w:rPr>
      </w:pPr>
    </w:p>
    <w:p w14:paraId="15C9BB57" w14:textId="77777777" w:rsidR="00A61C4C" w:rsidRPr="0032109C" w:rsidRDefault="00A61C4C" w:rsidP="00514462">
      <w:pPr>
        <w:rPr>
          <w:rFonts w:ascii="Myriad Pro" w:hAnsi="Myriad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25"/>
        <w:gridCol w:w="5040"/>
      </w:tblGrid>
      <w:tr w:rsidR="00574E8B" w:rsidRPr="0032109C" w14:paraId="2742437B" w14:textId="77777777" w:rsidTr="000B7B23">
        <w:trPr>
          <w:trHeight w:val="665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ADE0" w14:textId="77777777" w:rsidR="00574E8B" w:rsidRPr="0032109C" w:rsidRDefault="00574E8B" w:rsidP="00277E49">
            <w:pPr>
              <w:rPr>
                <w:rFonts w:ascii="Myriad Pro" w:hAnsi="Myriad Pro"/>
              </w:rPr>
            </w:pPr>
            <w:r w:rsidRPr="0032109C">
              <w:rPr>
                <w:rFonts w:ascii="Myriad Pro" w:hAnsi="Myriad Pro"/>
              </w:rPr>
              <w:t>Termín stanovený pro přehodnocení plánu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52F7032" w14:textId="77777777" w:rsidR="00574E8B" w:rsidRPr="0032109C" w:rsidRDefault="00574E8B" w:rsidP="00277E49">
            <w:pPr>
              <w:rPr>
                <w:rFonts w:ascii="Myriad Pro" w:hAnsi="Myriad Pro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Style w:val="PlaceholderText"/>
                <w:rFonts w:ascii="Myriad Pro" w:hAnsi="Myriad Pro"/>
                <w:b/>
                <w:color w:val="auto"/>
              </w:rPr>
              <w:id w:val="-2044578753"/>
              <w:placeholder>
                <w:docPart w:val="C947BDDCDE214D14B8C1C1876B5F280B"/>
              </w:placeholder>
            </w:sdtPr>
            <w:sdtEndPr>
              <w:rPr>
                <w:rStyle w:val="PlaceholderText"/>
              </w:rPr>
            </w:sdtEndPr>
            <w:sdtContent>
              <w:p w14:paraId="17F017E4" w14:textId="77777777" w:rsidR="004345FD" w:rsidRPr="0032109C" w:rsidRDefault="004345FD" w:rsidP="004345FD">
                <w:pPr>
                  <w:rPr>
                    <w:rStyle w:val="PlaceholderText"/>
                    <w:rFonts w:ascii="Myriad Pro" w:hAnsi="Myriad Pro"/>
                    <w:b/>
                    <w:color w:val="auto"/>
                  </w:rPr>
                </w:pPr>
                <w:r w:rsidRPr="0032109C">
                  <w:rPr>
                    <w:rStyle w:val="PlaceholderText"/>
                    <w:rFonts w:ascii="Myriad Pro" w:hAnsi="Myriad Pro"/>
                    <w:color w:val="auto"/>
                  </w:rPr>
                  <w:t>Text</w:t>
                </w:r>
              </w:p>
            </w:sdtContent>
          </w:sdt>
          <w:p w14:paraId="70D1449E" w14:textId="77777777" w:rsidR="00574E8B" w:rsidRPr="0032109C" w:rsidRDefault="00574E8B" w:rsidP="00277E49">
            <w:pPr>
              <w:rPr>
                <w:rFonts w:ascii="Myriad Pro" w:hAnsi="Myriad Pro"/>
              </w:rPr>
            </w:pPr>
          </w:p>
        </w:tc>
      </w:tr>
    </w:tbl>
    <w:p w14:paraId="342396AF" w14:textId="77777777" w:rsidR="00574E8B" w:rsidRPr="0032109C" w:rsidRDefault="00574E8B" w:rsidP="00514462">
      <w:pPr>
        <w:rPr>
          <w:rFonts w:ascii="Myriad Pro" w:hAnsi="Myriad Pro"/>
        </w:rPr>
      </w:pPr>
    </w:p>
    <w:sectPr w:rsidR="00574E8B" w:rsidRPr="0032109C" w:rsidSect="0032109C">
      <w:footerReference w:type="default" r:id="rId9"/>
      <w:pgSz w:w="11906" w:h="16838"/>
      <w:pgMar w:top="1134" w:right="737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85699" w14:textId="77777777" w:rsidR="00580B8C" w:rsidRDefault="00580B8C" w:rsidP="0039119C">
      <w:r>
        <w:separator/>
      </w:r>
    </w:p>
  </w:endnote>
  <w:endnote w:type="continuationSeparator" w:id="0">
    <w:p w14:paraId="03EFECDE" w14:textId="77777777" w:rsidR="00580B8C" w:rsidRDefault="00580B8C" w:rsidP="003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6061" w14:textId="77777777" w:rsidR="0032109C" w:rsidRPr="00514462" w:rsidRDefault="0032109C" w:rsidP="0032109C">
    <w:pPr>
      <w:pStyle w:val="Footer"/>
      <w:jc w:val="center"/>
    </w:pPr>
    <w:r w:rsidRPr="00514462">
      <w:t xml:space="preserve">- </w:t>
    </w:r>
    <w:r w:rsidRPr="00514462">
      <w:fldChar w:fldCharType="begin"/>
    </w:r>
    <w:r w:rsidRPr="00514462">
      <w:instrText xml:space="preserve"> PAGE   \* MERGEFORMAT </w:instrText>
    </w:r>
    <w:r w:rsidRPr="00514462">
      <w:fldChar w:fldCharType="separate"/>
    </w:r>
    <w:r w:rsidR="005251D1">
      <w:rPr>
        <w:noProof/>
      </w:rPr>
      <w:t>1</w:t>
    </w:r>
    <w:r w:rsidRPr="00514462">
      <w:fldChar w:fldCharType="end"/>
    </w:r>
    <w:r w:rsidRPr="00514462">
      <w:t xml:space="preserve"> -</w:t>
    </w:r>
  </w:p>
  <w:p w14:paraId="47F726FB" w14:textId="77777777" w:rsidR="0032109C" w:rsidRDefault="00321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BC8C" w14:textId="77777777" w:rsidR="00580B8C" w:rsidRDefault="00580B8C" w:rsidP="0039119C">
      <w:r>
        <w:separator/>
      </w:r>
    </w:p>
  </w:footnote>
  <w:footnote w:type="continuationSeparator" w:id="0">
    <w:p w14:paraId="137C180B" w14:textId="77777777" w:rsidR="00580B8C" w:rsidRDefault="00580B8C" w:rsidP="0039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DB2"/>
    <w:multiLevelType w:val="hybridMultilevel"/>
    <w:tmpl w:val="BD6A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7D6"/>
    <w:multiLevelType w:val="hybridMultilevel"/>
    <w:tmpl w:val="5C0A4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2E6"/>
    <w:multiLevelType w:val="hybridMultilevel"/>
    <w:tmpl w:val="4FA4B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591"/>
    <w:multiLevelType w:val="hybridMultilevel"/>
    <w:tmpl w:val="677C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6E"/>
    <w:multiLevelType w:val="hybridMultilevel"/>
    <w:tmpl w:val="EDF0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0159"/>
    <w:multiLevelType w:val="hybridMultilevel"/>
    <w:tmpl w:val="A79EF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6C39"/>
    <w:multiLevelType w:val="hybridMultilevel"/>
    <w:tmpl w:val="29B8E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B4296"/>
    <w:multiLevelType w:val="hybridMultilevel"/>
    <w:tmpl w:val="E168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6063"/>
    <w:multiLevelType w:val="hybridMultilevel"/>
    <w:tmpl w:val="0B6A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6035"/>
    <w:multiLevelType w:val="hybridMultilevel"/>
    <w:tmpl w:val="3A66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78EE"/>
    <w:multiLevelType w:val="hybridMultilevel"/>
    <w:tmpl w:val="3DE28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7B8"/>
    <w:multiLevelType w:val="hybridMultilevel"/>
    <w:tmpl w:val="2446F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02223"/>
    <w:multiLevelType w:val="hybridMultilevel"/>
    <w:tmpl w:val="B9FC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cumentProtection w:edit="forms" w:formatting="1" w:enforcement="1" w:cryptProviderType="rsaFull" w:cryptAlgorithmClass="hash" w:cryptAlgorithmType="typeAny" w:cryptAlgorithmSid="4" w:cryptSpinCount="100000" w:hash="i+GNcN/7ZMzc8D6GUaNTLwQE1LI=" w:salt="wzhH4SA7I/VV4NzF5cbBtQ==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97"/>
    <w:rsid w:val="000343B9"/>
    <w:rsid w:val="00036503"/>
    <w:rsid w:val="00066621"/>
    <w:rsid w:val="000B2BD9"/>
    <w:rsid w:val="000B6E2B"/>
    <w:rsid w:val="000B7B23"/>
    <w:rsid w:val="000C5B81"/>
    <w:rsid w:val="000D6C60"/>
    <w:rsid w:val="00110B9D"/>
    <w:rsid w:val="00115286"/>
    <w:rsid w:val="001406F2"/>
    <w:rsid w:val="001850F7"/>
    <w:rsid w:val="00194448"/>
    <w:rsid w:val="001C6336"/>
    <w:rsid w:val="001D68C5"/>
    <w:rsid w:val="0020115D"/>
    <w:rsid w:val="002019AA"/>
    <w:rsid w:val="00220910"/>
    <w:rsid w:val="00266895"/>
    <w:rsid w:val="00277E49"/>
    <w:rsid w:val="002834F8"/>
    <w:rsid w:val="002A2121"/>
    <w:rsid w:val="002A479E"/>
    <w:rsid w:val="002B5726"/>
    <w:rsid w:val="002D32E7"/>
    <w:rsid w:val="002F2D45"/>
    <w:rsid w:val="002F4117"/>
    <w:rsid w:val="002F4605"/>
    <w:rsid w:val="003017DA"/>
    <w:rsid w:val="0031470D"/>
    <w:rsid w:val="0032109C"/>
    <w:rsid w:val="00342A1D"/>
    <w:rsid w:val="003534F6"/>
    <w:rsid w:val="0035409E"/>
    <w:rsid w:val="00373DAF"/>
    <w:rsid w:val="0038117B"/>
    <w:rsid w:val="0039119C"/>
    <w:rsid w:val="003A7720"/>
    <w:rsid w:val="003B2B52"/>
    <w:rsid w:val="003B482D"/>
    <w:rsid w:val="003B6C6D"/>
    <w:rsid w:val="00402A29"/>
    <w:rsid w:val="00417F21"/>
    <w:rsid w:val="004345FD"/>
    <w:rsid w:val="004366A3"/>
    <w:rsid w:val="0044006E"/>
    <w:rsid w:val="00447D72"/>
    <w:rsid w:val="00452AC1"/>
    <w:rsid w:val="00453200"/>
    <w:rsid w:val="00454A0E"/>
    <w:rsid w:val="00454EED"/>
    <w:rsid w:val="00475C6D"/>
    <w:rsid w:val="00480114"/>
    <w:rsid w:val="004853A7"/>
    <w:rsid w:val="004C4A5C"/>
    <w:rsid w:val="004C5987"/>
    <w:rsid w:val="004D3B49"/>
    <w:rsid w:val="004D79FE"/>
    <w:rsid w:val="004F2D63"/>
    <w:rsid w:val="0051127F"/>
    <w:rsid w:val="00514462"/>
    <w:rsid w:val="00524BE8"/>
    <w:rsid w:val="005251D1"/>
    <w:rsid w:val="00533662"/>
    <w:rsid w:val="00546397"/>
    <w:rsid w:val="00554764"/>
    <w:rsid w:val="00567644"/>
    <w:rsid w:val="00570DDA"/>
    <w:rsid w:val="00574E8B"/>
    <w:rsid w:val="0057606E"/>
    <w:rsid w:val="00580B8C"/>
    <w:rsid w:val="0058414B"/>
    <w:rsid w:val="00594780"/>
    <w:rsid w:val="005B2CE7"/>
    <w:rsid w:val="005D709E"/>
    <w:rsid w:val="006058CF"/>
    <w:rsid w:val="00625F21"/>
    <w:rsid w:val="00645A8A"/>
    <w:rsid w:val="00664AD1"/>
    <w:rsid w:val="006730A9"/>
    <w:rsid w:val="00673749"/>
    <w:rsid w:val="00676DAF"/>
    <w:rsid w:val="00682611"/>
    <w:rsid w:val="00682799"/>
    <w:rsid w:val="00693860"/>
    <w:rsid w:val="006A3855"/>
    <w:rsid w:val="006C433E"/>
    <w:rsid w:val="006D0D16"/>
    <w:rsid w:val="006E139F"/>
    <w:rsid w:val="006E6FD1"/>
    <w:rsid w:val="006F1087"/>
    <w:rsid w:val="006F179A"/>
    <w:rsid w:val="006F3C19"/>
    <w:rsid w:val="00706C0D"/>
    <w:rsid w:val="00721B3B"/>
    <w:rsid w:val="007340E8"/>
    <w:rsid w:val="007467AA"/>
    <w:rsid w:val="00752460"/>
    <w:rsid w:val="00753DC4"/>
    <w:rsid w:val="00756CB1"/>
    <w:rsid w:val="00760ED3"/>
    <w:rsid w:val="0076131B"/>
    <w:rsid w:val="00771627"/>
    <w:rsid w:val="00773FAC"/>
    <w:rsid w:val="00786161"/>
    <w:rsid w:val="007977F3"/>
    <w:rsid w:val="007A0BF5"/>
    <w:rsid w:val="007B0118"/>
    <w:rsid w:val="007B46A3"/>
    <w:rsid w:val="007B5793"/>
    <w:rsid w:val="00820A5D"/>
    <w:rsid w:val="008239C9"/>
    <w:rsid w:val="00831BA3"/>
    <w:rsid w:val="00841EDE"/>
    <w:rsid w:val="00843334"/>
    <w:rsid w:val="00847C63"/>
    <w:rsid w:val="00873F96"/>
    <w:rsid w:val="00895DC6"/>
    <w:rsid w:val="008B0B8E"/>
    <w:rsid w:val="008E58C3"/>
    <w:rsid w:val="008E6761"/>
    <w:rsid w:val="008E7E85"/>
    <w:rsid w:val="008F268A"/>
    <w:rsid w:val="00927875"/>
    <w:rsid w:val="009304A7"/>
    <w:rsid w:val="00935675"/>
    <w:rsid w:val="0094259A"/>
    <w:rsid w:val="00952380"/>
    <w:rsid w:val="00955FC0"/>
    <w:rsid w:val="0097797B"/>
    <w:rsid w:val="009A73CC"/>
    <w:rsid w:val="009F6A3D"/>
    <w:rsid w:val="00A03F0C"/>
    <w:rsid w:val="00A06610"/>
    <w:rsid w:val="00A20B53"/>
    <w:rsid w:val="00A22444"/>
    <w:rsid w:val="00A27D3A"/>
    <w:rsid w:val="00A54BFB"/>
    <w:rsid w:val="00A6070B"/>
    <w:rsid w:val="00A61C4C"/>
    <w:rsid w:val="00A6345C"/>
    <w:rsid w:val="00AC15CD"/>
    <w:rsid w:val="00B0037F"/>
    <w:rsid w:val="00B0487B"/>
    <w:rsid w:val="00B06E42"/>
    <w:rsid w:val="00B32B90"/>
    <w:rsid w:val="00B47B24"/>
    <w:rsid w:val="00B54337"/>
    <w:rsid w:val="00B6171F"/>
    <w:rsid w:val="00B72092"/>
    <w:rsid w:val="00B819EB"/>
    <w:rsid w:val="00B86831"/>
    <w:rsid w:val="00B97D03"/>
    <w:rsid w:val="00BA0A76"/>
    <w:rsid w:val="00BA7B13"/>
    <w:rsid w:val="00BC04E4"/>
    <w:rsid w:val="00BC5A42"/>
    <w:rsid w:val="00BE52F0"/>
    <w:rsid w:val="00BE792A"/>
    <w:rsid w:val="00BF1B97"/>
    <w:rsid w:val="00C048BB"/>
    <w:rsid w:val="00C24653"/>
    <w:rsid w:val="00C31DC4"/>
    <w:rsid w:val="00C75FDC"/>
    <w:rsid w:val="00C82F68"/>
    <w:rsid w:val="00C86949"/>
    <w:rsid w:val="00C90AF5"/>
    <w:rsid w:val="00CB0340"/>
    <w:rsid w:val="00CB6E4C"/>
    <w:rsid w:val="00CC106C"/>
    <w:rsid w:val="00CC1302"/>
    <w:rsid w:val="00CE14D9"/>
    <w:rsid w:val="00CF439A"/>
    <w:rsid w:val="00CF47AE"/>
    <w:rsid w:val="00D01C2C"/>
    <w:rsid w:val="00D025EE"/>
    <w:rsid w:val="00D06CB4"/>
    <w:rsid w:val="00D174DC"/>
    <w:rsid w:val="00D479F3"/>
    <w:rsid w:val="00D67AFD"/>
    <w:rsid w:val="00D74D15"/>
    <w:rsid w:val="00D86409"/>
    <w:rsid w:val="00DB1015"/>
    <w:rsid w:val="00DB27F1"/>
    <w:rsid w:val="00DC4103"/>
    <w:rsid w:val="00DD132C"/>
    <w:rsid w:val="00DD444E"/>
    <w:rsid w:val="00DF0D56"/>
    <w:rsid w:val="00DF5EB8"/>
    <w:rsid w:val="00E0210E"/>
    <w:rsid w:val="00E353E9"/>
    <w:rsid w:val="00E95236"/>
    <w:rsid w:val="00E9619E"/>
    <w:rsid w:val="00EA77F5"/>
    <w:rsid w:val="00EC3A3D"/>
    <w:rsid w:val="00ED0101"/>
    <w:rsid w:val="00ED2E92"/>
    <w:rsid w:val="00F01A94"/>
    <w:rsid w:val="00F060A1"/>
    <w:rsid w:val="00F17ED7"/>
    <w:rsid w:val="00F26490"/>
    <w:rsid w:val="00F3066C"/>
    <w:rsid w:val="00F43572"/>
    <w:rsid w:val="00F5501A"/>
    <w:rsid w:val="00F650F3"/>
    <w:rsid w:val="00F72124"/>
    <w:rsid w:val="00F770E1"/>
    <w:rsid w:val="00F81B21"/>
    <w:rsid w:val="00F91DC2"/>
    <w:rsid w:val="00F973C3"/>
    <w:rsid w:val="00FA1FF6"/>
    <w:rsid w:val="00FC16AD"/>
    <w:rsid w:val="00FD1192"/>
    <w:rsid w:val="00FD7940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196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locked/>
    <w:rsid w:val="00EC3A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List-Accent2">
    <w:name w:val="Light List Accent 2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Zkladntext12">
    <w:name w:val="Základní text (12)_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174DC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895DC6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locked/>
    <w:rsid w:val="00EC3A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List-Accent2">
    <w:name w:val="Light List Accent 2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Zkladntext12">
    <w:name w:val="Základní text (12)_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174DC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895DC6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2ADC-5B61-441F-8770-A45D9CDD51F3}"/>
      </w:docPartPr>
      <w:docPartBody>
        <w:p w:rsidR="00F36381" w:rsidRDefault="00F36381"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509F7CF4944C8EABA41ADBDE67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A2A2-746D-4BBE-BA7C-3FFEA03E7565}"/>
      </w:docPartPr>
      <w:docPartBody>
        <w:p w:rsidR="00F36381" w:rsidRDefault="00F36381" w:rsidP="00F36381">
          <w:pPr>
            <w:pStyle w:val="1F509F7CF4944C8EABA41ADBDE67F49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50595F0B73A4A359BF5863B062B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B29A-EA5C-4270-B110-2B1B1BEEF5BF}"/>
      </w:docPartPr>
      <w:docPartBody>
        <w:p w:rsidR="00F36381" w:rsidRDefault="00F36381" w:rsidP="00F36381">
          <w:pPr>
            <w:pStyle w:val="450595F0B73A4A359BF5863B062B578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0C244F4852447778BDE14D9A6F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4C3F-7F64-4E35-A2C4-047DA5276E56}"/>
      </w:docPartPr>
      <w:docPartBody>
        <w:p w:rsidR="00F36381" w:rsidRDefault="00F36381" w:rsidP="00F36381">
          <w:pPr>
            <w:pStyle w:val="60C244F4852447778BDE14D9A6FB3F9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B492663401346CD8A7BE9E9D094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3279-2B0D-4BD5-92DA-D6F45CE1D6D4}"/>
      </w:docPartPr>
      <w:docPartBody>
        <w:p w:rsidR="00F36381" w:rsidRDefault="00F36381" w:rsidP="00F36381">
          <w:pPr>
            <w:pStyle w:val="DB492663401346CD8A7BE9E9D09430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E10C21723BB4CF2B5DBA3565C11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A5E0-B194-4B84-8317-89E7346692A7}"/>
      </w:docPartPr>
      <w:docPartBody>
        <w:p w:rsidR="00F36381" w:rsidRDefault="00F36381" w:rsidP="00F36381">
          <w:pPr>
            <w:pStyle w:val="2E10C21723BB4CF2B5DBA3565C11170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F84FA77E79240E5B5B4C5AE8273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A764-6C66-4276-BD01-DCC24B19F6EC}"/>
      </w:docPartPr>
      <w:docPartBody>
        <w:p w:rsidR="00F36381" w:rsidRDefault="00F36381" w:rsidP="00F36381">
          <w:pPr>
            <w:pStyle w:val="AF84FA77E79240E5B5B4C5AE827309A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0110F9AB3248279635F118C48D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336B-F716-4326-A8E9-443281484579}"/>
      </w:docPartPr>
      <w:docPartBody>
        <w:p w:rsidR="00F36381" w:rsidRDefault="00F36381" w:rsidP="00F36381">
          <w:pPr>
            <w:pStyle w:val="E30110F9AB3248279635F118C48D008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48EAD7516C4E21AF37399ADDA3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07D0-CE86-482E-8CFE-45A18E49533F}"/>
      </w:docPartPr>
      <w:docPartBody>
        <w:p w:rsidR="00F36381" w:rsidRDefault="00F36381" w:rsidP="00F36381">
          <w:pPr>
            <w:pStyle w:val="2D48EAD7516C4E21AF37399ADDA3AE7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04D96AC7424C5CBFBA6608553F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65F9-6146-43AD-A437-5FB94535A937}"/>
      </w:docPartPr>
      <w:docPartBody>
        <w:p w:rsidR="00F36381" w:rsidRDefault="00F36381" w:rsidP="00F36381">
          <w:pPr>
            <w:pStyle w:val="2304D96AC7424C5CBFBA6608553FF2E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824871EA844B94888D7E66765B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B646-E614-4429-BEAD-5FCDD808086F}"/>
      </w:docPartPr>
      <w:docPartBody>
        <w:p w:rsidR="00F36381" w:rsidRDefault="00F36381" w:rsidP="00F36381">
          <w:pPr>
            <w:pStyle w:val="6B824871EA844B94888D7E66765B6D1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7F16BEAB8C4A3397ED4A99140B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9E2F-D40A-4A99-A524-E4331412B214}"/>
      </w:docPartPr>
      <w:docPartBody>
        <w:p w:rsidR="00F36381" w:rsidRDefault="00F36381" w:rsidP="00F36381">
          <w:pPr>
            <w:pStyle w:val="D67F16BEAB8C4A3397ED4A99140B9D0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569BFDB1394984986A6681D322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910C-198A-47A7-A66E-608112E5B2C3}"/>
      </w:docPartPr>
      <w:docPartBody>
        <w:p w:rsidR="00F36381" w:rsidRDefault="00F36381" w:rsidP="00F36381">
          <w:pPr>
            <w:pStyle w:val="DD569BFDB1394984986A6681D322BEE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EB7AF732E4B4AF5B073C8D37B03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0A96-63B4-42B3-ADEA-DCF21C22CD79}"/>
      </w:docPartPr>
      <w:docPartBody>
        <w:p w:rsidR="00F36381" w:rsidRDefault="00F36381" w:rsidP="00F36381">
          <w:pPr>
            <w:pStyle w:val="EEB7AF732E4B4AF5B073C8D37B03EF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5DF72C413DE4AFD9F5E268A65D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3DF7-44B5-4AF3-919E-13455E9745C5}"/>
      </w:docPartPr>
      <w:docPartBody>
        <w:p w:rsidR="00F36381" w:rsidRDefault="00F36381" w:rsidP="00F36381">
          <w:pPr>
            <w:pStyle w:val="15DF72C413DE4AFD9F5E268A65D2EB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726B6C77FCB482ABD665C868865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D2AF-D564-4D8D-816B-81092AD93CC7}"/>
      </w:docPartPr>
      <w:docPartBody>
        <w:p w:rsidR="00F36381" w:rsidRDefault="00F36381" w:rsidP="00F36381">
          <w:pPr>
            <w:pStyle w:val="B726B6C77FCB482ABD665C868865DF2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71614DA5574D1C81A98A64FF0F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EF25-BA3C-4B80-8567-1400206E73A1}"/>
      </w:docPartPr>
      <w:docPartBody>
        <w:p w:rsidR="00F36381" w:rsidRDefault="00F36381" w:rsidP="00F36381">
          <w:pPr>
            <w:pStyle w:val="C571614DA5574D1C81A98A64FF0F498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9ADBAB0FFE24BC9AA1D38F0DD9C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D22C-37F2-4CCC-AA6B-89047CF269DB}"/>
      </w:docPartPr>
      <w:docPartBody>
        <w:p w:rsidR="00F36381" w:rsidRDefault="00F36381" w:rsidP="00F36381">
          <w:pPr>
            <w:pStyle w:val="19ADBAB0FFE24BC9AA1D38F0DD9CF7F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A58434F3BA4159B4634A059E69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1CA8-2E6E-4747-A5D5-5EB96125529B}"/>
      </w:docPartPr>
      <w:docPartBody>
        <w:p w:rsidR="00F36381" w:rsidRDefault="00F36381" w:rsidP="00F36381">
          <w:pPr>
            <w:pStyle w:val="F1A58434F3BA4159B4634A059E69420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14F339C6D9649A1880F66834E09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A58D-4437-4473-9466-78C9629A83EC}"/>
      </w:docPartPr>
      <w:docPartBody>
        <w:p w:rsidR="00F36381" w:rsidRDefault="00F36381" w:rsidP="00F36381">
          <w:pPr>
            <w:pStyle w:val="214F339C6D9649A1880F66834E090F1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2D7BAB892734CE7979FB1EA2E34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B040-6194-4135-939B-09BE7E08194B}"/>
      </w:docPartPr>
      <w:docPartBody>
        <w:p w:rsidR="00F36381" w:rsidRDefault="00F36381" w:rsidP="00F36381">
          <w:pPr>
            <w:pStyle w:val="12D7BAB892734CE7979FB1EA2E34056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9AA9D4CF6794977844F14548391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F430-EF35-4CE7-A3E0-0F36E0488841}"/>
      </w:docPartPr>
      <w:docPartBody>
        <w:p w:rsidR="00F36381" w:rsidRDefault="00F36381" w:rsidP="00F36381">
          <w:pPr>
            <w:pStyle w:val="F9AA9D4CF6794977844F145483911E5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497800351894290B9143D08ADCD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809A-2414-449F-8F5C-D578F15E94D8}"/>
      </w:docPartPr>
      <w:docPartBody>
        <w:p w:rsidR="00F36381" w:rsidRDefault="00F36381" w:rsidP="00F36381">
          <w:pPr>
            <w:pStyle w:val="6497800351894290B9143D08ADCD612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537567747A448AA9538604813BD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688-4A09-4DDF-9760-0163FCE07C49}"/>
      </w:docPartPr>
      <w:docPartBody>
        <w:p w:rsidR="00F36381" w:rsidRDefault="00F36381" w:rsidP="00F36381">
          <w:pPr>
            <w:pStyle w:val="4537567747A448AA9538604813BD35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81F3B66A0B043FF919F2D459407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1457-F0B8-4367-96F2-E6B0A838B6CC}"/>
      </w:docPartPr>
      <w:docPartBody>
        <w:p w:rsidR="00F36381" w:rsidRDefault="00F36381" w:rsidP="00F36381">
          <w:pPr>
            <w:pStyle w:val="181F3B66A0B043FF919F2D4594075D1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D2D0C00D4BD491093340143EBE8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4D8F-AB1F-4576-BF5A-3B880FF4F986}"/>
      </w:docPartPr>
      <w:docPartBody>
        <w:p w:rsidR="00F36381" w:rsidRDefault="00F36381" w:rsidP="00F36381">
          <w:pPr>
            <w:pStyle w:val="CD2D0C00D4BD491093340143EBE83FD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80878292894ADE82B81A46C933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6856-FE7A-45F3-A2DB-91389E992202}"/>
      </w:docPartPr>
      <w:docPartBody>
        <w:p w:rsidR="00F36381" w:rsidRDefault="00F36381" w:rsidP="00F36381">
          <w:pPr>
            <w:pStyle w:val="F180878292894ADE82B81A46C9334BB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C0B92640F224A23BD696549009C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6FCC-462A-422F-9173-6913529A8E54}"/>
      </w:docPartPr>
      <w:docPartBody>
        <w:p w:rsidR="00F36381" w:rsidRDefault="00F36381" w:rsidP="00F36381">
          <w:pPr>
            <w:pStyle w:val="8C0B92640F224A23BD696549009C9B9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2F66720362F4127BE56B4F96B5D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641F-2DE8-4FD2-AB25-A343C202C0BC}"/>
      </w:docPartPr>
      <w:docPartBody>
        <w:p w:rsidR="00F36381" w:rsidRDefault="00F36381" w:rsidP="00F36381">
          <w:pPr>
            <w:pStyle w:val="D2F66720362F4127BE56B4F96B5D61C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F5C7744040C4E119E4FEFFA7D99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701B-A103-4FDC-97F7-D51F133E8234}"/>
      </w:docPartPr>
      <w:docPartBody>
        <w:p w:rsidR="00F36381" w:rsidRDefault="00F36381" w:rsidP="00F36381">
          <w:pPr>
            <w:pStyle w:val="BF5C7744040C4E119E4FEFFA7D9951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AFBA12A2374968832A7EC2ED26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87AE-CBDD-4064-B77F-A7CC581D43A7}"/>
      </w:docPartPr>
      <w:docPartBody>
        <w:p w:rsidR="00F36381" w:rsidRDefault="00F36381" w:rsidP="00F36381">
          <w:pPr>
            <w:pStyle w:val="35AFBA12A2374968832A7EC2ED26E9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253C0C888747C7A62196BF0F2A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2633-F56B-4C2B-8FAA-D759F33B5C2E}"/>
      </w:docPartPr>
      <w:docPartBody>
        <w:p w:rsidR="00F36381" w:rsidRDefault="00F36381" w:rsidP="00F36381">
          <w:pPr>
            <w:pStyle w:val="23253C0C888747C7A62196BF0F2A38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A8D5A3A6B94FBBAB92C80DDCAF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134C-BFAA-4DEE-B48D-51D8C676204D}"/>
      </w:docPartPr>
      <w:docPartBody>
        <w:p w:rsidR="00F36381" w:rsidRDefault="00F36381" w:rsidP="00F36381">
          <w:pPr>
            <w:pStyle w:val="F1A8D5A3A6B94FBBAB92C80DDCAF44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562D5070AB74D498B46DA427969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8F17-309D-4B0A-86A7-18C22E5E1EB6}"/>
      </w:docPartPr>
      <w:docPartBody>
        <w:p w:rsidR="00F36381" w:rsidRDefault="00F36381" w:rsidP="00F36381">
          <w:pPr>
            <w:pStyle w:val="F562D5070AB74D498B46DA4279696A5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B1D70C8B55F444FA047AB290F44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FBFB-693B-40FC-A3E7-F0D93AACD510}"/>
      </w:docPartPr>
      <w:docPartBody>
        <w:p w:rsidR="00F36381" w:rsidRDefault="00F36381" w:rsidP="00F36381">
          <w:pPr>
            <w:pStyle w:val="CB1D70C8B55F444FA047AB290F440E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B0B986A50854F11926A402FC0AF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9EC2-F459-48D0-B406-734453314B1D}"/>
      </w:docPartPr>
      <w:docPartBody>
        <w:p w:rsidR="00F36381" w:rsidRDefault="00F36381" w:rsidP="00F36381">
          <w:pPr>
            <w:pStyle w:val="AB0B986A50854F11926A402FC0AFDB8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0A82315CFC479EBE56CD23F836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FCA0-C8FD-45CB-8BF2-550999B63B18}"/>
      </w:docPartPr>
      <w:docPartBody>
        <w:p w:rsidR="00F36381" w:rsidRDefault="00F36381" w:rsidP="00F36381">
          <w:pPr>
            <w:pStyle w:val="280A82315CFC479EBE56CD23F836D23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9F22F735C944E5D863621BD26D2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35A-9908-470F-8FA7-6BB7C7AC13AD}"/>
      </w:docPartPr>
      <w:docPartBody>
        <w:p w:rsidR="00F36381" w:rsidRDefault="00F36381" w:rsidP="00F36381">
          <w:pPr>
            <w:pStyle w:val="89F22F735C944E5D863621BD26D211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185E4C1C34349EFB4C4798A24DC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0B5-F034-40B4-863F-14D3C139F3B0}"/>
      </w:docPartPr>
      <w:docPartBody>
        <w:p w:rsidR="00F36381" w:rsidRDefault="00F36381" w:rsidP="00F36381">
          <w:pPr>
            <w:pStyle w:val="3185E4C1C34349EFB4C4798A24DC989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129498D40794868AC2DD7A4531D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B8A8-6C88-4AFC-BB41-56EEC7DE14C0}"/>
      </w:docPartPr>
      <w:docPartBody>
        <w:p w:rsidR="00F36381" w:rsidRDefault="00F36381" w:rsidP="00F36381">
          <w:pPr>
            <w:pStyle w:val="4129498D40794868AC2DD7A4531D232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1380D1A1832400DB22D5F8BD11A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A7C8-29E6-43FC-BE26-75117C9A5C47}"/>
      </w:docPartPr>
      <w:docPartBody>
        <w:p w:rsidR="00F36381" w:rsidRDefault="00F36381" w:rsidP="00F36381">
          <w:pPr>
            <w:pStyle w:val="21380D1A1832400DB22D5F8BD11AE3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7024F2B9D8847399B49442AEC0C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743D-2A15-4927-B23A-1771750926B8}"/>
      </w:docPartPr>
      <w:docPartBody>
        <w:p w:rsidR="00F36381" w:rsidRDefault="00F36381" w:rsidP="00F36381">
          <w:pPr>
            <w:pStyle w:val="67024F2B9D8847399B49442AEC0C10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8E9595B58D5498BB4891F776420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7373-539F-40E6-935D-73B03A5A0F9E}"/>
      </w:docPartPr>
      <w:docPartBody>
        <w:p w:rsidR="00F36381" w:rsidRDefault="00F36381" w:rsidP="00F36381">
          <w:pPr>
            <w:pStyle w:val="B8E9595B58D5498BB4891F7764206AB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D22CC0EE99F4595AE8305F6025B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82FD-AC65-42FA-98B7-5299B9C2983E}"/>
      </w:docPartPr>
      <w:docPartBody>
        <w:p w:rsidR="00F36381" w:rsidRDefault="00F36381" w:rsidP="00F36381">
          <w:pPr>
            <w:pStyle w:val="9D22CC0EE99F4595AE8305F6025BF1D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0D010EA36441D79D6D6A746D13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09D0-3B24-426E-A525-2E12F007BB2B}"/>
      </w:docPartPr>
      <w:docPartBody>
        <w:p w:rsidR="00F36381" w:rsidRDefault="00F36381" w:rsidP="00F36381">
          <w:pPr>
            <w:pStyle w:val="730D010EA36441D79D6D6A746D130E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47BDDCDE214D14B8C1C1876B5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34E5-E000-4564-9F2A-7E0C09EA1EF9}"/>
      </w:docPartPr>
      <w:docPartBody>
        <w:p w:rsidR="00F36381" w:rsidRDefault="00F36381" w:rsidP="00F36381">
          <w:pPr>
            <w:pStyle w:val="C947BDDCDE214D14B8C1C1876B5F280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3A3DBDF94714E0A8AB735605E96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23D1-AFAE-4C2D-8B67-24870176EE4C}"/>
      </w:docPartPr>
      <w:docPartBody>
        <w:p w:rsidR="00F36381" w:rsidRDefault="00F36381" w:rsidP="00F36381">
          <w:pPr>
            <w:pStyle w:val="D3A3DBDF94714E0A8AB735605E96CC2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C8F6FC3080046CB9B7934709D49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4F93-0E77-4253-AAF8-15385D495B90}"/>
      </w:docPartPr>
      <w:docPartBody>
        <w:p w:rsidR="00F36381" w:rsidRDefault="00F36381" w:rsidP="00F36381">
          <w:pPr>
            <w:pStyle w:val="AC8F6FC3080046CB9B7934709D49D0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899C4DDBE864ABBBC4C3D570E08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D334-9A81-4D15-9902-BD1D1311AA7D}"/>
      </w:docPartPr>
      <w:docPartBody>
        <w:p w:rsidR="00F36381" w:rsidRDefault="00F36381" w:rsidP="00F36381">
          <w:pPr>
            <w:pStyle w:val="8899C4DDBE864ABBBC4C3D570E0881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800601360D14A89A65E370F05E6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AD94-B371-42F4-9985-207E2AC579DD}"/>
      </w:docPartPr>
      <w:docPartBody>
        <w:p w:rsidR="00F36381" w:rsidRDefault="00F36381" w:rsidP="00F36381">
          <w:pPr>
            <w:pStyle w:val="D800601360D14A89A65E370F05E698B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DCA234D46FF4D4BB3D8DAAB5D67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ED73-AFF7-4B37-8570-D28B8F87FAE7}"/>
      </w:docPartPr>
      <w:docPartBody>
        <w:p w:rsidR="00F36381" w:rsidRDefault="00F36381" w:rsidP="00F36381">
          <w:pPr>
            <w:pStyle w:val="BDCA234D46FF4D4BB3D8DAAB5D67E9C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43DDDD13EE41A99648646BB687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F50B-CE62-4E4C-ADA9-197B9961980D}"/>
      </w:docPartPr>
      <w:docPartBody>
        <w:p w:rsidR="00F36381" w:rsidRDefault="00F36381" w:rsidP="00F36381">
          <w:pPr>
            <w:pStyle w:val="C543DDDD13EE41A99648646BB687C4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192554273345A0BBC0C566E459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37DA-FCF5-4B61-BE73-E98E16145CDA}"/>
      </w:docPartPr>
      <w:docPartBody>
        <w:p w:rsidR="00F36381" w:rsidRDefault="00F36381" w:rsidP="00F36381">
          <w:pPr>
            <w:pStyle w:val="69192554273345A0BBC0C566E45916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CE94A27EAC4D299CEDB855ECAC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9E0E-2C50-4B21-855D-59BB8F6C38AE}"/>
      </w:docPartPr>
      <w:docPartBody>
        <w:p w:rsidR="00F36381" w:rsidRDefault="00F36381" w:rsidP="00F36381">
          <w:pPr>
            <w:pStyle w:val="C4CE94A27EAC4D299CEDB855ECACF5B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C1A7C9C7224FD480D4861F99DA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DB8F-AA12-42AC-9427-E4C3B60E418E}"/>
      </w:docPartPr>
      <w:docPartBody>
        <w:p w:rsidR="00F36381" w:rsidRDefault="00F36381" w:rsidP="00F36381">
          <w:pPr>
            <w:pStyle w:val="28C1A7C9C7224FD480D4861F99DADAD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BB0D9B54CF847F997CBC4C5F67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3486-A573-4E5E-BCE7-69C8B277753A}"/>
      </w:docPartPr>
      <w:docPartBody>
        <w:p w:rsidR="00F36381" w:rsidRDefault="00F36381" w:rsidP="00F36381">
          <w:pPr>
            <w:pStyle w:val="9BB0D9B54CF847F997CBC4C5F67C02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40C6D63B7E41A8A10599E94C2A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AE6E-C2FB-45D4-AA5D-A9CD2F9A17B6}"/>
      </w:docPartPr>
      <w:docPartBody>
        <w:p w:rsidR="00F36381" w:rsidRDefault="00F36381" w:rsidP="00F36381">
          <w:pPr>
            <w:pStyle w:val="6240C6D63B7E41A8A10599E94C2AE4F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F278FF39B04AB6B6E97722AEB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FFDB-5DA1-45B3-B592-C1CBC423BA71}"/>
      </w:docPartPr>
      <w:docPartBody>
        <w:p w:rsidR="00F36381" w:rsidRDefault="00F36381" w:rsidP="00F36381">
          <w:pPr>
            <w:pStyle w:val="1FF278FF39B04AB6B6E97722AEB244E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5BBF5714024385BB743F7B1D0F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BC50-1516-410D-A844-AD82E8E92E09}"/>
      </w:docPartPr>
      <w:docPartBody>
        <w:p w:rsidR="00F36381" w:rsidRDefault="00F36381" w:rsidP="00F36381">
          <w:pPr>
            <w:pStyle w:val="2D5BBF5714024385BB743F7B1D0FF5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AA7DDD5F7C4A1C80FB817CBF72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38EE-12A3-42AE-BF03-F0B2108A6482}"/>
      </w:docPartPr>
      <w:docPartBody>
        <w:p w:rsidR="00F36381" w:rsidRDefault="00F36381" w:rsidP="00F36381">
          <w:pPr>
            <w:pStyle w:val="6BAA7DDD5F7C4A1C80FB817CBF72BCB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AF7A87B6405416F8A7446BD5AE0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CB7A-D13E-4DDD-A631-98766906D035}"/>
      </w:docPartPr>
      <w:docPartBody>
        <w:p w:rsidR="00F36381" w:rsidRDefault="00F36381" w:rsidP="00F36381">
          <w:pPr>
            <w:pStyle w:val="DAF7A87B6405416F8A7446BD5AE0E6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C2F347DFA84A1D96B384582BA6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8881-9D74-4E94-A6E8-3ED5A99D15F9}"/>
      </w:docPartPr>
      <w:docPartBody>
        <w:p w:rsidR="00262F47" w:rsidRDefault="00F36381" w:rsidP="00F36381">
          <w:pPr>
            <w:pStyle w:val="11C2F347DFA84A1D96B384582BA6BFC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D7EDB2DA69244AD9F207ED94B15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7AA3-AB41-4D0E-A386-69D7CF412080}"/>
      </w:docPartPr>
      <w:docPartBody>
        <w:p w:rsidR="00262F47" w:rsidRDefault="00F36381" w:rsidP="00F36381">
          <w:pPr>
            <w:pStyle w:val="9D7EDB2DA69244AD9F207ED94B15E0F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999522050E545CAB3185924DB45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E169-94A8-44F9-BBF6-6F54CA9AD780}"/>
      </w:docPartPr>
      <w:docPartBody>
        <w:p w:rsidR="00262F47" w:rsidRDefault="00F36381" w:rsidP="00F36381">
          <w:pPr>
            <w:pStyle w:val="D999522050E545CAB3185924DB45D7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96663734BBD4FE6861DED024261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5CA6-B566-47A7-AE15-84551BBC310E}"/>
      </w:docPartPr>
      <w:docPartBody>
        <w:p w:rsidR="00262F47" w:rsidRDefault="00F36381" w:rsidP="00F36381">
          <w:pPr>
            <w:pStyle w:val="396663734BBD4FE6861DED02426170E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D99BB18C3984BECB462711373AE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B8CB-3736-4666-9B92-B1C4487974D2}"/>
      </w:docPartPr>
      <w:docPartBody>
        <w:p w:rsidR="00262F47" w:rsidRDefault="00F36381" w:rsidP="00F36381">
          <w:pPr>
            <w:pStyle w:val="CD99BB18C3984BECB462711373AE290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A8456C3F1634498AAE57D5BE4B7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B52-C793-4EC1-B19D-F79470B0125F}"/>
      </w:docPartPr>
      <w:docPartBody>
        <w:p w:rsidR="00262F47" w:rsidRDefault="00F36381" w:rsidP="00F36381">
          <w:pPr>
            <w:pStyle w:val="7A8456C3F1634498AAE57D5BE4B7E33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AB1B8D3C66407BBF704A489178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A47B-8DEA-443E-A63F-C30BAC42C3D6}"/>
      </w:docPartPr>
      <w:docPartBody>
        <w:p w:rsidR="00262F47" w:rsidRDefault="00F36381" w:rsidP="00F36381">
          <w:pPr>
            <w:pStyle w:val="6BAB1B8D3C66407BBF704A489178B4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D2A871790444ADD809113886128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CBC2-21EB-4C3A-9A2B-BF355853516E}"/>
      </w:docPartPr>
      <w:docPartBody>
        <w:p w:rsidR="00262F47" w:rsidRDefault="00F36381" w:rsidP="00F36381">
          <w:pPr>
            <w:pStyle w:val="AD2A871790444ADD8091138861280DD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F64A458A544C339858849D5C2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B299-66B1-4695-AB85-62B193809665}"/>
      </w:docPartPr>
      <w:docPartBody>
        <w:p w:rsidR="00262F47" w:rsidRDefault="00F36381" w:rsidP="00F36381">
          <w:pPr>
            <w:pStyle w:val="D6F64A458A544C339858849D5C29A5D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2AED915F924D73BA787401512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97AE-C0C9-45A9-976F-4B7018A238A7}"/>
      </w:docPartPr>
      <w:docPartBody>
        <w:p w:rsidR="00262F47" w:rsidRDefault="00F36381" w:rsidP="00F36381">
          <w:pPr>
            <w:pStyle w:val="A92AED915F924D73BA787401512CD6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3B65530735542AAB3D1FBB80BA4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20DD-E180-4441-B332-FFC8D93543DA}"/>
      </w:docPartPr>
      <w:docPartBody>
        <w:p w:rsidR="00262F47" w:rsidRDefault="00F36381" w:rsidP="00F36381">
          <w:pPr>
            <w:pStyle w:val="A3B65530735542AAB3D1FBB80BA4EF8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80DC86146818C269630D751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03BB-FE5D-4729-BD2B-F3C507067979}"/>
      </w:docPartPr>
      <w:docPartBody>
        <w:p w:rsidR="00262F47" w:rsidRDefault="00F36381" w:rsidP="00F36381">
          <w:pPr>
            <w:pStyle w:val="33D4E80DC86146818C269630D751994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81CD01858224206A7B49ACDD5DB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7C9B-CA9B-424B-8B0B-2680AE8FE831}"/>
      </w:docPartPr>
      <w:docPartBody>
        <w:p w:rsidR="00262F47" w:rsidRDefault="00F36381" w:rsidP="00F36381">
          <w:pPr>
            <w:pStyle w:val="781CD01858224206A7B49ACDD5DB60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03B49EA55174693984536DC8C14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59E3-4176-4E25-B0AD-CF11C8DC39FB}"/>
      </w:docPartPr>
      <w:docPartBody>
        <w:p w:rsidR="00262F47" w:rsidRDefault="00F36381" w:rsidP="00F36381">
          <w:pPr>
            <w:pStyle w:val="703B49EA55174693984536DC8C14D58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ABE0A71654D4E68BBAB931A951F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9D7-20CA-4929-AACD-221B80EC1469}"/>
      </w:docPartPr>
      <w:docPartBody>
        <w:p w:rsidR="00262F47" w:rsidRDefault="00F36381" w:rsidP="00F36381">
          <w:pPr>
            <w:pStyle w:val="8ABE0A71654D4E68BBAB931A951FD1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70C040844F4AA6898E8864E220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2DA6-2AE7-4A34-A1BC-5992D1336E74}"/>
      </w:docPartPr>
      <w:docPartBody>
        <w:p w:rsidR="00262F47" w:rsidRDefault="00F36381" w:rsidP="00F36381">
          <w:pPr>
            <w:pStyle w:val="A070C040844F4AA6898E8864E2202CC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7C907964F0B46909ECD8932F293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575-23F7-4973-ACFE-0905BC7CA9DA}"/>
      </w:docPartPr>
      <w:docPartBody>
        <w:p w:rsidR="00262F47" w:rsidRDefault="00F36381" w:rsidP="00F36381">
          <w:pPr>
            <w:pStyle w:val="87C907964F0B46909ECD8932F2939D8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790C50C212542D28E0CE7C55932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2D7C-8478-4041-931C-DFCB877E93A2}"/>
      </w:docPartPr>
      <w:docPartBody>
        <w:p w:rsidR="00262F47" w:rsidRDefault="00F36381" w:rsidP="00F36381">
          <w:pPr>
            <w:pStyle w:val="D790C50C212542D28E0CE7C5593292A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A5011EE9997429CB77844B82E90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09EB-2966-4EF6-87B1-417189F148A8}"/>
      </w:docPartPr>
      <w:docPartBody>
        <w:p w:rsidR="00262F47" w:rsidRDefault="00F36381" w:rsidP="00F36381">
          <w:pPr>
            <w:pStyle w:val="CA5011EE9997429CB77844B82E90C86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4F5BD52608D4C778BE85EBCC7CA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2818-7075-4CE9-A5E1-04E17BE09CB7}"/>
      </w:docPartPr>
      <w:docPartBody>
        <w:p w:rsidR="00262F47" w:rsidRDefault="00F36381" w:rsidP="00F36381">
          <w:pPr>
            <w:pStyle w:val="74F5BD52608D4C778BE85EBCC7CA7C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62B28C9B2E24E4BAF57E2F329BC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68-991F-4906-ABF3-389FDF572FB4}"/>
      </w:docPartPr>
      <w:docPartBody>
        <w:p w:rsidR="00262F47" w:rsidRDefault="00F36381" w:rsidP="00F36381">
          <w:pPr>
            <w:pStyle w:val="762B28C9B2E24E4BAF57E2F329BC88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9941736D5E45BEB2CC0D16DE4E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725-E1A9-4008-8287-CC3310B86571}"/>
      </w:docPartPr>
      <w:docPartBody>
        <w:p w:rsidR="00262F47" w:rsidRDefault="00F36381" w:rsidP="00F36381">
          <w:pPr>
            <w:pStyle w:val="949941736D5E45BEB2CC0D16DE4E744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EEDEE2DE16242A790A6FF1F2D84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4F55-1319-4720-859A-305D2294563A}"/>
      </w:docPartPr>
      <w:docPartBody>
        <w:p w:rsidR="00262F47" w:rsidRDefault="00F36381" w:rsidP="00F36381">
          <w:pPr>
            <w:pStyle w:val="5EEDEE2DE16242A790A6FF1F2D84ED2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8FF964212F24CE8B56ABF581F95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05EA-30E5-4C39-878F-BD87C729041C}"/>
      </w:docPartPr>
      <w:docPartBody>
        <w:p w:rsidR="00262F47" w:rsidRDefault="00F36381" w:rsidP="00F36381">
          <w:pPr>
            <w:pStyle w:val="F8FF964212F24CE8B56ABF581F95546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7DBA77E29B245A6A7AB865A97B2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8A35-C5C8-475E-A522-C079799619C5}"/>
      </w:docPartPr>
      <w:docPartBody>
        <w:p w:rsidR="00262F47" w:rsidRDefault="00F36381" w:rsidP="00F36381">
          <w:pPr>
            <w:pStyle w:val="67DBA77E29B245A6A7AB865A97B2E5B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166DFC79E141FFBD40FC1E489D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26FF-A96A-42B1-B98F-15455EC26DD2}"/>
      </w:docPartPr>
      <w:docPartBody>
        <w:p w:rsidR="00262F47" w:rsidRDefault="00F36381" w:rsidP="00F36381">
          <w:pPr>
            <w:pStyle w:val="DF166DFC79E141FFBD40FC1E489D129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CB27FAB9FCC44C283320558577C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739B-16C6-453F-9FC2-19DA04776D93}"/>
      </w:docPartPr>
      <w:docPartBody>
        <w:p w:rsidR="00262F47" w:rsidRDefault="00F36381" w:rsidP="00F36381">
          <w:pPr>
            <w:pStyle w:val="BCB27FAB9FCC44C283320558577C67F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3ECF0B8D15A450DBD4809CAF6C9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E97F-8284-48CE-A2D1-5E706FE98007}"/>
      </w:docPartPr>
      <w:docPartBody>
        <w:p w:rsidR="00262F47" w:rsidRDefault="00F36381" w:rsidP="00F36381">
          <w:pPr>
            <w:pStyle w:val="83ECF0B8D15A450DBD4809CAF6C9A3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E88EBC6353402BA6FB1A7F42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BBE0-F1A4-493D-A2AA-AD51C221D657}"/>
      </w:docPartPr>
      <w:docPartBody>
        <w:p w:rsidR="00262F47" w:rsidRDefault="00F36381" w:rsidP="00F36381">
          <w:pPr>
            <w:pStyle w:val="11E88EBC6353402BA6FB1A7F420FEA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536D349DA12410F83AB46DBC77F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C990-AABD-419C-BC54-D432A1993D8C}"/>
      </w:docPartPr>
      <w:docPartBody>
        <w:p w:rsidR="00262F47" w:rsidRDefault="00F36381" w:rsidP="00F36381">
          <w:pPr>
            <w:pStyle w:val="7536D349DA12410F83AB46DBC77F57E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A35CC923CC247A9BA755283E7C4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5FB2-429D-4C48-8B9D-0D5D31A14585}"/>
      </w:docPartPr>
      <w:docPartBody>
        <w:p w:rsidR="00262F47" w:rsidRDefault="00F36381" w:rsidP="00F36381">
          <w:pPr>
            <w:pStyle w:val="3A35CC923CC247A9BA755283E7C4B4C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BB7EA49958449B8A057B74A83AA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BDDA-2256-449E-9BB0-B8408B663058}"/>
      </w:docPartPr>
      <w:docPartBody>
        <w:p w:rsidR="00262F47" w:rsidRDefault="00F36381" w:rsidP="00F36381">
          <w:pPr>
            <w:pStyle w:val="BBB7EA49958449B8A057B74A83AA800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D72B0721F34C9F8C4BD38C5DF8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2CFE-2254-4169-A486-15E53A3B1297}"/>
      </w:docPartPr>
      <w:docPartBody>
        <w:p w:rsidR="00262F47" w:rsidRDefault="00F36381" w:rsidP="00F36381">
          <w:pPr>
            <w:pStyle w:val="61D72B0721F34C9F8C4BD38C5DF85D9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B1DFA586964F29A5302EA7EEF4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BF87-60D0-4104-9466-ACC63F7F58EE}"/>
      </w:docPartPr>
      <w:docPartBody>
        <w:p w:rsidR="00262F47" w:rsidRDefault="00F36381" w:rsidP="00F36381">
          <w:pPr>
            <w:pStyle w:val="E3B1DFA586964F29A5302EA7EEF469B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3D51F67CFF4412583A22B3C6D3E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850E-2265-437E-8EDB-434096391367}"/>
      </w:docPartPr>
      <w:docPartBody>
        <w:p w:rsidR="00262F47" w:rsidRDefault="00F36381" w:rsidP="00F36381">
          <w:pPr>
            <w:pStyle w:val="D3D51F67CFF4412583A22B3C6D3E06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DAC6318E4A747F1B40EA8103B4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10FC-E641-4D71-BB1A-9F0B513D252D}"/>
      </w:docPartPr>
      <w:docPartBody>
        <w:p w:rsidR="00262F47" w:rsidRDefault="00F36381" w:rsidP="00F36381">
          <w:pPr>
            <w:pStyle w:val="1DAC6318E4A747F1B40EA8103B42BDB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76A23D2BE1045CB831C23660F09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B0D4-DD1D-43AC-A50A-804C46C194D0}"/>
      </w:docPartPr>
      <w:docPartBody>
        <w:p w:rsidR="00262F47" w:rsidRDefault="00F36381" w:rsidP="00F36381">
          <w:pPr>
            <w:pStyle w:val="876A23D2BE1045CB831C23660F09637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BEA2A965D74D8A9D5DAADB0A9D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4D21-6D01-4309-BA87-F3BFDA96CF10}"/>
      </w:docPartPr>
      <w:docPartBody>
        <w:p w:rsidR="00262F47" w:rsidRDefault="00F36381" w:rsidP="00F36381">
          <w:pPr>
            <w:pStyle w:val="C5BEA2A965D74D8A9D5DAADB0A9D7BA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6C78E2234C04288BFA634D8565D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D2E-8417-41B2-83B4-942A9EC2AD2B}"/>
      </w:docPartPr>
      <w:docPartBody>
        <w:p w:rsidR="00262F47" w:rsidRDefault="00F36381" w:rsidP="00F36381">
          <w:pPr>
            <w:pStyle w:val="26C78E2234C04288BFA634D8565D35E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EC3DC32FA14E76BE5F12359CA5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19FB-5E44-4D7B-8CA6-A978A75D3B54}"/>
      </w:docPartPr>
      <w:docPartBody>
        <w:p w:rsidR="00262F47" w:rsidRDefault="00F36381" w:rsidP="00F36381">
          <w:pPr>
            <w:pStyle w:val="62EC3DC32FA14E76BE5F12359CA5567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A125290441040F889ACC73D8347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0CA8-DD15-459B-A71A-C4012E8AFF35}"/>
      </w:docPartPr>
      <w:docPartBody>
        <w:p w:rsidR="00262F47" w:rsidRDefault="00F36381" w:rsidP="00F36381">
          <w:pPr>
            <w:pStyle w:val="5A125290441040F889ACC73D8347BF2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58B34182E324F9BB80EA92903A1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2233-2B9A-4199-BC75-45AD96DAAC6F}"/>
      </w:docPartPr>
      <w:docPartBody>
        <w:p w:rsidR="00262F47" w:rsidRDefault="00F36381" w:rsidP="00F36381">
          <w:pPr>
            <w:pStyle w:val="F58B34182E324F9BB80EA92903A1C6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143EAB5D6E2446E94358D101B02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57F9-A11F-4100-84E3-51E2575312D3}"/>
      </w:docPartPr>
      <w:docPartBody>
        <w:p w:rsidR="00262F47" w:rsidRDefault="00F36381" w:rsidP="00F36381">
          <w:pPr>
            <w:pStyle w:val="D143EAB5D6E2446E94358D101B0294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FC2D9C616A3496BA7B66F71882D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B563-080D-4BF8-9156-D32D36429B7E}"/>
      </w:docPartPr>
      <w:docPartBody>
        <w:p w:rsidR="00262F47" w:rsidRDefault="00F36381" w:rsidP="00F36381">
          <w:pPr>
            <w:pStyle w:val="CFC2D9C616A3496BA7B66F71882D5BB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5763422C7441E38CBE22156B43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AE48-0355-479E-BD13-B0448C8575B6}"/>
      </w:docPartPr>
      <w:docPartBody>
        <w:p w:rsidR="00262F47" w:rsidRDefault="00F36381" w:rsidP="00F36381">
          <w:pPr>
            <w:pStyle w:val="355763422C7441E38CBE22156B43F46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74CA1CDFC7446FC8B1EDD2CE88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7AEE-9985-47E0-BDF0-D98539EE6D4F}"/>
      </w:docPartPr>
      <w:docPartBody>
        <w:p w:rsidR="00262F47" w:rsidRDefault="00F36381" w:rsidP="00F36381">
          <w:pPr>
            <w:pStyle w:val="074CA1CDFC7446FC8B1EDD2CE88C398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E95800A0224C3F8D2F158CC765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8CD6-4597-4EC6-9F21-5F0669CBB88D}"/>
      </w:docPartPr>
      <w:docPartBody>
        <w:p w:rsidR="00262F47" w:rsidRDefault="00F36381" w:rsidP="00F36381">
          <w:pPr>
            <w:pStyle w:val="1FE95800A0224C3F8D2F158CC7657E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4DFA45C0234366AF66E0C6D8C7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FC12-7B3B-4958-A611-5D848F59F16F}"/>
      </w:docPartPr>
      <w:docPartBody>
        <w:p w:rsidR="00262F47" w:rsidRDefault="00F36381" w:rsidP="00F36381">
          <w:pPr>
            <w:pStyle w:val="A04DFA45C0234366AF66E0C6D8C7867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4916D6A471A4DE9BBFB598F83C2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EE07-7795-4173-AD25-B5D457B82051}"/>
      </w:docPartPr>
      <w:docPartBody>
        <w:p w:rsidR="00262F47" w:rsidRDefault="00F36381" w:rsidP="00F36381">
          <w:pPr>
            <w:pStyle w:val="14916D6A471A4DE9BBFB598F83C2B0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7B595DB60944909B630DEF491B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445E-5151-469B-8933-8465E851AC05}"/>
      </w:docPartPr>
      <w:docPartBody>
        <w:p w:rsidR="00262F47" w:rsidRDefault="00F36381" w:rsidP="00F36381">
          <w:pPr>
            <w:pStyle w:val="E37B595DB60944909B630DEF491BF0C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19EBE0617004198A82B4C2906B2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8A3-8AE0-48C6-A40D-80C8E0F5DA78}"/>
      </w:docPartPr>
      <w:docPartBody>
        <w:p w:rsidR="00262F47" w:rsidRDefault="00F36381" w:rsidP="00F36381">
          <w:pPr>
            <w:pStyle w:val="419EBE0617004198A82B4C2906B2A38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953B2474F04982974F3AD580A4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1BE-AB1A-4C22-9237-AC2F0EDF116C}"/>
      </w:docPartPr>
      <w:docPartBody>
        <w:p w:rsidR="00262F47" w:rsidRDefault="00F36381" w:rsidP="00F36381">
          <w:pPr>
            <w:pStyle w:val="2D953B2474F04982974F3AD580A4B6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1C46149EA840DC954D5FA13192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DCD4-B322-48FE-8954-B113E286FCAE}"/>
      </w:docPartPr>
      <w:docPartBody>
        <w:p w:rsidR="00262F47" w:rsidRDefault="00F36381" w:rsidP="00F36381">
          <w:pPr>
            <w:pStyle w:val="B41C46149EA840DC954D5FA13192D49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6228EBACCC3411DA0308B1E460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BB0E-D5BA-4882-B7C1-10681134C5BA}"/>
      </w:docPartPr>
      <w:docPartBody>
        <w:p w:rsidR="00262F47" w:rsidRDefault="00F36381" w:rsidP="00F36381">
          <w:pPr>
            <w:pStyle w:val="96228EBACCC3411DA0308B1E46046CE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AC00BFC26D6482DABB42A10D612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B57F-C36C-4651-B087-BF217F2FA7A9}"/>
      </w:docPartPr>
      <w:docPartBody>
        <w:p w:rsidR="00262F47" w:rsidRDefault="00F36381" w:rsidP="00F36381">
          <w:pPr>
            <w:pStyle w:val="EAC00BFC26D6482DABB42A10D6121F3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8D879334D1849FA8E267C4E0426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EF0A-4B44-4385-BF1B-1423C6A16470}"/>
      </w:docPartPr>
      <w:docPartBody>
        <w:p w:rsidR="00262F47" w:rsidRDefault="00F36381" w:rsidP="00F36381">
          <w:pPr>
            <w:pStyle w:val="58D879334D1849FA8E267C4E0426B19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1F846025134320AF2B3980334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D6FC-CD6E-464C-8778-3019F3AE2F52}"/>
      </w:docPartPr>
      <w:docPartBody>
        <w:p w:rsidR="00262F47" w:rsidRDefault="00F36381" w:rsidP="00F36381">
          <w:pPr>
            <w:pStyle w:val="A01F846025134320AF2B3980334971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10D966A79D14F918686AD500200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59D6-D192-4AF4-B8B1-E7862D0A5833}"/>
      </w:docPartPr>
      <w:docPartBody>
        <w:p w:rsidR="00262F47" w:rsidRDefault="00F36381" w:rsidP="00F36381">
          <w:pPr>
            <w:pStyle w:val="810D966A79D14F918686AD50020090B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C093DB3E9AC4B51B1A0E46C934D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9913-5448-4D1B-9983-6159C5DBA065}"/>
      </w:docPartPr>
      <w:docPartBody>
        <w:p w:rsidR="00262F47" w:rsidRDefault="00F36381" w:rsidP="00F36381">
          <w:pPr>
            <w:pStyle w:val="8C093DB3E9AC4B51B1A0E46C934D4A5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340766044EA4891A85F85952015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B12E-CF12-47D7-9D42-307CB2C88200}"/>
      </w:docPartPr>
      <w:docPartBody>
        <w:p w:rsidR="00262F47" w:rsidRDefault="00F36381" w:rsidP="00F36381">
          <w:pPr>
            <w:pStyle w:val="C340766044EA4891A85F85952015E76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EF551E1BAE14C72947E19854767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955B-8D86-4C2F-AA11-777E6BB790FC}"/>
      </w:docPartPr>
      <w:docPartBody>
        <w:p w:rsidR="00262F47" w:rsidRDefault="00F36381" w:rsidP="00F36381">
          <w:pPr>
            <w:pStyle w:val="CEF551E1BAE14C72947E19854767633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97CC977171B4859A8AFEA0EC3A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6F69-F07D-442C-9A45-947876E0EE3F}"/>
      </w:docPartPr>
      <w:docPartBody>
        <w:p w:rsidR="00262F47" w:rsidRDefault="00F36381" w:rsidP="00F36381">
          <w:pPr>
            <w:pStyle w:val="297CC977171B4859A8AFEA0EC3AEE58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5F29F9B27F7448D9188868FD530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CF8F-5536-4BFA-A7BE-07EC535FDC92}"/>
      </w:docPartPr>
      <w:docPartBody>
        <w:p w:rsidR="00262F47" w:rsidRDefault="00F36381" w:rsidP="00F36381">
          <w:pPr>
            <w:pStyle w:val="85F29F9B27F7448D9188868FD530236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6AB06222D84C5CB48AA4A87D8F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48D6-5683-4C71-B928-7834DB168B76}"/>
      </w:docPartPr>
      <w:docPartBody>
        <w:p w:rsidR="00262F47" w:rsidRDefault="00F36381" w:rsidP="00F36381">
          <w:pPr>
            <w:pStyle w:val="116AB06222D84C5CB48AA4A87D8F892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01E1797D5634052B4602F18525D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ECA-965F-492F-A6C4-41F7A0F6E093}"/>
      </w:docPartPr>
      <w:docPartBody>
        <w:p w:rsidR="00262F47" w:rsidRDefault="00F36381" w:rsidP="00F36381">
          <w:pPr>
            <w:pStyle w:val="201E1797D5634052B4602F18525DEEA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CAEF5234C8447F2AB5419C8B85A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FBB7-1DA8-44D6-A30E-87D9149B6C0E}"/>
      </w:docPartPr>
      <w:docPartBody>
        <w:p w:rsidR="00262F47" w:rsidRDefault="00F36381" w:rsidP="00F36381">
          <w:pPr>
            <w:pStyle w:val="1CAEF5234C8447F2AB5419C8B85A5C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71B755D34D8401889E13FF3E849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E0B6-17CA-4823-A5D8-DB70DB8B47AF}"/>
      </w:docPartPr>
      <w:docPartBody>
        <w:p w:rsidR="00262F47" w:rsidRDefault="00F36381" w:rsidP="00F36381">
          <w:pPr>
            <w:pStyle w:val="471B755D34D8401889E13FF3E8497C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CF1FA9A114B4530AC5F341DD40C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D66A-61FB-45D4-824B-BB0792251435}"/>
      </w:docPartPr>
      <w:docPartBody>
        <w:p w:rsidR="00262F47" w:rsidRDefault="00F36381" w:rsidP="00F36381">
          <w:pPr>
            <w:pStyle w:val="CCF1FA9A114B4530AC5F341DD40C6BD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0791839E9F64E638A520F9B0AA4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F144-F00F-4265-8BF7-6D551C1E371C}"/>
      </w:docPartPr>
      <w:docPartBody>
        <w:p w:rsidR="00262F47" w:rsidRDefault="00F36381" w:rsidP="00F36381">
          <w:pPr>
            <w:pStyle w:val="D0791839E9F64E638A520F9B0AA4B94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5C7316298FD471BAB6EFDCFD5CB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5360-F52B-4BDD-BFE9-C0D431A91D48}"/>
      </w:docPartPr>
      <w:docPartBody>
        <w:p w:rsidR="00262F47" w:rsidRDefault="00F36381" w:rsidP="00F36381">
          <w:pPr>
            <w:pStyle w:val="65C7316298FD471BAB6EFDCFD5CB480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5EEBE783AB4229879A33C6FA3E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5B30-E421-46BA-BE7D-3F80C92F9767}"/>
      </w:docPartPr>
      <w:docPartBody>
        <w:p w:rsidR="00262F47" w:rsidRDefault="00F36381" w:rsidP="00F36381">
          <w:pPr>
            <w:pStyle w:val="B65EEBE783AB4229879A33C6FA3E37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F80943458642EE83CB2AA8819F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3BB8-9321-4EC0-840B-DB70890237EB}"/>
      </w:docPartPr>
      <w:docPartBody>
        <w:p w:rsidR="00262F47" w:rsidRDefault="00F36381" w:rsidP="00F36381">
          <w:pPr>
            <w:pStyle w:val="23F80943458642EE83CB2AA8819FFCA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6D37031AC3547488FE17E7E926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DEEC-7A41-4E77-A1E9-9900235AEB6C}"/>
      </w:docPartPr>
      <w:docPartBody>
        <w:p w:rsidR="00262F47" w:rsidRDefault="00F36381" w:rsidP="00F36381">
          <w:pPr>
            <w:pStyle w:val="26D37031AC3547488FE17E7E926584F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EC5D409D5F941889563516FB932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1B08-DD65-4C30-8D20-C8C7C6ADDE50}"/>
      </w:docPartPr>
      <w:docPartBody>
        <w:p w:rsidR="00262F47" w:rsidRDefault="00F36381" w:rsidP="00F36381">
          <w:pPr>
            <w:pStyle w:val="3EC5D409D5F941889563516FB93252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8AFB0DC7144462893CECF4F6C0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4320-6D88-4C24-868B-EDCF39E3406B}"/>
      </w:docPartPr>
      <w:docPartBody>
        <w:p w:rsidR="00262F47" w:rsidRDefault="00F36381" w:rsidP="00F36381">
          <w:pPr>
            <w:pStyle w:val="DF8AFB0DC7144462893CECF4F6C03F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FD5688DCF0F4DD383AD4CAD77CC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5153-D342-4065-A7C8-A6139B298B4B}"/>
      </w:docPartPr>
      <w:docPartBody>
        <w:p w:rsidR="00262F47" w:rsidRDefault="00F36381" w:rsidP="00F36381">
          <w:pPr>
            <w:pStyle w:val="9FD5688DCF0F4DD383AD4CAD77CCE3D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08BD2A48F1A47DBBD579FCDFFCA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DA46-DF16-444D-9CFE-DDF6E759DA9B}"/>
      </w:docPartPr>
      <w:docPartBody>
        <w:p w:rsidR="00262F47" w:rsidRDefault="00F36381" w:rsidP="00F36381">
          <w:pPr>
            <w:pStyle w:val="108BD2A48F1A47DBBD579FCDFFCA15A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E04603158E149ECAF3606385D49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3117-B58E-4351-A2E9-A174CD0DD762}"/>
      </w:docPartPr>
      <w:docPartBody>
        <w:p w:rsidR="00262F47" w:rsidRDefault="00F36381" w:rsidP="00F36381">
          <w:pPr>
            <w:pStyle w:val="2E04603158E149ECAF3606385D49CE4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04A06E6EC464EE18B4F593D54DE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E554-D4B6-40AC-A697-2F74F15B4291}"/>
      </w:docPartPr>
      <w:docPartBody>
        <w:p w:rsidR="00262F47" w:rsidRDefault="00F36381" w:rsidP="00F36381">
          <w:pPr>
            <w:pStyle w:val="B04A06E6EC464EE18B4F593D54DEC8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47076C48984B22B22DA885EFD0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4450-A44E-4E75-B34F-4B7A3D4D2C8B}"/>
      </w:docPartPr>
      <w:docPartBody>
        <w:p w:rsidR="00262F47" w:rsidRDefault="00F36381" w:rsidP="00F36381">
          <w:pPr>
            <w:pStyle w:val="3547076C48984B22B22DA885EFD015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31FF350F7FE44228B9EF2E3392D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8E01-469C-4298-B7CF-7305110CB456}"/>
      </w:docPartPr>
      <w:docPartBody>
        <w:p w:rsidR="00262F47" w:rsidRDefault="00F36381" w:rsidP="00F36381">
          <w:pPr>
            <w:pStyle w:val="A31FF350F7FE44228B9EF2E3392D4E0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6A4931734C548E091143A22AB7E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BE39-64C8-42A7-B357-EE488077110F}"/>
      </w:docPartPr>
      <w:docPartBody>
        <w:p w:rsidR="00262F47" w:rsidRDefault="00F36381" w:rsidP="00F36381">
          <w:pPr>
            <w:pStyle w:val="A6A4931734C548E091143A22AB7E1D3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72B8D5048604522A58995123407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EE68-217D-4529-86CB-7BD9332E6076}"/>
      </w:docPartPr>
      <w:docPartBody>
        <w:p w:rsidR="00262F47" w:rsidRDefault="00F36381" w:rsidP="00F36381">
          <w:pPr>
            <w:pStyle w:val="172B8D5048604522A58995123407DF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CCC5274741401C9BF2B6F8705F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7D22-7FD5-43B5-A9FE-0A2D5921EDBC}"/>
      </w:docPartPr>
      <w:docPartBody>
        <w:p w:rsidR="00262F47" w:rsidRDefault="00F36381" w:rsidP="00F36381">
          <w:pPr>
            <w:pStyle w:val="E2CCC5274741401C9BF2B6F8705F215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77C9516AFE841BEA31FA923B0EC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0028-A8A1-4D03-ACE8-4541336355C8}"/>
      </w:docPartPr>
      <w:docPartBody>
        <w:p w:rsidR="00262F47" w:rsidRDefault="00F36381" w:rsidP="00F36381">
          <w:pPr>
            <w:pStyle w:val="B77C9516AFE841BEA31FA923B0EC5E0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6FFD78188445E39D224CA541EE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8426-5A27-4EB7-9DF1-6B3734CC0B8A}"/>
      </w:docPartPr>
      <w:docPartBody>
        <w:p w:rsidR="00262F47" w:rsidRDefault="00F36381" w:rsidP="00F36381">
          <w:pPr>
            <w:pStyle w:val="C56FFD78188445E39D224CA541EE4F4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2766FD6921B4DFB8B4EB4451904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7025-59CB-4CA8-83F5-D8F6D2BA968C}"/>
      </w:docPartPr>
      <w:docPartBody>
        <w:p w:rsidR="00262F47" w:rsidRDefault="00F36381" w:rsidP="00F36381">
          <w:pPr>
            <w:pStyle w:val="52766FD6921B4DFB8B4EB4451904E6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2AB37B1896445BB4A55F655BE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E26C-9C1E-4101-AF16-CDD0828E5A52}"/>
      </w:docPartPr>
      <w:docPartBody>
        <w:p w:rsidR="00262F47" w:rsidRDefault="00F36381" w:rsidP="00F36381">
          <w:pPr>
            <w:pStyle w:val="942AB37B1896445BB4A55F655BE4FA4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2BEBAF5AA744964B2735213FF11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7519-8CFF-4F09-853D-70BE59E7A55D}"/>
      </w:docPartPr>
      <w:docPartBody>
        <w:p w:rsidR="00262F47" w:rsidRDefault="00F36381" w:rsidP="00F36381">
          <w:pPr>
            <w:pStyle w:val="C2BEBAF5AA744964B2735213FF11AEE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1DB9DE8976C4926A3F6572B47E6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0C43-180B-482E-A67E-8C98D96284C2}"/>
      </w:docPartPr>
      <w:docPartBody>
        <w:p w:rsidR="00262F47" w:rsidRDefault="00F36381" w:rsidP="00F36381">
          <w:pPr>
            <w:pStyle w:val="91DB9DE8976C4926A3F6572B47E674F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2E98FCCF7A47A0B9369DBBDB25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CEAF-6BF8-4E6C-940E-41BB6155E2E0}"/>
      </w:docPartPr>
      <w:docPartBody>
        <w:p w:rsidR="00262F47" w:rsidRDefault="00F36381" w:rsidP="00F36381">
          <w:pPr>
            <w:pStyle w:val="2C2E98FCCF7A47A0B9369DBBDB25F4E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84C90BC53C949838EA604AE1043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E952-96B0-48CB-AF56-F5D34E81FC18}"/>
      </w:docPartPr>
      <w:docPartBody>
        <w:p w:rsidR="00262F47" w:rsidRDefault="00F36381" w:rsidP="00F36381">
          <w:pPr>
            <w:pStyle w:val="184C90BC53C949838EA604AE10439D3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2B79D28C2D34CD4B54E6143B567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66A-D078-4725-B165-F5E00C9E9174}"/>
      </w:docPartPr>
      <w:docPartBody>
        <w:p w:rsidR="00262F47" w:rsidRDefault="00F36381" w:rsidP="00F36381">
          <w:pPr>
            <w:pStyle w:val="52B79D28C2D34CD4B54E6143B56721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5EFEA529D545738474FE388E87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36B9-62A7-44CC-924B-4C0944086BD3}"/>
      </w:docPartPr>
      <w:docPartBody>
        <w:p w:rsidR="00262F47" w:rsidRDefault="00F36381" w:rsidP="00F36381">
          <w:pPr>
            <w:pStyle w:val="615EFEA529D545738474FE388E8772C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09F5E8B47D040DAAD3D4AF8CAD5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B9C3-8898-4C33-B296-C9BD7306AECC}"/>
      </w:docPartPr>
      <w:docPartBody>
        <w:p w:rsidR="00262F47" w:rsidRDefault="00F36381" w:rsidP="00F36381">
          <w:pPr>
            <w:pStyle w:val="109F5E8B47D040DAAD3D4AF8CAD5C1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4631FDA1FB42B7A3CD5CF96BA0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76DC-36FF-47EA-BFA2-170231E284BF}"/>
      </w:docPartPr>
      <w:docPartBody>
        <w:p w:rsidR="00262F47" w:rsidRDefault="00F36381" w:rsidP="00F36381">
          <w:pPr>
            <w:pStyle w:val="694631FDA1FB42B7A3CD5CF96BA002E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552ABD9A2D4BA4AF737208C995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C398-CB9D-4A91-9891-54DCCFAEBE7B}"/>
      </w:docPartPr>
      <w:docPartBody>
        <w:p w:rsidR="00262F47" w:rsidRDefault="00F36381" w:rsidP="00F36381">
          <w:pPr>
            <w:pStyle w:val="DF552ABD9A2D4BA4AF737208C995891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D632BD0486493C81F9B486E26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B3F1-9C33-4482-A2CB-B04D14BB7A06}"/>
      </w:docPartPr>
      <w:docPartBody>
        <w:p w:rsidR="00262F47" w:rsidRDefault="00F36381" w:rsidP="00F36381">
          <w:pPr>
            <w:pStyle w:val="73D632BD0486493C81F9B486E26581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67E11490B47404EA0A22F2D8D13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A27-9DAF-4D08-A415-A178A70AA513}"/>
      </w:docPartPr>
      <w:docPartBody>
        <w:p w:rsidR="00262F47" w:rsidRDefault="00F36381" w:rsidP="00F36381">
          <w:pPr>
            <w:pStyle w:val="E67E11490B47404EA0A22F2D8D139B5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455BBA0949040A581C65E08DA84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F2FA-A763-4C29-8293-9B3042228B7D}"/>
      </w:docPartPr>
      <w:docPartBody>
        <w:p w:rsidR="00262F47" w:rsidRDefault="00F36381" w:rsidP="00F36381">
          <w:pPr>
            <w:pStyle w:val="0455BBA0949040A581C65E08DA844B7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765E62F493046FF9E25283B6D8D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0BAC-8D53-4CC9-B860-5B46C1FBD0FA}"/>
      </w:docPartPr>
      <w:docPartBody>
        <w:p w:rsidR="00262F47" w:rsidRDefault="00F36381" w:rsidP="00F36381">
          <w:pPr>
            <w:pStyle w:val="2765E62F493046FF9E25283B6D8D1F8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B19C03C58934A14B948FE9E527A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E31F-013E-4B1E-B479-C41BBFDEED7D}"/>
      </w:docPartPr>
      <w:docPartBody>
        <w:p w:rsidR="00262F47" w:rsidRDefault="00F36381" w:rsidP="00F36381">
          <w:pPr>
            <w:pStyle w:val="9B19C03C58934A14B948FE9E527AFF3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76B93F0AAE943A886DE379945E3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42FE-674B-4D87-B648-4D2816FBEB5F}"/>
      </w:docPartPr>
      <w:docPartBody>
        <w:p w:rsidR="00262F47" w:rsidRDefault="00F36381" w:rsidP="00F36381">
          <w:pPr>
            <w:pStyle w:val="E76B93F0AAE943A886DE379945E3727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004345112DF45D7978EAE5AF82C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5D5-49F4-407A-8449-1AFEAEA861FA}"/>
      </w:docPartPr>
      <w:docPartBody>
        <w:p w:rsidR="00262F47" w:rsidRDefault="00F36381" w:rsidP="00F36381">
          <w:pPr>
            <w:pStyle w:val="0004345112DF45D7978EAE5AF82CF0C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751619594F44E848C22A7B69767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2B01-3F18-47CD-AC9A-D2E1879FBDD6}"/>
      </w:docPartPr>
      <w:docPartBody>
        <w:p w:rsidR="00262F47" w:rsidRDefault="00F36381" w:rsidP="00F36381">
          <w:pPr>
            <w:pStyle w:val="9751619594F44E848C22A7B69767F9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08C021D9FB48FF840865E17227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A1A9-FD9D-4693-87C9-F7D9548D0E81}"/>
      </w:docPartPr>
      <w:docPartBody>
        <w:p w:rsidR="00262F47" w:rsidRDefault="00F36381" w:rsidP="00F36381">
          <w:pPr>
            <w:pStyle w:val="7308C021D9FB48FF840865E17227AD3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AAD09BA439B488C97FA77617B4B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9C17-BAD8-456A-A4A5-AC060DD865A9}"/>
      </w:docPartPr>
      <w:docPartBody>
        <w:p w:rsidR="00262F47" w:rsidRDefault="00F36381" w:rsidP="00F36381">
          <w:pPr>
            <w:pStyle w:val="DAAD09BA439B488C97FA77617B4B8B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7EB8490EBF04A92985CF8A09701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6523-7E1D-4D53-8F6E-22C8B6D0B570}"/>
      </w:docPartPr>
      <w:docPartBody>
        <w:p w:rsidR="00262F47" w:rsidRDefault="00F36381" w:rsidP="00F36381">
          <w:pPr>
            <w:pStyle w:val="E7EB8490EBF04A92985CF8A09701A1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026A3B90786436F9C17C386D2FA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39-C283-49DE-A419-2C063EFCFC31}"/>
      </w:docPartPr>
      <w:docPartBody>
        <w:p w:rsidR="00262F47" w:rsidRDefault="00F36381" w:rsidP="00F36381">
          <w:pPr>
            <w:pStyle w:val="3026A3B90786436F9C17C386D2FAC19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9F11E811A334F8FB92E747A57D1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2D9F-BD6E-4686-8E4C-197B2B974671}"/>
      </w:docPartPr>
      <w:docPartBody>
        <w:p w:rsidR="00262F47" w:rsidRDefault="00F36381" w:rsidP="00F36381">
          <w:pPr>
            <w:pStyle w:val="59F11E811A334F8FB92E747A57D187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838CD4D912C4A4BB1F4FA61780D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975A-EFD0-4E73-8B95-F90D2FC120AA}"/>
      </w:docPartPr>
      <w:docPartBody>
        <w:p w:rsidR="00262F47" w:rsidRDefault="00F36381" w:rsidP="00F36381">
          <w:pPr>
            <w:pStyle w:val="3838CD4D912C4A4BB1F4FA61780D97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FF189A7A8F54857B0F9D110BB77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C0B-D3E6-4D9E-AE09-FA7BC6D2CB4D}"/>
      </w:docPartPr>
      <w:docPartBody>
        <w:p w:rsidR="00262F47" w:rsidRDefault="00F36381" w:rsidP="00F36381">
          <w:pPr>
            <w:pStyle w:val="3FF189A7A8F54857B0F9D110BB77CAD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8524A934BE34E60A21030272C8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DA27-F166-4536-BBDE-4BDF8ACEC615}"/>
      </w:docPartPr>
      <w:docPartBody>
        <w:p w:rsidR="00262F47" w:rsidRDefault="00F36381" w:rsidP="00F36381">
          <w:pPr>
            <w:pStyle w:val="68524A934BE34E60A21030272C8BE6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ACE28580FD04D6C98BF268EF32B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1D49-9083-4F5D-AD35-82BD9E526EBC}"/>
      </w:docPartPr>
      <w:docPartBody>
        <w:p w:rsidR="00DB1569" w:rsidRDefault="00772E3A" w:rsidP="00772E3A">
          <w:pPr>
            <w:pStyle w:val="BACE28580FD04D6C98BF268EF32B595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6F04A890FDC4E2C8ED5C84C6FE1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8D5F-9441-4A5B-B849-0A8E74BD2895}"/>
      </w:docPartPr>
      <w:docPartBody>
        <w:p w:rsidR="00DB1569" w:rsidRDefault="00772E3A" w:rsidP="00772E3A">
          <w:pPr>
            <w:pStyle w:val="26F04A890FDC4E2C8ED5C84C6FE1C3C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402723410EE4E12876D2FA836D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DB35-D7DF-4937-9D78-95BF529CB3CF}"/>
      </w:docPartPr>
      <w:docPartBody>
        <w:p w:rsidR="00DB1569" w:rsidRDefault="00DB1569" w:rsidP="00DB1569">
          <w:pPr>
            <w:pStyle w:val="3402723410EE4E12876D2FA836D1021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0D4DE98794840B6ADCD00880821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7B62-3D19-495B-ACCE-F836574FEE73}"/>
      </w:docPartPr>
      <w:docPartBody>
        <w:p w:rsidR="00DB1569" w:rsidRDefault="00DB1569" w:rsidP="00DB1569">
          <w:pPr>
            <w:pStyle w:val="80D4DE98794840B6ADCD00880821E7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D8D108ECCA14A5EA1C84B182EF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7F6E-8A52-4E15-9C93-4144D8B58465}"/>
      </w:docPartPr>
      <w:docPartBody>
        <w:p w:rsidR="00DB1569" w:rsidRDefault="00DB1569" w:rsidP="00DB1569">
          <w:pPr>
            <w:pStyle w:val="9D8D108ECCA14A5EA1C84B182EF7653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45F23755A474E54B663BE1EA4FF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150E-C3D3-44FA-A3DD-26C8854BC69B}"/>
      </w:docPartPr>
      <w:docPartBody>
        <w:p w:rsidR="00DB1569" w:rsidRDefault="00DB1569" w:rsidP="00DB1569">
          <w:pPr>
            <w:pStyle w:val="145F23755A474E54B663BE1EA4FFF3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33BD627D7C42F3AEA2EF3AAAA8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13D9-3D13-433D-88C7-A9549D9F23A0}"/>
      </w:docPartPr>
      <w:docPartBody>
        <w:p w:rsidR="00DB1569" w:rsidRDefault="00DB1569" w:rsidP="00DB1569">
          <w:pPr>
            <w:pStyle w:val="7333BD627D7C42F3AEA2EF3AAAA8862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0982081E85A452AB8B2743C0190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B687-7704-435C-BF5C-AA5E993BA99E}"/>
      </w:docPartPr>
      <w:docPartBody>
        <w:p w:rsidR="00DB1569" w:rsidRDefault="00DB1569" w:rsidP="00DB1569">
          <w:pPr>
            <w:pStyle w:val="F0982081E85A452AB8B2743C0190817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4A441394743493F9BE71B1995D9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3B57-6012-4B9B-A617-863F030AC720}"/>
      </w:docPartPr>
      <w:docPartBody>
        <w:p w:rsidR="00DB1569" w:rsidRDefault="00DB1569" w:rsidP="00DB1569">
          <w:pPr>
            <w:pStyle w:val="64A441394743493F9BE71B1995D90F8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FBCB5C90B8E458BAF6B583A7AE07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EF95C-3B35-4A35-BC5F-84731348BC23}"/>
      </w:docPartPr>
      <w:docPartBody>
        <w:p w:rsidR="00E74B81" w:rsidRDefault="00031342" w:rsidP="00031342">
          <w:pPr>
            <w:pStyle w:val="3FBCB5C90B8E458BAF6B583A7AE071E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A866BF3DFC04901A4BC28771B6C9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8D2C4-1F86-435A-9D3E-06456E79AF40}"/>
      </w:docPartPr>
      <w:docPartBody>
        <w:p w:rsidR="00E74B81" w:rsidRDefault="00031342" w:rsidP="00031342">
          <w:pPr>
            <w:pStyle w:val="BA866BF3DFC04901A4BC28771B6C93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B0C93C41F4C4BCD877BDFBBBBE44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32F17-0BA3-4E79-970E-773101B216F3}"/>
      </w:docPartPr>
      <w:docPartBody>
        <w:p w:rsidR="00E74B81" w:rsidRDefault="00031342" w:rsidP="00031342">
          <w:pPr>
            <w:pStyle w:val="9B0C93C41F4C4BCD877BDFBBBBE44AE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5E59820AFBC400AB3AE9B4539F92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1CFC2-A756-4208-AFDE-0360799498CA}"/>
      </w:docPartPr>
      <w:docPartBody>
        <w:p w:rsidR="00E74B81" w:rsidRDefault="00031342" w:rsidP="00031342">
          <w:pPr>
            <w:pStyle w:val="A5E59820AFBC400AB3AE9B4539F92E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2E9771979E4400BF0087E042279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3DEF-F1CF-4754-81AB-E6E0EFE80E47}"/>
      </w:docPartPr>
      <w:docPartBody>
        <w:p w:rsidR="00E74B81" w:rsidRDefault="00031342" w:rsidP="00031342">
          <w:pPr>
            <w:pStyle w:val="2C2E9771979E4400BF0087E04227911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F28B7F6F49B41C6961D23EA172A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BA036-F68A-4B94-8090-885172FB337C}"/>
      </w:docPartPr>
      <w:docPartBody>
        <w:p w:rsidR="00E74B81" w:rsidRDefault="00031342" w:rsidP="00031342">
          <w:pPr>
            <w:pStyle w:val="FF28B7F6F49B41C6961D23EA172A453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EEBA5F4A36482EAA1EC59F2EA93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4AAB2-99FD-4DA1-A398-89952284309E}"/>
      </w:docPartPr>
      <w:docPartBody>
        <w:p w:rsidR="00E74B81" w:rsidRDefault="00031342" w:rsidP="00031342">
          <w:pPr>
            <w:pStyle w:val="9AEEBA5F4A36482EAA1EC59F2EA9377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25F771E5C5347B18891DCEAF5A1F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3341C-6517-4371-A4FF-D6F8CCBE4720}"/>
      </w:docPartPr>
      <w:docPartBody>
        <w:p w:rsidR="00E74B81" w:rsidRDefault="00031342" w:rsidP="00031342">
          <w:pPr>
            <w:pStyle w:val="825F771E5C5347B18891DCEAF5A1FC0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864C517781442B18B3CC4FC01720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A3E48-5E1C-4F6D-842B-A6BE3DF49750}"/>
      </w:docPartPr>
      <w:docPartBody>
        <w:p w:rsidR="00E74B81" w:rsidRDefault="00031342" w:rsidP="00031342">
          <w:pPr>
            <w:pStyle w:val="0864C517781442B18B3CC4FC0172015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5E19DB80D8E4225A16C2BC8A5735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66496-CCD8-404A-A33D-67223373D73F}"/>
      </w:docPartPr>
      <w:docPartBody>
        <w:p w:rsidR="00E74B81" w:rsidRDefault="00031342" w:rsidP="00031342">
          <w:pPr>
            <w:pStyle w:val="15E19DB80D8E4225A16C2BC8A573586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19BF7E277DE4865BB8BD9F1882B7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83209-0FB0-4617-967D-BBFBAF75C239}"/>
      </w:docPartPr>
      <w:docPartBody>
        <w:p w:rsidR="00E74B81" w:rsidRDefault="00031342" w:rsidP="00031342">
          <w:pPr>
            <w:pStyle w:val="A19BF7E277DE4865BB8BD9F1882B73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7B5988191C64C89812521F42E10C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105A0-D2D5-4AC3-B33F-FE0DAB9B591F}"/>
      </w:docPartPr>
      <w:docPartBody>
        <w:p w:rsidR="00E74B81" w:rsidRDefault="00031342" w:rsidP="00031342">
          <w:pPr>
            <w:pStyle w:val="37B5988191C64C89812521F42E10C5E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797F0B2508049DEB463FFF9FCB65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2F44F-8F36-440F-875F-8105665F9209}"/>
      </w:docPartPr>
      <w:docPartBody>
        <w:p w:rsidR="00E74B81" w:rsidRDefault="00031342" w:rsidP="00031342">
          <w:pPr>
            <w:pStyle w:val="E797F0B2508049DEB463FFF9FCB65D4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0EC585BAD224FA095F0059A95F26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903D1-A0A3-47C5-BC48-9FA7DE2ACD3A}"/>
      </w:docPartPr>
      <w:docPartBody>
        <w:p w:rsidR="00E74B81" w:rsidRDefault="00031342" w:rsidP="00031342">
          <w:pPr>
            <w:pStyle w:val="B0EC585BAD224FA095F0059A95F261E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D390275B3A249A1B46434A71BE83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11B8D-9DF9-4AEB-A038-E0E88E4652E0}"/>
      </w:docPartPr>
      <w:docPartBody>
        <w:p w:rsidR="00E74B81" w:rsidRDefault="00031342" w:rsidP="00031342">
          <w:pPr>
            <w:pStyle w:val="8D390275B3A249A1B46434A71BE8323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C56669ADBA045978259F86DD06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DEDCD-7AF9-4AD2-9514-717B0AF74CE7}"/>
      </w:docPartPr>
      <w:docPartBody>
        <w:p w:rsidR="00E74B81" w:rsidRDefault="00031342" w:rsidP="00031342">
          <w:pPr>
            <w:pStyle w:val="CC56669ADBA045978259F86DD06038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593F73678784928AEBF2CFFDE848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0C97B-9B98-47B9-88FA-2368BF6F261C}"/>
      </w:docPartPr>
      <w:docPartBody>
        <w:p w:rsidR="00E74B81" w:rsidRDefault="00031342" w:rsidP="00031342">
          <w:pPr>
            <w:pStyle w:val="7593F73678784928AEBF2CFFDE848AB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D78B3F1E7AD479D9E414193396C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4CDBE-74EC-4FE6-8C01-D9CA3FE10DAB}"/>
      </w:docPartPr>
      <w:docPartBody>
        <w:p w:rsidR="00E74B81" w:rsidRDefault="00031342" w:rsidP="00031342">
          <w:pPr>
            <w:pStyle w:val="8D78B3F1E7AD479D9E414193396C7D4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94B001968543D3B53C26B53648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62787-47E1-4BB4-8011-D7EA549D8914}"/>
      </w:docPartPr>
      <w:docPartBody>
        <w:p w:rsidR="00E74B81" w:rsidRDefault="00031342" w:rsidP="00031342">
          <w:pPr>
            <w:pStyle w:val="6194B001968543D3B53C26B536484BB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6BA5B3985A4247B7A03DD550DB4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475E8-7753-436A-A261-4B04AEB1AFBD}"/>
      </w:docPartPr>
      <w:docPartBody>
        <w:p w:rsidR="00E74B81" w:rsidRDefault="00031342" w:rsidP="00031342">
          <w:pPr>
            <w:pStyle w:val="616BA5B3985A4247B7A03DD550DB42C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3E7CCC7276747CAA205C6DDCC8BF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72EFB-1185-4345-BEA8-7FA13398F9C1}"/>
      </w:docPartPr>
      <w:docPartBody>
        <w:p w:rsidR="00E74B81" w:rsidRDefault="00031342" w:rsidP="00031342">
          <w:pPr>
            <w:pStyle w:val="43E7CCC7276747CAA205C6DDCC8BF0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0C1D72C7F64533BEFC9B42D907E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755CA-F6A8-4711-AC12-8104E01300D7}"/>
      </w:docPartPr>
      <w:docPartBody>
        <w:p w:rsidR="00E74B81" w:rsidRDefault="00031342" w:rsidP="00031342">
          <w:pPr>
            <w:pStyle w:val="B60C1D72C7F64533BEFC9B42D907E0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DA3CAB2287B4E5AA4F4C4B92B7BE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B1BD0-CC0F-446B-9DF8-18DFA4EA4CF5}"/>
      </w:docPartPr>
      <w:docPartBody>
        <w:p w:rsidR="00E74B81" w:rsidRDefault="00031342" w:rsidP="00031342">
          <w:pPr>
            <w:pStyle w:val="4DA3CAB2287B4E5AA4F4C4B92B7BEE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654EB4A6326416E9D947BC015435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3395E-CEEF-420D-A648-47A8040E142F}"/>
      </w:docPartPr>
      <w:docPartBody>
        <w:p w:rsidR="00E74B81" w:rsidRDefault="00031342" w:rsidP="00031342">
          <w:pPr>
            <w:pStyle w:val="7654EB4A6326416E9D947BC01543540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EE4AC63DDE8409DBA6758A2E599D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487B9-413F-4521-B7E2-456ED1A29F5C}"/>
      </w:docPartPr>
      <w:docPartBody>
        <w:p w:rsidR="00E74B81" w:rsidRDefault="00031342" w:rsidP="00031342">
          <w:pPr>
            <w:pStyle w:val="DEE4AC63DDE8409DBA6758A2E599DA9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CF98D08A2EC428CB57AC5237E351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1DAB-EA11-4920-AD8D-B158DFC57D80}"/>
      </w:docPartPr>
      <w:docPartBody>
        <w:p w:rsidR="00E74B81" w:rsidRDefault="00031342" w:rsidP="00031342">
          <w:pPr>
            <w:pStyle w:val="7CF98D08A2EC428CB57AC5237E3513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F837AAF6CFE425FBEB0B3FA447E1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0E346-CA98-45BC-8369-00CB03AC06B2}"/>
      </w:docPartPr>
      <w:docPartBody>
        <w:p w:rsidR="00E74B81" w:rsidRDefault="00031342" w:rsidP="00031342">
          <w:pPr>
            <w:pStyle w:val="2F837AAF6CFE425FBEB0B3FA447E100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F2513F8945843CC90C9E06D565ED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F5522-204B-4248-A3C6-600E8BAEA309}"/>
      </w:docPartPr>
      <w:docPartBody>
        <w:p w:rsidR="00E74B81" w:rsidRDefault="00031342" w:rsidP="00031342">
          <w:pPr>
            <w:pStyle w:val="2F2513F8945843CC90C9E06D565ED13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76605E4CFC348C09E172192D4446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499CF-B622-4A6E-9EAB-A3C1DAEEF836}"/>
      </w:docPartPr>
      <w:docPartBody>
        <w:p w:rsidR="00E74B81" w:rsidRDefault="00031342" w:rsidP="00031342">
          <w:pPr>
            <w:pStyle w:val="676605E4CFC348C09E172192D444613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E2A87EB771B449687ACE88F8698C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AB8A8-36C5-41BB-8773-F0C43C641F86}"/>
      </w:docPartPr>
      <w:docPartBody>
        <w:p w:rsidR="00E74B81" w:rsidRDefault="00031342" w:rsidP="00031342">
          <w:pPr>
            <w:pStyle w:val="3E2A87EB771B449687ACE88F8698C55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94AB6BB79D541CCAECF399215C2A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F2F4-2BA4-4239-B354-4310E43B0FBF}"/>
      </w:docPartPr>
      <w:docPartBody>
        <w:p w:rsidR="00E74B81" w:rsidRDefault="00031342" w:rsidP="00031342">
          <w:pPr>
            <w:pStyle w:val="894AB6BB79D541CCAECF399215C2A1E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4D2995AC92A4119B63EDD5E9831D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1B60-8AD2-4493-B06C-68CECFC52D4A}"/>
      </w:docPartPr>
      <w:docPartBody>
        <w:p w:rsidR="00E74B81" w:rsidRDefault="00031342" w:rsidP="00031342">
          <w:pPr>
            <w:pStyle w:val="24D2995AC92A4119B63EDD5E9831D95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377A2AC16A46A280A620B3D488A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93A6-68F4-44EA-916D-FD7A8EF84113}"/>
      </w:docPartPr>
      <w:docPartBody>
        <w:p w:rsidR="00E74B81" w:rsidRDefault="00031342" w:rsidP="00031342">
          <w:pPr>
            <w:pStyle w:val="28377A2AC16A46A280A620B3D488AEE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E6778F5C60848B58644E78965878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6536-C02A-4EC9-832F-F2E516F941D2}"/>
      </w:docPartPr>
      <w:docPartBody>
        <w:p w:rsidR="00E74B81" w:rsidRDefault="00031342" w:rsidP="00031342">
          <w:pPr>
            <w:pStyle w:val="6E6778F5C60848B58644E78965878A8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A257DF8424B4F11BAFC2A5816527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2F64F-6AEE-4466-A719-74E095EDE222}"/>
      </w:docPartPr>
      <w:docPartBody>
        <w:p w:rsidR="00E74B81" w:rsidRDefault="00031342" w:rsidP="00031342">
          <w:pPr>
            <w:pStyle w:val="0A257DF8424B4F11BAFC2A58165279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9B4E476A1BC4F4280C39B648BF26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4B781-2713-4923-88DF-D57E3693E043}"/>
      </w:docPartPr>
      <w:docPartBody>
        <w:p w:rsidR="00E74B81" w:rsidRDefault="00031342" w:rsidP="00031342">
          <w:pPr>
            <w:pStyle w:val="39B4E476A1BC4F4280C39B648BF261F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84F0F0199AB42C7AEC36D40023CF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BEAA-BAC0-4859-A1C8-B90A249BB149}"/>
      </w:docPartPr>
      <w:docPartBody>
        <w:p w:rsidR="00E74B81" w:rsidRDefault="00031342" w:rsidP="00031342">
          <w:pPr>
            <w:pStyle w:val="484F0F0199AB42C7AEC36D40023CF17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93265CC494547429F4FD8D5C7275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B01AB-22C7-44A7-8BDC-38E15BB5ED26}"/>
      </w:docPartPr>
      <w:docPartBody>
        <w:p w:rsidR="00E74B81" w:rsidRDefault="00031342" w:rsidP="00031342">
          <w:pPr>
            <w:pStyle w:val="B93265CC494547429F4FD8D5C727500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4A0115EDA0C4F5181468CC5B9039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D38A4-7CB1-4861-A408-CE152E009DCB}"/>
      </w:docPartPr>
      <w:docPartBody>
        <w:p w:rsidR="00E74B81" w:rsidRDefault="00031342" w:rsidP="00031342">
          <w:pPr>
            <w:pStyle w:val="34A0115EDA0C4F5181468CC5B903925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578F177CF2549A593339471187E2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87A38-A457-438B-82C0-BA553372195C}"/>
      </w:docPartPr>
      <w:docPartBody>
        <w:p w:rsidR="00E74B81" w:rsidRDefault="00031342" w:rsidP="00031342">
          <w:pPr>
            <w:pStyle w:val="B578F177CF2549A593339471187E204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BA8A338E714805BD9B1973B7E9F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ABC50-5862-4EBB-A548-D16BF479C637}"/>
      </w:docPartPr>
      <w:docPartBody>
        <w:p w:rsidR="00E74B81" w:rsidRDefault="00031342" w:rsidP="00031342">
          <w:pPr>
            <w:pStyle w:val="9ABA8A338E714805BD9B1973B7E9F112"/>
          </w:pPr>
          <w:r w:rsidRPr="002138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81"/>
    <w:rsid w:val="00031342"/>
    <w:rsid w:val="000D425F"/>
    <w:rsid w:val="00262F47"/>
    <w:rsid w:val="003F1F94"/>
    <w:rsid w:val="0053588C"/>
    <w:rsid w:val="005E1908"/>
    <w:rsid w:val="006228C9"/>
    <w:rsid w:val="00687033"/>
    <w:rsid w:val="00772E3A"/>
    <w:rsid w:val="00AA3E11"/>
    <w:rsid w:val="00CD0B29"/>
    <w:rsid w:val="00DB1569"/>
    <w:rsid w:val="00E74B81"/>
    <w:rsid w:val="00F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1342"/>
    <w:rPr>
      <w:color w:val="808080"/>
    </w:rPr>
  </w:style>
  <w:style w:type="paragraph" w:customStyle="1" w:styleId="1F509F7CF4944C8EABA41ADBDE67F49A">
    <w:name w:val="1F509F7CF4944C8EABA41ADBDE67F49A"/>
    <w:rsid w:val="00F36381"/>
  </w:style>
  <w:style w:type="paragraph" w:customStyle="1" w:styleId="450595F0B73A4A359BF5863B062B578E">
    <w:name w:val="450595F0B73A4A359BF5863B062B578E"/>
    <w:rsid w:val="00F36381"/>
  </w:style>
  <w:style w:type="paragraph" w:customStyle="1" w:styleId="60C244F4852447778BDE14D9A6FB3F92">
    <w:name w:val="60C244F4852447778BDE14D9A6FB3F92"/>
    <w:rsid w:val="00F36381"/>
  </w:style>
  <w:style w:type="paragraph" w:customStyle="1" w:styleId="DB492663401346CD8A7BE9E9D094301D">
    <w:name w:val="DB492663401346CD8A7BE9E9D094301D"/>
    <w:rsid w:val="00F36381"/>
  </w:style>
  <w:style w:type="paragraph" w:customStyle="1" w:styleId="2E10C21723BB4CF2B5DBA3565C111701">
    <w:name w:val="2E10C21723BB4CF2B5DBA3565C111701"/>
    <w:rsid w:val="00F36381"/>
  </w:style>
  <w:style w:type="paragraph" w:customStyle="1" w:styleId="AF84FA77E79240E5B5B4C5AE827309AF">
    <w:name w:val="AF84FA77E79240E5B5B4C5AE827309AF"/>
    <w:rsid w:val="00F36381"/>
  </w:style>
  <w:style w:type="paragraph" w:customStyle="1" w:styleId="E30110F9AB3248279635F118C48D008D">
    <w:name w:val="E30110F9AB3248279635F118C48D008D"/>
    <w:rsid w:val="00F36381"/>
  </w:style>
  <w:style w:type="paragraph" w:customStyle="1" w:styleId="2D48EAD7516C4E21AF37399ADDA3AE75">
    <w:name w:val="2D48EAD7516C4E21AF37399ADDA3AE75"/>
    <w:rsid w:val="00F36381"/>
  </w:style>
  <w:style w:type="paragraph" w:customStyle="1" w:styleId="2304D96AC7424C5CBFBA6608553FF2EB">
    <w:name w:val="2304D96AC7424C5CBFBA6608553FF2EB"/>
    <w:rsid w:val="00F36381"/>
  </w:style>
  <w:style w:type="paragraph" w:customStyle="1" w:styleId="6B824871EA844B94888D7E66765B6D17">
    <w:name w:val="6B824871EA844B94888D7E66765B6D17"/>
    <w:rsid w:val="00F36381"/>
  </w:style>
  <w:style w:type="paragraph" w:customStyle="1" w:styleId="D67F16BEAB8C4A3397ED4A99140B9D03">
    <w:name w:val="D67F16BEAB8C4A3397ED4A99140B9D03"/>
    <w:rsid w:val="00F36381"/>
  </w:style>
  <w:style w:type="paragraph" w:customStyle="1" w:styleId="830E5D4B33EC4A9BBB8EC137A50A0816">
    <w:name w:val="830E5D4B33EC4A9BBB8EC137A50A0816"/>
    <w:rsid w:val="00F36381"/>
  </w:style>
  <w:style w:type="paragraph" w:customStyle="1" w:styleId="DD569BFDB1394984986A6681D322BEED">
    <w:name w:val="DD569BFDB1394984986A6681D322BEED"/>
    <w:rsid w:val="00F36381"/>
  </w:style>
  <w:style w:type="paragraph" w:customStyle="1" w:styleId="EEB7AF732E4B4AF5B073C8D37B03EFA5">
    <w:name w:val="EEB7AF732E4B4AF5B073C8D37B03EFA5"/>
    <w:rsid w:val="00F36381"/>
  </w:style>
  <w:style w:type="paragraph" w:customStyle="1" w:styleId="15DF72C413DE4AFD9F5E268A65D2EB0D">
    <w:name w:val="15DF72C413DE4AFD9F5E268A65D2EB0D"/>
    <w:rsid w:val="00F36381"/>
  </w:style>
  <w:style w:type="paragraph" w:customStyle="1" w:styleId="B726B6C77FCB482ABD665C868865DF20">
    <w:name w:val="B726B6C77FCB482ABD665C868865DF20"/>
    <w:rsid w:val="00F36381"/>
  </w:style>
  <w:style w:type="paragraph" w:customStyle="1" w:styleId="05E97E15C9464E40B8CCCB083D8FE2C1">
    <w:name w:val="05E97E15C9464E40B8CCCB083D8FE2C1"/>
    <w:rsid w:val="00F36381"/>
  </w:style>
  <w:style w:type="paragraph" w:customStyle="1" w:styleId="C571614DA5574D1C81A98A64FF0F4982">
    <w:name w:val="C571614DA5574D1C81A98A64FF0F4982"/>
    <w:rsid w:val="00F36381"/>
  </w:style>
  <w:style w:type="paragraph" w:customStyle="1" w:styleId="19ADBAB0FFE24BC9AA1D38F0DD9CF7F7">
    <w:name w:val="19ADBAB0FFE24BC9AA1D38F0DD9CF7F7"/>
    <w:rsid w:val="00F36381"/>
  </w:style>
  <w:style w:type="paragraph" w:customStyle="1" w:styleId="0C8A45C66D04406BA51F6F11DED6AE1B">
    <w:name w:val="0C8A45C66D04406BA51F6F11DED6AE1B"/>
    <w:rsid w:val="00F36381"/>
  </w:style>
  <w:style w:type="paragraph" w:customStyle="1" w:styleId="F1A58434F3BA4159B4634A059E694201">
    <w:name w:val="F1A58434F3BA4159B4634A059E694201"/>
    <w:rsid w:val="00F36381"/>
  </w:style>
  <w:style w:type="paragraph" w:customStyle="1" w:styleId="214F339C6D9649A1880F66834E090F1A">
    <w:name w:val="214F339C6D9649A1880F66834E090F1A"/>
    <w:rsid w:val="00F36381"/>
  </w:style>
  <w:style w:type="paragraph" w:customStyle="1" w:styleId="12D7BAB892734CE7979FB1EA2E34056A">
    <w:name w:val="12D7BAB892734CE7979FB1EA2E34056A"/>
    <w:rsid w:val="00F36381"/>
  </w:style>
  <w:style w:type="paragraph" w:customStyle="1" w:styleId="F9AA9D4CF6794977844F145483911E56">
    <w:name w:val="F9AA9D4CF6794977844F145483911E56"/>
    <w:rsid w:val="00F36381"/>
  </w:style>
  <w:style w:type="paragraph" w:customStyle="1" w:styleId="6497800351894290B9143D08ADCD612E">
    <w:name w:val="6497800351894290B9143D08ADCD612E"/>
    <w:rsid w:val="00F36381"/>
  </w:style>
  <w:style w:type="paragraph" w:customStyle="1" w:styleId="4537567747A448AA9538604813BD352C">
    <w:name w:val="4537567747A448AA9538604813BD352C"/>
    <w:rsid w:val="00F36381"/>
  </w:style>
  <w:style w:type="paragraph" w:customStyle="1" w:styleId="181F3B66A0B043FF919F2D4594075D15">
    <w:name w:val="181F3B66A0B043FF919F2D4594075D15"/>
    <w:rsid w:val="00F36381"/>
  </w:style>
  <w:style w:type="paragraph" w:customStyle="1" w:styleId="CD2D0C00D4BD491093340143EBE83FD1">
    <w:name w:val="CD2D0C00D4BD491093340143EBE83FD1"/>
    <w:rsid w:val="00F36381"/>
  </w:style>
  <w:style w:type="paragraph" w:customStyle="1" w:styleId="F180878292894ADE82B81A46C9334BBF">
    <w:name w:val="F180878292894ADE82B81A46C9334BBF"/>
    <w:rsid w:val="00F36381"/>
  </w:style>
  <w:style w:type="paragraph" w:customStyle="1" w:styleId="B83F18151A0E45E8813DF8CC1C6D19E8">
    <w:name w:val="B83F18151A0E45E8813DF8CC1C6D19E8"/>
    <w:rsid w:val="00F36381"/>
  </w:style>
  <w:style w:type="paragraph" w:customStyle="1" w:styleId="55B01EA260DD4EEFA39C469B2E102407">
    <w:name w:val="55B01EA260DD4EEFA39C469B2E102407"/>
    <w:rsid w:val="00F36381"/>
  </w:style>
  <w:style w:type="paragraph" w:customStyle="1" w:styleId="63A9F6B7E1574ED99A711D00BFE392A6">
    <w:name w:val="63A9F6B7E1574ED99A711D00BFE392A6"/>
    <w:rsid w:val="00F36381"/>
  </w:style>
  <w:style w:type="paragraph" w:customStyle="1" w:styleId="8C0B92640F224A23BD696549009C9B95">
    <w:name w:val="8C0B92640F224A23BD696549009C9B95"/>
    <w:rsid w:val="00F36381"/>
  </w:style>
  <w:style w:type="paragraph" w:customStyle="1" w:styleId="D2F66720362F4127BE56B4F96B5D61C8">
    <w:name w:val="D2F66720362F4127BE56B4F96B5D61C8"/>
    <w:rsid w:val="00F36381"/>
  </w:style>
  <w:style w:type="paragraph" w:customStyle="1" w:styleId="BF5C7744040C4E119E4FEFFA7D9951B3">
    <w:name w:val="BF5C7744040C4E119E4FEFFA7D9951B3"/>
    <w:rsid w:val="00F36381"/>
  </w:style>
  <w:style w:type="paragraph" w:customStyle="1" w:styleId="35AFBA12A2374968832A7EC2ED26E96F">
    <w:name w:val="35AFBA12A2374968832A7EC2ED26E96F"/>
    <w:rsid w:val="00F36381"/>
  </w:style>
  <w:style w:type="paragraph" w:customStyle="1" w:styleId="23253C0C888747C7A62196BF0F2A3896">
    <w:name w:val="23253C0C888747C7A62196BF0F2A3896"/>
    <w:rsid w:val="00F36381"/>
  </w:style>
  <w:style w:type="paragraph" w:customStyle="1" w:styleId="F1A8D5A3A6B94FBBAB92C80DDCAF4434">
    <w:name w:val="F1A8D5A3A6B94FBBAB92C80DDCAF4434"/>
    <w:rsid w:val="00F36381"/>
  </w:style>
  <w:style w:type="paragraph" w:customStyle="1" w:styleId="F562D5070AB74D498B46DA4279696A58">
    <w:name w:val="F562D5070AB74D498B46DA4279696A58"/>
    <w:rsid w:val="00F36381"/>
  </w:style>
  <w:style w:type="paragraph" w:customStyle="1" w:styleId="CB1D70C8B55F444FA047AB290F440E44">
    <w:name w:val="CB1D70C8B55F444FA047AB290F440E44"/>
    <w:rsid w:val="00F36381"/>
  </w:style>
  <w:style w:type="paragraph" w:customStyle="1" w:styleId="C6E4FE3C48164F82B5A08348F5B2D835">
    <w:name w:val="C6E4FE3C48164F82B5A08348F5B2D835"/>
    <w:rsid w:val="00F36381"/>
  </w:style>
  <w:style w:type="paragraph" w:customStyle="1" w:styleId="8C6F0AFA828943C493826C8343463C4C">
    <w:name w:val="8C6F0AFA828943C493826C8343463C4C"/>
    <w:rsid w:val="00F36381"/>
  </w:style>
  <w:style w:type="paragraph" w:customStyle="1" w:styleId="3C3D235399624D12A8F899C5099E5E24">
    <w:name w:val="3C3D235399624D12A8F899C5099E5E24"/>
    <w:rsid w:val="00F36381"/>
  </w:style>
  <w:style w:type="paragraph" w:customStyle="1" w:styleId="AB0B986A50854F11926A402FC0AFDB8B">
    <w:name w:val="AB0B986A50854F11926A402FC0AFDB8B"/>
    <w:rsid w:val="00F36381"/>
  </w:style>
  <w:style w:type="paragraph" w:customStyle="1" w:styleId="280A82315CFC479EBE56CD23F836D23C">
    <w:name w:val="280A82315CFC479EBE56CD23F836D23C"/>
    <w:rsid w:val="00F36381"/>
  </w:style>
  <w:style w:type="paragraph" w:customStyle="1" w:styleId="7BEC858807F2430196FC59962FAFE7A3">
    <w:name w:val="7BEC858807F2430196FC59962FAFE7A3"/>
    <w:rsid w:val="00F36381"/>
  </w:style>
  <w:style w:type="paragraph" w:customStyle="1" w:styleId="6A04EF566F334E36856F8ECF1234AA1D">
    <w:name w:val="6A04EF566F334E36856F8ECF1234AA1D"/>
    <w:rsid w:val="00F36381"/>
  </w:style>
  <w:style w:type="paragraph" w:customStyle="1" w:styleId="CE1CD7ED83F84B8BB2DE7870590BC841">
    <w:name w:val="CE1CD7ED83F84B8BB2DE7870590BC841"/>
    <w:rsid w:val="00F36381"/>
  </w:style>
  <w:style w:type="paragraph" w:customStyle="1" w:styleId="95639870BD61483C8731FC67B23A8AE6">
    <w:name w:val="95639870BD61483C8731FC67B23A8AE6"/>
    <w:rsid w:val="00F36381"/>
  </w:style>
  <w:style w:type="paragraph" w:customStyle="1" w:styleId="89F22F735C944E5D863621BD26D211CF">
    <w:name w:val="89F22F735C944E5D863621BD26D211CF"/>
    <w:rsid w:val="00F36381"/>
  </w:style>
  <w:style w:type="paragraph" w:customStyle="1" w:styleId="78E01F1A9DA54ACB870C789216B7CC8A">
    <w:name w:val="78E01F1A9DA54ACB870C789216B7CC8A"/>
    <w:rsid w:val="00F36381"/>
  </w:style>
  <w:style w:type="paragraph" w:customStyle="1" w:styleId="6D209A8111B5475D8BE65263F32C560C">
    <w:name w:val="6D209A8111B5475D8BE65263F32C560C"/>
    <w:rsid w:val="00F36381"/>
  </w:style>
  <w:style w:type="paragraph" w:customStyle="1" w:styleId="2E94CAC8E53A48F48569D8CDA113B067">
    <w:name w:val="2E94CAC8E53A48F48569D8CDA113B067"/>
    <w:rsid w:val="00F36381"/>
  </w:style>
  <w:style w:type="paragraph" w:customStyle="1" w:styleId="49780FB70DE64D12BE43264F0B7CC9C0">
    <w:name w:val="49780FB70DE64D12BE43264F0B7CC9C0"/>
    <w:rsid w:val="00F36381"/>
  </w:style>
  <w:style w:type="paragraph" w:customStyle="1" w:styleId="71C61E43F23343C0AC66845B8B128565">
    <w:name w:val="71C61E43F23343C0AC66845B8B128565"/>
    <w:rsid w:val="00F36381"/>
  </w:style>
  <w:style w:type="paragraph" w:customStyle="1" w:styleId="3185E4C1C34349EFB4C4798A24DC9891">
    <w:name w:val="3185E4C1C34349EFB4C4798A24DC9891"/>
    <w:rsid w:val="00F36381"/>
  </w:style>
  <w:style w:type="paragraph" w:customStyle="1" w:styleId="4129498D40794868AC2DD7A4531D2320">
    <w:name w:val="4129498D40794868AC2DD7A4531D2320"/>
    <w:rsid w:val="00F36381"/>
  </w:style>
  <w:style w:type="paragraph" w:customStyle="1" w:styleId="21380D1A1832400DB22D5F8BD11AE396">
    <w:name w:val="21380D1A1832400DB22D5F8BD11AE396"/>
    <w:rsid w:val="00F36381"/>
  </w:style>
  <w:style w:type="paragraph" w:customStyle="1" w:styleId="67024F2B9D8847399B49442AEC0C102F">
    <w:name w:val="67024F2B9D8847399B49442AEC0C102F"/>
    <w:rsid w:val="00F36381"/>
  </w:style>
  <w:style w:type="paragraph" w:customStyle="1" w:styleId="B8E9595B58D5498BB4891F7764206ABE">
    <w:name w:val="B8E9595B58D5498BB4891F7764206ABE"/>
    <w:rsid w:val="00F36381"/>
  </w:style>
  <w:style w:type="paragraph" w:customStyle="1" w:styleId="9D22CC0EE99F4595AE8305F6025BF1D5">
    <w:name w:val="9D22CC0EE99F4595AE8305F6025BF1D5"/>
    <w:rsid w:val="00F36381"/>
  </w:style>
  <w:style w:type="paragraph" w:customStyle="1" w:styleId="730D010EA36441D79D6D6A746D130E96">
    <w:name w:val="730D010EA36441D79D6D6A746D130E96"/>
    <w:rsid w:val="00F36381"/>
  </w:style>
  <w:style w:type="paragraph" w:customStyle="1" w:styleId="EE91C62B94AE48EA94AA8BC7CB520765">
    <w:name w:val="EE91C62B94AE48EA94AA8BC7CB520765"/>
    <w:rsid w:val="00F36381"/>
  </w:style>
  <w:style w:type="paragraph" w:customStyle="1" w:styleId="2BB614DA27A34A75889DD4A361AF70A9">
    <w:name w:val="2BB614DA27A34A75889DD4A361AF70A9"/>
    <w:rsid w:val="00F36381"/>
  </w:style>
  <w:style w:type="paragraph" w:customStyle="1" w:styleId="31A2F005C4FD4125A16492DB5FB970C5">
    <w:name w:val="31A2F005C4FD4125A16492DB5FB970C5"/>
    <w:rsid w:val="00F36381"/>
  </w:style>
  <w:style w:type="paragraph" w:customStyle="1" w:styleId="6CDF2B3966AF4608B7FFBD8093167DEC">
    <w:name w:val="6CDF2B3966AF4608B7FFBD8093167DEC"/>
    <w:rsid w:val="00F36381"/>
  </w:style>
  <w:style w:type="paragraph" w:customStyle="1" w:styleId="C947BDDCDE214D14B8C1C1876B5F280B">
    <w:name w:val="C947BDDCDE214D14B8C1C1876B5F280B"/>
    <w:rsid w:val="00F36381"/>
  </w:style>
  <w:style w:type="paragraph" w:customStyle="1" w:styleId="D3A3DBDF94714E0A8AB735605E96CC22">
    <w:name w:val="D3A3DBDF94714E0A8AB735605E96CC22"/>
    <w:rsid w:val="00F36381"/>
  </w:style>
  <w:style w:type="paragraph" w:customStyle="1" w:styleId="AC8F6FC3080046CB9B7934709D49D02F">
    <w:name w:val="AC8F6FC3080046CB9B7934709D49D02F"/>
    <w:rsid w:val="00F36381"/>
  </w:style>
  <w:style w:type="paragraph" w:customStyle="1" w:styleId="8899C4DDBE864ABBBC4C3D570E08810D">
    <w:name w:val="8899C4DDBE864ABBBC4C3D570E08810D"/>
    <w:rsid w:val="00F36381"/>
  </w:style>
  <w:style w:type="paragraph" w:customStyle="1" w:styleId="D800601360D14A89A65E370F05E698BD">
    <w:name w:val="D800601360D14A89A65E370F05E698BD"/>
    <w:rsid w:val="00F36381"/>
  </w:style>
  <w:style w:type="paragraph" w:customStyle="1" w:styleId="BDCA234D46FF4D4BB3D8DAAB5D67E9CC">
    <w:name w:val="BDCA234D46FF4D4BB3D8DAAB5D67E9CC"/>
    <w:rsid w:val="00F36381"/>
  </w:style>
  <w:style w:type="paragraph" w:customStyle="1" w:styleId="C543DDDD13EE41A99648646BB687C481">
    <w:name w:val="C543DDDD13EE41A99648646BB687C481"/>
    <w:rsid w:val="00F36381"/>
  </w:style>
  <w:style w:type="paragraph" w:customStyle="1" w:styleId="69192554273345A0BBC0C566E45916B3">
    <w:name w:val="69192554273345A0BBC0C566E45916B3"/>
    <w:rsid w:val="00F36381"/>
  </w:style>
  <w:style w:type="paragraph" w:customStyle="1" w:styleId="C4CE94A27EAC4D299CEDB855ECACF5B6">
    <w:name w:val="C4CE94A27EAC4D299CEDB855ECACF5B6"/>
    <w:rsid w:val="00F36381"/>
  </w:style>
  <w:style w:type="paragraph" w:customStyle="1" w:styleId="28C1A7C9C7224FD480D4861F99DADAD0">
    <w:name w:val="28C1A7C9C7224FD480D4861F99DADAD0"/>
    <w:rsid w:val="00F36381"/>
  </w:style>
  <w:style w:type="paragraph" w:customStyle="1" w:styleId="9BB0D9B54CF847F997CBC4C5F67C022B">
    <w:name w:val="9BB0D9B54CF847F997CBC4C5F67C022B"/>
    <w:rsid w:val="00F36381"/>
  </w:style>
  <w:style w:type="paragraph" w:customStyle="1" w:styleId="6240C6D63B7E41A8A10599E94C2AE4FC">
    <w:name w:val="6240C6D63B7E41A8A10599E94C2AE4FC"/>
    <w:rsid w:val="00F36381"/>
  </w:style>
  <w:style w:type="paragraph" w:customStyle="1" w:styleId="1FF278FF39B04AB6B6E97722AEB244E1">
    <w:name w:val="1FF278FF39B04AB6B6E97722AEB244E1"/>
    <w:rsid w:val="00F36381"/>
  </w:style>
  <w:style w:type="paragraph" w:customStyle="1" w:styleId="2D5BBF5714024385BB743F7B1D0FF50F">
    <w:name w:val="2D5BBF5714024385BB743F7B1D0FF50F"/>
    <w:rsid w:val="00F36381"/>
  </w:style>
  <w:style w:type="paragraph" w:customStyle="1" w:styleId="6BAA7DDD5F7C4A1C80FB817CBF72BCB1">
    <w:name w:val="6BAA7DDD5F7C4A1C80FB817CBF72BCB1"/>
    <w:rsid w:val="00F36381"/>
  </w:style>
  <w:style w:type="paragraph" w:customStyle="1" w:styleId="DAF7A87B6405416F8A7446BD5AE0E6E6">
    <w:name w:val="DAF7A87B6405416F8A7446BD5AE0E6E6"/>
    <w:rsid w:val="00F36381"/>
  </w:style>
  <w:style w:type="paragraph" w:customStyle="1" w:styleId="72EBBA9BAFE645D88ED14C9751E24344">
    <w:name w:val="72EBBA9BAFE645D88ED14C9751E24344"/>
    <w:rsid w:val="00F36381"/>
  </w:style>
  <w:style w:type="paragraph" w:customStyle="1" w:styleId="11C2F347DFA84A1D96B384582BA6BFC4">
    <w:name w:val="11C2F347DFA84A1D96B384582BA6BFC4"/>
    <w:rsid w:val="00F36381"/>
  </w:style>
  <w:style w:type="paragraph" w:customStyle="1" w:styleId="6911449FA2F040EE838BFD779373C161">
    <w:name w:val="6911449FA2F040EE838BFD779373C161"/>
    <w:rsid w:val="00F36381"/>
  </w:style>
  <w:style w:type="paragraph" w:customStyle="1" w:styleId="9D7EDB2DA69244AD9F207ED94B15E0F1">
    <w:name w:val="9D7EDB2DA69244AD9F207ED94B15E0F1"/>
    <w:rsid w:val="00F36381"/>
  </w:style>
  <w:style w:type="paragraph" w:customStyle="1" w:styleId="D999522050E545CAB3185924DB45D7FE">
    <w:name w:val="D999522050E545CAB3185924DB45D7FE"/>
    <w:rsid w:val="00F36381"/>
  </w:style>
  <w:style w:type="paragraph" w:customStyle="1" w:styleId="396663734BBD4FE6861DED02426170E1">
    <w:name w:val="396663734BBD4FE6861DED02426170E1"/>
    <w:rsid w:val="00F36381"/>
  </w:style>
  <w:style w:type="paragraph" w:customStyle="1" w:styleId="84FB0E79639041C8BAA9A98244A5D434">
    <w:name w:val="84FB0E79639041C8BAA9A98244A5D434"/>
    <w:rsid w:val="00F36381"/>
  </w:style>
  <w:style w:type="paragraph" w:customStyle="1" w:styleId="CD99BB18C3984BECB462711373AE290B">
    <w:name w:val="CD99BB18C3984BECB462711373AE290B"/>
    <w:rsid w:val="00F36381"/>
  </w:style>
  <w:style w:type="paragraph" w:customStyle="1" w:styleId="7A8456C3F1634498AAE57D5BE4B7E332">
    <w:name w:val="7A8456C3F1634498AAE57D5BE4B7E332"/>
    <w:rsid w:val="00F36381"/>
  </w:style>
  <w:style w:type="paragraph" w:customStyle="1" w:styleId="6BAB1B8D3C66407BBF704A489178B41E">
    <w:name w:val="6BAB1B8D3C66407BBF704A489178B41E"/>
    <w:rsid w:val="00F36381"/>
  </w:style>
  <w:style w:type="paragraph" w:customStyle="1" w:styleId="AD2A871790444ADD8091138861280DD3">
    <w:name w:val="AD2A871790444ADD8091138861280DD3"/>
    <w:rsid w:val="00F36381"/>
  </w:style>
  <w:style w:type="paragraph" w:customStyle="1" w:styleId="D6F64A458A544C339858849D5C29A5DD">
    <w:name w:val="D6F64A458A544C339858849D5C29A5DD"/>
    <w:rsid w:val="00F36381"/>
  </w:style>
  <w:style w:type="paragraph" w:customStyle="1" w:styleId="A92AED915F924D73BA787401512CD62C">
    <w:name w:val="A92AED915F924D73BA787401512CD62C"/>
    <w:rsid w:val="00F36381"/>
  </w:style>
  <w:style w:type="paragraph" w:customStyle="1" w:styleId="EDF0755B0A1042D4BD64220DBDD5CE64">
    <w:name w:val="EDF0755B0A1042D4BD64220DBDD5CE64"/>
    <w:rsid w:val="00F36381"/>
  </w:style>
  <w:style w:type="paragraph" w:customStyle="1" w:styleId="A3B65530735542AAB3D1FBB80BA4EF84">
    <w:name w:val="A3B65530735542AAB3D1FBB80BA4EF84"/>
    <w:rsid w:val="00F36381"/>
  </w:style>
  <w:style w:type="paragraph" w:customStyle="1" w:styleId="33D4E80DC86146818C269630D7519946">
    <w:name w:val="33D4E80DC86146818C269630D7519946"/>
    <w:rsid w:val="00F36381"/>
  </w:style>
  <w:style w:type="paragraph" w:customStyle="1" w:styleId="781CD01858224206A7B49ACDD5DB60F3">
    <w:name w:val="781CD01858224206A7B49ACDD5DB60F3"/>
    <w:rsid w:val="00F36381"/>
  </w:style>
  <w:style w:type="paragraph" w:customStyle="1" w:styleId="703B49EA55174693984536DC8C14D585">
    <w:name w:val="703B49EA55174693984536DC8C14D585"/>
    <w:rsid w:val="00F36381"/>
  </w:style>
  <w:style w:type="paragraph" w:customStyle="1" w:styleId="8ABE0A71654D4E68BBAB931A951FD1E6">
    <w:name w:val="8ABE0A71654D4E68BBAB931A951FD1E6"/>
    <w:rsid w:val="00F36381"/>
  </w:style>
  <w:style w:type="paragraph" w:customStyle="1" w:styleId="A070C040844F4AA6898E8864E2202CC8">
    <w:name w:val="A070C040844F4AA6898E8864E2202CC8"/>
    <w:rsid w:val="00F36381"/>
  </w:style>
  <w:style w:type="paragraph" w:customStyle="1" w:styleId="87C907964F0B46909ECD8932F2939D8C">
    <w:name w:val="87C907964F0B46909ECD8932F2939D8C"/>
    <w:rsid w:val="00F36381"/>
  </w:style>
  <w:style w:type="paragraph" w:customStyle="1" w:styleId="D790C50C212542D28E0CE7C5593292A4">
    <w:name w:val="D790C50C212542D28E0CE7C5593292A4"/>
    <w:rsid w:val="00F36381"/>
  </w:style>
  <w:style w:type="paragraph" w:customStyle="1" w:styleId="CA5011EE9997429CB77844B82E90C863">
    <w:name w:val="CA5011EE9997429CB77844B82E90C863"/>
    <w:rsid w:val="00F36381"/>
  </w:style>
  <w:style w:type="paragraph" w:customStyle="1" w:styleId="74F5BD52608D4C778BE85EBCC7CA7C6F">
    <w:name w:val="74F5BD52608D4C778BE85EBCC7CA7C6F"/>
    <w:rsid w:val="00F36381"/>
  </w:style>
  <w:style w:type="paragraph" w:customStyle="1" w:styleId="762B28C9B2E24E4BAF57E2F329BC88FD">
    <w:name w:val="762B28C9B2E24E4BAF57E2F329BC88FD"/>
    <w:rsid w:val="00F36381"/>
  </w:style>
  <w:style w:type="paragraph" w:customStyle="1" w:styleId="949941736D5E45BEB2CC0D16DE4E744A">
    <w:name w:val="949941736D5E45BEB2CC0D16DE4E744A"/>
    <w:rsid w:val="00F36381"/>
  </w:style>
  <w:style w:type="paragraph" w:customStyle="1" w:styleId="5EEDEE2DE16242A790A6FF1F2D84ED21">
    <w:name w:val="5EEDEE2DE16242A790A6FF1F2D84ED21"/>
    <w:rsid w:val="00F36381"/>
  </w:style>
  <w:style w:type="paragraph" w:customStyle="1" w:styleId="A5C6AADF625E40C9A6E345178936E160">
    <w:name w:val="A5C6AADF625E40C9A6E345178936E160"/>
    <w:rsid w:val="00F36381"/>
  </w:style>
  <w:style w:type="paragraph" w:customStyle="1" w:styleId="623B8122566E4824A3B3264A6BB9B8F2">
    <w:name w:val="623B8122566E4824A3B3264A6BB9B8F2"/>
    <w:rsid w:val="00F36381"/>
  </w:style>
  <w:style w:type="paragraph" w:customStyle="1" w:styleId="4475354DF3C34377AFAA05B7A5FE9601">
    <w:name w:val="4475354DF3C34377AFAA05B7A5FE9601"/>
    <w:rsid w:val="00F36381"/>
  </w:style>
  <w:style w:type="paragraph" w:customStyle="1" w:styleId="F8FF964212F24CE8B56ABF581F955468">
    <w:name w:val="F8FF964212F24CE8B56ABF581F955468"/>
    <w:rsid w:val="00F36381"/>
  </w:style>
  <w:style w:type="paragraph" w:customStyle="1" w:styleId="67DBA77E29B245A6A7AB865A97B2E5B4">
    <w:name w:val="67DBA77E29B245A6A7AB865A97B2E5B4"/>
    <w:rsid w:val="00F36381"/>
  </w:style>
  <w:style w:type="paragraph" w:customStyle="1" w:styleId="DF166DFC79E141FFBD40FC1E489D1298">
    <w:name w:val="DF166DFC79E141FFBD40FC1E489D1298"/>
    <w:rsid w:val="00F36381"/>
  </w:style>
  <w:style w:type="paragraph" w:customStyle="1" w:styleId="BCB27FAB9FCC44C283320558577C67FC">
    <w:name w:val="BCB27FAB9FCC44C283320558577C67FC"/>
    <w:rsid w:val="00F36381"/>
  </w:style>
  <w:style w:type="paragraph" w:customStyle="1" w:styleId="83ECF0B8D15A450DBD4809CAF6C9A31E">
    <w:name w:val="83ECF0B8D15A450DBD4809CAF6C9A31E"/>
    <w:rsid w:val="00F36381"/>
  </w:style>
  <w:style w:type="paragraph" w:customStyle="1" w:styleId="11E88EBC6353402BA6FB1A7F420FEAB3">
    <w:name w:val="11E88EBC6353402BA6FB1A7F420FEAB3"/>
    <w:rsid w:val="00F36381"/>
  </w:style>
  <w:style w:type="paragraph" w:customStyle="1" w:styleId="7536D349DA12410F83AB46DBC77F57ED">
    <w:name w:val="7536D349DA12410F83AB46DBC77F57ED"/>
    <w:rsid w:val="00F36381"/>
  </w:style>
  <w:style w:type="paragraph" w:customStyle="1" w:styleId="3A35CC923CC247A9BA755283E7C4B4C7">
    <w:name w:val="3A35CC923CC247A9BA755283E7C4B4C7"/>
    <w:rsid w:val="00F36381"/>
  </w:style>
  <w:style w:type="paragraph" w:customStyle="1" w:styleId="BBB7EA49958449B8A057B74A83AA800E">
    <w:name w:val="BBB7EA49958449B8A057B74A83AA800E"/>
    <w:rsid w:val="00F36381"/>
  </w:style>
  <w:style w:type="paragraph" w:customStyle="1" w:styleId="61D72B0721F34C9F8C4BD38C5DF85D92">
    <w:name w:val="61D72B0721F34C9F8C4BD38C5DF85D92"/>
    <w:rsid w:val="00F36381"/>
  </w:style>
  <w:style w:type="paragraph" w:customStyle="1" w:styleId="E3B1DFA586964F29A5302EA7EEF469BC">
    <w:name w:val="E3B1DFA586964F29A5302EA7EEF469BC"/>
    <w:rsid w:val="00F36381"/>
  </w:style>
  <w:style w:type="paragraph" w:customStyle="1" w:styleId="D3D51F67CFF4412583A22B3C6D3E0673">
    <w:name w:val="D3D51F67CFF4412583A22B3C6D3E0673"/>
    <w:rsid w:val="00F36381"/>
  </w:style>
  <w:style w:type="paragraph" w:customStyle="1" w:styleId="1DAC6318E4A747F1B40EA8103B42BDB0">
    <w:name w:val="1DAC6318E4A747F1B40EA8103B42BDB0"/>
    <w:rsid w:val="00F36381"/>
  </w:style>
  <w:style w:type="paragraph" w:customStyle="1" w:styleId="876A23D2BE1045CB831C23660F096379">
    <w:name w:val="876A23D2BE1045CB831C23660F096379"/>
    <w:rsid w:val="00F36381"/>
  </w:style>
  <w:style w:type="paragraph" w:customStyle="1" w:styleId="C5BEA2A965D74D8A9D5DAADB0A9D7BAC">
    <w:name w:val="C5BEA2A965D74D8A9D5DAADB0A9D7BAC"/>
    <w:rsid w:val="00F36381"/>
  </w:style>
  <w:style w:type="paragraph" w:customStyle="1" w:styleId="26C78E2234C04288BFA634D8565D35E8">
    <w:name w:val="26C78E2234C04288BFA634D8565D35E8"/>
    <w:rsid w:val="00F36381"/>
  </w:style>
  <w:style w:type="paragraph" w:customStyle="1" w:styleId="62EC3DC32FA14E76BE5F12359CA55670">
    <w:name w:val="62EC3DC32FA14E76BE5F12359CA55670"/>
    <w:rsid w:val="00F36381"/>
  </w:style>
  <w:style w:type="paragraph" w:customStyle="1" w:styleId="5A125290441040F889ACC73D8347BF2D">
    <w:name w:val="5A125290441040F889ACC73D8347BF2D"/>
    <w:rsid w:val="00F36381"/>
  </w:style>
  <w:style w:type="paragraph" w:customStyle="1" w:styleId="F58B34182E324F9BB80EA92903A1C6DB">
    <w:name w:val="F58B34182E324F9BB80EA92903A1C6DB"/>
    <w:rsid w:val="00F36381"/>
  </w:style>
  <w:style w:type="paragraph" w:customStyle="1" w:styleId="D143EAB5D6E2446E94358D101B02941D">
    <w:name w:val="D143EAB5D6E2446E94358D101B02941D"/>
    <w:rsid w:val="00F36381"/>
  </w:style>
  <w:style w:type="paragraph" w:customStyle="1" w:styleId="CFC2D9C616A3496BA7B66F71882D5BB5">
    <w:name w:val="CFC2D9C616A3496BA7B66F71882D5BB5"/>
    <w:rsid w:val="00F36381"/>
  </w:style>
  <w:style w:type="paragraph" w:customStyle="1" w:styleId="355763422C7441E38CBE22156B43F46E">
    <w:name w:val="355763422C7441E38CBE22156B43F46E"/>
    <w:rsid w:val="00F36381"/>
  </w:style>
  <w:style w:type="paragraph" w:customStyle="1" w:styleId="074CA1CDFC7446FC8B1EDD2CE88C3985">
    <w:name w:val="074CA1CDFC7446FC8B1EDD2CE88C3985"/>
    <w:rsid w:val="00F36381"/>
  </w:style>
  <w:style w:type="paragraph" w:customStyle="1" w:styleId="1FE95800A0224C3F8D2F158CC7657EA5">
    <w:name w:val="1FE95800A0224C3F8D2F158CC7657EA5"/>
    <w:rsid w:val="00F36381"/>
  </w:style>
  <w:style w:type="paragraph" w:customStyle="1" w:styleId="17B81549E7EA4CDF8A0E371AD71C31FF">
    <w:name w:val="17B81549E7EA4CDF8A0E371AD71C31FF"/>
    <w:rsid w:val="00F36381"/>
  </w:style>
  <w:style w:type="paragraph" w:customStyle="1" w:styleId="AA466637D8E348039AFEBFCC7EDBA72A">
    <w:name w:val="AA466637D8E348039AFEBFCC7EDBA72A"/>
    <w:rsid w:val="00F36381"/>
  </w:style>
  <w:style w:type="paragraph" w:customStyle="1" w:styleId="227AB52BB02844F29CC339CA66A41332">
    <w:name w:val="227AB52BB02844F29CC339CA66A41332"/>
    <w:rsid w:val="00F36381"/>
  </w:style>
  <w:style w:type="paragraph" w:customStyle="1" w:styleId="241D1971D3874DC281C4B91E17C20AE2">
    <w:name w:val="241D1971D3874DC281C4B91E17C20AE2"/>
    <w:rsid w:val="00F36381"/>
  </w:style>
  <w:style w:type="paragraph" w:customStyle="1" w:styleId="D53C742BD9614CF5B5B470A6BCDDA801">
    <w:name w:val="D53C742BD9614CF5B5B470A6BCDDA801"/>
    <w:rsid w:val="00F36381"/>
  </w:style>
  <w:style w:type="paragraph" w:customStyle="1" w:styleId="4337EE72A07C4A128C9AC18D4949C5AE">
    <w:name w:val="4337EE72A07C4A128C9AC18D4949C5AE"/>
    <w:rsid w:val="00F36381"/>
  </w:style>
  <w:style w:type="paragraph" w:customStyle="1" w:styleId="766431BF555F4CF1A7878EF05FDE84AF">
    <w:name w:val="766431BF555F4CF1A7878EF05FDE84AF"/>
    <w:rsid w:val="00F36381"/>
  </w:style>
  <w:style w:type="paragraph" w:customStyle="1" w:styleId="B68751EAD6174FD8A25499E903375AF8">
    <w:name w:val="B68751EAD6174FD8A25499E903375AF8"/>
    <w:rsid w:val="00F36381"/>
  </w:style>
  <w:style w:type="paragraph" w:customStyle="1" w:styleId="9994D45DF03D418B9D09B6F049CD0A78">
    <w:name w:val="9994D45DF03D418B9D09B6F049CD0A78"/>
    <w:rsid w:val="00F36381"/>
  </w:style>
  <w:style w:type="paragraph" w:customStyle="1" w:styleId="E2C049B6BB044348B5146C99C5313851">
    <w:name w:val="E2C049B6BB044348B5146C99C5313851"/>
    <w:rsid w:val="00F36381"/>
  </w:style>
  <w:style w:type="paragraph" w:customStyle="1" w:styleId="9F8C9A66AF874BA691AEF600C49B1397">
    <w:name w:val="9F8C9A66AF874BA691AEF600C49B1397"/>
    <w:rsid w:val="00F36381"/>
  </w:style>
  <w:style w:type="paragraph" w:customStyle="1" w:styleId="C427A14C4E5F45D1B0A0BA60CDE61912">
    <w:name w:val="C427A14C4E5F45D1B0A0BA60CDE61912"/>
    <w:rsid w:val="00F36381"/>
  </w:style>
  <w:style w:type="paragraph" w:customStyle="1" w:styleId="8F951A2ECFF64AA6966FD2B02372CBB5">
    <w:name w:val="8F951A2ECFF64AA6966FD2B02372CBB5"/>
    <w:rsid w:val="00F36381"/>
  </w:style>
  <w:style w:type="paragraph" w:customStyle="1" w:styleId="02C42AAA96D34AA1B1E08B5C2C398DE6">
    <w:name w:val="02C42AAA96D34AA1B1E08B5C2C398DE6"/>
    <w:rsid w:val="00F36381"/>
  </w:style>
  <w:style w:type="paragraph" w:customStyle="1" w:styleId="53D352D3F77543A69B649E954594473C">
    <w:name w:val="53D352D3F77543A69B649E954594473C"/>
    <w:rsid w:val="00F36381"/>
  </w:style>
  <w:style w:type="paragraph" w:customStyle="1" w:styleId="8BF071F38AA244BDA2D696F7590FE71F">
    <w:name w:val="8BF071F38AA244BDA2D696F7590FE71F"/>
    <w:rsid w:val="00F36381"/>
  </w:style>
  <w:style w:type="paragraph" w:customStyle="1" w:styleId="B7FD006512B2479DA01000FFF3AA081F">
    <w:name w:val="B7FD006512B2479DA01000FFF3AA081F"/>
    <w:rsid w:val="00F36381"/>
  </w:style>
  <w:style w:type="paragraph" w:customStyle="1" w:styleId="DDD51CA557AE4260A28A800B31E9C0CD">
    <w:name w:val="DDD51CA557AE4260A28A800B31E9C0CD"/>
    <w:rsid w:val="00F36381"/>
  </w:style>
  <w:style w:type="paragraph" w:customStyle="1" w:styleId="53C2B441C1634F699DCA2A0A800FBC6B">
    <w:name w:val="53C2B441C1634F699DCA2A0A800FBC6B"/>
    <w:rsid w:val="00F36381"/>
  </w:style>
  <w:style w:type="paragraph" w:customStyle="1" w:styleId="8A4B3BCECBBA4760A5FFE1B7FA11C727">
    <w:name w:val="8A4B3BCECBBA4760A5FFE1B7FA11C727"/>
    <w:rsid w:val="00F36381"/>
  </w:style>
  <w:style w:type="paragraph" w:customStyle="1" w:styleId="A04DFA45C0234366AF66E0C6D8C78670">
    <w:name w:val="A04DFA45C0234366AF66E0C6D8C78670"/>
    <w:rsid w:val="00F36381"/>
  </w:style>
  <w:style w:type="paragraph" w:customStyle="1" w:styleId="14916D6A471A4DE9BBFB598F83C2B010">
    <w:name w:val="14916D6A471A4DE9BBFB598F83C2B010"/>
    <w:rsid w:val="00F36381"/>
  </w:style>
  <w:style w:type="paragraph" w:customStyle="1" w:styleId="E37B595DB60944909B630DEF491BF0C4">
    <w:name w:val="E37B595DB60944909B630DEF491BF0C4"/>
    <w:rsid w:val="00F36381"/>
  </w:style>
  <w:style w:type="paragraph" w:customStyle="1" w:styleId="419EBE0617004198A82B4C2906B2A386">
    <w:name w:val="419EBE0617004198A82B4C2906B2A386"/>
    <w:rsid w:val="00F36381"/>
  </w:style>
  <w:style w:type="paragraph" w:customStyle="1" w:styleId="2D953B2474F04982974F3AD580A4B6DB">
    <w:name w:val="2D953B2474F04982974F3AD580A4B6DB"/>
    <w:rsid w:val="00F36381"/>
  </w:style>
  <w:style w:type="paragraph" w:customStyle="1" w:styleId="B41C46149EA840DC954D5FA13192D497">
    <w:name w:val="B41C46149EA840DC954D5FA13192D497"/>
    <w:rsid w:val="00F36381"/>
  </w:style>
  <w:style w:type="paragraph" w:customStyle="1" w:styleId="96228EBACCC3411DA0308B1E46046CE4">
    <w:name w:val="96228EBACCC3411DA0308B1E46046CE4"/>
    <w:rsid w:val="00F36381"/>
  </w:style>
  <w:style w:type="paragraph" w:customStyle="1" w:styleId="EAC00BFC26D6482DABB42A10D6121F30">
    <w:name w:val="EAC00BFC26D6482DABB42A10D6121F30"/>
    <w:rsid w:val="00F36381"/>
  </w:style>
  <w:style w:type="paragraph" w:customStyle="1" w:styleId="58D879334D1849FA8E267C4E0426B198">
    <w:name w:val="58D879334D1849FA8E267C4E0426B198"/>
    <w:rsid w:val="00F36381"/>
  </w:style>
  <w:style w:type="paragraph" w:customStyle="1" w:styleId="F5962FC993E645B381F66D74E7302C6A">
    <w:name w:val="F5962FC993E645B381F66D74E7302C6A"/>
    <w:rsid w:val="00F36381"/>
  </w:style>
  <w:style w:type="paragraph" w:customStyle="1" w:styleId="B56B63212E474E36A244666747BEB85E">
    <w:name w:val="B56B63212E474E36A244666747BEB85E"/>
    <w:rsid w:val="00F36381"/>
  </w:style>
  <w:style w:type="paragraph" w:customStyle="1" w:styleId="9456FD83C8FA4B60BA6E742841AE12C8">
    <w:name w:val="9456FD83C8FA4B60BA6E742841AE12C8"/>
    <w:rsid w:val="00F36381"/>
  </w:style>
  <w:style w:type="paragraph" w:customStyle="1" w:styleId="F722FE733DF54A369B532F5AC6447895">
    <w:name w:val="F722FE733DF54A369B532F5AC6447895"/>
    <w:rsid w:val="00F36381"/>
  </w:style>
  <w:style w:type="paragraph" w:customStyle="1" w:styleId="562C67378A964278809EAABA0CCBDA2C">
    <w:name w:val="562C67378A964278809EAABA0CCBDA2C"/>
    <w:rsid w:val="00F36381"/>
  </w:style>
  <w:style w:type="paragraph" w:customStyle="1" w:styleId="FFEDA07AC5944CD398731D4A76B468A3">
    <w:name w:val="FFEDA07AC5944CD398731D4A76B468A3"/>
    <w:rsid w:val="00F36381"/>
  </w:style>
  <w:style w:type="paragraph" w:customStyle="1" w:styleId="AD600D20F5F741D6A56A0EC43542D88F">
    <w:name w:val="AD600D20F5F741D6A56A0EC43542D88F"/>
    <w:rsid w:val="00F36381"/>
  </w:style>
  <w:style w:type="paragraph" w:customStyle="1" w:styleId="48ACD958A2354BEF95F31F611799E32E">
    <w:name w:val="48ACD958A2354BEF95F31F611799E32E"/>
    <w:rsid w:val="00F36381"/>
  </w:style>
  <w:style w:type="paragraph" w:customStyle="1" w:styleId="F8569C8485204A5C8D667B884EEBF7B1">
    <w:name w:val="F8569C8485204A5C8D667B884EEBF7B1"/>
    <w:rsid w:val="00F36381"/>
  </w:style>
  <w:style w:type="paragraph" w:customStyle="1" w:styleId="A01F846025134320AF2B398033497118">
    <w:name w:val="A01F846025134320AF2B398033497118"/>
    <w:rsid w:val="00F36381"/>
  </w:style>
  <w:style w:type="paragraph" w:customStyle="1" w:styleId="810D966A79D14F918686AD50020090BE">
    <w:name w:val="810D966A79D14F918686AD50020090BE"/>
    <w:rsid w:val="00F36381"/>
  </w:style>
  <w:style w:type="paragraph" w:customStyle="1" w:styleId="8C093DB3E9AC4B51B1A0E46C934D4A5A">
    <w:name w:val="8C093DB3E9AC4B51B1A0E46C934D4A5A"/>
    <w:rsid w:val="00F36381"/>
  </w:style>
  <w:style w:type="paragraph" w:customStyle="1" w:styleId="C340766044EA4891A85F85952015E76D">
    <w:name w:val="C340766044EA4891A85F85952015E76D"/>
    <w:rsid w:val="00F36381"/>
  </w:style>
  <w:style w:type="paragraph" w:customStyle="1" w:styleId="CEF551E1BAE14C72947E198547676337">
    <w:name w:val="CEF551E1BAE14C72947E198547676337"/>
    <w:rsid w:val="00F36381"/>
  </w:style>
  <w:style w:type="paragraph" w:customStyle="1" w:styleId="297CC977171B4859A8AFEA0EC3AEE588">
    <w:name w:val="297CC977171B4859A8AFEA0EC3AEE588"/>
    <w:rsid w:val="00F36381"/>
  </w:style>
  <w:style w:type="paragraph" w:customStyle="1" w:styleId="85F29F9B27F7448D9188868FD5302364">
    <w:name w:val="85F29F9B27F7448D9188868FD5302364"/>
    <w:rsid w:val="00F36381"/>
  </w:style>
  <w:style w:type="paragraph" w:customStyle="1" w:styleId="116AB06222D84C5CB48AA4A87D8F8926">
    <w:name w:val="116AB06222D84C5CB48AA4A87D8F8926"/>
    <w:rsid w:val="00F36381"/>
  </w:style>
  <w:style w:type="paragraph" w:customStyle="1" w:styleId="201E1797D5634052B4602F18525DEEAB">
    <w:name w:val="201E1797D5634052B4602F18525DEEAB"/>
    <w:rsid w:val="00F36381"/>
  </w:style>
  <w:style w:type="paragraph" w:customStyle="1" w:styleId="B9E518DBC3394F64841A800584941FDD">
    <w:name w:val="B9E518DBC3394F64841A800584941FDD"/>
    <w:rsid w:val="00F36381"/>
  </w:style>
  <w:style w:type="paragraph" w:customStyle="1" w:styleId="CC410D0ACDB14B3B9FB2E8932EE1E254">
    <w:name w:val="CC410D0ACDB14B3B9FB2E8932EE1E254"/>
    <w:rsid w:val="00F36381"/>
  </w:style>
  <w:style w:type="paragraph" w:customStyle="1" w:styleId="7D1CA82C734E40A5BA34941FC623516D">
    <w:name w:val="7D1CA82C734E40A5BA34941FC623516D"/>
    <w:rsid w:val="00F36381"/>
  </w:style>
  <w:style w:type="paragraph" w:customStyle="1" w:styleId="C66B40867B89491C8C688F23A63FC3B3">
    <w:name w:val="C66B40867B89491C8C688F23A63FC3B3"/>
    <w:rsid w:val="00F36381"/>
  </w:style>
  <w:style w:type="paragraph" w:customStyle="1" w:styleId="9825243614774C8C841319F34D1FFE3D">
    <w:name w:val="9825243614774C8C841319F34D1FFE3D"/>
    <w:rsid w:val="00F36381"/>
  </w:style>
  <w:style w:type="paragraph" w:customStyle="1" w:styleId="9E8F9DAF0BF1427CBAC2116EB7EF5C4F">
    <w:name w:val="9E8F9DAF0BF1427CBAC2116EB7EF5C4F"/>
    <w:rsid w:val="00F36381"/>
  </w:style>
  <w:style w:type="paragraph" w:customStyle="1" w:styleId="77BEBD1F9F0B457986D520040F1365F0">
    <w:name w:val="77BEBD1F9F0B457986D520040F1365F0"/>
    <w:rsid w:val="00F36381"/>
  </w:style>
  <w:style w:type="paragraph" w:customStyle="1" w:styleId="F6B2087DC27043EF9E2346F004739BD0">
    <w:name w:val="F6B2087DC27043EF9E2346F004739BD0"/>
    <w:rsid w:val="00F36381"/>
  </w:style>
  <w:style w:type="paragraph" w:customStyle="1" w:styleId="C8EC388669AD4A2D8A032E8157243391">
    <w:name w:val="C8EC388669AD4A2D8A032E8157243391"/>
    <w:rsid w:val="00F36381"/>
  </w:style>
  <w:style w:type="paragraph" w:customStyle="1" w:styleId="3C1A705E5E634973B0191AC146686514">
    <w:name w:val="3C1A705E5E634973B0191AC146686514"/>
    <w:rsid w:val="00F36381"/>
  </w:style>
  <w:style w:type="paragraph" w:customStyle="1" w:styleId="6DFADEFD7C7C41FF95721E6C02AE041E">
    <w:name w:val="6DFADEFD7C7C41FF95721E6C02AE041E"/>
    <w:rsid w:val="00F36381"/>
  </w:style>
  <w:style w:type="paragraph" w:customStyle="1" w:styleId="1C209F598BE946E0B2C2AFF1B2C5050E">
    <w:name w:val="1C209F598BE946E0B2C2AFF1B2C5050E"/>
    <w:rsid w:val="00F36381"/>
  </w:style>
  <w:style w:type="paragraph" w:customStyle="1" w:styleId="17E2DC9414BE4CB19118D7786215536F">
    <w:name w:val="17E2DC9414BE4CB19118D7786215536F"/>
    <w:rsid w:val="00F36381"/>
  </w:style>
  <w:style w:type="paragraph" w:customStyle="1" w:styleId="FFCE4CDB5624429FA283F7E166D59179">
    <w:name w:val="FFCE4CDB5624429FA283F7E166D59179"/>
    <w:rsid w:val="00F36381"/>
  </w:style>
  <w:style w:type="paragraph" w:customStyle="1" w:styleId="4980BC679188443F8CF7CF5BBEF5F10A">
    <w:name w:val="4980BC679188443F8CF7CF5BBEF5F10A"/>
    <w:rsid w:val="00F36381"/>
  </w:style>
  <w:style w:type="paragraph" w:customStyle="1" w:styleId="AEE651DC164949F893D6049752C301BB">
    <w:name w:val="AEE651DC164949F893D6049752C301BB"/>
    <w:rsid w:val="00F36381"/>
  </w:style>
  <w:style w:type="paragraph" w:customStyle="1" w:styleId="A26B566EA28341CDB8BCB5C0A2C902DE">
    <w:name w:val="A26B566EA28341CDB8BCB5C0A2C902DE"/>
    <w:rsid w:val="00F36381"/>
  </w:style>
  <w:style w:type="paragraph" w:customStyle="1" w:styleId="AE282459A1884D7EA028AD94F2A59E19">
    <w:name w:val="AE282459A1884D7EA028AD94F2A59E19"/>
    <w:rsid w:val="00F36381"/>
  </w:style>
  <w:style w:type="paragraph" w:customStyle="1" w:styleId="1A483110A9024F6583FCE2CFF0CEF5B4">
    <w:name w:val="1A483110A9024F6583FCE2CFF0CEF5B4"/>
    <w:rsid w:val="00F36381"/>
  </w:style>
  <w:style w:type="paragraph" w:customStyle="1" w:styleId="2828E4CECD7B41AD96364E3814D9EE4F">
    <w:name w:val="2828E4CECD7B41AD96364E3814D9EE4F"/>
    <w:rsid w:val="00F36381"/>
  </w:style>
  <w:style w:type="paragraph" w:customStyle="1" w:styleId="E2740BFDB8C845F3B97230A8D97F2C7C">
    <w:name w:val="E2740BFDB8C845F3B97230A8D97F2C7C"/>
    <w:rsid w:val="00F36381"/>
  </w:style>
  <w:style w:type="paragraph" w:customStyle="1" w:styleId="4F913EFF13A544F49DC39145436297D7">
    <w:name w:val="4F913EFF13A544F49DC39145436297D7"/>
    <w:rsid w:val="00F36381"/>
  </w:style>
  <w:style w:type="paragraph" w:customStyle="1" w:styleId="78CB19D8188C4A919DF2EACEF1C5F3D0">
    <w:name w:val="78CB19D8188C4A919DF2EACEF1C5F3D0"/>
    <w:rsid w:val="00F36381"/>
  </w:style>
  <w:style w:type="paragraph" w:customStyle="1" w:styleId="790AAF896C0B406482B3FF916EF10CAA">
    <w:name w:val="790AAF896C0B406482B3FF916EF10CAA"/>
    <w:rsid w:val="00F36381"/>
  </w:style>
  <w:style w:type="paragraph" w:customStyle="1" w:styleId="F05350979F3B452DB952DF3123923B69">
    <w:name w:val="F05350979F3B452DB952DF3123923B69"/>
    <w:rsid w:val="00F36381"/>
  </w:style>
  <w:style w:type="paragraph" w:customStyle="1" w:styleId="5FA792F1CFBF4A66B026ABF4A8640762">
    <w:name w:val="5FA792F1CFBF4A66B026ABF4A8640762"/>
    <w:rsid w:val="00F36381"/>
  </w:style>
  <w:style w:type="paragraph" w:customStyle="1" w:styleId="3B56B9CD2C9D469994FA76929F03832D">
    <w:name w:val="3B56B9CD2C9D469994FA76929F03832D"/>
    <w:rsid w:val="00F36381"/>
  </w:style>
  <w:style w:type="paragraph" w:customStyle="1" w:styleId="DD6B831E280045649F52F0DBC7D6CB4A">
    <w:name w:val="DD6B831E280045649F52F0DBC7D6CB4A"/>
    <w:rsid w:val="00F36381"/>
  </w:style>
  <w:style w:type="paragraph" w:customStyle="1" w:styleId="6150A8FEAEAC449A9CA99438AD59AB81">
    <w:name w:val="6150A8FEAEAC449A9CA99438AD59AB81"/>
    <w:rsid w:val="00F36381"/>
  </w:style>
  <w:style w:type="paragraph" w:customStyle="1" w:styleId="DD18DFDA7B8D4455BB07614F67196CDF">
    <w:name w:val="DD18DFDA7B8D4455BB07614F67196CDF"/>
    <w:rsid w:val="00F36381"/>
  </w:style>
  <w:style w:type="paragraph" w:customStyle="1" w:styleId="05ED906D18834D58866D87E777E3B1AC">
    <w:name w:val="05ED906D18834D58866D87E777E3B1AC"/>
    <w:rsid w:val="00F36381"/>
  </w:style>
  <w:style w:type="paragraph" w:customStyle="1" w:styleId="9485CDC145764F418509B13504C77BAD">
    <w:name w:val="9485CDC145764F418509B13504C77BAD"/>
    <w:rsid w:val="00F36381"/>
  </w:style>
  <w:style w:type="paragraph" w:customStyle="1" w:styleId="079F5E8AD63B497DB8A8250E968F86FF">
    <w:name w:val="079F5E8AD63B497DB8A8250E968F86FF"/>
    <w:rsid w:val="00F36381"/>
  </w:style>
  <w:style w:type="paragraph" w:customStyle="1" w:styleId="1BA2A734803D40F98767349F7F4E6E04">
    <w:name w:val="1BA2A734803D40F98767349F7F4E6E04"/>
    <w:rsid w:val="00F36381"/>
  </w:style>
  <w:style w:type="paragraph" w:customStyle="1" w:styleId="E4C939C8C54B4C8BA7A5F8F0A117399C">
    <w:name w:val="E4C939C8C54B4C8BA7A5F8F0A117399C"/>
    <w:rsid w:val="00F36381"/>
  </w:style>
  <w:style w:type="paragraph" w:customStyle="1" w:styleId="77721F8077F54D7CAA157C6D26DC499A">
    <w:name w:val="77721F8077F54D7CAA157C6D26DC499A"/>
    <w:rsid w:val="00F36381"/>
  </w:style>
  <w:style w:type="paragraph" w:customStyle="1" w:styleId="1CAEF5234C8447F2AB5419C8B85A5C14">
    <w:name w:val="1CAEF5234C8447F2AB5419C8B85A5C14"/>
    <w:rsid w:val="00F36381"/>
  </w:style>
  <w:style w:type="paragraph" w:customStyle="1" w:styleId="471B755D34D8401889E13FF3E8497C19">
    <w:name w:val="471B755D34D8401889E13FF3E8497C19"/>
    <w:rsid w:val="00F36381"/>
  </w:style>
  <w:style w:type="paragraph" w:customStyle="1" w:styleId="CCF1FA9A114B4530AC5F341DD40C6BDC">
    <w:name w:val="CCF1FA9A114B4530AC5F341DD40C6BDC"/>
    <w:rsid w:val="00F36381"/>
  </w:style>
  <w:style w:type="paragraph" w:customStyle="1" w:styleId="D0791839E9F64E638A520F9B0AA4B945">
    <w:name w:val="D0791839E9F64E638A520F9B0AA4B945"/>
    <w:rsid w:val="00F36381"/>
  </w:style>
  <w:style w:type="paragraph" w:customStyle="1" w:styleId="65C7316298FD471BAB6EFDCFD5CB4809">
    <w:name w:val="65C7316298FD471BAB6EFDCFD5CB4809"/>
    <w:rsid w:val="00F36381"/>
  </w:style>
  <w:style w:type="paragraph" w:customStyle="1" w:styleId="B65EEBE783AB4229879A33C6FA3E37BB">
    <w:name w:val="B65EEBE783AB4229879A33C6FA3E37BB"/>
    <w:rsid w:val="00F36381"/>
  </w:style>
  <w:style w:type="paragraph" w:customStyle="1" w:styleId="23F80943458642EE83CB2AA8819FFCA1">
    <w:name w:val="23F80943458642EE83CB2AA8819FFCA1"/>
    <w:rsid w:val="00F36381"/>
  </w:style>
  <w:style w:type="paragraph" w:customStyle="1" w:styleId="26D37031AC3547488FE17E7E926584F6">
    <w:name w:val="26D37031AC3547488FE17E7E926584F6"/>
    <w:rsid w:val="00F36381"/>
  </w:style>
  <w:style w:type="paragraph" w:customStyle="1" w:styleId="3EC5D409D5F941889563516FB9325273">
    <w:name w:val="3EC5D409D5F941889563516FB9325273"/>
    <w:rsid w:val="00F36381"/>
  </w:style>
  <w:style w:type="paragraph" w:customStyle="1" w:styleId="DF8AFB0DC7144462893CECF4F6C03F0F">
    <w:name w:val="DF8AFB0DC7144462893CECF4F6C03F0F"/>
    <w:rsid w:val="00F36381"/>
  </w:style>
  <w:style w:type="paragraph" w:customStyle="1" w:styleId="9FD5688DCF0F4DD383AD4CAD77CCE3D8">
    <w:name w:val="9FD5688DCF0F4DD383AD4CAD77CCE3D8"/>
    <w:rsid w:val="00F36381"/>
  </w:style>
  <w:style w:type="paragraph" w:customStyle="1" w:styleId="108BD2A48F1A47DBBD579FCDFFCA15A0">
    <w:name w:val="108BD2A48F1A47DBBD579FCDFFCA15A0"/>
    <w:rsid w:val="00F36381"/>
  </w:style>
  <w:style w:type="paragraph" w:customStyle="1" w:styleId="2E04603158E149ECAF3606385D49CE45">
    <w:name w:val="2E04603158E149ECAF3606385D49CE45"/>
    <w:rsid w:val="00F36381"/>
  </w:style>
  <w:style w:type="paragraph" w:customStyle="1" w:styleId="B04A06E6EC464EE18B4F593D54DEC8F3">
    <w:name w:val="B04A06E6EC464EE18B4F593D54DEC8F3"/>
    <w:rsid w:val="00F36381"/>
  </w:style>
  <w:style w:type="paragraph" w:customStyle="1" w:styleId="3547076C48984B22B22DA885EFD01510">
    <w:name w:val="3547076C48984B22B22DA885EFD01510"/>
    <w:rsid w:val="00F36381"/>
  </w:style>
  <w:style w:type="paragraph" w:customStyle="1" w:styleId="A31FF350F7FE44228B9EF2E3392D4E09">
    <w:name w:val="A31FF350F7FE44228B9EF2E3392D4E09"/>
    <w:rsid w:val="00F36381"/>
  </w:style>
  <w:style w:type="paragraph" w:customStyle="1" w:styleId="A6A4931734C548E091143A22AB7E1D30">
    <w:name w:val="A6A4931734C548E091143A22AB7E1D30"/>
    <w:rsid w:val="00F36381"/>
  </w:style>
  <w:style w:type="paragraph" w:customStyle="1" w:styleId="172B8D5048604522A58995123407DF2F">
    <w:name w:val="172B8D5048604522A58995123407DF2F"/>
    <w:rsid w:val="00F36381"/>
  </w:style>
  <w:style w:type="paragraph" w:customStyle="1" w:styleId="E2CCC5274741401C9BF2B6F8705F2159">
    <w:name w:val="E2CCC5274741401C9BF2B6F8705F2159"/>
    <w:rsid w:val="00F36381"/>
  </w:style>
  <w:style w:type="paragraph" w:customStyle="1" w:styleId="B77C9516AFE841BEA31FA923B0EC5E03">
    <w:name w:val="B77C9516AFE841BEA31FA923B0EC5E03"/>
    <w:rsid w:val="00F36381"/>
  </w:style>
  <w:style w:type="paragraph" w:customStyle="1" w:styleId="C56FFD78188445E39D224CA541EE4F49">
    <w:name w:val="C56FFD78188445E39D224CA541EE4F49"/>
    <w:rsid w:val="00F36381"/>
  </w:style>
  <w:style w:type="paragraph" w:customStyle="1" w:styleId="52766FD6921B4DFB8B4EB4451904E61F">
    <w:name w:val="52766FD6921B4DFB8B4EB4451904E61F"/>
    <w:rsid w:val="00F36381"/>
  </w:style>
  <w:style w:type="paragraph" w:customStyle="1" w:styleId="942AB37B1896445BB4A55F655BE4FA4F">
    <w:name w:val="942AB37B1896445BB4A55F655BE4FA4F"/>
    <w:rsid w:val="00F36381"/>
  </w:style>
  <w:style w:type="paragraph" w:customStyle="1" w:styleId="C2BEBAF5AA744964B2735213FF11AEEA">
    <w:name w:val="C2BEBAF5AA744964B2735213FF11AEEA"/>
    <w:rsid w:val="00F36381"/>
  </w:style>
  <w:style w:type="paragraph" w:customStyle="1" w:styleId="91DB9DE8976C4926A3F6572B47E674F7">
    <w:name w:val="91DB9DE8976C4926A3F6572B47E674F7"/>
    <w:rsid w:val="00F36381"/>
  </w:style>
  <w:style w:type="paragraph" w:customStyle="1" w:styleId="2C2E98FCCF7A47A0B9369DBBDB25F4E9">
    <w:name w:val="2C2E98FCCF7A47A0B9369DBBDB25F4E9"/>
    <w:rsid w:val="00F36381"/>
  </w:style>
  <w:style w:type="paragraph" w:customStyle="1" w:styleId="184C90BC53C949838EA604AE10439D36">
    <w:name w:val="184C90BC53C949838EA604AE10439D36"/>
    <w:rsid w:val="00F36381"/>
  </w:style>
  <w:style w:type="paragraph" w:customStyle="1" w:styleId="52B79D28C2D34CD4B54E6143B567211F">
    <w:name w:val="52B79D28C2D34CD4B54E6143B567211F"/>
    <w:rsid w:val="00F36381"/>
  </w:style>
  <w:style w:type="paragraph" w:customStyle="1" w:styleId="615EFEA529D545738474FE388E8772C0">
    <w:name w:val="615EFEA529D545738474FE388E8772C0"/>
    <w:rsid w:val="00F36381"/>
  </w:style>
  <w:style w:type="paragraph" w:customStyle="1" w:styleId="109F5E8B47D040DAAD3D4AF8CAD5C1F3">
    <w:name w:val="109F5E8B47D040DAAD3D4AF8CAD5C1F3"/>
    <w:rsid w:val="00F36381"/>
  </w:style>
  <w:style w:type="paragraph" w:customStyle="1" w:styleId="694631FDA1FB42B7A3CD5CF96BA002E8">
    <w:name w:val="694631FDA1FB42B7A3CD5CF96BA002E8"/>
    <w:rsid w:val="00F36381"/>
  </w:style>
  <w:style w:type="paragraph" w:customStyle="1" w:styleId="DF552ABD9A2D4BA4AF737208C9958912">
    <w:name w:val="DF552ABD9A2D4BA4AF737208C9958912"/>
    <w:rsid w:val="00F36381"/>
  </w:style>
  <w:style w:type="paragraph" w:customStyle="1" w:styleId="73D632BD0486493C81F9B486E26581DB">
    <w:name w:val="73D632BD0486493C81F9B486E26581DB"/>
    <w:rsid w:val="00F36381"/>
  </w:style>
  <w:style w:type="paragraph" w:customStyle="1" w:styleId="E67E11490B47404EA0A22F2D8D139B52">
    <w:name w:val="E67E11490B47404EA0A22F2D8D139B52"/>
    <w:rsid w:val="00F36381"/>
  </w:style>
  <w:style w:type="paragraph" w:customStyle="1" w:styleId="0455BBA0949040A581C65E08DA844B7C">
    <w:name w:val="0455BBA0949040A581C65E08DA844B7C"/>
    <w:rsid w:val="00F36381"/>
  </w:style>
  <w:style w:type="paragraph" w:customStyle="1" w:styleId="2765E62F493046FF9E25283B6D8D1F87">
    <w:name w:val="2765E62F493046FF9E25283B6D8D1F87"/>
    <w:rsid w:val="00F36381"/>
  </w:style>
  <w:style w:type="paragraph" w:customStyle="1" w:styleId="9B19C03C58934A14B948FE9E527AFF3E">
    <w:name w:val="9B19C03C58934A14B948FE9E527AFF3E"/>
    <w:rsid w:val="00F36381"/>
  </w:style>
  <w:style w:type="paragraph" w:customStyle="1" w:styleId="E76B93F0AAE943A886DE379945E37274">
    <w:name w:val="E76B93F0AAE943A886DE379945E37274"/>
    <w:rsid w:val="00F36381"/>
  </w:style>
  <w:style w:type="paragraph" w:customStyle="1" w:styleId="0004345112DF45D7978EAE5AF82CF0C1">
    <w:name w:val="0004345112DF45D7978EAE5AF82CF0C1"/>
    <w:rsid w:val="00F36381"/>
  </w:style>
  <w:style w:type="paragraph" w:customStyle="1" w:styleId="9751619594F44E848C22A7B69767F914">
    <w:name w:val="9751619594F44E848C22A7B69767F914"/>
    <w:rsid w:val="00F36381"/>
  </w:style>
  <w:style w:type="paragraph" w:customStyle="1" w:styleId="7308C021D9FB48FF840865E17227AD3B">
    <w:name w:val="7308C021D9FB48FF840865E17227AD3B"/>
    <w:rsid w:val="00F36381"/>
  </w:style>
  <w:style w:type="paragraph" w:customStyle="1" w:styleId="DAAD09BA439B488C97FA77617B4B8B2F">
    <w:name w:val="DAAD09BA439B488C97FA77617B4B8B2F"/>
    <w:rsid w:val="00F36381"/>
  </w:style>
  <w:style w:type="paragraph" w:customStyle="1" w:styleId="E7EB8490EBF04A92985CF8A09701A1A5">
    <w:name w:val="E7EB8490EBF04A92985CF8A09701A1A5"/>
    <w:rsid w:val="00F36381"/>
  </w:style>
  <w:style w:type="paragraph" w:customStyle="1" w:styleId="3026A3B90786436F9C17C386D2FAC19D">
    <w:name w:val="3026A3B90786436F9C17C386D2FAC19D"/>
    <w:rsid w:val="00F36381"/>
  </w:style>
  <w:style w:type="paragraph" w:customStyle="1" w:styleId="59F11E811A334F8FB92E747A57D18742">
    <w:name w:val="59F11E811A334F8FB92E747A57D18742"/>
    <w:rsid w:val="00F36381"/>
  </w:style>
  <w:style w:type="paragraph" w:customStyle="1" w:styleId="413961CDE8C7467AAC41213DADFA8B58">
    <w:name w:val="413961CDE8C7467AAC41213DADFA8B58"/>
    <w:rsid w:val="00F36381"/>
  </w:style>
  <w:style w:type="paragraph" w:customStyle="1" w:styleId="3838CD4D912C4A4BB1F4FA61780D9773">
    <w:name w:val="3838CD4D912C4A4BB1F4FA61780D9773"/>
    <w:rsid w:val="00F36381"/>
  </w:style>
  <w:style w:type="paragraph" w:customStyle="1" w:styleId="70BD14B7746949F29D8569108AB91187">
    <w:name w:val="70BD14B7746949F29D8569108AB91187"/>
    <w:rsid w:val="00F36381"/>
  </w:style>
  <w:style w:type="paragraph" w:customStyle="1" w:styleId="3FF189A7A8F54857B0F9D110BB77CAD9">
    <w:name w:val="3FF189A7A8F54857B0F9D110BB77CAD9"/>
    <w:rsid w:val="00F36381"/>
  </w:style>
  <w:style w:type="paragraph" w:customStyle="1" w:styleId="68524A934BE34E60A21030272C8BE642">
    <w:name w:val="68524A934BE34E60A21030272C8BE642"/>
    <w:rsid w:val="00F36381"/>
  </w:style>
  <w:style w:type="paragraph" w:customStyle="1" w:styleId="BACE28580FD04D6C98BF268EF32B595F">
    <w:name w:val="BACE28580FD04D6C98BF268EF32B595F"/>
    <w:rsid w:val="00772E3A"/>
  </w:style>
  <w:style w:type="paragraph" w:customStyle="1" w:styleId="26F04A890FDC4E2C8ED5C84C6FE1C3C4">
    <w:name w:val="26F04A890FDC4E2C8ED5C84C6FE1C3C4"/>
    <w:rsid w:val="00772E3A"/>
  </w:style>
  <w:style w:type="paragraph" w:customStyle="1" w:styleId="3402723410EE4E12876D2FA836D10217">
    <w:name w:val="3402723410EE4E12876D2FA836D10217"/>
    <w:rsid w:val="00DB1569"/>
  </w:style>
  <w:style w:type="paragraph" w:customStyle="1" w:styleId="80D4DE98794840B6ADCD00880821E71E">
    <w:name w:val="80D4DE98794840B6ADCD00880821E71E"/>
    <w:rsid w:val="00DB1569"/>
  </w:style>
  <w:style w:type="paragraph" w:customStyle="1" w:styleId="F5DE01B84EA443528D50F9D7AFAFD605">
    <w:name w:val="F5DE01B84EA443528D50F9D7AFAFD605"/>
    <w:rsid w:val="00DB1569"/>
  </w:style>
  <w:style w:type="paragraph" w:customStyle="1" w:styleId="0187D354F5DA403FBBE6E4C81F31B9AB">
    <w:name w:val="0187D354F5DA403FBBE6E4C81F31B9AB"/>
    <w:rsid w:val="00DB1569"/>
  </w:style>
  <w:style w:type="paragraph" w:customStyle="1" w:styleId="9D8D108ECCA14A5EA1C84B182EF7653D">
    <w:name w:val="9D8D108ECCA14A5EA1C84B182EF7653D"/>
    <w:rsid w:val="00DB1569"/>
  </w:style>
  <w:style w:type="paragraph" w:customStyle="1" w:styleId="145F23755A474E54B663BE1EA4FFF32C">
    <w:name w:val="145F23755A474E54B663BE1EA4FFF32C"/>
    <w:rsid w:val="00DB1569"/>
  </w:style>
  <w:style w:type="paragraph" w:customStyle="1" w:styleId="7333BD627D7C42F3AEA2EF3AAAA8862A">
    <w:name w:val="7333BD627D7C42F3AEA2EF3AAAA8862A"/>
    <w:rsid w:val="00DB1569"/>
  </w:style>
  <w:style w:type="paragraph" w:customStyle="1" w:styleId="F0982081E85A452AB8B2743C01908177">
    <w:name w:val="F0982081E85A452AB8B2743C01908177"/>
    <w:rsid w:val="00DB1569"/>
  </w:style>
  <w:style w:type="paragraph" w:customStyle="1" w:styleId="64A441394743493F9BE71B1995D90F85">
    <w:name w:val="64A441394743493F9BE71B1995D90F85"/>
    <w:rsid w:val="00DB1569"/>
  </w:style>
  <w:style w:type="paragraph" w:customStyle="1" w:styleId="42A653395C4644AF8D0B13DB3B5AC39B">
    <w:name w:val="42A653395C4644AF8D0B13DB3B5AC39B"/>
    <w:rsid w:val="00DB1569"/>
  </w:style>
  <w:style w:type="paragraph" w:customStyle="1" w:styleId="BE7CEE0AED7A402D9B4243F2A23CB54B">
    <w:name w:val="BE7CEE0AED7A402D9B4243F2A23CB54B"/>
    <w:rsid w:val="00DB1569"/>
  </w:style>
  <w:style w:type="paragraph" w:customStyle="1" w:styleId="BE0E75B39AEE40ED9FB3108F75488B0A">
    <w:name w:val="BE0E75B39AEE40ED9FB3108F75488B0A"/>
    <w:rsid w:val="00DB1569"/>
  </w:style>
  <w:style w:type="paragraph" w:customStyle="1" w:styleId="70C193CC39004C96A8724066AA6950FD">
    <w:name w:val="70C193CC39004C96A8724066AA6950FD"/>
    <w:rsid w:val="00DB1569"/>
  </w:style>
  <w:style w:type="paragraph" w:customStyle="1" w:styleId="400A0D45690846129059944F706ABAF5">
    <w:name w:val="400A0D45690846129059944F706ABAF5"/>
    <w:rsid w:val="00DB1569"/>
  </w:style>
  <w:style w:type="paragraph" w:customStyle="1" w:styleId="001E8ED6D296457E9C556AF53ADAC861">
    <w:name w:val="001E8ED6D296457E9C556AF53ADAC861"/>
    <w:rsid w:val="00DB1569"/>
  </w:style>
  <w:style w:type="paragraph" w:customStyle="1" w:styleId="9B69CD123937419CB5698BE1FB4BB386">
    <w:name w:val="9B69CD123937419CB5698BE1FB4BB386"/>
    <w:rsid w:val="00DB1569"/>
  </w:style>
  <w:style w:type="paragraph" w:customStyle="1" w:styleId="5770F79C5A85420BA6A3E1FF1D0E6460">
    <w:name w:val="5770F79C5A85420BA6A3E1FF1D0E6460"/>
    <w:rsid w:val="00DB1569"/>
  </w:style>
  <w:style w:type="paragraph" w:customStyle="1" w:styleId="EBEFC243B5304D7E9C7E67FAC78243DF">
    <w:name w:val="EBEFC243B5304D7E9C7E67FAC78243DF"/>
    <w:rsid w:val="00DB1569"/>
  </w:style>
  <w:style w:type="paragraph" w:customStyle="1" w:styleId="FF0620833F214F55BFCE50532CE607C4">
    <w:name w:val="FF0620833F214F55BFCE50532CE607C4"/>
    <w:rsid w:val="00DB1569"/>
  </w:style>
  <w:style w:type="paragraph" w:customStyle="1" w:styleId="48C321B1EB0A4E658ABB5EB6EFBDA456">
    <w:name w:val="48C321B1EB0A4E658ABB5EB6EFBDA456"/>
    <w:rsid w:val="00DB1569"/>
  </w:style>
  <w:style w:type="paragraph" w:customStyle="1" w:styleId="F1BE96A3A579412F97AE6E6CC965871F">
    <w:name w:val="F1BE96A3A579412F97AE6E6CC965871F"/>
    <w:rsid w:val="00DB1569"/>
  </w:style>
  <w:style w:type="paragraph" w:customStyle="1" w:styleId="CBAA97A35D01472A9556F53CDE2C5CE4">
    <w:name w:val="CBAA97A35D01472A9556F53CDE2C5CE4"/>
    <w:rsid w:val="00DB1569"/>
  </w:style>
  <w:style w:type="paragraph" w:customStyle="1" w:styleId="2772BD8F38384B259AE00550D251F58D">
    <w:name w:val="2772BD8F38384B259AE00550D251F58D"/>
    <w:rsid w:val="00DB1569"/>
  </w:style>
  <w:style w:type="paragraph" w:customStyle="1" w:styleId="C21C46CB16194FFFBC45974715DE38E3">
    <w:name w:val="C21C46CB16194FFFBC45974715DE38E3"/>
    <w:rsid w:val="00DB1569"/>
  </w:style>
  <w:style w:type="paragraph" w:customStyle="1" w:styleId="52B7FDD3E44D42E0A5EE166A28667377">
    <w:name w:val="52B7FDD3E44D42E0A5EE166A28667377"/>
    <w:rsid w:val="00DB1569"/>
  </w:style>
  <w:style w:type="paragraph" w:customStyle="1" w:styleId="1BC12DFE448F4BF5A9149FDD5B4B7E69">
    <w:name w:val="1BC12DFE448F4BF5A9149FDD5B4B7E69"/>
    <w:rsid w:val="00DB1569"/>
  </w:style>
  <w:style w:type="paragraph" w:customStyle="1" w:styleId="E0ED55FF9A82414084C7535F89F45674">
    <w:name w:val="E0ED55FF9A82414084C7535F89F45674"/>
    <w:rsid w:val="00DB1569"/>
  </w:style>
  <w:style w:type="paragraph" w:customStyle="1" w:styleId="EE37FCFB697D4A559478770484BFC2C6">
    <w:name w:val="EE37FCFB697D4A559478770484BFC2C6"/>
    <w:rsid w:val="00DB1569"/>
  </w:style>
  <w:style w:type="paragraph" w:customStyle="1" w:styleId="126FC0128EC5429E9BD0EF7DF6176BD7">
    <w:name w:val="126FC0128EC5429E9BD0EF7DF6176BD7"/>
    <w:rsid w:val="00DB1569"/>
  </w:style>
  <w:style w:type="paragraph" w:customStyle="1" w:styleId="1CD08F6DEA8B46D197DEED6E5600371C">
    <w:name w:val="1CD08F6DEA8B46D197DEED6E5600371C"/>
    <w:rsid w:val="00DB1569"/>
  </w:style>
  <w:style w:type="paragraph" w:customStyle="1" w:styleId="E029FA78EE874D729D1909522F95082D">
    <w:name w:val="E029FA78EE874D729D1909522F95082D"/>
    <w:rsid w:val="00DB1569"/>
  </w:style>
  <w:style w:type="paragraph" w:customStyle="1" w:styleId="0B41FBA696964557BCEFAECF444B7FE8">
    <w:name w:val="0B41FBA696964557BCEFAECF444B7FE8"/>
    <w:rsid w:val="00DB1569"/>
  </w:style>
  <w:style w:type="paragraph" w:customStyle="1" w:styleId="D241BCC9E40F4480968E7C6782282440">
    <w:name w:val="D241BCC9E40F4480968E7C6782282440"/>
    <w:rsid w:val="00DB1569"/>
  </w:style>
  <w:style w:type="paragraph" w:customStyle="1" w:styleId="B57944EAFCE648748D0FFD64B7616C58">
    <w:name w:val="B57944EAFCE648748D0FFD64B7616C58"/>
    <w:rsid w:val="00031342"/>
  </w:style>
  <w:style w:type="paragraph" w:customStyle="1" w:styleId="11A5DEA1A0BA45FB8E37963E494E7AD0">
    <w:name w:val="11A5DEA1A0BA45FB8E37963E494E7AD0"/>
    <w:rsid w:val="00031342"/>
  </w:style>
  <w:style w:type="paragraph" w:customStyle="1" w:styleId="4555EAF0AA7542D4BD330BB0AD07CE72">
    <w:name w:val="4555EAF0AA7542D4BD330BB0AD07CE72"/>
    <w:rsid w:val="00031342"/>
  </w:style>
  <w:style w:type="paragraph" w:customStyle="1" w:styleId="43AB8855B3844AB99AEBA9080E952979">
    <w:name w:val="43AB8855B3844AB99AEBA9080E952979"/>
    <w:rsid w:val="00031342"/>
  </w:style>
  <w:style w:type="paragraph" w:customStyle="1" w:styleId="05A9A3502FBC46F79AAF210931C1321A">
    <w:name w:val="05A9A3502FBC46F79AAF210931C1321A"/>
    <w:rsid w:val="00031342"/>
  </w:style>
  <w:style w:type="paragraph" w:customStyle="1" w:styleId="60DB111E36D54BCB835619C97B9FBB3F">
    <w:name w:val="60DB111E36D54BCB835619C97B9FBB3F"/>
    <w:rsid w:val="00031342"/>
  </w:style>
  <w:style w:type="paragraph" w:customStyle="1" w:styleId="013E7B12563F44C198C114AACBEAF7AC">
    <w:name w:val="013E7B12563F44C198C114AACBEAF7AC"/>
    <w:rsid w:val="00031342"/>
  </w:style>
  <w:style w:type="paragraph" w:customStyle="1" w:styleId="BAF3031F8F094337B816C6EF2E94B6FC">
    <w:name w:val="BAF3031F8F094337B816C6EF2E94B6FC"/>
    <w:rsid w:val="00031342"/>
  </w:style>
  <w:style w:type="paragraph" w:customStyle="1" w:styleId="692BB886EF4243B999EFA7AB2244F556">
    <w:name w:val="692BB886EF4243B999EFA7AB2244F556"/>
    <w:rsid w:val="00031342"/>
  </w:style>
  <w:style w:type="paragraph" w:customStyle="1" w:styleId="7067941483004F0BA30224A92F144094">
    <w:name w:val="7067941483004F0BA30224A92F144094"/>
    <w:rsid w:val="00031342"/>
  </w:style>
  <w:style w:type="paragraph" w:customStyle="1" w:styleId="CB1879FF6F7047F9A5016BB1C65E20A0">
    <w:name w:val="CB1879FF6F7047F9A5016BB1C65E20A0"/>
    <w:rsid w:val="00031342"/>
  </w:style>
  <w:style w:type="paragraph" w:customStyle="1" w:styleId="B177E4EB6F204E349EC20D14BC9F1F23">
    <w:name w:val="B177E4EB6F204E349EC20D14BC9F1F23"/>
    <w:rsid w:val="00031342"/>
  </w:style>
  <w:style w:type="paragraph" w:customStyle="1" w:styleId="C2E5F58701BB478FA7814B94546C51B9">
    <w:name w:val="C2E5F58701BB478FA7814B94546C51B9"/>
    <w:rsid w:val="00031342"/>
  </w:style>
  <w:style w:type="paragraph" w:customStyle="1" w:styleId="E2EDBADE65DF44C7B695D2D71A40F6EB">
    <w:name w:val="E2EDBADE65DF44C7B695D2D71A40F6EB"/>
    <w:rsid w:val="00031342"/>
  </w:style>
  <w:style w:type="paragraph" w:customStyle="1" w:styleId="5C940471AC1143AC869FAB44B12F56E9">
    <w:name w:val="5C940471AC1143AC869FAB44B12F56E9"/>
    <w:rsid w:val="00031342"/>
  </w:style>
  <w:style w:type="paragraph" w:customStyle="1" w:styleId="AFD43AD586C643DE84F785B6CE2FBCA2">
    <w:name w:val="AFD43AD586C643DE84F785B6CE2FBCA2"/>
    <w:rsid w:val="00031342"/>
  </w:style>
  <w:style w:type="paragraph" w:customStyle="1" w:styleId="4AE2F976E3F04FB4A047552CB26752E7">
    <w:name w:val="4AE2F976E3F04FB4A047552CB26752E7"/>
    <w:rsid w:val="00031342"/>
  </w:style>
  <w:style w:type="paragraph" w:customStyle="1" w:styleId="CBD077FA581D46209AB389E32F442355">
    <w:name w:val="CBD077FA581D46209AB389E32F442355"/>
    <w:rsid w:val="00031342"/>
  </w:style>
  <w:style w:type="paragraph" w:customStyle="1" w:styleId="9782F64E0DEC47A1998AB2898DBBBAB0">
    <w:name w:val="9782F64E0DEC47A1998AB2898DBBBAB0"/>
    <w:rsid w:val="00031342"/>
  </w:style>
  <w:style w:type="paragraph" w:customStyle="1" w:styleId="C06DB2F1F3644FE6BE2749ECD6455E15">
    <w:name w:val="C06DB2F1F3644FE6BE2749ECD6455E15"/>
    <w:rsid w:val="00031342"/>
  </w:style>
  <w:style w:type="paragraph" w:customStyle="1" w:styleId="EEDE04B3F33041E7B3D8F475BD2F3F68">
    <w:name w:val="EEDE04B3F33041E7B3D8F475BD2F3F68"/>
    <w:rsid w:val="00031342"/>
  </w:style>
  <w:style w:type="paragraph" w:customStyle="1" w:styleId="843186C48C074DE6BCA943D270D1BD46">
    <w:name w:val="843186C48C074DE6BCA943D270D1BD46"/>
    <w:rsid w:val="00031342"/>
  </w:style>
  <w:style w:type="paragraph" w:customStyle="1" w:styleId="50040A480847448EA30018CFA79C7FD2">
    <w:name w:val="50040A480847448EA30018CFA79C7FD2"/>
    <w:rsid w:val="00031342"/>
  </w:style>
  <w:style w:type="paragraph" w:customStyle="1" w:styleId="8940BD60C2014828B52AFEAA8E0995C3">
    <w:name w:val="8940BD60C2014828B52AFEAA8E0995C3"/>
    <w:rsid w:val="00031342"/>
  </w:style>
  <w:style w:type="paragraph" w:customStyle="1" w:styleId="3A5A79BAA5D34AB1808B71DC9DFAA82B">
    <w:name w:val="3A5A79BAA5D34AB1808B71DC9DFAA82B"/>
    <w:rsid w:val="00031342"/>
  </w:style>
  <w:style w:type="paragraph" w:customStyle="1" w:styleId="745817D6145E4B50BB9C8157648E1567">
    <w:name w:val="745817D6145E4B50BB9C8157648E1567"/>
    <w:rsid w:val="00031342"/>
  </w:style>
  <w:style w:type="paragraph" w:customStyle="1" w:styleId="CFF6FEF4D74448148B53CF7F9A3AB8EF">
    <w:name w:val="CFF6FEF4D74448148B53CF7F9A3AB8EF"/>
    <w:rsid w:val="00031342"/>
  </w:style>
  <w:style w:type="paragraph" w:customStyle="1" w:styleId="87848B9D3BF44886BEC61E3926BE7CDE">
    <w:name w:val="87848B9D3BF44886BEC61E3926BE7CDE"/>
    <w:rsid w:val="00031342"/>
  </w:style>
  <w:style w:type="paragraph" w:customStyle="1" w:styleId="B83F02BFE79F41E7B818A2941BEBBFA0">
    <w:name w:val="B83F02BFE79F41E7B818A2941BEBBFA0"/>
    <w:rsid w:val="00031342"/>
  </w:style>
  <w:style w:type="paragraph" w:customStyle="1" w:styleId="7D03A1B472AB48AEBC83A5DCE129463A">
    <w:name w:val="7D03A1B472AB48AEBC83A5DCE129463A"/>
    <w:rsid w:val="00031342"/>
  </w:style>
  <w:style w:type="paragraph" w:customStyle="1" w:styleId="B81CDD48C7AA46D8809D31FD37B81ED4">
    <w:name w:val="B81CDD48C7AA46D8809D31FD37B81ED4"/>
    <w:rsid w:val="00031342"/>
  </w:style>
  <w:style w:type="paragraph" w:customStyle="1" w:styleId="4140A4EEF91841C482449D8FD6DF3321">
    <w:name w:val="4140A4EEF91841C482449D8FD6DF3321"/>
    <w:rsid w:val="00031342"/>
  </w:style>
  <w:style w:type="paragraph" w:customStyle="1" w:styleId="458972051DFD44D590ACCBC7D6AEF2B6">
    <w:name w:val="458972051DFD44D590ACCBC7D6AEF2B6"/>
    <w:rsid w:val="00031342"/>
  </w:style>
  <w:style w:type="paragraph" w:customStyle="1" w:styleId="DB1B960FB48F474B8E82E481CC799DA5">
    <w:name w:val="DB1B960FB48F474B8E82E481CC799DA5"/>
    <w:rsid w:val="00031342"/>
  </w:style>
  <w:style w:type="paragraph" w:customStyle="1" w:styleId="9B6A80E1AC7244B5A101B61668C6BED6">
    <w:name w:val="9B6A80E1AC7244B5A101B61668C6BED6"/>
    <w:rsid w:val="00031342"/>
  </w:style>
  <w:style w:type="paragraph" w:customStyle="1" w:styleId="4AF24D8F61284B05B0166FFD9D6EA334">
    <w:name w:val="4AF24D8F61284B05B0166FFD9D6EA334"/>
    <w:rsid w:val="00031342"/>
  </w:style>
  <w:style w:type="paragraph" w:customStyle="1" w:styleId="766BAD3756FD4FE39926791624C7783E">
    <w:name w:val="766BAD3756FD4FE39926791624C7783E"/>
    <w:rsid w:val="00031342"/>
  </w:style>
  <w:style w:type="paragraph" w:customStyle="1" w:styleId="69E313D1B4B94A4783297D092444983B">
    <w:name w:val="69E313D1B4B94A4783297D092444983B"/>
    <w:rsid w:val="00031342"/>
  </w:style>
  <w:style w:type="paragraph" w:customStyle="1" w:styleId="650B5EEC12354570898DA8380A8A8507">
    <w:name w:val="650B5EEC12354570898DA8380A8A8507"/>
    <w:rsid w:val="00031342"/>
  </w:style>
  <w:style w:type="paragraph" w:customStyle="1" w:styleId="B8E5858CE00A4E37A0FD751B059ADCE3">
    <w:name w:val="B8E5858CE00A4E37A0FD751B059ADCE3"/>
    <w:rsid w:val="00031342"/>
  </w:style>
  <w:style w:type="paragraph" w:customStyle="1" w:styleId="3FBCA53147BF4E34A8AEF920B7E8B7A6">
    <w:name w:val="3FBCA53147BF4E34A8AEF920B7E8B7A6"/>
    <w:rsid w:val="00031342"/>
  </w:style>
  <w:style w:type="paragraph" w:customStyle="1" w:styleId="223ADE679B5049CCA6D0212A4AC5AC21">
    <w:name w:val="223ADE679B5049CCA6D0212A4AC5AC21"/>
    <w:rsid w:val="00031342"/>
  </w:style>
  <w:style w:type="paragraph" w:customStyle="1" w:styleId="F060EA76A31448298BBA2912986F6B45">
    <w:name w:val="F060EA76A31448298BBA2912986F6B45"/>
    <w:rsid w:val="00031342"/>
  </w:style>
  <w:style w:type="paragraph" w:customStyle="1" w:styleId="A7EFB6FFF1514CD582268613075DC0A9">
    <w:name w:val="A7EFB6FFF1514CD582268613075DC0A9"/>
    <w:rsid w:val="00031342"/>
  </w:style>
  <w:style w:type="paragraph" w:customStyle="1" w:styleId="E423A60880664375AD9B6BE7CC3BD309">
    <w:name w:val="E423A60880664375AD9B6BE7CC3BD309"/>
    <w:rsid w:val="00031342"/>
  </w:style>
  <w:style w:type="paragraph" w:customStyle="1" w:styleId="E148FB479D4B422489A8CDFA3BFDECBA">
    <w:name w:val="E148FB479D4B422489A8CDFA3BFDECBA"/>
    <w:rsid w:val="00031342"/>
  </w:style>
  <w:style w:type="paragraph" w:customStyle="1" w:styleId="110E68AC5E9B4C47B2095DFD5AE142F2">
    <w:name w:val="110E68AC5E9B4C47B2095DFD5AE142F2"/>
    <w:rsid w:val="00031342"/>
  </w:style>
  <w:style w:type="paragraph" w:customStyle="1" w:styleId="C6746DD4A5DA4B3CA5BC351641FF1D6A">
    <w:name w:val="C6746DD4A5DA4B3CA5BC351641FF1D6A"/>
    <w:rsid w:val="00031342"/>
  </w:style>
  <w:style w:type="paragraph" w:customStyle="1" w:styleId="CA68788D104B4F5287761A334D88F6CA">
    <w:name w:val="CA68788D104B4F5287761A334D88F6CA"/>
    <w:rsid w:val="00031342"/>
  </w:style>
  <w:style w:type="paragraph" w:customStyle="1" w:styleId="A8F346DA19364FEAA8F785A8027417BA">
    <w:name w:val="A8F346DA19364FEAA8F785A8027417BA"/>
    <w:rsid w:val="00031342"/>
  </w:style>
  <w:style w:type="paragraph" w:customStyle="1" w:styleId="77CAAFA33FE04B598571A410D8EFF19F">
    <w:name w:val="77CAAFA33FE04B598571A410D8EFF19F"/>
    <w:rsid w:val="00031342"/>
  </w:style>
  <w:style w:type="paragraph" w:customStyle="1" w:styleId="F2D7693B9563439D81FEAE116DB28144">
    <w:name w:val="F2D7693B9563439D81FEAE116DB28144"/>
    <w:rsid w:val="00031342"/>
  </w:style>
  <w:style w:type="paragraph" w:customStyle="1" w:styleId="B9DA19062A884A878256A2AF252A4B96">
    <w:name w:val="B9DA19062A884A878256A2AF252A4B96"/>
    <w:rsid w:val="00031342"/>
  </w:style>
  <w:style w:type="paragraph" w:customStyle="1" w:styleId="E9B766598BE148C195C8C41C3CAFB5D8">
    <w:name w:val="E9B766598BE148C195C8C41C3CAFB5D8"/>
    <w:rsid w:val="00031342"/>
  </w:style>
  <w:style w:type="paragraph" w:customStyle="1" w:styleId="B013EBA4F66A42DFB6287934288219EF">
    <w:name w:val="B013EBA4F66A42DFB6287934288219EF"/>
    <w:rsid w:val="00031342"/>
  </w:style>
  <w:style w:type="paragraph" w:customStyle="1" w:styleId="D0AB5FDADF46437A967116151F5B75FE">
    <w:name w:val="D0AB5FDADF46437A967116151F5B75FE"/>
    <w:rsid w:val="00031342"/>
  </w:style>
  <w:style w:type="paragraph" w:customStyle="1" w:styleId="3ED1B14C1C62497A99B2ECDCD5D0860C">
    <w:name w:val="3ED1B14C1C62497A99B2ECDCD5D0860C"/>
    <w:rsid w:val="00031342"/>
  </w:style>
  <w:style w:type="paragraph" w:customStyle="1" w:styleId="4CC33A9C75964DBD92960D92DC6934EE">
    <w:name w:val="4CC33A9C75964DBD92960D92DC6934EE"/>
    <w:rsid w:val="00031342"/>
  </w:style>
  <w:style w:type="paragraph" w:customStyle="1" w:styleId="E7E2ACCB2D724FCBB549DFC6FDF47774">
    <w:name w:val="E7E2ACCB2D724FCBB549DFC6FDF47774"/>
    <w:rsid w:val="00031342"/>
  </w:style>
  <w:style w:type="paragraph" w:customStyle="1" w:styleId="31CCFFC323F44AB9911006098F01FB3E">
    <w:name w:val="31CCFFC323F44AB9911006098F01FB3E"/>
    <w:rsid w:val="00031342"/>
  </w:style>
  <w:style w:type="paragraph" w:customStyle="1" w:styleId="8927B08540B8442AA7903838692F858C">
    <w:name w:val="8927B08540B8442AA7903838692F858C"/>
    <w:rsid w:val="00031342"/>
  </w:style>
  <w:style w:type="paragraph" w:customStyle="1" w:styleId="820767ED168949328B37AD3A67C4D525">
    <w:name w:val="820767ED168949328B37AD3A67C4D525"/>
    <w:rsid w:val="00031342"/>
  </w:style>
  <w:style w:type="paragraph" w:customStyle="1" w:styleId="8EC90459B3E943518F44E1FD862AB686">
    <w:name w:val="8EC90459B3E943518F44E1FD862AB686"/>
    <w:rsid w:val="00031342"/>
  </w:style>
  <w:style w:type="paragraph" w:customStyle="1" w:styleId="3E5C25EDB111456EAC02057A746B8E2A">
    <w:name w:val="3E5C25EDB111456EAC02057A746B8E2A"/>
    <w:rsid w:val="00031342"/>
  </w:style>
  <w:style w:type="paragraph" w:customStyle="1" w:styleId="1DBC69A9DE264639B7B93F9E19B5849E">
    <w:name w:val="1DBC69A9DE264639B7B93F9E19B5849E"/>
    <w:rsid w:val="00031342"/>
  </w:style>
  <w:style w:type="paragraph" w:customStyle="1" w:styleId="F66A4534E27B4FABB3818E02DE28C77D">
    <w:name w:val="F66A4534E27B4FABB3818E02DE28C77D"/>
    <w:rsid w:val="00031342"/>
  </w:style>
  <w:style w:type="paragraph" w:customStyle="1" w:styleId="CC98953F24364CD2BA5F95592FCDEDB9">
    <w:name w:val="CC98953F24364CD2BA5F95592FCDEDB9"/>
    <w:rsid w:val="00031342"/>
  </w:style>
  <w:style w:type="paragraph" w:customStyle="1" w:styleId="4CADE83BF6F44D88A3CC249F2C4D8BF9">
    <w:name w:val="4CADE83BF6F44D88A3CC249F2C4D8BF9"/>
    <w:rsid w:val="00031342"/>
  </w:style>
  <w:style w:type="paragraph" w:customStyle="1" w:styleId="AE8AAB2DCB964C13815D7561750476B6">
    <w:name w:val="AE8AAB2DCB964C13815D7561750476B6"/>
    <w:rsid w:val="00031342"/>
  </w:style>
  <w:style w:type="paragraph" w:customStyle="1" w:styleId="3BF58EE8761A400A9906C3B002EA4D72">
    <w:name w:val="3BF58EE8761A400A9906C3B002EA4D72"/>
    <w:rsid w:val="00031342"/>
  </w:style>
  <w:style w:type="paragraph" w:customStyle="1" w:styleId="1AA652FC67C84AA081C5F53D6BFBF5DC">
    <w:name w:val="1AA652FC67C84AA081C5F53D6BFBF5DC"/>
    <w:rsid w:val="00031342"/>
  </w:style>
  <w:style w:type="paragraph" w:customStyle="1" w:styleId="66C9D5C515F9440A9413623815F80D90">
    <w:name w:val="66C9D5C515F9440A9413623815F80D90"/>
    <w:rsid w:val="00031342"/>
  </w:style>
  <w:style w:type="paragraph" w:customStyle="1" w:styleId="09B469001359430087A35069D148E19A">
    <w:name w:val="09B469001359430087A35069D148E19A"/>
    <w:rsid w:val="00031342"/>
  </w:style>
  <w:style w:type="paragraph" w:customStyle="1" w:styleId="0EDDCEBD87704E0C920DADBDEA42BF3B">
    <w:name w:val="0EDDCEBD87704E0C920DADBDEA42BF3B"/>
    <w:rsid w:val="00031342"/>
  </w:style>
  <w:style w:type="paragraph" w:customStyle="1" w:styleId="B4B6E0A0BC6D4FE78D4E137712368D25">
    <w:name w:val="B4B6E0A0BC6D4FE78D4E137712368D25"/>
    <w:rsid w:val="00031342"/>
  </w:style>
  <w:style w:type="paragraph" w:customStyle="1" w:styleId="3A813FF95B4A48058504B549DEA7D8ED">
    <w:name w:val="3A813FF95B4A48058504B549DEA7D8ED"/>
    <w:rsid w:val="00031342"/>
  </w:style>
  <w:style w:type="paragraph" w:customStyle="1" w:styleId="9F4F1F728B234764AF97A385D8872B47">
    <w:name w:val="9F4F1F728B234764AF97A385D8872B47"/>
    <w:rsid w:val="00031342"/>
  </w:style>
  <w:style w:type="paragraph" w:customStyle="1" w:styleId="59E8136563B64DC0ADDA81D04DB39FF7">
    <w:name w:val="59E8136563B64DC0ADDA81D04DB39FF7"/>
    <w:rsid w:val="00031342"/>
  </w:style>
  <w:style w:type="paragraph" w:customStyle="1" w:styleId="BC93941475694E8A818CB540DB95563E">
    <w:name w:val="BC93941475694E8A818CB540DB95563E"/>
    <w:rsid w:val="00031342"/>
  </w:style>
  <w:style w:type="paragraph" w:customStyle="1" w:styleId="68F3675D1D874275A69194ACC3A59924">
    <w:name w:val="68F3675D1D874275A69194ACC3A59924"/>
    <w:rsid w:val="00031342"/>
  </w:style>
  <w:style w:type="paragraph" w:customStyle="1" w:styleId="CBBC5AC373DB406A852D4F91F5F01E74">
    <w:name w:val="CBBC5AC373DB406A852D4F91F5F01E74"/>
    <w:rsid w:val="00031342"/>
  </w:style>
  <w:style w:type="paragraph" w:customStyle="1" w:styleId="B047E69B0A284DF389454C55B4BF0682">
    <w:name w:val="B047E69B0A284DF389454C55B4BF0682"/>
    <w:rsid w:val="00031342"/>
  </w:style>
  <w:style w:type="paragraph" w:customStyle="1" w:styleId="3B498FC15CCC4D5C93384973C95564FF">
    <w:name w:val="3B498FC15CCC4D5C93384973C95564FF"/>
    <w:rsid w:val="00031342"/>
  </w:style>
  <w:style w:type="paragraph" w:customStyle="1" w:styleId="013802C8383349F59A679180D398EFC7">
    <w:name w:val="013802C8383349F59A679180D398EFC7"/>
    <w:rsid w:val="00031342"/>
  </w:style>
  <w:style w:type="paragraph" w:customStyle="1" w:styleId="3C2517508C76400FAE35DBC92F0A1EBF">
    <w:name w:val="3C2517508C76400FAE35DBC92F0A1EBF"/>
    <w:rsid w:val="00031342"/>
  </w:style>
  <w:style w:type="paragraph" w:customStyle="1" w:styleId="793441E836B543FB865E282358DDC77E">
    <w:name w:val="793441E836B543FB865E282358DDC77E"/>
    <w:rsid w:val="00031342"/>
  </w:style>
  <w:style w:type="paragraph" w:customStyle="1" w:styleId="D15885660D0B40C8990A05BDCBFBDC5B">
    <w:name w:val="D15885660D0B40C8990A05BDCBFBDC5B"/>
    <w:rsid w:val="00031342"/>
  </w:style>
  <w:style w:type="paragraph" w:customStyle="1" w:styleId="7D86E80F281148109B7DCC31BF42FB17">
    <w:name w:val="7D86E80F281148109B7DCC31BF42FB17"/>
    <w:rsid w:val="00031342"/>
  </w:style>
  <w:style w:type="paragraph" w:customStyle="1" w:styleId="CFB91913E6A3422CB02C57E417B85AE3">
    <w:name w:val="CFB91913E6A3422CB02C57E417B85AE3"/>
    <w:rsid w:val="00031342"/>
  </w:style>
  <w:style w:type="paragraph" w:customStyle="1" w:styleId="FB3D92CF9EE04742A167D67CB5801FA3">
    <w:name w:val="FB3D92CF9EE04742A167D67CB5801FA3"/>
    <w:rsid w:val="00031342"/>
  </w:style>
  <w:style w:type="paragraph" w:customStyle="1" w:styleId="103F7AA19AAA49EA96D6B45C6E849249">
    <w:name w:val="103F7AA19AAA49EA96D6B45C6E849249"/>
    <w:rsid w:val="00031342"/>
  </w:style>
  <w:style w:type="paragraph" w:customStyle="1" w:styleId="DE86B384D034479399D6254348B18D31">
    <w:name w:val="DE86B384D034479399D6254348B18D31"/>
    <w:rsid w:val="00031342"/>
  </w:style>
  <w:style w:type="paragraph" w:customStyle="1" w:styleId="71B325BBE36448A0B9304B670190413A">
    <w:name w:val="71B325BBE36448A0B9304B670190413A"/>
    <w:rsid w:val="00031342"/>
  </w:style>
  <w:style w:type="paragraph" w:customStyle="1" w:styleId="0FCCA2C9AB4746F7A8A7F219F95622B3">
    <w:name w:val="0FCCA2C9AB4746F7A8A7F219F95622B3"/>
    <w:rsid w:val="00031342"/>
  </w:style>
  <w:style w:type="paragraph" w:customStyle="1" w:styleId="4817A2DB98CE4332AC4B58F85DF885D7">
    <w:name w:val="4817A2DB98CE4332AC4B58F85DF885D7"/>
    <w:rsid w:val="00031342"/>
  </w:style>
  <w:style w:type="paragraph" w:customStyle="1" w:styleId="5347437615A44ABBA880510770160654">
    <w:name w:val="5347437615A44ABBA880510770160654"/>
    <w:rsid w:val="00031342"/>
  </w:style>
  <w:style w:type="paragraph" w:customStyle="1" w:styleId="E5C202FB8E9340E39132315CE29340B7">
    <w:name w:val="E5C202FB8E9340E39132315CE29340B7"/>
    <w:rsid w:val="00031342"/>
  </w:style>
  <w:style w:type="paragraph" w:customStyle="1" w:styleId="D6B300E0556B4221BA7D66978504C59B">
    <w:name w:val="D6B300E0556B4221BA7D66978504C59B"/>
    <w:rsid w:val="00031342"/>
  </w:style>
  <w:style w:type="paragraph" w:customStyle="1" w:styleId="B7FCAC5F48A14D81B120038FBA337DCF">
    <w:name w:val="B7FCAC5F48A14D81B120038FBA337DCF"/>
    <w:rsid w:val="00031342"/>
  </w:style>
  <w:style w:type="paragraph" w:customStyle="1" w:styleId="4D2F744F757B44E793E4F3ADD1D8129E">
    <w:name w:val="4D2F744F757B44E793E4F3ADD1D8129E"/>
    <w:rsid w:val="00031342"/>
  </w:style>
  <w:style w:type="paragraph" w:customStyle="1" w:styleId="E674CD3A3E70423A8AC58600032FBAC7">
    <w:name w:val="E674CD3A3E70423A8AC58600032FBAC7"/>
    <w:rsid w:val="00031342"/>
  </w:style>
  <w:style w:type="paragraph" w:customStyle="1" w:styleId="739987CF190746FCB371C56E8477F48E">
    <w:name w:val="739987CF190746FCB371C56E8477F48E"/>
    <w:rsid w:val="00031342"/>
  </w:style>
  <w:style w:type="paragraph" w:customStyle="1" w:styleId="89E562B0D76C40A18EFE64C13E8116FA">
    <w:name w:val="89E562B0D76C40A18EFE64C13E8116FA"/>
    <w:rsid w:val="00031342"/>
  </w:style>
  <w:style w:type="paragraph" w:customStyle="1" w:styleId="F8C287884DD642A0B756167819AF1EE3">
    <w:name w:val="F8C287884DD642A0B756167819AF1EE3"/>
    <w:rsid w:val="00031342"/>
  </w:style>
  <w:style w:type="paragraph" w:customStyle="1" w:styleId="5C613A8912934EFAA543716B173C0554">
    <w:name w:val="5C613A8912934EFAA543716B173C0554"/>
    <w:rsid w:val="00031342"/>
  </w:style>
  <w:style w:type="paragraph" w:customStyle="1" w:styleId="8A567A624FBD4373BDAF50C2162FBDE7">
    <w:name w:val="8A567A624FBD4373BDAF50C2162FBDE7"/>
    <w:rsid w:val="00031342"/>
  </w:style>
  <w:style w:type="paragraph" w:customStyle="1" w:styleId="FAAA9F46C3B948D48FE32C4B9328271E">
    <w:name w:val="FAAA9F46C3B948D48FE32C4B9328271E"/>
    <w:rsid w:val="00031342"/>
  </w:style>
  <w:style w:type="paragraph" w:customStyle="1" w:styleId="504CAB11944447BA80ECB0958CA36621">
    <w:name w:val="504CAB11944447BA80ECB0958CA36621"/>
    <w:rsid w:val="00031342"/>
  </w:style>
  <w:style w:type="paragraph" w:customStyle="1" w:styleId="94214CCC831B4040A0E1442142C60C5B">
    <w:name w:val="94214CCC831B4040A0E1442142C60C5B"/>
    <w:rsid w:val="00031342"/>
  </w:style>
  <w:style w:type="paragraph" w:customStyle="1" w:styleId="044DB66DA8214046A1B6C24583AED074">
    <w:name w:val="044DB66DA8214046A1B6C24583AED074"/>
    <w:rsid w:val="00031342"/>
  </w:style>
  <w:style w:type="paragraph" w:customStyle="1" w:styleId="2581256501D7435083D6033B8E367F8B">
    <w:name w:val="2581256501D7435083D6033B8E367F8B"/>
    <w:rsid w:val="00031342"/>
  </w:style>
  <w:style w:type="paragraph" w:customStyle="1" w:styleId="79145B08FFD24511BD8A8A6625027A15">
    <w:name w:val="79145B08FFD24511BD8A8A6625027A15"/>
    <w:rsid w:val="00031342"/>
  </w:style>
  <w:style w:type="paragraph" w:customStyle="1" w:styleId="80FC8371489446F1B894D4541C7838E0">
    <w:name w:val="80FC8371489446F1B894D4541C7838E0"/>
    <w:rsid w:val="00031342"/>
  </w:style>
  <w:style w:type="paragraph" w:customStyle="1" w:styleId="BDBD5746B8B6437C99E4947785ACBFCD">
    <w:name w:val="BDBD5746B8B6437C99E4947785ACBFCD"/>
    <w:rsid w:val="00031342"/>
  </w:style>
  <w:style w:type="paragraph" w:customStyle="1" w:styleId="60DA67AAFE8041A18B72FCC376C9BD8F">
    <w:name w:val="60DA67AAFE8041A18B72FCC376C9BD8F"/>
    <w:rsid w:val="00031342"/>
  </w:style>
  <w:style w:type="paragraph" w:customStyle="1" w:styleId="2FC86F8E15EA413DAB0D89E5B4E70309">
    <w:name w:val="2FC86F8E15EA413DAB0D89E5B4E70309"/>
    <w:rsid w:val="00031342"/>
  </w:style>
  <w:style w:type="paragraph" w:customStyle="1" w:styleId="CAEF7EA2C984463F9A0D1A77BBA8DA1B">
    <w:name w:val="CAEF7EA2C984463F9A0D1A77BBA8DA1B"/>
    <w:rsid w:val="00031342"/>
  </w:style>
  <w:style w:type="paragraph" w:customStyle="1" w:styleId="63B9366F87E64BE08AF0AC5966E538F1">
    <w:name w:val="63B9366F87E64BE08AF0AC5966E538F1"/>
    <w:rsid w:val="00031342"/>
  </w:style>
  <w:style w:type="paragraph" w:customStyle="1" w:styleId="5D6E727DC7FC4AAB92B318871C845D2E">
    <w:name w:val="5D6E727DC7FC4AAB92B318871C845D2E"/>
    <w:rsid w:val="00031342"/>
  </w:style>
  <w:style w:type="paragraph" w:customStyle="1" w:styleId="30796B4A480B4055807744DD470B2FF8">
    <w:name w:val="30796B4A480B4055807744DD470B2FF8"/>
    <w:rsid w:val="00031342"/>
  </w:style>
  <w:style w:type="paragraph" w:customStyle="1" w:styleId="F12990F72B024EB999DF0F386CDAE3C8">
    <w:name w:val="F12990F72B024EB999DF0F386CDAE3C8"/>
    <w:rsid w:val="00031342"/>
  </w:style>
  <w:style w:type="paragraph" w:customStyle="1" w:styleId="FF52E77DBCCA49A0BB6C930F6B46C702">
    <w:name w:val="FF52E77DBCCA49A0BB6C930F6B46C702"/>
    <w:rsid w:val="00031342"/>
  </w:style>
  <w:style w:type="paragraph" w:customStyle="1" w:styleId="3FBCB5C90B8E458BAF6B583A7AE071E5">
    <w:name w:val="3FBCB5C90B8E458BAF6B583A7AE071E5"/>
    <w:rsid w:val="00031342"/>
  </w:style>
  <w:style w:type="paragraph" w:customStyle="1" w:styleId="BA866BF3DFC04901A4BC28771B6C9381">
    <w:name w:val="BA866BF3DFC04901A4BC28771B6C9381"/>
    <w:rsid w:val="00031342"/>
  </w:style>
  <w:style w:type="paragraph" w:customStyle="1" w:styleId="9B0C93C41F4C4BCD877BDFBBBBE44AE0">
    <w:name w:val="9B0C93C41F4C4BCD877BDFBBBBE44AE0"/>
    <w:rsid w:val="00031342"/>
  </w:style>
  <w:style w:type="paragraph" w:customStyle="1" w:styleId="A5E59820AFBC400AB3AE9B4539F92EF3">
    <w:name w:val="A5E59820AFBC400AB3AE9B4539F92EF3"/>
    <w:rsid w:val="00031342"/>
  </w:style>
  <w:style w:type="paragraph" w:customStyle="1" w:styleId="2C2E9771979E4400BF0087E042279113">
    <w:name w:val="2C2E9771979E4400BF0087E042279113"/>
    <w:rsid w:val="00031342"/>
  </w:style>
  <w:style w:type="paragraph" w:customStyle="1" w:styleId="FF28B7F6F49B41C6961D23EA172A4535">
    <w:name w:val="FF28B7F6F49B41C6961D23EA172A4535"/>
    <w:rsid w:val="00031342"/>
  </w:style>
  <w:style w:type="paragraph" w:customStyle="1" w:styleId="9AEEBA5F4A36482EAA1EC59F2EA93775">
    <w:name w:val="9AEEBA5F4A36482EAA1EC59F2EA93775"/>
    <w:rsid w:val="00031342"/>
  </w:style>
  <w:style w:type="paragraph" w:customStyle="1" w:styleId="825F771E5C5347B18891DCEAF5A1FC0A">
    <w:name w:val="825F771E5C5347B18891DCEAF5A1FC0A"/>
    <w:rsid w:val="00031342"/>
  </w:style>
  <w:style w:type="paragraph" w:customStyle="1" w:styleId="0864C517781442B18B3CC4FC01720158">
    <w:name w:val="0864C517781442B18B3CC4FC01720158"/>
    <w:rsid w:val="00031342"/>
  </w:style>
  <w:style w:type="paragraph" w:customStyle="1" w:styleId="15E19DB80D8E4225A16C2BC8A5735866">
    <w:name w:val="15E19DB80D8E4225A16C2BC8A5735866"/>
    <w:rsid w:val="00031342"/>
  </w:style>
  <w:style w:type="paragraph" w:customStyle="1" w:styleId="A19BF7E277DE4865BB8BD9F1882B732C">
    <w:name w:val="A19BF7E277DE4865BB8BD9F1882B732C"/>
    <w:rsid w:val="00031342"/>
  </w:style>
  <w:style w:type="paragraph" w:customStyle="1" w:styleId="37B5988191C64C89812521F42E10C5E8">
    <w:name w:val="37B5988191C64C89812521F42E10C5E8"/>
    <w:rsid w:val="00031342"/>
  </w:style>
  <w:style w:type="paragraph" w:customStyle="1" w:styleId="E797F0B2508049DEB463FFF9FCB65D49">
    <w:name w:val="E797F0B2508049DEB463FFF9FCB65D49"/>
    <w:rsid w:val="00031342"/>
  </w:style>
  <w:style w:type="paragraph" w:customStyle="1" w:styleId="B0EC585BAD224FA095F0059A95F261E4">
    <w:name w:val="B0EC585BAD224FA095F0059A95F261E4"/>
    <w:rsid w:val="00031342"/>
  </w:style>
  <w:style w:type="paragraph" w:customStyle="1" w:styleId="8D390275B3A249A1B46434A71BE8323D">
    <w:name w:val="8D390275B3A249A1B46434A71BE8323D"/>
    <w:rsid w:val="00031342"/>
  </w:style>
  <w:style w:type="paragraph" w:customStyle="1" w:styleId="CC56669ADBA045978259F86DD060380D">
    <w:name w:val="CC56669ADBA045978259F86DD060380D"/>
    <w:rsid w:val="00031342"/>
  </w:style>
  <w:style w:type="paragraph" w:customStyle="1" w:styleId="7593F73678784928AEBF2CFFDE848AB5">
    <w:name w:val="7593F73678784928AEBF2CFFDE848AB5"/>
    <w:rsid w:val="00031342"/>
  </w:style>
  <w:style w:type="paragraph" w:customStyle="1" w:styleId="8D78B3F1E7AD479D9E414193396C7D4B">
    <w:name w:val="8D78B3F1E7AD479D9E414193396C7D4B"/>
    <w:rsid w:val="00031342"/>
  </w:style>
  <w:style w:type="paragraph" w:customStyle="1" w:styleId="6194B001968543D3B53C26B536484BB7">
    <w:name w:val="6194B001968543D3B53C26B536484BB7"/>
    <w:rsid w:val="00031342"/>
  </w:style>
  <w:style w:type="paragraph" w:customStyle="1" w:styleId="616BA5B3985A4247B7A03DD550DB42C5">
    <w:name w:val="616BA5B3985A4247B7A03DD550DB42C5"/>
    <w:rsid w:val="00031342"/>
  </w:style>
  <w:style w:type="paragraph" w:customStyle="1" w:styleId="43E7CCC7276747CAA205C6DDCC8BF0BB">
    <w:name w:val="43E7CCC7276747CAA205C6DDCC8BF0BB"/>
    <w:rsid w:val="00031342"/>
  </w:style>
  <w:style w:type="paragraph" w:customStyle="1" w:styleId="B60C1D72C7F64533BEFC9B42D907E014">
    <w:name w:val="B60C1D72C7F64533BEFC9B42D907E014"/>
    <w:rsid w:val="00031342"/>
  </w:style>
  <w:style w:type="paragraph" w:customStyle="1" w:styleId="4DA3CAB2287B4E5AA4F4C4B92B7BEE19">
    <w:name w:val="4DA3CAB2287B4E5AA4F4C4B92B7BEE19"/>
    <w:rsid w:val="00031342"/>
  </w:style>
  <w:style w:type="paragraph" w:customStyle="1" w:styleId="7654EB4A6326416E9D947BC01543540E">
    <w:name w:val="7654EB4A6326416E9D947BC01543540E"/>
    <w:rsid w:val="00031342"/>
  </w:style>
  <w:style w:type="paragraph" w:customStyle="1" w:styleId="DEE4AC63DDE8409DBA6758A2E599DA91">
    <w:name w:val="DEE4AC63DDE8409DBA6758A2E599DA91"/>
    <w:rsid w:val="00031342"/>
  </w:style>
  <w:style w:type="paragraph" w:customStyle="1" w:styleId="7CF98D08A2EC428CB57AC5237E3513FD">
    <w:name w:val="7CF98D08A2EC428CB57AC5237E3513FD"/>
    <w:rsid w:val="00031342"/>
  </w:style>
  <w:style w:type="paragraph" w:customStyle="1" w:styleId="2F837AAF6CFE425FBEB0B3FA447E1007">
    <w:name w:val="2F837AAF6CFE425FBEB0B3FA447E1007"/>
    <w:rsid w:val="00031342"/>
  </w:style>
  <w:style w:type="paragraph" w:customStyle="1" w:styleId="2F2513F8945843CC90C9E06D565ED13A">
    <w:name w:val="2F2513F8945843CC90C9E06D565ED13A"/>
    <w:rsid w:val="00031342"/>
  </w:style>
  <w:style w:type="paragraph" w:customStyle="1" w:styleId="676605E4CFC348C09E172192D444613C">
    <w:name w:val="676605E4CFC348C09E172192D444613C"/>
    <w:rsid w:val="00031342"/>
  </w:style>
  <w:style w:type="paragraph" w:customStyle="1" w:styleId="3E2A87EB771B449687ACE88F8698C55F">
    <w:name w:val="3E2A87EB771B449687ACE88F8698C55F"/>
    <w:rsid w:val="00031342"/>
  </w:style>
  <w:style w:type="paragraph" w:customStyle="1" w:styleId="9ADD7699958E4959BA22D012A093E577">
    <w:name w:val="9ADD7699958E4959BA22D012A093E577"/>
    <w:rsid w:val="00031342"/>
  </w:style>
  <w:style w:type="paragraph" w:customStyle="1" w:styleId="A2E00B7781464D639F82B90B171727A2">
    <w:name w:val="A2E00B7781464D639F82B90B171727A2"/>
    <w:rsid w:val="00031342"/>
  </w:style>
  <w:style w:type="paragraph" w:customStyle="1" w:styleId="730D9169037240A9847FBD4201BA5FCA">
    <w:name w:val="730D9169037240A9847FBD4201BA5FCA"/>
    <w:rsid w:val="00031342"/>
  </w:style>
  <w:style w:type="paragraph" w:customStyle="1" w:styleId="4558770C466F45FAAC851A730C6E9C32">
    <w:name w:val="4558770C466F45FAAC851A730C6E9C32"/>
    <w:rsid w:val="00031342"/>
  </w:style>
  <w:style w:type="paragraph" w:customStyle="1" w:styleId="2F6BFDAACAA64847BA504464953ED9B9">
    <w:name w:val="2F6BFDAACAA64847BA504464953ED9B9"/>
    <w:rsid w:val="00031342"/>
  </w:style>
  <w:style w:type="paragraph" w:customStyle="1" w:styleId="A6FDB4002A8A4F318388BD56303829BB">
    <w:name w:val="A6FDB4002A8A4F318388BD56303829BB"/>
    <w:rsid w:val="00031342"/>
  </w:style>
  <w:style w:type="paragraph" w:customStyle="1" w:styleId="CD2B531DCB8F4A4C9240A449CA636E3A">
    <w:name w:val="CD2B531DCB8F4A4C9240A449CA636E3A"/>
    <w:rsid w:val="00031342"/>
  </w:style>
  <w:style w:type="paragraph" w:customStyle="1" w:styleId="ECFF901BC6D54E368D8E035A2829BF4B">
    <w:name w:val="ECFF901BC6D54E368D8E035A2829BF4B"/>
    <w:rsid w:val="00031342"/>
  </w:style>
  <w:style w:type="paragraph" w:customStyle="1" w:styleId="9DB1F1665AA14CD0A18E19B6270BB976">
    <w:name w:val="9DB1F1665AA14CD0A18E19B6270BB976"/>
    <w:rsid w:val="00031342"/>
  </w:style>
  <w:style w:type="paragraph" w:customStyle="1" w:styleId="A38ADF12D5F14C1D8E263D79F29B8AA6">
    <w:name w:val="A38ADF12D5F14C1D8E263D79F29B8AA6"/>
    <w:rsid w:val="00031342"/>
  </w:style>
  <w:style w:type="paragraph" w:customStyle="1" w:styleId="894AB6BB79D541CCAECF399215C2A1E1">
    <w:name w:val="894AB6BB79D541CCAECF399215C2A1E1"/>
    <w:rsid w:val="00031342"/>
  </w:style>
  <w:style w:type="paragraph" w:customStyle="1" w:styleId="24D2995AC92A4119B63EDD5E9831D957">
    <w:name w:val="24D2995AC92A4119B63EDD5E9831D957"/>
    <w:rsid w:val="00031342"/>
  </w:style>
  <w:style w:type="paragraph" w:customStyle="1" w:styleId="28377A2AC16A46A280A620B3D488AEE2">
    <w:name w:val="28377A2AC16A46A280A620B3D488AEE2"/>
    <w:rsid w:val="00031342"/>
  </w:style>
  <w:style w:type="paragraph" w:customStyle="1" w:styleId="6E6778F5C60848B58644E78965878A8D">
    <w:name w:val="6E6778F5C60848B58644E78965878A8D"/>
    <w:rsid w:val="00031342"/>
  </w:style>
  <w:style w:type="paragraph" w:customStyle="1" w:styleId="0A257DF8424B4F11BAFC2A58165279BB">
    <w:name w:val="0A257DF8424B4F11BAFC2A58165279BB"/>
    <w:rsid w:val="00031342"/>
  </w:style>
  <w:style w:type="paragraph" w:customStyle="1" w:styleId="39B4E476A1BC4F4280C39B648BF261F2">
    <w:name w:val="39B4E476A1BC4F4280C39B648BF261F2"/>
    <w:rsid w:val="00031342"/>
  </w:style>
  <w:style w:type="paragraph" w:customStyle="1" w:styleId="484F0F0199AB42C7AEC36D40023CF17F">
    <w:name w:val="484F0F0199AB42C7AEC36D40023CF17F"/>
    <w:rsid w:val="00031342"/>
  </w:style>
  <w:style w:type="paragraph" w:customStyle="1" w:styleId="B93265CC494547429F4FD8D5C727500E">
    <w:name w:val="B93265CC494547429F4FD8D5C727500E"/>
    <w:rsid w:val="00031342"/>
  </w:style>
  <w:style w:type="paragraph" w:customStyle="1" w:styleId="34A0115EDA0C4F5181468CC5B903925B">
    <w:name w:val="34A0115EDA0C4F5181468CC5B903925B"/>
    <w:rsid w:val="00031342"/>
  </w:style>
  <w:style w:type="paragraph" w:customStyle="1" w:styleId="B578F177CF2549A593339471187E204E">
    <w:name w:val="B578F177CF2549A593339471187E204E"/>
    <w:rsid w:val="00031342"/>
  </w:style>
  <w:style w:type="paragraph" w:customStyle="1" w:styleId="9ABA8A338E714805BD9B1973B7E9F112">
    <w:name w:val="9ABA8A338E714805BD9B1973B7E9F112"/>
    <w:rsid w:val="000313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1342"/>
    <w:rPr>
      <w:color w:val="808080"/>
    </w:rPr>
  </w:style>
  <w:style w:type="paragraph" w:customStyle="1" w:styleId="1F509F7CF4944C8EABA41ADBDE67F49A">
    <w:name w:val="1F509F7CF4944C8EABA41ADBDE67F49A"/>
    <w:rsid w:val="00F36381"/>
  </w:style>
  <w:style w:type="paragraph" w:customStyle="1" w:styleId="450595F0B73A4A359BF5863B062B578E">
    <w:name w:val="450595F0B73A4A359BF5863B062B578E"/>
    <w:rsid w:val="00F36381"/>
  </w:style>
  <w:style w:type="paragraph" w:customStyle="1" w:styleId="60C244F4852447778BDE14D9A6FB3F92">
    <w:name w:val="60C244F4852447778BDE14D9A6FB3F92"/>
    <w:rsid w:val="00F36381"/>
  </w:style>
  <w:style w:type="paragraph" w:customStyle="1" w:styleId="DB492663401346CD8A7BE9E9D094301D">
    <w:name w:val="DB492663401346CD8A7BE9E9D094301D"/>
    <w:rsid w:val="00F36381"/>
  </w:style>
  <w:style w:type="paragraph" w:customStyle="1" w:styleId="2E10C21723BB4CF2B5DBA3565C111701">
    <w:name w:val="2E10C21723BB4CF2B5DBA3565C111701"/>
    <w:rsid w:val="00F36381"/>
  </w:style>
  <w:style w:type="paragraph" w:customStyle="1" w:styleId="AF84FA77E79240E5B5B4C5AE827309AF">
    <w:name w:val="AF84FA77E79240E5B5B4C5AE827309AF"/>
    <w:rsid w:val="00F36381"/>
  </w:style>
  <w:style w:type="paragraph" w:customStyle="1" w:styleId="E30110F9AB3248279635F118C48D008D">
    <w:name w:val="E30110F9AB3248279635F118C48D008D"/>
    <w:rsid w:val="00F36381"/>
  </w:style>
  <w:style w:type="paragraph" w:customStyle="1" w:styleId="2D48EAD7516C4E21AF37399ADDA3AE75">
    <w:name w:val="2D48EAD7516C4E21AF37399ADDA3AE75"/>
    <w:rsid w:val="00F36381"/>
  </w:style>
  <w:style w:type="paragraph" w:customStyle="1" w:styleId="2304D96AC7424C5CBFBA6608553FF2EB">
    <w:name w:val="2304D96AC7424C5CBFBA6608553FF2EB"/>
    <w:rsid w:val="00F36381"/>
  </w:style>
  <w:style w:type="paragraph" w:customStyle="1" w:styleId="6B824871EA844B94888D7E66765B6D17">
    <w:name w:val="6B824871EA844B94888D7E66765B6D17"/>
    <w:rsid w:val="00F36381"/>
  </w:style>
  <w:style w:type="paragraph" w:customStyle="1" w:styleId="D67F16BEAB8C4A3397ED4A99140B9D03">
    <w:name w:val="D67F16BEAB8C4A3397ED4A99140B9D03"/>
    <w:rsid w:val="00F36381"/>
  </w:style>
  <w:style w:type="paragraph" w:customStyle="1" w:styleId="830E5D4B33EC4A9BBB8EC137A50A0816">
    <w:name w:val="830E5D4B33EC4A9BBB8EC137A50A0816"/>
    <w:rsid w:val="00F36381"/>
  </w:style>
  <w:style w:type="paragraph" w:customStyle="1" w:styleId="DD569BFDB1394984986A6681D322BEED">
    <w:name w:val="DD569BFDB1394984986A6681D322BEED"/>
    <w:rsid w:val="00F36381"/>
  </w:style>
  <w:style w:type="paragraph" w:customStyle="1" w:styleId="EEB7AF732E4B4AF5B073C8D37B03EFA5">
    <w:name w:val="EEB7AF732E4B4AF5B073C8D37B03EFA5"/>
    <w:rsid w:val="00F36381"/>
  </w:style>
  <w:style w:type="paragraph" w:customStyle="1" w:styleId="15DF72C413DE4AFD9F5E268A65D2EB0D">
    <w:name w:val="15DF72C413DE4AFD9F5E268A65D2EB0D"/>
    <w:rsid w:val="00F36381"/>
  </w:style>
  <w:style w:type="paragraph" w:customStyle="1" w:styleId="B726B6C77FCB482ABD665C868865DF20">
    <w:name w:val="B726B6C77FCB482ABD665C868865DF20"/>
    <w:rsid w:val="00F36381"/>
  </w:style>
  <w:style w:type="paragraph" w:customStyle="1" w:styleId="05E97E15C9464E40B8CCCB083D8FE2C1">
    <w:name w:val="05E97E15C9464E40B8CCCB083D8FE2C1"/>
    <w:rsid w:val="00F36381"/>
  </w:style>
  <w:style w:type="paragraph" w:customStyle="1" w:styleId="C571614DA5574D1C81A98A64FF0F4982">
    <w:name w:val="C571614DA5574D1C81A98A64FF0F4982"/>
    <w:rsid w:val="00F36381"/>
  </w:style>
  <w:style w:type="paragraph" w:customStyle="1" w:styleId="19ADBAB0FFE24BC9AA1D38F0DD9CF7F7">
    <w:name w:val="19ADBAB0FFE24BC9AA1D38F0DD9CF7F7"/>
    <w:rsid w:val="00F36381"/>
  </w:style>
  <w:style w:type="paragraph" w:customStyle="1" w:styleId="0C8A45C66D04406BA51F6F11DED6AE1B">
    <w:name w:val="0C8A45C66D04406BA51F6F11DED6AE1B"/>
    <w:rsid w:val="00F36381"/>
  </w:style>
  <w:style w:type="paragraph" w:customStyle="1" w:styleId="F1A58434F3BA4159B4634A059E694201">
    <w:name w:val="F1A58434F3BA4159B4634A059E694201"/>
    <w:rsid w:val="00F36381"/>
  </w:style>
  <w:style w:type="paragraph" w:customStyle="1" w:styleId="214F339C6D9649A1880F66834E090F1A">
    <w:name w:val="214F339C6D9649A1880F66834E090F1A"/>
    <w:rsid w:val="00F36381"/>
  </w:style>
  <w:style w:type="paragraph" w:customStyle="1" w:styleId="12D7BAB892734CE7979FB1EA2E34056A">
    <w:name w:val="12D7BAB892734CE7979FB1EA2E34056A"/>
    <w:rsid w:val="00F36381"/>
  </w:style>
  <w:style w:type="paragraph" w:customStyle="1" w:styleId="F9AA9D4CF6794977844F145483911E56">
    <w:name w:val="F9AA9D4CF6794977844F145483911E56"/>
    <w:rsid w:val="00F36381"/>
  </w:style>
  <w:style w:type="paragraph" w:customStyle="1" w:styleId="6497800351894290B9143D08ADCD612E">
    <w:name w:val="6497800351894290B9143D08ADCD612E"/>
    <w:rsid w:val="00F36381"/>
  </w:style>
  <w:style w:type="paragraph" w:customStyle="1" w:styleId="4537567747A448AA9538604813BD352C">
    <w:name w:val="4537567747A448AA9538604813BD352C"/>
    <w:rsid w:val="00F36381"/>
  </w:style>
  <w:style w:type="paragraph" w:customStyle="1" w:styleId="181F3B66A0B043FF919F2D4594075D15">
    <w:name w:val="181F3B66A0B043FF919F2D4594075D15"/>
    <w:rsid w:val="00F36381"/>
  </w:style>
  <w:style w:type="paragraph" w:customStyle="1" w:styleId="CD2D0C00D4BD491093340143EBE83FD1">
    <w:name w:val="CD2D0C00D4BD491093340143EBE83FD1"/>
    <w:rsid w:val="00F36381"/>
  </w:style>
  <w:style w:type="paragraph" w:customStyle="1" w:styleId="F180878292894ADE82B81A46C9334BBF">
    <w:name w:val="F180878292894ADE82B81A46C9334BBF"/>
    <w:rsid w:val="00F36381"/>
  </w:style>
  <w:style w:type="paragraph" w:customStyle="1" w:styleId="B83F18151A0E45E8813DF8CC1C6D19E8">
    <w:name w:val="B83F18151A0E45E8813DF8CC1C6D19E8"/>
    <w:rsid w:val="00F36381"/>
  </w:style>
  <w:style w:type="paragraph" w:customStyle="1" w:styleId="55B01EA260DD4EEFA39C469B2E102407">
    <w:name w:val="55B01EA260DD4EEFA39C469B2E102407"/>
    <w:rsid w:val="00F36381"/>
  </w:style>
  <w:style w:type="paragraph" w:customStyle="1" w:styleId="63A9F6B7E1574ED99A711D00BFE392A6">
    <w:name w:val="63A9F6B7E1574ED99A711D00BFE392A6"/>
    <w:rsid w:val="00F36381"/>
  </w:style>
  <w:style w:type="paragraph" w:customStyle="1" w:styleId="8C0B92640F224A23BD696549009C9B95">
    <w:name w:val="8C0B92640F224A23BD696549009C9B95"/>
    <w:rsid w:val="00F36381"/>
  </w:style>
  <w:style w:type="paragraph" w:customStyle="1" w:styleId="D2F66720362F4127BE56B4F96B5D61C8">
    <w:name w:val="D2F66720362F4127BE56B4F96B5D61C8"/>
    <w:rsid w:val="00F36381"/>
  </w:style>
  <w:style w:type="paragraph" w:customStyle="1" w:styleId="BF5C7744040C4E119E4FEFFA7D9951B3">
    <w:name w:val="BF5C7744040C4E119E4FEFFA7D9951B3"/>
    <w:rsid w:val="00F36381"/>
  </w:style>
  <w:style w:type="paragraph" w:customStyle="1" w:styleId="35AFBA12A2374968832A7EC2ED26E96F">
    <w:name w:val="35AFBA12A2374968832A7EC2ED26E96F"/>
    <w:rsid w:val="00F36381"/>
  </w:style>
  <w:style w:type="paragraph" w:customStyle="1" w:styleId="23253C0C888747C7A62196BF0F2A3896">
    <w:name w:val="23253C0C888747C7A62196BF0F2A3896"/>
    <w:rsid w:val="00F36381"/>
  </w:style>
  <w:style w:type="paragraph" w:customStyle="1" w:styleId="F1A8D5A3A6B94FBBAB92C80DDCAF4434">
    <w:name w:val="F1A8D5A3A6B94FBBAB92C80DDCAF4434"/>
    <w:rsid w:val="00F36381"/>
  </w:style>
  <w:style w:type="paragraph" w:customStyle="1" w:styleId="F562D5070AB74D498B46DA4279696A58">
    <w:name w:val="F562D5070AB74D498B46DA4279696A58"/>
    <w:rsid w:val="00F36381"/>
  </w:style>
  <w:style w:type="paragraph" w:customStyle="1" w:styleId="CB1D70C8B55F444FA047AB290F440E44">
    <w:name w:val="CB1D70C8B55F444FA047AB290F440E44"/>
    <w:rsid w:val="00F36381"/>
  </w:style>
  <w:style w:type="paragraph" w:customStyle="1" w:styleId="C6E4FE3C48164F82B5A08348F5B2D835">
    <w:name w:val="C6E4FE3C48164F82B5A08348F5B2D835"/>
    <w:rsid w:val="00F36381"/>
  </w:style>
  <w:style w:type="paragraph" w:customStyle="1" w:styleId="8C6F0AFA828943C493826C8343463C4C">
    <w:name w:val="8C6F0AFA828943C493826C8343463C4C"/>
    <w:rsid w:val="00F36381"/>
  </w:style>
  <w:style w:type="paragraph" w:customStyle="1" w:styleId="3C3D235399624D12A8F899C5099E5E24">
    <w:name w:val="3C3D235399624D12A8F899C5099E5E24"/>
    <w:rsid w:val="00F36381"/>
  </w:style>
  <w:style w:type="paragraph" w:customStyle="1" w:styleId="AB0B986A50854F11926A402FC0AFDB8B">
    <w:name w:val="AB0B986A50854F11926A402FC0AFDB8B"/>
    <w:rsid w:val="00F36381"/>
  </w:style>
  <w:style w:type="paragraph" w:customStyle="1" w:styleId="280A82315CFC479EBE56CD23F836D23C">
    <w:name w:val="280A82315CFC479EBE56CD23F836D23C"/>
    <w:rsid w:val="00F36381"/>
  </w:style>
  <w:style w:type="paragraph" w:customStyle="1" w:styleId="7BEC858807F2430196FC59962FAFE7A3">
    <w:name w:val="7BEC858807F2430196FC59962FAFE7A3"/>
    <w:rsid w:val="00F36381"/>
  </w:style>
  <w:style w:type="paragraph" w:customStyle="1" w:styleId="6A04EF566F334E36856F8ECF1234AA1D">
    <w:name w:val="6A04EF566F334E36856F8ECF1234AA1D"/>
    <w:rsid w:val="00F36381"/>
  </w:style>
  <w:style w:type="paragraph" w:customStyle="1" w:styleId="CE1CD7ED83F84B8BB2DE7870590BC841">
    <w:name w:val="CE1CD7ED83F84B8BB2DE7870590BC841"/>
    <w:rsid w:val="00F36381"/>
  </w:style>
  <w:style w:type="paragraph" w:customStyle="1" w:styleId="95639870BD61483C8731FC67B23A8AE6">
    <w:name w:val="95639870BD61483C8731FC67B23A8AE6"/>
    <w:rsid w:val="00F36381"/>
  </w:style>
  <w:style w:type="paragraph" w:customStyle="1" w:styleId="89F22F735C944E5D863621BD26D211CF">
    <w:name w:val="89F22F735C944E5D863621BD26D211CF"/>
    <w:rsid w:val="00F36381"/>
  </w:style>
  <w:style w:type="paragraph" w:customStyle="1" w:styleId="78E01F1A9DA54ACB870C789216B7CC8A">
    <w:name w:val="78E01F1A9DA54ACB870C789216B7CC8A"/>
    <w:rsid w:val="00F36381"/>
  </w:style>
  <w:style w:type="paragraph" w:customStyle="1" w:styleId="6D209A8111B5475D8BE65263F32C560C">
    <w:name w:val="6D209A8111B5475D8BE65263F32C560C"/>
    <w:rsid w:val="00F36381"/>
  </w:style>
  <w:style w:type="paragraph" w:customStyle="1" w:styleId="2E94CAC8E53A48F48569D8CDA113B067">
    <w:name w:val="2E94CAC8E53A48F48569D8CDA113B067"/>
    <w:rsid w:val="00F36381"/>
  </w:style>
  <w:style w:type="paragraph" w:customStyle="1" w:styleId="49780FB70DE64D12BE43264F0B7CC9C0">
    <w:name w:val="49780FB70DE64D12BE43264F0B7CC9C0"/>
    <w:rsid w:val="00F36381"/>
  </w:style>
  <w:style w:type="paragraph" w:customStyle="1" w:styleId="71C61E43F23343C0AC66845B8B128565">
    <w:name w:val="71C61E43F23343C0AC66845B8B128565"/>
    <w:rsid w:val="00F36381"/>
  </w:style>
  <w:style w:type="paragraph" w:customStyle="1" w:styleId="3185E4C1C34349EFB4C4798A24DC9891">
    <w:name w:val="3185E4C1C34349EFB4C4798A24DC9891"/>
    <w:rsid w:val="00F36381"/>
  </w:style>
  <w:style w:type="paragraph" w:customStyle="1" w:styleId="4129498D40794868AC2DD7A4531D2320">
    <w:name w:val="4129498D40794868AC2DD7A4531D2320"/>
    <w:rsid w:val="00F36381"/>
  </w:style>
  <w:style w:type="paragraph" w:customStyle="1" w:styleId="21380D1A1832400DB22D5F8BD11AE396">
    <w:name w:val="21380D1A1832400DB22D5F8BD11AE396"/>
    <w:rsid w:val="00F36381"/>
  </w:style>
  <w:style w:type="paragraph" w:customStyle="1" w:styleId="67024F2B9D8847399B49442AEC0C102F">
    <w:name w:val="67024F2B9D8847399B49442AEC0C102F"/>
    <w:rsid w:val="00F36381"/>
  </w:style>
  <w:style w:type="paragraph" w:customStyle="1" w:styleId="B8E9595B58D5498BB4891F7764206ABE">
    <w:name w:val="B8E9595B58D5498BB4891F7764206ABE"/>
    <w:rsid w:val="00F36381"/>
  </w:style>
  <w:style w:type="paragraph" w:customStyle="1" w:styleId="9D22CC0EE99F4595AE8305F6025BF1D5">
    <w:name w:val="9D22CC0EE99F4595AE8305F6025BF1D5"/>
    <w:rsid w:val="00F36381"/>
  </w:style>
  <w:style w:type="paragraph" w:customStyle="1" w:styleId="730D010EA36441D79D6D6A746D130E96">
    <w:name w:val="730D010EA36441D79D6D6A746D130E96"/>
    <w:rsid w:val="00F36381"/>
  </w:style>
  <w:style w:type="paragraph" w:customStyle="1" w:styleId="EE91C62B94AE48EA94AA8BC7CB520765">
    <w:name w:val="EE91C62B94AE48EA94AA8BC7CB520765"/>
    <w:rsid w:val="00F36381"/>
  </w:style>
  <w:style w:type="paragraph" w:customStyle="1" w:styleId="2BB614DA27A34A75889DD4A361AF70A9">
    <w:name w:val="2BB614DA27A34A75889DD4A361AF70A9"/>
    <w:rsid w:val="00F36381"/>
  </w:style>
  <w:style w:type="paragraph" w:customStyle="1" w:styleId="31A2F005C4FD4125A16492DB5FB970C5">
    <w:name w:val="31A2F005C4FD4125A16492DB5FB970C5"/>
    <w:rsid w:val="00F36381"/>
  </w:style>
  <w:style w:type="paragraph" w:customStyle="1" w:styleId="6CDF2B3966AF4608B7FFBD8093167DEC">
    <w:name w:val="6CDF2B3966AF4608B7FFBD8093167DEC"/>
    <w:rsid w:val="00F36381"/>
  </w:style>
  <w:style w:type="paragraph" w:customStyle="1" w:styleId="C947BDDCDE214D14B8C1C1876B5F280B">
    <w:name w:val="C947BDDCDE214D14B8C1C1876B5F280B"/>
    <w:rsid w:val="00F36381"/>
  </w:style>
  <w:style w:type="paragraph" w:customStyle="1" w:styleId="D3A3DBDF94714E0A8AB735605E96CC22">
    <w:name w:val="D3A3DBDF94714E0A8AB735605E96CC22"/>
    <w:rsid w:val="00F36381"/>
  </w:style>
  <w:style w:type="paragraph" w:customStyle="1" w:styleId="AC8F6FC3080046CB9B7934709D49D02F">
    <w:name w:val="AC8F6FC3080046CB9B7934709D49D02F"/>
    <w:rsid w:val="00F36381"/>
  </w:style>
  <w:style w:type="paragraph" w:customStyle="1" w:styleId="8899C4DDBE864ABBBC4C3D570E08810D">
    <w:name w:val="8899C4DDBE864ABBBC4C3D570E08810D"/>
    <w:rsid w:val="00F36381"/>
  </w:style>
  <w:style w:type="paragraph" w:customStyle="1" w:styleId="D800601360D14A89A65E370F05E698BD">
    <w:name w:val="D800601360D14A89A65E370F05E698BD"/>
    <w:rsid w:val="00F36381"/>
  </w:style>
  <w:style w:type="paragraph" w:customStyle="1" w:styleId="BDCA234D46FF4D4BB3D8DAAB5D67E9CC">
    <w:name w:val="BDCA234D46FF4D4BB3D8DAAB5D67E9CC"/>
    <w:rsid w:val="00F36381"/>
  </w:style>
  <w:style w:type="paragraph" w:customStyle="1" w:styleId="C543DDDD13EE41A99648646BB687C481">
    <w:name w:val="C543DDDD13EE41A99648646BB687C481"/>
    <w:rsid w:val="00F36381"/>
  </w:style>
  <w:style w:type="paragraph" w:customStyle="1" w:styleId="69192554273345A0BBC0C566E45916B3">
    <w:name w:val="69192554273345A0BBC0C566E45916B3"/>
    <w:rsid w:val="00F36381"/>
  </w:style>
  <w:style w:type="paragraph" w:customStyle="1" w:styleId="C4CE94A27EAC4D299CEDB855ECACF5B6">
    <w:name w:val="C4CE94A27EAC4D299CEDB855ECACF5B6"/>
    <w:rsid w:val="00F36381"/>
  </w:style>
  <w:style w:type="paragraph" w:customStyle="1" w:styleId="28C1A7C9C7224FD480D4861F99DADAD0">
    <w:name w:val="28C1A7C9C7224FD480D4861F99DADAD0"/>
    <w:rsid w:val="00F36381"/>
  </w:style>
  <w:style w:type="paragraph" w:customStyle="1" w:styleId="9BB0D9B54CF847F997CBC4C5F67C022B">
    <w:name w:val="9BB0D9B54CF847F997CBC4C5F67C022B"/>
    <w:rsid w:val="00F36381"/>
  </w:style>
  <w:style w:type="paragraph" w:customStyle="1" w:styleId="6240C6D63B7E41A8A10599E94C2AE4FC">
    <w:name w:val="6240C6D63B7E41A8A10599E94C2AE4FC"/>
    <w:rsid w:val="00F36381"/>
  </w:style>
  <w:style w:type="paragraph" w:customStyle="1" w:styleId="1FF278FF39B04AB6B6E97722AEB244E1">
    <w:name w:val="1FF278FF39B04AB6B6E97722AEB244E1"/>
    <w:rsid w:val="00F36381"/>
  </w:style>
  <w:style w:type="paragraph" w:customStyle="1" w:styleId="2D5BBF5714024385BB743F7B1D0FF50F">
    <w:name w:val="2D5BBF5714024385BB743F7B1D0FF50F"/>
    <w:rsid w:val="00F36381"/>
  </w:style>
  <w:style w:type="paragraph" w:customStyle="1" w:styleId="6BAA7DDD5F7C4A1C80FB817CBF72BCB1">
    <w:name w:val="6BAA7DDD5F7C4A1C80FB817CBF72BCB1"/>
    <w:rsid w:val="00F36381"/>
  </w:style>
  <w:style w:type="paragraph" w:customStyle="1" w:styleId="DAF7A87B6405416F8A7446BD5AE0E6E6">
    <w:name w:val="DAF7A87B6405416F8A7446BD5AE0E6E6"/>
    <w:rsid w:val="00F36381"/>
  </w:style>
  <w:style w:type="paragraph" w:customStyle="1" w:styleId="72EBBA9BAFE645D88ED14C9751E24344">
    <w:name w:val="72EBBA9BAFE645D88ED14C9751E24344"/>
    <w:rsid w:val="00F36381"/>
  </w:style>
  <w:style w:type="paragraph" w:customStyle="1" w:styleId="11C2F347DFA84A1D96B384582BA6BFC4">
    <w:name w:val="11C2F347DFA84A1D96B384582BA6BFC4"/>
    <w:rsid w:val="00F36381"/>
  </w:style>
  <w:style w:type="paragraph" w:customStyle="1" w:styleId="6911449FA2F040EE838BFD779373C161">
    <w:name w:val="6911449FA2F040EE838BFD779373C161"/>
    <w:rsid w:val="00F36381"/>
  </w:style>
  <w:style w:type="paragraph" w:customStyle="1" w:styleId="9D7EDB2DA69244AD9F207ED94B15E0F1">
    <w:name w:val="9D7EDB2DA69244AD9F207ED94B15E0F1"/>
    <w:rsid w:val="00F36381"/>
  </w:style>
  <w:style w:type="paragraph" w:customStyle="1" w:styleId="D999522050E545CAB3185924DB45D7FE">
    <w:name w:val="D999522050E545CAB3185924DB45D7FE"/>
    <w:rsid w:val="00F36381"/>
  </w:style>
  <w:style w:type="paragraph" w:customStyle="1" w:styleId="396663734BBD4FE6861DED02426170E1">
    <w:name w:val="396663734BBD4FE6861DED02426170E1"/>
    <w:rsid w:val="00F36381"/>
  </w:style>
  <w:style w:type="paragraph" w:customStyle="1" w:styleId="84FB0E79639041C8BAA9A98244A5D434">
    <w:name w:val="84FB0E79639041C8BAA9A98244A5D434"/>
    <w:rsid w:val="00F36381"/>
  </w:style>
  <w:style w:type="paragraph" w:customStyle="1" w:styleId="CD99BB18C3984BECB462711373AE290B">
    <w:name w:val="CD99BB18C3984BECB462711373AE290B"/>
    <w:rsid w:val="00F36381"/>
  </w:style>
  <w:style w:type="paragraph" w:customStyle="1" w:styleId="7A8456C3F1634498AAE57D5BE4B7E332">
    <w:name w:val="7A8456C3F1634498AAE57D5BE4B7E332"/>
    <w:rsid w:val="00F36381"/>
  </w:style>
  <w:style w:type="paragraph" w:customStyle="1" w:styleId="6BAB1B8D3C66407BBF704A489178B41E">
    <w:name w:val="6BAB1B8D3C66407BBF704A489178B41E"/>
    <w:rsid w:val="00F36381"/>
  </w:style>
  <w:style w:type="paragraph" w:customStyle="1" w:styleId="AD2A871790444ADD8091138861280DD3">
    <w:name w:val="AD2A871790444ADD8091138861280DD3"/>
    <w:rsid w:val="00F36381"/>
  </w:style>
  <w:style w:type="paragraph" w:customStyle="1" w:styleId="D6F64A458A544C339858849D5C29A5DD">
    <w:name w:val="D6F64A458A544C339858849D5C29A5DD"/>
    <w:rsid w:val="00F36381"/>
  </w:style>
  <w:style w:type="paragraph" w:customStyle="1" w:styleId="A92AED915F924D73BA787401512CD62C">
    <w:name w:val="A92AED915F924D73BA787401512CD62C"/>
    <w:rsid w:val="00F36381"/>
  </w:style>
  <w:style w:type="paragraph" w:customStyle="1" w:styleId="EDF0755B0A1042D4BD64220DBDD5CE64">
    <w:name w:val="EDF0755B0A1042D4BD64220DBDD5CE64"/>
    <w:rsid w:val="00F36381"/>
  </w:style>
  <w:style w:type="paragraph" w:customStyle="1" w:styleId="A3B65530735542AAB3D1FBB80BA4EF84">
    <w:name w:val="A3B65530735542AAB3D1FBB80BA4EF84"/>
    <w:rsid w:val="00F36381"/>
  </w:style>
  <w:style w:type="paragraph" w:customStyle="1" w:styleId="33D4E80DC86146818C269630D7519946">
    <w:name w:val="33D4E80DC86146818C269630D7519946"/>
    <w:rsid w:val="00F36381"/>
  </w:style>
  <w:style w:type="paragraph" w:customStyle="1" w:styleId="781CD01858224206A7B49ACDD5DB60F3">
    <w:name w:val="781CD01858224206A7B49ACDD5DB60F3"/>
    <w:rsid w:val="00F36381"/>
  </w:style>
  <w:style w:type="paragraph" w:customStyle="1" w:styleId="703B49EA55174693984536DC8C14D585">
    <w:name w:val="703B49EA55174693984536DC8C14D585"/>
    <w:rsid w:val="00F36381"/>
  </w:style>
  <w:style w:type="paragraph" w:customStyle="1" w:styleId="8ABE0A71654D4E68BBAB931A951FD1E6">
    <w:name w:val="8ABE0A71654D4E68BBAB931A951FD1E6"/>
    <w:rsid w:val="00F36381"/>
  </w:style>
  <w:style w:type="paragraph" w:customStyle="1" w:styleId="A070C040844F4AA6898E8864E2202CC8">
    <w:name w:val="A070C040844F4AA6898E8864E2202CC8"/>
    <w:rsid w:val="00F36381"/>
  </w:style>
  <w:style w:type="paragraph" w:customStyle="1" w:styleId="87C907964F0B46909ECD8932F2939D8C">
    <w:name w:val="87C907964F0B46909ECD8932F2939D8C"/>
    <w:rsid w:val="00F36381"/>
  </w:style>
  <w:style w:type="paragraph" w:customStyle="1" w:styleId="D790C50C212542D28E0CE7C5593292A4">
    <w:name w:val="D790C50C212542D28E0CE7C5593292A4"/>
    <w:rsid w:val="00F36381"/>
  </w:style>
  <w:style w:type="paragraph" w:customStyle="1" w:styleId="CA5011EE9997429CB77844B82E90C863">
    <w:name w:val="CA5011EE9997429CB77844B82E90C863"/>
    <w:rsid w:val="00F36381"/>
  </w:style>
  <w:style w:type="paragraph" w:customStyle="1" w:styleId="74F5BD52608D4C778BE85EBCC7CA7C6F">
    <w:name w:val="74F5BD52608D4C778BE85EBCC7CA7C6F"/>
    <w:rsid w:val="00F36381"/>
  </w:style>
  <w:style w:type="paragraph" w:customStyle="1" w:styleId="762B28C9B2E24E4BAF57E2F329BC88FD">
    <w:name w:val="762B28C9B2E24E4BAF57E2F329BC88FD"/>
    <w:rsid w:val="00F36381"/>
  </w:style>
  <w:style w:type="paragraph" w:customStyle="1" w:styleId="949941736D5E45BEB2CC0D16DE4E744A">
    <w:name w:val="949941736D5E45BEB2CC0D16DE4E744A"/>
    <w:rsid w:val="00F36381"/>
  </w:style>
  <w:style w:type="paragraph" w:customStyle="1" w:styleId="5EEDEE2DE16242A790A6FF1F2D84ED21">
    <w:name w:val="5EEDEE2DE16242A790A6FF1F2D84ED21"/>
    <w:rsid w:val="00F36381"/>
  </w:style>
  <w:style w:type="paragraph" w:customStyle="1" w:styleId="A5C6AADF625E40C9A6E345178936E160">
    <w:name w:val="A5C6AADF625E40C9A6E345178936E160"/>
    <w:rsid w:val="00F36381"/>
  </w:style>
  <w:style w:type="paragraph" w:customStyle="1" w:styleId="623B8122566E4824A3B3264A6BB9B8F2">
    <w:name w:val="623B8122566E4824A3B3264A6BB9B8F2"/>
    <w:rsid w:val="00F36381"/>
  </w:style>
  <w:style w:type="paragraph" w:customStyle="1" w:styleId="4475354DF3C34377AFAA05B7A5FE9601">
    <w:name w:val="4475354DF3C34377AFAA05B7A5FE9601"/>
    <w:rsid w:val="00F36381"/>
  </w:style>
  <w:style w:type="paragraph" w:customStyle="1" w:styleId="F8FF964212F24CE8B56ABF581F955468">
    <w:name w:val="F8FF964212F24CE8B56ABF581F955468"/>
    <w:rsid w:val="00F36381"/>
  </w:style>
  <w:style w:type="paragraph" w:customStyle="1" w:styleId="67DBA77E29B245A6A7AB865A97B2E5B4">
    <w:name w:val="67DBA77E29B245A6A7AB865A97B2E5B4"/>
    <w:rsid w:val="00F36381"/>
  </w:style>
  <w:style w:type="paragraph" w:customStyle="1" w:styleId="DF166DFC79E141FFBD40FC1E489D1298">
    <w:name w:val="DF166DFC79E141FFBD40FC1E489D1298"/>
    <w:rsid w:val="00F36381"/>
  </w:style>
  <w:style w:type="paragraph" w:customStyle="1" w:styleId="BCB27FAB9FCC44C283320558577C67FC">
    <w:name w:val="BCB27FAB9FCC44C283320558577C67FC"/>
    <w:rsid w:val="00F36381"/>
  </w:style>
  <w:style w:type="paragraph" w:customStyle="1" w:styleId="83ECF0B8D15A450DBD4809CAF6C9A31E">
    <w:name w:val="83ECF0B8D15A450DBD4809CAF6C9A31E"/>
    <w:rsid w:val="00F36381"/>
  </w:style>
  <w:style w:type="paragraph" w:customStyle="1" w:styleId="11E88EBC6353402BA6FB1A7F420FEAB3">
    <w:name w:val="11E88EBC6353402BA6FB1A7F420FEAB3"/>
    <w:rsid w:val="00F36381"/>
  </w:style>
  <w:style w:type="paragraph" w:customStyle="1" w:styleId="7536D349DA12410F83AB46DBC77F57ED">
    <w:name w:val="7536D349DA12410F83AB46DBC77F57ED"/>
    <w:rsid w:val="00F36381"/>
  </w:style>
  <w:style w:type="paragraph" w:customStyle="1" w:styleId="3A35CC923CC247A9BA755283E7C4B4C7">
    <w:name w:val="3A35CC923CC247A9BA755283E7C4B4C7"/>
    <w:rsid w:val="00F36381"/>
  </w:style>
  <w:style w:type="paragraph" w:customStyle="1" w:styleId="BBB7EA49958449B8A057B74A83AA800E">
    <w:name w:val="BBB7EA49958449B8A057B74A83AA800E"/>
    <w:rsid w:val="00F36381"/>
  </w:style>
  <w:style w:type="paragraph" w:customStyle="1" w:styleId="61D72B0721F34C9F8C4BD38C5DF85D92">
    <w:name w:val="61D72B0721F34C9F8C4BD38C5DF85D92"/>
    <w:rsid w:val="00F36381"/>
  </w:style>
  <w:style w:type="paragraph" w:customStyle="1" w:styleId="E3B1DFA586964F29A5302EA7EEF469BC">
    <w:name w:val="E3B1DFA586964F29A5302EA7EEF469BC"/>
    <w:rsid w:val="00F36381"/>
  </w:style>
  <w:style w:type="paragraph" w:customStyle="1" w:styleId="D3D51F67CFF4412583A22B3C6D3E0673">
    <w:name w:val="D3D51F67CFF4412583A22B3C6D3E0673"/>
    <w:rsid w:val="00F36381"/>
  </w:style>
  <w:style w:type="paragraph" w:customStyle="1" w:styleId="1DAC6318E4A747F1B40EA8103B42BDB0">
    <w:name w:val="1DAC6318E4A747F1B40EA8103B42BDB0"/>
    <w:rsid w:val="00F36381"/>
  </w:style>
  <w:style w:type="paragraph" w:customStyle="1" w:styleId="876A23D2BE1045CB831C23660F096379">
    <w:name w:val="876A23D2BE1045CB831C23660F096379"/>
    <w:rsid w:val="00F36381"/>
  </w:style>
  <w:style w:type="paragraph" w:customStyle="1" w:styleId="C5BEA2A965D74D8A9D5DAADB0A9D7BAC">
    <w:name w:val="C5BEA2A965D74D8A9D5DAADB0A9D7BAC"/>
    <w:rsid w:val="00F36381"/>
  </w:style>
  <w:style w:type="paragraph" w:customStyle="1" w:styleId="26C78E2234C04288BFA634D8565D35E8">
    <w:name w:val="26C78E2234C04288BFA634D8565D35E8"/>
    <w:rsid w:val="00F36381"/>
  </w:style>
  <w:style w:type="paragraph" w:customStyle="1" w:styleId="62EC3DC32FA14E76BE5F12359CA55670">
    <w:name w:val="62EC3DC32FA14E76BE5F12359CA55670"/>
    <w:rsid w:val="00F36381"/>
  </w:style>
  <w:style w:type="paragraph" w:customStyle="1" w:styleId="5A125290441040F889ACC73D8347BF2D">
    <w:name w:val="5A125290441040F889ACC73D8347BF2D"/>
    <w:rsid w:val="00F36381"/>
  </w:style>
  <w:style w:type="paragraph" w:customStyle="1" w:styleId="F58B34182E324F9BB80EA92903A1C6DB">
    <w:name w:val="F58B34182E324F9BB80EA92903A1C6DB"/>
    <w:rsid w:val="00F36381"/>
  </w:style>
  <w:style w:type="paragraph" w:customStyle="1" w:styleId="D143EAB5D6E2446E94358D101B02941D">
    <w:name w:val="D143EAB5D6E2446E94358D101B02941D"/>
    <w:rsid w:val="00F36381"/>
  </w:style>
  <w:style w:type="paragraph" w:customStyle="1" w:styleId="CFC2D9C616A3496BA7B66F71882D5BB5">
    <w:name w:val="CFC2D9C616A3496BA7B66F71882D5BB5"/>
    <w:rsid w:val="00F36381"/>
  </w:style>
  <w:style w:type="paragraph" w:customStyle="1" w:styleId="355763422C7441E38CBE22156B43F46E">
    <w:name w:val="355763422C7441E38CBE22156B43F46E"/>
    <w:rsid w:val="00F36381"/>
  </w:style>
  <w:style w:type="paragraph" w:customStyle="1" w:styleId="074CA1CDFC7446FC8B1EDD2CE88C3985">
    <w:name w:val="074CA1CDFC7446FC8B1EDD2CE88C3985"/>
    <w:rsid w:val="00F36381"/>
  </w:style>
  <w:style w:type="paragraph" w:customStyle="1" w:styleId="1FE95800A0224C3F8D2F158CC7657EA5">
    <w:name w:val="1FE95800A0224C3F8D2F158CC7657EA5"/>
    <w:rsid w:val="00F36381"/>
  </w:style>
  <w:style w:type="paragraph" w:customStyle="1" w:styleId="17B81549E7EA4CDF8A0E371AD71C31FF">
    <w:name w:val="17B81549E7EA4CDF8A0E371AD71C31FF"/>
    <w:rsid w:val="00F36381"/>
  </w:style>
  <w:style w:type="paragraph" w:customStyle="1" w:styleId="AA466637D8E348039AFEBFCC7EDBA72A">
    <w:name w:val="AA466637D8E348039AFEBFCC7EDBA72A"/>
    <w:rsid w:val="00F36381"/>
  </w:style>
  <w:style w:type="paragraph" w:customStyle="1" w:styleId="227AB52BB02844F29CC339CA66A41332">
    <w:name w:val="227AB52BB02844F29CC339CA66A41332"/>
    <w:rsid w:val="00F36381"/>
  </w:style>
  <w:style w:type="paragraph" w:customStyle="1" w:styleId="241D1971D3874DC281C4B91E17C20AE2">
    <w:name w:val="241D1971D3874DC281C4B91E17C20AE2"/>
    <w:rsid w:val="00F36381"/>
  </w:style>
  <w:style w:type="paragraph" w:customStyle="1" w:styleId="D53C742BD9614CF5B5B470A6BCDDA801">
    <w:name w:val="D53C742BD9614CF5B5B470A6BCDDA801"/>
    <w:rsid w:val="00F36381"/>
  </w:style>
  <w:style w:type="paragraph" w:customStyle="1" w:styleId="4337EE72A07C4A128C9AC18D4949C5AE">
    <w:name w:val="4337EE72A07C4A128C9AC18D4949C5AE"/>
    <w:rsid w:val="00F36381"/>
  </w:style>
  <w:style w:type="paragraph" w:customStyle="1" w:styleId="766431BF555F4CF1A7878EF05FDE84AF">
    <w:name w:val="766431BF555F4CF1A7878EF05FDE84AF"/>
    <w:rsid w:val="00F36381"/>
  </w:style>
  <w:style w:type="paragraph" w:customStyle="1" w:styleId="B68751EAD6174FD8A25499E903375AF8">
    <w:name w:val="B68751EAD6174FD8A25499E903375AF8"/>
    <w:rsid w:val="00F36381"/>
  </w:style>
  <w:style w:type="paragraph" w:customStyle="1" w:styleId="9994D45DF03D418B9D09B6F049CD0A78">
    <w:name w:val="9994D45DF03D418B9D09B6F049CD0A78"/>
    <w:rsid w:val="00F36381"/>
  </w:style>
  <w:style w:type="paragraph" w:customStyle="1" w:styleId="E2C049B6BB044348B5146C99C5313851">
    <w:name w:val="E2C049B6BB044348B5146C99C5313851"/>
    <w:rsid w:val="00F36381"/>
  </w:style>
  <w:style w:type="paragraph" w:customStyle="1" w:styleId="9F8C9A66AF874BA691AEF600C49B1397">
    <w:name w:val="9F8C9A66AF874BA691AEF600C49B1397"/>
    <w:rsid w:val="00F36381"/>
  </w:style>
  <w:style w:type="paragraph" w:customStyle="1" w:styleId="C427A14C4E5F45D1B0A0BA60CDE61912">
    <w:name w:val="C427A14C4E5F45D1B0A0BA60CDE61912"/>
    <w:rsid w:val="00F36381"/>
  </w:style>
  <w:style w:type="paragraph" w:customStyle="1" w:styleId="8F951A2ECFF64AA6966FD2B02372CBB5">
    <w:name w:val="8F951A2ECFF64AA6966FD2B02372CBB5"/>
    <w:rsid w:val="00F36381"/>
  </w:style>
  <w:style w:type="paragraph" w:customStyle="1" w:styleId="02C42AAA96D34AA1B1E08B5C2C398DE6">
    <w:name w:val="02C42AAA96D34AA1B1E08B5C2C398DE6"/>
    <w:rsid w:val="00F36381"/>
  </w:style>
  <w:style w:type="paragraph" w:customStyle="1" w:styleId="53D352D3F77543A69B649E954594473C">
    <w:name w:val="53D352D3F77543A69B649E954594473C"/>
    <w:rsid w:val="00F36381"/>
  </w:style>
  <w:style w:type="paragraph" w:customStyle="1" w:styleId="8BF071F38AA244BDA2D696F7590FE71F">
    <w:name w:val="8BF071F38AA244BDA2D696F7590FE71F"/>
    <w:rsid w:val="00F36381"/>
  </w:style>
  <w:style w:type="paragraph" w:customStyle="1" w:styleId="B7FD006512B2479DA01000FFF3AA081F">
    <w:name w:val="B7FD006512B2479DA01000FFF3AA081F"/>
    <w:rsid w:val="00F36381"/>
  </w:style>
  <w:style w:type="paragraph" w:customStyle="1" w:styleId="DDD51CA557AE4260A28A800B31E9C0CD">
    <w:name w:val="DDD51CA557AE4260A28A800B31E9C0CD"/>
    <w:rsid w:val="00F36381"/>
  </w:style>
  <w:style w:type="paragraph" w:customStyle="1" w:styleId="53C2B441C1634F699DCA2A0A800FBC6B">
    <w:name w:val="53C2B441C1634F699DCA2A0A800FBC6B"/>
    <w:rsid w:val="00F36381"/>
  </w:style>
  <w:style w:type="paragraph" w:customStyle="1" w:styleId="8A4B3BCECBBA4760A5FFE1B7FA11C727">
    <w:name w:val="8A4B3BCECBBA4760A5FFE1B7FA11C727"/>
    <w:rsid w:val="00F36381"/>
  </w:style>
  <w:style w:type="paragraph" w:customStyle="1" w:styleId="A04DFA45C0234366AF66E0C6D8C78670">
    <w:name w:val="A04DFA45C0234366AF66E0C6D8C78670"/>
    <w:rsid w:val="00F36381"/>
  </w:style>
  <w:style w:type="paragraph" w:customStyle="1" w:styleId="14916D6A471A4DE9BBFB598F83C2B010">
    <w:name w:val="14916D6A471A4DE9BBFB598F83C2B010"/>
    <w:rsid w:val="00F36381"/>
  </w:style>
  <w:style w:type="paragraph" w:customStyle="1" w:styleId="E37B595DB60944909B630DEF491BF0C4">
    <w:name w:val="E37B595DB60944909B630DEF491BF0C4"/>
    <w:rsid w:val="00F36381"/>
  </w:style>
  <w:style w:type="paragraph" w:customStyle="1" w:styleId="419EBE0617004198A82B4C2906B2A386">
    <w:name w:val="419EBE0617004198A82B4C2906B2A386"/>
    <w:rsid w:val="00F36381"/>
  </w:style>
  <w:style w:type="paragraph" w:customStyle="1" w:styleId="2D953B2474F04982974F3AD580A4B6DB">
    <w:name w:val="2D953B2474F04982974F3AD580A4B6DB"/>
    <w:rsid w:val="00F36381"/>
  </w:style>
  <w:style w:type="paragraph" w:customStyle="1" w:styleId="B41C46149EA840DC954D5FA13192D497">
    <w:name w:val="B41C46149EA840DC954D5FA13192D497"/>
    <w:rsid w:val="00F36381"/>
  </w:style>
  <w:style w:type="paragraph" w:customStyle="1" w:styleId="96228EBACCC3411DA0308B1E46046CE4">
    <w:name w:val="96228EBACCC3411DA0308B1E46046CE4"/>
    <w:rsid w:val="00F36381"/>
  </w:style>
  <w:style w:type="paragraph" w:customStyle="1" w:styleId="EAC00BFC26D6482DABB42A10D6121F30">
    <w:name w:val="EAC00BFC26D6482DABB42A10D6121F30"/>
    <w:rsid w:val="00F36381"/>
  </w:style>
  <w:style w:type="paragraph" w:customStyle="1" w:styleId="58D879334D1849FA8E267C4E0426B198">
    <w:name w:val="58D879334D1849FA8E267C4E0426B198"/>
    <w:rsid w:val="00F36381"/>
  </w:style>
  <w:style w:type="paragraph" w:customStyle="1" w:styleId="F5962FC993E645B381F66D74E7302C6A">
    <w:name w:val="F5962FC993E645B381F66D74E7302C6A"/>
    <w:rsid w:val="00F36381"/>
  </w:style>
  <w:style w:type="paragraph" w:customStyle="1" w:styleId="B56B63212E474E36A244666747BEB85E">
    <w:name w:val="B56B63212E474E36A244666747BEB85E"/>
    <w:rsid w:val="00F36381"/>
  </w:style>
  <w:style w:type="paragraph" w:customStyle="1" w:styleId="9456FD83C8FA4B60BA6E742841AE12C8">
    <w:name w:val="9456FD83C8FA4B60BA6E742841AE12C8"/>
    <w:rsid w:val="00F36381"/>
  </w:style>
  <w:style w:type="paragraph" w:customStyle="1" w:styleId="F722FE733DF54A369B532F5AC6447895">
    <w:name w:val="F722FE733DF54A369B532F5AC6447895"/>
    <w:rsid w:val="00F36381"/>
  </w:style>
  <w:style w:type="paragraph" w:customStyle="1" w:styleId="562C67378A964278809EAABA0CCBDA2C">
    <w:name w:val="562C67378A964278809EAABA0CCBDA2C"/>
    <w:rsid w:val="00F36381"/>
  </w:style>
  <w:style w:type="paragraph" w:customStyle="1" w:styleId="FFEDA07AC5944CD398731D4A76B468A3">
    <w:name w:val="FFEDA07AC5944CD398731D4A76B468A3"/>
    <w:rsid w:val="00F36381"/>
  </w:style>
  <w:style w:type="paragraph" w:customStyle="1" w:styleId="AD600D20F5F741D6A56A0EC43542D88F">
    <w:name w:val="AD600D20F5F741D6A56A0EC43542D88F"/>
    <w:rsid w:val="00F36381"/>
  </w:style>
  <w:style w:type="paragraph" w:customStyle="1" w:styleId="48ACD958A2354BEF95F31F611799E32E">
    <w:name w:val="48ACD958A2354BEF95F31F611799E32E"/>
    <w:rsid w:val="00F36381"/>
  </w:style>
  <w:style w:type="paragraph" w:customStyle="1" w:styleId="F8569C8485204A5C8D667B884EEBF7B1">
    <w:name w:val="F8569C8485204A5C8D667B884EEBF7B1"/>
    <w:rsid w:val="00F36381"/>
  </w:style>
  <w:style w:type="paragraph" w:customStyle="1" w:styleId="A01F846025134320AF2B398033497118">
    <w:name w:val="A01F846025134320AF2B398033497118"/>
    <w:rsid w:val="00F36381"/>
  </w:style>
  <w:style w:type="paragraph" w:customStyle="1" w:styleId="810D966A79D14F918686AD50020090BE">
    <w:name w:val="810D966A79D14F918686AD50020090BE"/>
    <w:rsid w:val="00F36381"/>
  </w:style>
  <w:style w:type="paragraph" w:customStyle="1" w:styleId="8C093DB3E9AC4B51B1A0E46C934D4A5A">
    <w:name w:val="8C093DB3E9AC4B51B1A0E46C934D4A5A"/>
    <w:rsid w:val="00F36381"/>
  </w:style>
  <w:style w:type="paragraph" w:customStyle="1" w:styleId="C340766044EA4891A85F85952015E76D">
    <w:name w:val="C340766044EA4891A85F85952015E76D"/>
    <w:rsid w:val="00F36381"/>
  </w:style>
  <w:style w:type="paragraph" w:customStyle="1" w:styleId="CEF551E1BAE14C72947E198547676337">
    <w:name w:val="CEF551E1BAE14C72947E198547676337"/>
    <w:rsid w:val="00F36381"/>
  </w:style>
  <w:style w:type="paragraph" w:customStyle="1" w:styleId="297CC977171B4859A8AFEA0EC3AEE588">
    <w:name w:val="297CC977171B4859A8AFEA0EC3AEE588"/>
    <w:rsid w:val="00F36381"/>
  </w:style>
  <w:style w:type="paragraph" w:customStyle="1" w:styleId="85F29F9B27F7448D9188868FD5302364">
    <w:name w:val="85F29F9B27F7448D9188868FD5302364"/>
    <w:rsid w:val="00F36381"/>
  </w:style>
  <w:style w:type="paragraph" w:customStyle="1" w:styleId="116AB06222D84C5CB48AA4A87D8F8926">
    <w:name w:val="116AB06222D84C5CB48AA4A87D8F8926"/>
    <w:rsid w:val="00F36381"/>
  </w:style>
  <w:style w:type="paragraph" w:customStyle="1" w:styleId="201E1797D5634052B4602F18525DEEAB">
    <w:name w:val="201E1797D5634052B4602F18525DEEAB"/>
    <w:rsid w:val="00F36381"/>
  </w:style>
  <w:style w:type="paragraph" w:customStyle="1" w:styleId="B9E518DBC3394F64841A800584941FDD">
    <w:name w:val="B9E518DBC3394F64841A800584941FDD"/>
    <w:rsid w:val="00F36381"/>
  </w:style>
  <w:style w:type="paragraph" w:customStyle="1" w:styleId="CC410D0ACDB14B3B9FB2E8932EE1E254">
    <w:name w:val="CC410D0ACDB14B3B9FB2E8932EE1E254"/>
    <w:rsid w:val="00F36381"/>
  </w:style>
  <w:style w:type="paragraph" w:customStyle="1" w:styleId="7D1CA82C734E40A5BA34941FC623516D">
    <w:name w:val="7D1CA82C734E40A5BA34941FC623516D"/>
    <w:rsid w:val="00F36381"/>
  </w:style>
  <w:style w:type="paragraph" w:customStyle="1" w:styleId="C66B40867B89491C8C688F23A63FC3B3">
    <w:name w:val="C66B40867B89491C8C688F23A63FC3B3"/>
    <w:rsid w:val="00F36381"/>
  </w:style>
  <w:style w:type="paragraph" w:customStyle="1" w:styleId="9825243614774C8C841319F34D1FFE3D">
    <w:name w:val="9825243614774C8C841319F34D1FFE3D"/>
    <w:rsid w:val="00F36381"/>
  </w:style>
  <w:style w:type="paragraph" w:customStyle="1" w:styleId="9E8F9DAF0BF1427CBAC2116EB7EF5C4F">
    <w:name w:val="9E8F9DAF0BF1427CBAC2116EB7EF5C4F"/>
    <w:rsid w:val="00F36381"/>
  </w:style>
  <w:style w:type="paragraph" w:customStyle="1" w:styleId="77BEBD1F9F0B457986D520040F1365F0">
    <w:name w:val="77BEBD1F9F0B457986D520040F1365F0"/>
    <w:rsid w:val="00F36381"/>
  </w:style>
  <w:style w:type="paragraph" w:customStyle="1" w:styleId="F6B2087DC27043EF9E2346F004739BD0">
    <w:name w:val="F6B2087DC27043EF9E2346F004739BD0"/>
    <w:rsid w:val="00F36381"/>
  </w:style>
  <w:style w:type="paragraph" w:customStyle="1" w:styleId="C8EC388669AD4A2D8A032E8157243391">
    <w:name w:val="C8EC388669AD4A2D8A032E8157243391"/>
    <w:rsid w:val="00F36381"/>
  </w:style>
  <w:style w:type="paragraph" w:customStyle="1" w:styleId="3C1A705E5E634973B0191AC146686514">
    <w:name w:val="3C1A705E5E634973B0191AC146686514"/>
    <w:rsid w:val="00F36381"/>
  </w:style>
  <w:style w:type="paragraph" w:customStyle="1" w:styleId="6DFADEFD7C7C41FF95721E6C02AE041E">
    <w:name w:val="6DFADEFD7C7C41FF95721E6C02AE041E"/>
    <w:rsid w:val="00F36381"/>
  </w:style>
  <w:style w:type="paragraph" w:customStyle="1" w:styleId="1C209F598BE946E0B2C2AFF1B2C5050E">
    <w:name w:val="1C209F598BE946E0B2C2AFF1B2C5050E"/>
    <w:rsid w:val="00F36381"/>
  </w:style>
  <w:style w:type="paragraph" w:customStyle="1" w:styleId="17E2DC9414BE4CB19118D7786215536F">
    <w:name w:val="17E2DC9414BE4CB19118D7786215536F"/>
    <w:rsid w:val="00F36381"/>
  </w:style>
  <w:style w:type="paragraph" w:customStyle="1" w:styleId="FFCE4CDB5624429FA283F7E166D59179">
    <w:name w:val="FFCE4CDB5624429FA283F7E166D59179"/>
    <w:rsid w:val="00F36381"/>
  </w:style>
  <w:style w:type="paragraph" w:customStyle="1" w:styleId="4980BC679188443F8CF7CF5BBEF5F10A">
    <w:name w:val="4980BC679188443F8CF7CF5BBEF5F10A"/>
    <w:rsid w:val="00F36381"/>
  </w:style>
  <w:style w:type="paragraph" w:customStyle="1" w:styleId="AEE651DC164949F893D6049752C301BB">
    <w:name w:val="AEE651DC164949F893D6049752C301BB"/>
    <w:rsid w:val="00F36381"/>
  </w:style>
  <w:style w:type="paragraph" w:customStyle="1" w:styleId="A26B566EA28341CDB8BCB5C0A2C902DE">
    <w:name w:val="A26B566EA28341CDB8BCB5C0A2C902DE"/>
    <w:rsid w:val="00F36381"/>
  </w:style>
  <w:style w:type="paragraph" w:customStyle="1" w:styleId="AE282459A1884D7EA028AD94F2A59E19">
    <w:name w:val="AE282459A1884D7EA028AD94F2A59E19"/>
    <w:rsid w:val="00F36381"/>
  </w:style>
  <w:style w:type="paragraph" w:customStyle="1" w:styleId="1A483110A9024F6583FCE2CFF0CEF5B4">
    <w:name w:val="1A483110A9024F6583FCE2CFF0CEF5B4"/>
    <w:rsid w:val="00F36381"/>
  </w:style>
  <w:style w:type="paragraph" w:customStyle="1" w:styleId="2828E4CECD7B41AD96364E3814D9EE4F">
    <w:name w:val="2828E4CECD7B41AD96364E3814D9EE4F"/>
    <w:rsid w:val="00F36381"/>
  </w:style>
  <w:style w:type="paragraph" w:customStyle="1" w:styleId="E2740BFDB8C845F3B97230A8D97F2C7C">
    <w:name w:val="E2740BFDB8C845F3B97230A8D97F2C7C"/>
    <w:rsid w:val="00F36381"/>
  </w:style>
  <w:style w:type="paragraph" w:customStyle="1" w:styleId="4F913EFF13A544F49DC39145436297D7">
    <w:name w:val="4F913EFF13A544F49DC39145436297D7"/>
    <w:rsid w:val="00F36381"/>
  </w:style>
  <w:style w:type="paragraph" w:customStyle="1" w:styleId="78CB19D8188C4A919DF2EACEF1C5F3D0">
    <w:name w:val="78CB19D8188C4A919DF2EACEF1C5F3D0"/>
    <w:rsid w:val="00F36381"/>
  </w:style>
  <w:style w:type="paragraph" w:customStyle="1" w:styleId="790AAF896C0B406482B3FF916EF10CAA">
    <w:name w:val="790AAF896C0B406482B3FF916EF10CAA"/>
    <w:rsid w:val="00F36381"/>
  </w:style>
  <w:style w:type="paragraph" w:customStyle="1" w:styleId="F05350979F3B452DB952DF3123923B69">
    <w:name w:val="F05350979F3B452DB952DF3123923B69"/>
    <w:rsid w:val="00F36381"/>
  </w:style>
  <w:style w:type="paragraph" w:customStyle="1" w:styleId="5FA792F1CFBF4A66B026ABF4A8640762">
    <w:name w:val="5FA792F1CFBF4A66B026ABF4A8640762"/>
    <w:rsid w:val="00F36381"/>
  </w:style>
  <w:style w:type="paragraph" w:customStyle="1" w:styleId="3B56B9CD2C9D469994FA76929F03832D">
    <w:name w:val="3B56B9CD2C9D469994FA76929F03832D"/>
    <w:rsid w:val="00F36381"/>
  </w:style>
  <w:style w:type="paragraph" w:customStyle="1" w:styleId="DD6B831E280045649F52F0DBC7D6CB4A">
    <w:name w:val="DD6B831E280045649F52F0DBC7D6CB4A"/>
    <w:rsid w:val="00F36381"/>
  </w:style>
  <w:style w:type="paragraph" w:customStyle="1" w:styleId="6150A8FEAEAC449A9CA99438AD59AB81">
    <w:name w:val="6150A8FEAEAC449A9CA99438AD59AB81"/>
    <w:rsid w:val="00F36381"/>
  </w:style>
  <w:style w:type="paragraph" w:customStyle="1" w:styleId="DD18DFDA7B8D4455BB07614F67196CDF">
    <w:name w:val="DD18DFDA7B8D4455BB07614F67196CDF"/>
    <w:rsid w:val="00F36381"/>
  </w:style>
  <w:style w:type="paragraph" w:customStyle="1" w:styleId="05ED906D18834D58866D87E777E3B1AC">
    <w:name w:val="05ED906D18834D58866D87E777E3B1AC"/>
    <w:rsid w:val="00F36381"/>
  </w:style>
  <w:style w:type="paragraph" w:customStyle="1" w:styleId="9485CDC145764F418509B13504C77BAD">
    <w:name w:val="9485CDC145764F418509B13504C77BAD"/>
    <w:rsid w:val="00F36381"/>
  </w:style>
  <w:style w:type="paragraph" w:customStyle="1" w:styleId="079F5E8AD63B497DB8A8250E968F86FF">
    <w:name w:val="079F5E8AD63B497DB8A8250E968F86FF"/>
    <w:rsid w:val="00F36381"/>
  </w:style>
  <w:style w:type="paragraph" w:customStyle="1" w:styleId="1BA2A734803D40F98767349F7F4E6E04">
    <w:name w:val="1BA2A734803D40F98767349F7F4E6E04"/>
    <w:rsid w:val="00F36381"/>
  </w:style>
  <w:style w:type="paragraph" w:customStyle="1" w:styleId="E4C939C8C54B4C8BA7A5F8F0A117399C">
    <w:name w:val="E4C939C8C54B4C8BA7A5F8F0A117399C"/>
    <w:rsid w:val="00F36381"/>
  </w:style>
  <w:style w:type="paragraph" w:customStyle="1" w:styleId="77721F8077F54D7CAA157C6D26DC499A">
    <w:name w:val="77721F8077F54D7CAA157C6D26DC499A"/>
    <w:rsid w:val="00F36381"/>
  </w:style>
  <w:style w:type="paragraph" w:customStyle="1" w:styleId="1CAEF5234C8447F2AB5419C8B85A5C14">
    <w:name w:val="1CAEF5234C8447F2AB5419C8B85A5C14"/>
    <w:rsid w:val="00F36381"/>
  </w:style>
  <w:style w:type="paragraph" w:customStyle="1" w:styleId="471B755D34D8401889E13FF3E8497C19">
    <w:name w:val="471B755D34D8401889E13FF3E8497C19"/>
    <w:rsid w:val="00F36381"/>
  </w:style>
  <w:style w:type="paragraph" w:customStyle="1" w:styleId="CCF1FA9A114B4530AC5F341DD40C6BDC">
    <w:name w:val="CCF1FA9A114B4530AC5F341DD40C6BDC"/>
    <w:rsid w:val="00F36381"/>
  </w:style>
  <w:style w:type="paragraph" w:customStyle="1" w:styleId="D0791839E9F64E638A520F9B0AA4B945">
    <w:name w:val="D0791839E9F64E638A520F9B0AA4B945"/>
    <w:rsid w:val="00F36381"/>
  </w:style>
  <w:style w:type="paragraph" w:customStyle="1" w:styleId="65C7316298FD471BAB6EFDCFD5CB4809">
    <w:name w:val="65C7316298FD471BAB6EFDCFD5CB4809"/>
    <w:rsid w:val="00F36381"/>
  </w:style>
  <w:style w:type="paragraph" w:customStyle="1" w:styleId="B65EEBE783AB4229879A33C6FA3E37BB">
    <w:name w:val="B65EEBE783AB4229879A33C6FA3E37BB"/>
    <w:rsid w:val="00F36381"/>
  </w:style>
  <w:style w:type="paragraph" w:customStyle="1" w:styleId="23F80943458642EE83CB2AA8819FFCA1">
    <w:name w:val="23F80943458642EE83CB2AA8819FFCA1"/>
    <w:rsid w:val="00F36381"/>
  </w:style>
  <w:style w:type="paragraph" w:customStyle="1" w:styleId="26D37031AC3547488FE17E7E926584F6">
    <w:name w:val="26D37031AC3547488FE17E7E926584F6"/>
    <w:rsid w:val="00F36381"/>
  </w:style>
  <w:style w:type="paragraph" w:customStyle="1" w:styleId="3EC5D409D5F941889563516FB9325273">
    <w:name w:val="3EC5D409D5F941889563516FB9325273"/>
    <w:rsid w:val="00F36381"/>
  </w:style>
  <w:style w:type="paragraph" w:customStyle="1" w:styleId="DF8AFB0DC7144462893CECF4F6C03F0F">
    <w:name w:val="DF8AFB0DC7144462893CECF4F6C03F0F"/>
    <w:rsid w:val="00F36381"/>
  </w:style>
  <w:style w:type="paragraph" w:customStyle="1" w:styleId="9FD5688DCF0F4DD383AD4CAD77CCE3D8">
    <w:name w:val="9FD5688DCF0F4DD383AD4CAD77CCE3D8"/>
    <w:rsid w:val="00F36381"/>
  </w:style>
  <w:style w:type="paragraph" w:customStyle="1" w:styleId="108BD2A48F1A47DBBD579FCDFFCA15A0">
    <w:name w:val="108BD2A48F1A47DBBD579FCDFFCA15A0"/>
    <w:rsid w:val="00F36381"/>
  </w:style>
  <w:style w:type="paragraph" w:customStyle="1" w:styleId="2E04603158E149ECAF3606385D49CE45">
    <w:name w:val="2E04603158E149ECAF3606385D49CE45"/>
    <w:rsid w:val="00F36381"/>
  </w:style>
  <w:style w:type="paragraph" w:customStyle="1" w:styleId="B04A06E6EC464EE18B4F593D54DEC8F3">
    <w:name w:val="B04A06E6EC464EE18B4F593D54DEC8F3"/>
    <w:rsid w:val="00F36381"/>
  </w:style>
  <w:style w:type="paragraph" w:customStyle="1" w:styleId="3547076C48984B22B22DA885EFD01510">
    <w:name w:val="3547076C48984B22B22DA885EFD01510"/>
    <w:rsid w:val="00F36381"/>
  </w:style>
  <w:style w:type="paragraph" w:customStyle="1" w:styleId="A31FF350F7FE44228B9EF2E3392D4E09">
    <w:name w:val="A31FF350F7FE44228B9EF2E3392D4E09"/>
    <w:rsid w:val="00F36381"/>
  </w:style>
  <w:style w:type="paragraph" w:customStyle="1" w:styleId="A6A4931734C548E091143A22AB7E1D30">
    <w:name w:val="A6A4931734C548E091143A22AB7E1D30"/>
    <w:rsid w:val="00F36381"/>
  </w:style>
  <w:style w:type="paragraph" w:customStyle="1" w:styleId="172B8D5048604522A58995123407DF2F">
    <w:name w:val="172B8D5048604522A58995123407DF2F"/>
    <w:rsid w:val="00F36381"/>
  </w:style>
  <w:style w:type="paragraph" w:customStyle="1" w:styleId="E2CCC5274741401C9BF2B6F8705F2159">
    <w:name w:val="E2CCC5274741401C9BF2B6F8705F2159"/>
    <w:rsid w:val="00F36381"/>
  </w:style>
  <w:style w:type="paragraph" w:customStyle="1" w:styleId="B77C9516AFE841BEA31FA923B0EC5E03">
    <w:name w:val="B77C9516AFE841BEA31FA923B0EC5E03"/>
    <w:rsid w:val="00F36381"/>
  </w:style>
  <w:style w:type="paragraph" w:customStyle="1" w:styleId="C56FFD78188445E39D224CA541EE4F49">
    <w:name w:val="C56FFD78188445E39D224CA541EE4F49"/>
    <w:rsid w:val="00F36381"/>
  </w:style>
  <w:style w:type="paragraph" w:customStyle="1" w:styleId="52766FD6921B4DFB8B4EB4451904E61F">
    <w:name w:val="52766FD6921B4DFB8B4EB4451904E61F"/>
    <w:rsid w:val="00F36381"/>
  </w:style>
  <w:style w:type="paragraph" w:customStyle="1" w:styleId="942AB37B1896445BB4A55F655BE4FA4F">
    <w:name w:val="942AB37B1896445BB4A55F655BE4FA4F"/>
    <w:rsid w:val="00F36381"/>
  </w:style>
  <w:style w:type="paragraph" w:customStyle="1" w:styleId="C2BEBAF5AA744964B2735213FF11AEEA">
    <w:name w:val="C2BEBAF5AA744964B2735213FF11AEEA"/>
    <w:rsid w:val="00F36381"/>
  </w:style>
  <w:style w:type="paragraph" w:customStyle="1" w:styleId="91DB9DE8976C4926A3F6572B47E674F7">
    <w:name w:val="91DB9DE8976C4926A3F6572B47E674F7"/>
    <w:rsid w:val="00F36381"/>
  </w:style>
  <w:style w:type="paragraph" w:customStyle="1" w:styleId="2C2E98FCCF7A47A0B9369DBBDB25F4E9">
    <w:name w:val="2C2E98FCCF7A47A0B9369DBBDB25F4E9"/>
    <w:rsid w:val="00F36381"/>
  </w:style>
  <w:style w:type="paragraph" w:customStyle="1" w:styleId="184C90BC53C949838EA604AE10439D36">
    <w:name w:val="184C90BC53C949838EA604AE10439D36"/>
    <w:rsid w:val="00F36381"/>
  </w:style>
  <w:style w:type="paragraph" w:customStyle="1" w:styleId="52B79D28C2D34CD4B54E6143B567211F">
    <w:name w:val="52B79D28C2D34CD4B54E6143B567211F"/>
    <w:rsid w:val="00F36381"/>
  </w:style>
  <w:style w:type="paragraph" w:customStyle="1" w:styleId="615EFEA529D545738474FE388E8772C0">
    <w:name w:val="615EFEA529D545738474FE388E8772C0"/>
    <w:rsid w:val="00F36381"/>
  </w:style>
  <w:style w:type="paragraph" w:customStyle="1" w:styleId="109F5E8B47D040DAAD3D4AF8CAD5C1F3">
    <w:name w:val="109F5E8B47D040DAAD3D4AF8CAD5C1F3"/>
    <w:rsid w:val="00F36381"/>
  </w:style>
  <w:style w:type="paragraph" w:customStyle="1" w:styleId="694631FDA1FB42B7A3CD5CF96BA002E8">
    <w:name w:val="694631FDA1FB42B7A3CD5CF96BA002E8"/>
    <w:rsid w:val="00F36381"/>
  </w:style>
  <w:style w:type="paragraph" w:customStyle="1" w:styleId="DF552ABD9A2D4BA4AF737208C9958912">
    <w:name w:val="DF552ABD9A2D4BA4AF737208C9958912"/>
    <w:rsid w:val="00F36381"/>
  </w:style>
  <w:style w:type="paragraph" w:customStyle="1" w:styleId="73D632BD0486493C81F9B486E26581DB">
    <w:name w:val="73D632BD0486493C81F9B486E26581DB"/>
    <w:rsid w:val="00F36381"/>
  </w:style>
  <w:style w:type="paragraph" w:customStyle="1" w:styleId="E67E11490B47404EA0A22F2D8D139B52">
    <w:name w:val="E67E11490B47404EA0A22F2D8D139B52"/>
    <w:rsid w:val="00F36381"/>
  </w:style>
  <w:style w:type="paragraph" w:customStyle="1" w:styleId="0455BBA0949040A581C65E08DA844B7C">
    <w:name w:val="0455BBA0949040A581C65E08DA844B7C"/>
    <w:rsid w:val="00F36381"/>
  </w:style>
  <w:style w:type="paragraph" w:customStyle="1" w:styleId="2765E62F493046FF9E25283B6D8D1F87">
    <w:name w:val="2765E62F493046FF9E25283B6D8D1F87"/>
    <w:rsid w:val="00F36381"/>
  </w:style>
  <w:style w:type="paragraph" w:customStyle="1" w:styleId="9B19C03C58934A14B948FE9E527AFF3E">
    <w:name w:val="9B19C03C58934A14B948FE9E527AFF3E"/>
    <w:rsid w:val="00F36381"/>
  </w:style>
  <w:style w:type="paragraph" w:customStyle="1" w:styleId="E76B93F0AAE943A886DE379945E37274">
    <w:name w:val="E76B93F0AAE943A886DE379945E37274"/>
    <w:rsid w:val="00F36381"/>
  </w:style>
  <w:style w:type="paragraph" w:customStyle="1" w:styleId="0004345112DF45D7978EAE5AF82CF0C1">
    <w:name w:val="0004345112DF45D7978EAE5AF82CF0C1"/>
    <w:rsid w:val="00F36381"/>
  </w:style>
  <w:style w:type="paragraph" w:customStyle="1" w:styleId="9751619594F44E848C22A7B69767F914">
    <w:name w:val="9751619594F44E848C22A7B69767F914"/>
    <w:rsid w:val="00F36381"/>
  </w:style>
  <w:style w:type="paragraph" w:customStyle="1" w:styleId="7308C021D9FB48FF840865E17227AD3B">
    <w:name w:val="7308C021D9FB48FF840865E17227AD3B"/>
    <w:rsid w:val="00F36381"/>
  </w:style>
  <w:style w:type="paragraph" w:customStyle="1" w:styleId="DAAD09BA439B488C97FA77617B4B8B2F">
    <w:name w:val="DAAD09BA439B488C97FA77617B4B8B2F"/>
    <w:rsid w:val="00F36381"/>
  </w:style>
  <w:style w:type="paragraph" w:customStyle="1" w:styleId="E7EB8490EBF04A92985CF8A09701A1A5">
    <w:name w:val="E7EB8490EBF04A92985CF8A09701A1A5"/>
    <w:rsid w:val="00F36381"/>
  </w:style>
  <w:style w:type="paragraph" w:customStyle="1" w:styleId="3026A3B90786436F9C17C386D2FAC19D">
    <w:name w:val="3026A3B90786436F9C17C386D2FAC19D"/>
    <w:rsid w:val="00F36381"/>
  </w:style>
  <w:style w:type="paragraph" w:customStyle="1" w:styleId="59F11E811A334F8FB92E747A57D18742">
    <w:name w:val="59F11E811A334F8FB92E747A57D18742"/>
    <w:rsid w:val="00F36381"/>
  </w:style>
  <w:style w:type="paragraph" w:customStyle="1" w:styleId="413961CDE8C7467AAC41213DADFA8B58">
    <w:name w:val="413961CDE8C7467AAC41213DADFA8B58"/>
    <w:rsid w:val="00F36381"/>
  </w:style>
  <w:style w:type="paragraph" w:customStyle="1" w:styleId="3838CD4D912C4A4BB1F4FA61780D9773">
    <w:name w:val="3838CD4D912C4A4BB1F4FA61780D9773"/>
    <w:rsid w:val="00F36381"/>
  </w:style>
  <w:style w:type="paragraph" w:customStyle="1" w:styleId="70BD14B7746949F29D8569108AB91187">
    <w:name w:val="70BD14B7746949F29D8569108AB91187"/>
    <w:rsid w:val="00F36381"/>
  </w:style>
  <w:style w:type="paragraph" w:customStyle="1" w:styleId="3FF189A7A8F54857B0F9D110BB77CAD9">
    <w:name w:val="3FF189A7A8F54857B0F9D110BB77CAD9"/>
    <w:rsid w:val="00F36381"/>
  </w:style>
  <w:style w:type="paragraph" w:customStyle="1" w:styleId="68524A934BE34E60A21030272C8BE642">
    <w:name w:val="68524A934BE34E60A21030272C8BE642"/>
    <w:rsid w:val="00F36381"/>
  </w:style>
  <w:style w:type="paragraph" w:customStyle="1" w:styleId="BACE28580FD04D6C98BF268EF32B595F">
    <w:name w:val="BACE28580FD04D6C98BF268EF32B595F"/>
    <w:rsid w:val="00772E3A"/>
  </w:style>
  <w:style w:type="paragraph" w:customStyle="1" w:styleId="26F04A890FDC4E2C8ED5C84C6FE1C3C4">
    <w:name w:val="26F04A890FDC4E2C8ED5C84C6FE1C3C4"/>
    <w:rsid w:val="00772E3A"/>
  </w:style>
  <w:style w:type="paragraph" w:customStyle="1" w:styleId="3402723410EE4E12876D2FA836D10217">
    <w:name w:val="3402723410EE4E12876D2FA836D10217"/>
    <w:rsid w:val="00DB1569"/>
  </w:style>
  <w:style w:type="paragraph" w:customStyle="1" w:styleId="80D4DE98794840B6ADCD00880821E71E">
    <w:name w:val="80D4DE98794840B6ADCD00880821E71E"/>
    <w:rsid w:val="00DB1569"/>
  </w:style>
  <w:style w:type="paragraph" w:customStyle="1" w:styleId="F5DE01B84EA443528D50F9D7AFAFD605">
    <w:name w:val="F5DE01B84EA443528D50F9D7AFAFD605"/>
    <w:rsid w:val="00DB1569"/>
  </w:style>
  <w:style w:type="paragraph" w:customStyle="1" w:styleId="0187D354F5DA403FBBE6E4C81F31B9AB">
    <w:name w:val="0187D354F5DA403FBBE6E4C81F31B9AB"/>
    <w:rsid w:val="00DB1569"/>
  </w:style>
  <w:style w:type="paragraph" w:customStyle="1" w:styleId="9D8D108ECCA14A5EA1C84B182EF7653D">
    <w:name w:val="9D8D108ECCA14A5EA1C84B182EF7653D"/>
    <w:rsid w:val="00DB1569"/>
  </w:style>
  <w:style w:type="paragraph" w:customStyle="1" w:styleId="145F23755A474E54B663BE1EA4FFF32C">
    <w:name w:val="145F23755A474E54B663BE1EA4FFF32C"/>
    <w:rsid w:val="00DB1569"/>
  </w:style>
  <w:style w:type="paragraph" w:customStyle="1" w:styleId="7333BD627D7C42F3AEA2EF3AAAA8862A">
    <w:name w:val="7333BD627D7C42F3AEA2EF3AAAA8862A"/>
    <w:rsid w:val="00DB1569"/>
  </w:style>
  <w:style w:type="paragraph" w:customStyle="1" w:styleId="F0982081E85A452AB8B2743C01908177">
    <w:name w:val="F0982081E85A452AB8B2743C01908177"/>
    <w:rsid w:val="00DB1569"/>
  </w:style>
  <w:style w:type="paragraph" w:customStyle="1" w:styleId="64A441394743493F9BE71B1995D90F85">
    <w:name w:val="64A441394743493F9BE71B1995D90F85"/>
    <w:rsid w:val="00DB1569"/>
  </w:style>
  <w:style w:type="paragraph" w:customStyle="1" w:styleId="42A653395C4644AF8D0B13DB3B5AC39B">
    <w:name w:val="42A653395C4644AF8D0B13DB3B5AC39B"/>
    <w:rsid w:val="00DB1569"/>
  </w:style>
  <w:style w:type="paragraph" w:customStyle="1" w:styleId="BE7CEE0AED7A402D9B4243F2A23CB54B">
    <w:name w:val="BE7CEE0AED7A402D9B4243F2A23CB54B"/>
    <w:rsid w:val="00DB1569"/>
  </w:style>
  <w:style w:type="paragraph" w:customStyle="1" w:styleId="BE0E75B39AEE40ED9FB3108F75488B0A">
    <w:name w:val="BE0E75B39AEE40ED9FB3108F75488B0A"/>
    <w:rsid w:val="00DB1569"/>
  </w:style>
  <w:style w:type="paragraph" w:customStyle="1" w:styleId="70C193CC39004C96A8724066AA6950FD">
    <w:name w:val="70C193CC39004C96A8724066AA6950FD"/>
    <w:rsid w:val="00DB1569"/>
  </w:style>
  <w:style w:type="paragraph" w:customStyle="1" w:styleId="400A0D45690846129059944F706ABAF5">
    <w:name w:val="400A0D45690846129059944F706ABAF5"/>
    <w:rsid w:val="00DB1569"/>
  </w:style>
  <w:style w:type="paragraph" w:customStyle="1" w:styleId="001E8ED6D296457E9C556AF53ADAC861">
    <w:name w:val="001E8ED6D296457E9C556AF53ADAC861"/>
    <w:rsid w:val="00DB1569"/>
  </w:style>
  <w:style w:type="paragraph" w:customStyle="1" w:styleId="9B69CD123937419CB5698BE1FB4BB386">
    <w:name w:val="9B69CD123937419CB5698BE1FB4BB386"/>
    <w:rsid w:val="00DB1569"/>
  </w:style>
  <w:style w:type="paragraph" w:customStyle="1" w:styleId="5770F79C5A85420BA6A3E1FF1D0E6460">
    <w:name w:val="5770F79C5A85420BA6A3E1FF1D0E6460"/>
    <w:rsid w:val="00DB1569"/>
  </w:style>
  <w:style w:type="paragraph" w:customStyle="1" w:styleId="EBEFC243B5304D7E9C7E67FAC78243DF">
    <w:name w:val="EBEFC243B5304D7E9C7E67FAC78243DF"/>
    <w:rsid w:val="00DB1569"/>
  </w:style>
  <w:style w:type="paragraph" w:customStyle="1" w:styleId="FF0620833F214F55BFCE50532CE607C4">
    <w:name w:val="FF0620833F214F55BFCE50532CE607C4"/>
    <w:rsid w:val="00DB1569"/>
  </w:style>
  <w:style w:type="paragraph" w:customStyle="1" w:styleId="48C321B1EB0A4E658ABB5EB6EFBDA456">
    <w:name w:val="48C321B1EB0A4E658ABB5EB6EFBDA456"/>
    <w:rsid w:val="00DB1569"/>
  </w:style>
  <w:style w:type="paragraph" w:customStyle="1" w:styleId="F1BE96A3A579412F97AE6E6CC965871F">
    <w:name w:val="F1BE96A3A579412F97AE6E6CC965871F"/>
    <w:rsid w:val="00DB1569"/>
  </w:style>
  <w:style w:type="paragraph" w:customStyle="1" w:styleId="CBAA97A35D01472A9556F53CDE2C5CE4">
    <w:name w:val="CBAA97A35D01472A9556F53CDE2C5CE4"/>
    <w:rsid w:val="00DB1569"/>
  </w:style>
  <w:style w:type="paragraph" w:customStyle="1" w:styleId="2772BD8F38384B259AE00550D251F58D">
    <w:name w:val="2772BD8F38384B259AE00550D251F58D"/>
    <w:rsid w:val="00DB1569"/>
  </w:style>
  <w:style w:type="paragraph" w:customStyle="1" w:styleId="C21C46CB16194FFFBC45974715DE38E3">
    <w:name w:val="C21C46CB16194FFFBC45974715DE38E3"/>
    <w:rsid w:val="00DB1569"/>
  </w:style>
  <w:style w:type="paragraph" w:customStyle="1" w:styleId="52B7FDD3E44D42E0A5EE166A28667377">
    <w:name w:val="52B7FDD3E44D42E0A5EE166A28667377"/>
    <w:rsid w:val="00DB1569"/>
  </w:style>
  <w:style w:type="paragraph" w:customStyle="1" w:styleId="1BC12DFE448F4BF5A9149FDD5B4B7E69">
    <w:name w:val="1BC12DFE448F4BF5A9149FDD5B4B7E69"/>
    <w:rsid w:val="00DB1569"/>
  </w:style>
  <w:style w:type="paragraph" w:customStyle="1" w:styleId="E0ED55FF9A82414084C7535F89F45674">
    <w:name w:val="E0ED55FF9A82414084C7535F89F45674"/>
    <w:rsid w:val="00DB1569"/>
  </w:style>
  <w:style w:type="paragraph" w:customStyle="1" w:styleId="EE37FCFB697D4A559478770484BFC2C6">
    <w:name w:val="EE37FCFB697D4A559478770484BFC2C6"/>
    <w:rsid w:val="00DB1569"/>
  </w:style>
  <w:style w:type="paragraph" w:customStyle="1" w:styleId="126FC0128EC5429E9BD0EF7DF6176BD7">
    <w:name w:val="126FC0128EC5429E9BD0EF7DF6176BD7"/>
    <w:rsid w:val="00DB1569"/>
  </w:style>
  <w:style w:type="paragraph" w:customStyle="1" w:styleId="1CD08F6DEA8B46D197DEED6E5600371C">
    <w:name w:val="1CD08F6DEA8B46D197DEED6E5600371C"/>
    <w:rsid w:val="00DB1569"/>
  </w:style>
  <w:style w:type="paragraph" w:customStyle="1" w:styleId="E029FA78EE874D729D1909522F95082D">
    <w:name w:val="E029FA78EE874D729D1909522F95082D"/>
    <w:rsid w:val="00DB1569"/>
  </w:style>
  <w:style w:type="paragraph" w:customStyle="1" w:styleId="0B41FBA696964557BCEFAECF444B7FE8">
    <w:name w:val="0B41FBA696964557BCEFAECF444B7FE8"/>
    <w:rsid w:val="00DB1569"/>
  </w:style>
  <w:style w:type="paragraph" w:customStyle="1" w:styleId="D241BCC9E40F4480968E7C6782282440">
    <w:name w:val="D241BCC9E40F4480968E7C6782282440"/>
    <w:rsid w:val="00DB1569"/>
  </w:style>
  <w:style w:type="paragraph" w:customStyle="1" w:styleId="B57944EAFCE648748D0FFD64B7616C58">
    <w:name w:val="B57944EAFCE648748D0FFD64B7616C58"/>
    <w:rsid w:val="00031342"/>
  </w:style>
  <w:style w:type="paragraph" w:customStyle="1" w:styleId="11A5DEA1A0BA45FB8E37963E494E7AD0">
    <w:name w:val="11A5DEA1A0BA45FB8E37963E494E7AD0"/>
    <w:rsid w:val="00031342"/>
  </w:style>
  <w:style w:type="paragraph" w:customStyle="1" w:styleId="4555EAF0AA7542D4BD330BB0AD07CE72">
    <w:name w:val="4555EAF0AA7542D4BD330BB0AD07CE72"/>
    <w:rsid w:val="00031342"/>
  </w:style>
  <w:style w:type="paragraph" w:customStyle="1" w:styleId="43AB8855B3844AB99AEBA9080E952979">
    <w:name w:val="43AB8855B3844AB99AEBA9080E952979"/>
    <w:rsid w:val="00031342"/>
  </w:style>
  <w:style w:type="paragraph" w:customStyle="1" w:styleId="05A9A3502FBC46F79AAF210931C1321A">
    <w:name w:val="05A9A3502FBC46F79AAF210931C1321A"/>
    <w:rsid w:val="00031342"/>
  </w:style>
  <w:style w:type="paragraph" w:customStyle="1" w:styleId="60DB111E36D54BCB835619C97B9FBB3F">
    <w:name w:val="60DB111E36D54BCB835619C97B9FBB3F"/>
    <w:rsid w:val="00031342"/>
  </w:style>
  <w:style w:type="paragraph" w:customStyle="1" w:styleId="013E7B12563F44C198C114AACBEAF7AC">
    <w:name w:val="013E7B12563F44C198C114AACBEAF7AC"/>
    <w:rsid w:val="00031342"/>
  </w:style>
  <w:style w:type="paragraph" w:customStyle="1" w:styleId="BAF3031F8F094337B816C6EF2E94B6FC">
    <w:name w:val="BAF3031F8F094337B816C6EF2E94B6FC"/>
    <w:rsid w:val="00031342"/>
  </w:style>
  <w:style w:type="paragraph" w:customStyle="1" w:styleId="692BB886EF4243B999EFA7AB2244F556">
    <w:name w:val="692BB886EF4243B999EFA7AB2244F556"/>
    <w:rsid w:val="00031342"/>
  </w:style>
  <w:style w:type="paragraph" w:customStyle="1" w:styleId="7067941483004F0BA30224A92F144094">
    <w:name w:val="7067941483004F0BA30224A92F144094"/>
    <w:rsid w:val="00031342"/>
  </w:style>
  <w:style w:type="paragraph" w:customStyle="1" w:styleId="CB1879FF6F7047F9A5016BB1C65E20A0">
    <w:name w:val="CB1879FF6F7047F9A5016BB1C65E20A0"/>
    <w:rsid w:val="00031342"/>
  </w:style>
  <w:style w:type="paragraph" w:customStyle="1" w:styleId="B177E4EB6F204E349EC20D14BC9F1F23">
    <w:name w:val="B177E4EB6F204E349EC20D14BC9F1F23"/>
    <w:rsid w:val="00031342"/>
  </w:style>
  <w:style w:type="paragraph" w:customStyle="1" w:styleId="C2E5F58701BB478FA7814B94546C51B9">
    <w:name w:val="C2E5F58701BB478FA7814B94546C51B9"/>
    <w:rsid w:val="00031342"/>
  </w:style>
  <w:style w:type="paragraph" w:customStyle="1" w:styleId="E2EDBADE65DF44C7B695D2D71A40F6EB">
    <w:name w:val="E2EDBADE65DF44C7B695D2D71A40F6EB"/>
    <w:rsid w:val="00031342"/>
  </w:style>
  <w:style w:type="paragraph" w:customStyle="1" w:styleId="5C940471AC1143AC869FAB44B12F56E9">
    <w:name w:val="5C940471AC1143AC869FAB44B12F56E9"/>
    <w:rsid w:val="00031342"/>
  </w:style>
  <w:style w:type="paragraph" w:customStyle="1" w:styleId="AFD43AD586C643DE84F785B6CE2FBCA2">
    <w:name w:val="AFD43AD586C643DE84F785B6CE2FBCA2"/>
    <w:rsid w:val="00031342"/>
  </w:style>
  <w:style w:type="paragraph" w:customStyle="1" w:styleId="4AE2F976E3F04FB4A047552CB26752E7">
    <w:name w:val="4AE2F976E3F04FB4A047552CB26752E7"/>
    <w:rsid w:val="00031342"/>
  </w:style>
  <w:style w:type="paragraph" w:customStyle="1" w:styleId="CBD077FA581D46209AB389E32F442355">
    <w:name w:val="CBD077FA581D46209AB389E32F442355"/>
    <w:rsid w:val="00031342"/>
  </w:style>
  <w:style w:type="paragraph" w:customStyle="1" w:styleId="9782F64E0DEC47A1998AB2898DBBBAB0">
    <w:name w:val="9782F64E0DEC47A1998AB2898DBBBAB0"/>
    <w:rsid w:val="00031342"/>
  </w:style>
  <w:style w:type="paragraph" w:customStyle="1" w:styleId="C06DB2F1F3644FE6BE2749ECD6455E15">
    <w:name w:val="C06DB2F1F3644FE6BE2749ECD6455E15"/>
    <w:rsid w:val="00031342"/>
  </w:style>
  <w:style w:type="paragraph" w:customStyle="1" w:styleId="EEDE04B3F33041E7B3D8F475BD2F3F68">
    <w:name w:val="EEDE04B3F33041E7B3D8F475BD2F3F68"/>
    <w:rsid w:val="00031342"/>
  </w:style>
  <w:style w:type="paragraph" w:customStyle="1" w:styleId="843186C48C074DE6BCA943D270D1BD46">
    <w:name w:val="843186C48C074DE6BCA943D270D1BD46"/>
    <w:rsid w:val="00031342"/>
  </w:style>
  <w:style w:type="paragraph" w:customStyle="1" w:styleId="50040A480847448EA30018CFA79C7FD2">
    <w:name w:val="50040A480847448EA30018CFA79C7FD2"/>
    <w:rsid w:val="00031342"/>
  </w:style>
  <w:style w:type="paragraph" w:customStyle="1" w:styleId="8940BD60C2014828B52AFEAA8E0995C3">
    <w:name w:val="8940BD60C2014828B52AFEAA8E0995C3"/>
    <w:rsid w:val="00031342"/>
  </w:style>
  <w:style w:type="paragraph" w:customStyle="1" w:styleId="3A5A79BAA5D34AB1808B71DC9DFAA82B">
    <w:name w:val="3A5A79BAA5D34AB1808B71DC9DFAA82B"/>
    <w:rsid w:val="00031342"/>
  </w:style>
  <w:style w:type="paragraph" w:customStyle="1" w:styleId="745817D6145E4B50BB9C8157648E1567">
    <w:name w:val="745817D6145E4B50BB9C8157648E1567"/>
    <w:rsid w:val="00031342"/>
  </w:style>
  <w:style w:type="paragraph" w:customStyle="1" w:styleId="CFF6FEF4D74448148B53CF7F9A3AB8EF">
    <w:name w:val="CFF6FEF4D74448148B53CF7F9A3AB8EF"/>
    <w:rsid w:val="00031342"/>
  </w:style>
  <w:style w:type="paragraph" w:customStyle="1" w:styleId="87848B9D3BF44886BEC61E3926BE7CDE">
    <w:name w:val="87848B9D3BF44886BEC61E3926BE7CDE"/>
    <w:rsid w:val="00031342"/>
  </w:style>
  <w:style w:type="paragraph" w:customStyle="1" w:styleId="B83F02BFE79F41E7B818A2941BEBBFA0">
    <w:name w:val="B83F02BFE79F41E7B818A2941BEBBFA0"/>
    <w:rsid w:val="00031342"/>
  </w:style>
  <w:style w:type="paragraph" w:customStyle="1" w:styleId="7D03A1B472AB48AEBC83A5DCE129463A">
    <w:name w:val="7D03A1B472AB48AEBC83A5DCE129463A"/>
    <w:rsid w:val="00031342"/>
  </w:style>
  <w:style w:type="paragraph" w:customStyle="1" w:styleId="B81CDD48C7AA46D8809D31FD37B81ED4">
    <w:name w:val="B81CDD48C7AA46D8809D31FD37B81ED4"/>
    <w:rsid w:val="00031342"/>
  </w:style>
  <w:style w:type="paragraph" w:customStyle="1" w:styleId="4140A4EEF91841C482449D8FD6DF3321">
    <w:name w:val="4140A4EEF91841C482449D8FD6DF3321"/>
    <w:rsid w:val="00031342"/>
  </w:style>
  <w:style w:type="paragraph" w:customStyle="1" w:styleId="458972051DFD44D590ACCBC7D6AEF2B6">
    <w:name w:val="458972051DFD44D590ACCBC7D6AEF2B6"/>
    <w:rsid w:val="00031342"/>
  </w:style>
  <w:style w:type="paragraph" w:customStyle="1" w:styleId="DB1B960FB48F474B8E82E481CC799DA5">
    <w:name w:val="DB1B960FB48F474B8E82E481CC799DA5"/>
    <w:rsid w:val="00031342"/>
  </w:style>
  <w:style w:type="paragraph" w:customStyle="1" w:styleId="9B6A80E1AC7244B5A101B61668C6BED6">
    <w:name w:val="9B6A80E1AC7244B5A101B61668C6BED6"/>
    <w:rsid w:val="00031342"/>
  </w:style>
  <w:style w:type="paragraph" w:customStyle="1" w:styleId="4AF24D8F61284B05B0166FFD9D6EA334">
    <w:name w:val="4AF24D8F61284B05B0166FFD9D6EA334"/>
    <w:rsid w:val="00031342"/>
  </w:style>
  <w:style w:type="paragraph" w:customStyle="1" w:styleId="766BAD3756FD4FE39926791624C7783E">
    <w:name w:val="766BAD3756FD4FE39926791624C7783E"/>
    <w:rsid w:val="00031342"/>
  </w:style>
  <w:style w:type="paragraph" w:customStyle="1" w:styleId="69E313D1B4B94A4783297D092444983B">
    <w:name w:val="69E313D1B4B94A4783297D092444983B"/>
    <w:rsid w:val="00031342"/>
  </w:style>
  <w:style w:type="paragraph" w:customStyle="1" w:styleId="650B5EEC12354570898DA8380A8A8507">
    <w:name w:val="650B5EEC12354570898DA8380A8A8507"/>
    <w:rsid w:val="00031342"/>
  </w:style>
  <w:style w:type="paragraph" w:customStyle="1" w:styleId="B8E5858CE00A4E37A0FD751B059ADCE3">
    <w:name w:val="B8E5858CE00A4E37A0FD751B059ADCE3"/>
    <w:rsid w:val="00031342"/>
  </w:style>
  <w:style w:type="paragraph" w:customStyle="1" w:styleId="3FBCA53147BF4E34A8AEF920B7E8B7A6">
    <w:name w:val="3FBCA53147BF4E34A8AEF920B7E8B7A6"/>
    <w:rsid w:val="00031342"/>
  </w:style>
  <w:style w:type="paragraph" w:customStyle="1" w:styleId="223ADE679B5049CCA6D0212A4AC5AC21">
    <w:name w:val="223ADE679B5049CCA6D0212A4AC5AC21"/>
    <w:rsid w:val="00031342"/>
  </w:style>
  <w:style w:type="paragraph" w:customStyle="1" w:styleId="F060EA76A31448298BBA2912986F6B45">
    <w:name w:val="F060EA76A31448298BBA2912986F6B45"/>
    <w:rsid w:val="00031342"/>
  </w:style>
  <w:style w:type="paragraph" w:customStyle="1" w:styleId="A7EFB6FFF1514CD582268613075DC0A9">
    <w:name w:val="A7EFB6FFF1514CD582268613075DC0A9"/>
    <w:rsid w:val="00031342"/>
  </w:style>
  <w:style w:type="paragraph" w:customStyle="1" w:styleId="E423A60880664375AD9B6BE7CC3BD309">
    <w:name w:val="E423A60880664375AD9B6BE7CC3BD309"/>
    <w:rsid w:val="00031342"/>
  </w:style>
  <w:style w:type="paragraph" w:customStyle="1" w:styleId="E148FB479D4B422489A8CDFA3BFDECBA">
    <w:name w:val="E148FB479D4B422489A8CDFA3BFDECBA"/>
    <w:rsid w:val="00031342"/>
  </w:style>
  <w:style w:type="paragraph" w:customStyle="1" w:styleId="110E68AC5E9B4C47B2095DFD5AE142F2">
    <w:name w:val="110E68AC5E9B4C47B2095DFD5AE142F2"/>
    <w:rsid w:val="00031342"/>
  </w:style>
  <w:style w:type="paragraph" w:customStyle="1" w:styleId="C6746DD4A5DA4B3CA5BC351641FF1D6A">
    <w:name w:val="C6746DD4A5DA4B3CA5BC351641FF1D6A"/>
    <w:rsid w:val="00031342"/>
  </w:style>
  <w:style w:type="paragraph" w:customStyle="1" w:styleId="CA68788D104B4F5287761A334D88F6CA">
    <w:name w:val="CA68788D104B4F5287761A334D88F6CA"/>
    <w:rsid w:val="00031342"/>
  </w:style>
  <w:style w:type="paragraph" w:customStyle="1" w:styleId="A8F346DA19364FEAA8F785A8027417BA">
    <w:name w:val="A8F346DA19364FEAA8F785A8027417BA"/>
    <w:rsid w:val="00031342"/>
  </w:style>
  <w:style w:type="paragraph" w:customStyle="1" w:styleId="77CAAFA33FE04B598571A410D8EFF19F">
    <w:name w:val="77CAAFA33FE04B598571A410D8EFF19F"/>
    <w:rsid w:val="00031342"/>
  </w:style>
  <w:style w:type="paragraph" w:customStyle="1" w:styleId="F2D7693B9563439D81FEAE116DB28144">
    <w:name w:val="F2D7693B9563439D81FEAE116DB28144"/>
    <w:rsid w:val="00031342"/>
  </w:style>
  <w:style w:type="paragraph" w:customStyle="1" w:styleId="B9DA19062A884A878256A2AF252A4B96">
    <w:name w:val="B9DA19062A884A878256A2AF252A4B96"/>
    <w:rsid w:val="00031342"/>
  </w:style>
  <w:style w:type="paragraph" w:customStyle="1" w:styleId="E9B766598BE148C195C8C41C3CAFB5D8">
    <w:name w:val="E9B766598BE148C195C8C41C3CAFB5D8"/>
    <w:rsid w:val="00031342"/>
  </w:style>
  <w:style w:type="paragraph" w:customStyle="1" w:styleId="B013EBA4F66A42DFB6287934288219EF">
    <w:name w:val="B013EBA4F66A42DFB6287934288219EF"/>
    <w:rsid w:val="00031342"/>
  </w:style>
  <w:style w:type="paragraph" w:customStyle="1" w:styleId="D0AB5FDADF46437A967116151F5B75FE">
    <w:name w:val="D0AB5FDADF46437A967116151F5B75FE"/>
    <w:rsid w:val="00031342"/>
  </w:style>
  <w:style w:type="paragraph" w:customStyle="1" w:styleId="3ED1B14C1C62497A99B2ECDCD5D0860C">
    <w:name w:val="3ED1B14C1C62497A99B2ECDCD5D0860C"/>
    <w:rsid w:val="00031342"/>
  </w:style>
  <w:style w:type="paragraph" w:customStyle="1" w:styleId="4CC33A9C75964DBD92960D92DC6934EE">
    <w:name w:val="4CC33A9C75964DBD92960D92DC6934EE"/>
    <w:rsid w:val="00031342"/>
  </w:style>
  <w:style w:type="paragraph" w:customStyle="1" w:styleId="E7E2ACCB2D724FCBB549DFC6FDF47774">
    <w:name w:val="E7E2ACCB2D724FCBB549DFC6FDF47774"/>
    <w:rsid w:val="00031342"/>
  </w:style>
  <w:style w:type="paragraph" w:customStyle="1" w:styleId="31CCFFC323F44AB9911006098F01FB3E">
    <w:name w:val="31CCFFC323F44AB9911006098F01FB3E"/>
    <w:rsid w:val="00031342"/>
  </w:style>
  <w:style w:type="paragraph" w:customStyle="1" w:styleId="8927B08540B8442AA7903838692F858C">
    <w:name w:val="8927B08540B8442AA7903838692F858C"/>
    <w:rsid w:val="00031342"/>
  </w:style>
  <w:style w:type="paragraph" w:customStyle="1" w:styleId="820767ED168949328B37AD3A67C4D525">
    <w:name w:val="820767ED168949328B37AD3A67C4D525"/>
    <w:rsid w:val="00031342"/>
  </w:style>
  <w:style w:type="paragraph" w:customStyle="1" w:styleId="8EC90459B3E943518F44E1FD862AB686">
    <w:name w:val="8EC90459B3E943518F44E1FD862AB686"/>
    <w:rsid w:val="00031342"/>
  </w:style>
  <w:style w:type="paragraph" w:customStyle="1" w:styleId="3E5C25EDB111456EAC02057A746B8E2A">
    <w:name w:val="3E5C25EDB111456EAC02057A746B8E2A"/>
    <w:rsid w:val="00031342"/>
  </w:style>
  <w:style w:type="paragraph" w:customStyle="1" w:styleId="1DBC69A9DE264639B7B93F9E19B5849E">
    <w:name w:val="1DBC69A9DE264639B7B93F9E19B5849E"/>
    <w:rsid w:val="00031342"/>
  </w:style>
  <w:style w:type="paragraph" w:customStyle="1" w:styleId="F66A4534E27B4FABB3818E02DE28C77D">
    <w:name w:val="F66A4534E27B4FABB3818E02DE28C77D"/>
    <w:rsid w:val="00031342"/>
  </w:style>
  <w:style w:type="paragraph" w:customStyle="1" w:styleId="CC98953F24364CD2BA5F95592FCDEDB9">
    <w:name w:val="CC98953F24364CD2BA5F95592FCDEDB9"/>
    <w:rsid w:val="00031342"/>
  </w:style>
  <w:style w:type="paragraph" w:customStyle="1" w:styleId="4CADE83BF6F44D88A3CC249F2C4D8BF9">
    <w:name w:val="4CADE83BF6F44D88A3CC249F2C4D8BF9"/>
    <w:rsid w:val="00031342"/>
  </w:style>
  <w:style w:type="paragraph" w:customStyle="1" w:styleId="AE8AAB2DCB964C13815D7561750476B6">
    <w:name w:val="AE8AAB2DCB964C13815D7561750476B6"/>
    <w:rsid w:val="00031342"/>
  </w:style>
  <w:style w:type="paragraph" w:customStyle="1" w:styleId="3BF58EE8761A400A9906C3B002EA4D72">
    <w:name w:val="3BF58EE8761A400A9906C3B002EA4D72"/>
    <w:rsid w:val="00031342"/>
  </w:style>
  <w:style w:type="paragraph" w:customStyle="1" w:styleId="1AA652FC67C84AA081C5F53D6BFBF5DC">
    <w:name w:val="1AA652FC67C84AA081C5F53D6BFBF5DC"/>
    <w:rsid w:val="00031342"/>
  </w:style>
  <w:style w:type="paragraph" w:customStyle="1" w:styleId="66C9D5C515F9440A9413623815F80D90">
    <w:name w:val="66C9D5C515F9440A9413623815F80D90"/>
    <w:rsid w:val="00031342"/>
  </w:style>
  <w:style w:type="paragraph" w:customStyle="1" w:styleId="09B469001359430087A35069D148E19A">
    <w:name w:val="09B469001359430087A35069D148E19A"/>
    <w:rsid w:val="00031342"/>
  </w:style>
  <w:style w:type="paragraph" w:customStyle="1" w:styleId="0EDDCEBD87704E0C920DADBDEA42BF3B">
    <w:name w:val="0EDDCEBD87704E0C920DADBDEA42BF3B"/>
    <w:rsid w:val="00031342"/>
  </w:style>
  <w:style w:type="paragraph" w:customStyle="1" w:styleId="B4B6E0A0BC6D4FE78D4E137712368D25">
    <w:name w:val="B4B6E0A0BC6D4FE78D4E137712368D25"/>
    <w:rsid w:val="00031342"/>
  </w:style>
  <w:style w:type="paragraph" w:customStyle="1" w:styleId="3A813FF95B4A48058504B549DEA7D8ED">
    <w:name w:val="3A813FF95B4A48058504B549DEA7D8ED"/>
    <w:rsid w:val="00031342"/>
  </w:style>
  <w:style w:type="paragraph" w:customStyle="1" w:styleId="9F4F1F728B234764AF97A385D8872B47">
    <w:name w:val="9F4F1F728B234764AF97A385D8872B47"/>
    <w:rsid w:val="00031342"/>
  </w:style>
  <w:style w:type="paragraph" w:customStyle="1" w:styleId="59E8136563B64DC0ADDA81D04DB39FF7">
    <w:name w:val="59E8136563B64DC0ADDA81D04DB39FF7"/>
    <w:rsid w:val="00031342"/>
  </w:style>
  <w:style w:type="paragraph" w:customStyle="1" w:styleId="BC93941475694E8A818CB540DB95563E">
    <w:name w:val="BC93941475694E8A818CB540DB95563E"/>
    <w:rsid w:val="00031342"/>
  </w:style>
  <w:style w:type="paragraph" w:customStyle="1" w:styleId="68F3675D1D874275A69194ACC3A59924">
    <w:name w:val="68F3675D1D874275A69194ACC3A59924"/>
    <w:rsid w:val="00031342"/>
  </w:style>
  <w:style w:type="paragraph" w:customStyle="1" w:styleId="CBBC5AC373DB406A852D4F91F5F01E74">
    <w:name w:val="CBBC5AC373DB406A852D4F91F5F01E74"/>
    <w:rsid w:val="00031342"/>
  </w:style>
  <w:style w:type="paragraph" w:customStyle="1" w:styleId="B047E69B0A284DF389454C55B4BF0682">
    <w:name w:val="B047E69B0A284DF389454C55B4BF0682"/>
    <w:rsid w:val="00031342"/>
  </w:style>
  <w:style w:type="paragraph" w:customStyle="1" w:styleId="3B498FC15CCC4D5C93384973C95564FF">
    <w:name w:val="3B498FC15CCC4D5C93384973C95564FF"/>
    <w:rsid w:val="00031342"/>
  </w:style>
  <w:style w:type="paragraph" w:customStyle="1" w:styleId="013802C8383349F59A679180D398EFC7">
    <w:name w:val="013802C8383349F59A679180D398EFC7"/>
    <w:rsid w:val="00031342"/>
  </w:style>
  <w:style w:type="paragraph" w:customStyle="1" w:styleId="3C2517508C76400FAE35DBC92F0A1EBF">
    <w:name w:val="3C2517508C76400FAE35DBC92F0A1EBF"/>
    <w:rsid w:val="00031342"/>
  </w:style>
  <w:style w:type="paragraph" w:customStyle="1" w:styleId="793441E836B543FB865E282358DDC77E">
    <w:name w:val="793441E836B543FB865E282358DDC77E"/>
    <w:rsid w:val="00031342"/>
  </w:style>
  <w:style w:type="paragraph" w:customStyle="1" w:styleId="D15885660D0B40C8990A05BDCBFBDC5B">
    <w:name w:val="D15885660D0B40C8990A05BDCBFBDC5B"/>
    <w:rsid w:val="00031342"/>
  </w:style>
  <w:style w:type="paragraph" w:customStyle="1" w:styleId="7D86E80F281148109B7DCC31BF42FB17">
    <w:name w:val="7D86E80F281148109B7DCC31BF42FB17"/>
    <w:rsid w:val="00031342"/>
  </w:style>
  <w:style w:type="paragraph" w:customStyle="1" w:styleId="CFB91913E6A3422CB02C57E417B85AE3">
    <w:name w:val="CFB91913E6A3422CB02C57E417B85AE3"/>
    <w:rsid w:val="00031342"/>
  </w:style>
  <w:style w:type="paragraph" w:customStyle="1" w:styleId="FB3D92CF9EE04742A167D67CB5801FA3">
    <w:name w:val="FB3D92CF9EE04742A167D67CB5801FA3"/>
    <w:rsid w:val="00031342"/>
  </w:style>
  <w:style w:type="paragraph" w:customStyle="1" w:styleId="103F7AA19AAA49EA96D6B45C6E849249">
    <w:name w:val="103F7AA19AAA49EA96D6B45C6E849249"/>
    <w:rsid w:val="00031342"/>
  </w:style>
  <w:style w:type="paragraph" w:customStyle="1" w:styleId="DE86B384D034479399D6254348B18D31">
    <w:name w:val="DE86B384D034479399D6254348B18D31"/>
    <w:rsid w:val="00031342"/>
  </w:style>
  <w:style w:type="paragraph" w:customStyle="1" w:styleId="71B325BBE36448A0B9304B670190413A">
    <w:name w:val="71B325BBE36448A0B9304B670190413A"/>
    <w:rsid w:val="00031342"/>
  </w:style>
  <w:style w:type="paragraph" w:customStyle="1" w:styleId="0FCCA2C9AB4746F7A8A7F219F95622B3">
    <w:name w:val="0FCCA2C9AB4746F7A8A7F219F95622B3"/>
    <w:rsid w:val="00031342"/>
  </w:style>
  <w:style w:type="paragraph" w:customStyle="1" w:styleId="4817A2DB98CE4332AC4B58F85DF885D7">
    <w:name w:val="4817A2DB98CE4332AC4B58F85DF885D7"/>
    <w:rsid w:val="00031342"/>
  </w:style>
  <w:style w:type="paragraph" w:customStyle="1" w:styleId="5347437615A44ABBA880510770160654">
    <w:name w:val="5347437615A44ABBA880510770160654"/>
    <w:rsid w:val="00031342"/>
  </w:style>
  <w:style w:type="paragraph" w:customStyle="1" w:styleId="E5C202FB8E9340E39132315CE29340B7">
    <w:name w:val="E5C202FB8E9340E39132315CE29340B7"/>
    <w:rsid w:val="00031342"/>
  </w:style>
  <w:style w:type="paragraph" w:customStyle="1" w:styleId="D6B300E0556B4221BA7D66978504C59B">
    <w:name w:val="D6B300E0556B4221BA7D66978504C59B"/>
    <w:rsid w:val="00031342"/>
  </w:style>
  <w:style w:type="paragraph" w:customStyle="1" w:styleId="B7FCAC5F48A14D81B120038FBA337DCF">
    <w:name w:val="B7FCAC5F48A14D81B120038FBA337DCF"/>
    <w:rsid w:val="00031342"/>
  </w:style>
  <w:style w:type="paragraph" w:customStyle="1" w:styleId="4D2F744F757B44E793E4F3ADD1D8129E">
    <w:name w:val="4D2F744F757B44E793E4F3ADD1D8129E"/>
    <w:rsid w:val="00031342"/>
  </w:style>
  <w:style w:type="paragraph" w:customStyle="1" w:styleId="E674CD3A3E70423A8AC58600032FBAC7">
    <w:name w:val="E674CD3A3E70423A8AC58600032FBAC7"/>
    <w:rsid w:val="00031342"/>
  </w:style>
  <w:style w:type="paragraph" w:customStyle="1" w:styleId="739987CF190746FCB371C56E8477F48E">
    <w:name w:val="739987CF190746FCB371C56E8477F48E"/>
    <w:rsid w:val="00031342"/>
  </w:style>
  <w:style w:type="paragraph" w:customStyle="1" w:styleId="89E562B0D76C40A18EFE64C13E8116FA">
    <w:name w:val="89E562B0D76C40A18EFE64C13E8116FA"/>
    <w:rsid w:val="00031342"/>
  </w:style>
  <w:style w:type="paragraph" w:customStyle="1" w:styleId="F8C287884DD642A0B756167819AF1EE3">
    <w:name w:val="F8C287884DD642A0B756167819AF1EE3"/>
    <w:rsid w:val="00031342"/>
  </w:style>
  <w:style w:type="paragraph" w:customStyle="1" w:styleId="5C613A8912934EFAA543716B173C0554">
    <w:name w:val="5C613A8912934EFAA543716B173C0554"/>
    <w:rsid w:val="00031342"/>
  </w:style>
  <w:style w:type="paragraph" w:customStyle="1" w:styleId="8A567A624FBD4373BDAF50C2162FBDE7">
    <w:name w:val="8A567A624FBD4373BDAF50C2162FBDE7"/>
    <w:rsid w:val="00031342"/>
  </w:style>
  <w:style w:type="paragraph" w:customStyle="1" w:styleId="FAAA9F46C3B948D48FE32C4B9328271E">
    <w:name w:val="FAAA9F46C3B948D48FE32C4B9328271E"/>
    <w:rsid w:val="00031342"/>
  </w:style>
  <w:style w:type="paragraph" w:customStyle="1" w:styleId="504CAB11944447BA80ECB0958CA36621">
    <w:name w:val="504CAB11944447BA80ECB0958CA36621"/>
    <w:rsid w:val="00031342"/>
  </w:style>
  <w:style w:type="paragraph" w:customStyle="1" w:styleId="94214CCC831B4040A0E1442142C60C5B">
    <w:name w:val="94214CCC831B4040A0E1442142C60C5B"/>
    <w:rsid w:val="00031342"/>
  </w:style>
  <w:style w:type="paragraph" w:customStyle="1" w:styleId="044DB66DA8214046A1B6C24583AED074">
    <w:name w:val="044DB66DA8214046A1B6C24583AED074"/>
    <w:rsid w:val="00031342"/>
  </w:style>
  <w:style w:type="paragraph" w:customStyle="1" w:styleId="2581256501D7435083D6033B8E367F8B">
    <w:name w:val="2581256501D7435083D6033B8E367F8B"/>
    <w:rsid w:val="00031342"/>
  </w:style>
  <w:style w:type="paragraph" w:customStyle="1" w:styleId="79145B08FFD24511BD8A8A6625027A15">
    <w:name w:val="79145B08FFD24511BD8A8A6625027A15"/>
    <w:rsid w:val="00031342"/>
  </w:style>
  <w:style w:type="paragraph" w:customStyle="1" w:styleId="80FC8371489446F1B894D4541C7838E0">
    <w:name w:val="80FC8371489446F1B894D4541C7838E0"/>
    <w:rsid w:val="00031342"/>
  </w:style>
  <w:style w:type="paragraph" w:customStyle="1" w:styleId="BDBD5746B8B6437C99E4947785ACBFCD">
    <w:name w:val="BDBD5746B8B6437C99E4947785ACBFCD"/>
    <w:rsid w:val="00031342"/>
  </w:style>
  <w:style w:type="paragraph" w:customStyle="1" w:styleId="60DA67AAFE8041A18B72FCC376C9BD8F">
    <w:name w:val="60DA67AAFE8041A18B72FCC376C9BD8F"/>
    <w:rsid w:val="00031342"/>
  </w:style>
  <w:style w:type="paragraph" w:customStyle="1" w:styleId="2FC86F8E15EA413DAB0D89E5B4E70309">
    <w:name w:val="2FC86F8E15EA413DAB0D89E5B4E70309"/>
    <w:rsid w:val="00031342"/>
  </w:style>
  <w:style w:type="paragraph" w:customStyle="1" w:styleId="CAEF7EA2C984463F9A0D1A77BBA8DA1B">
    <w:name w:val="CAEF7EA2C984463F9A0D1A77BBA8DA1B"/>
    <w:rsid w:val="00031342"/>
  </w:style>
  <w:style w:type="paragraph" w:customStyle="1" w:styleId="63B9366F87E64BE08AF0AC5966E538F1">
    <w:name w:val="63B9366F87E64BE08AF0AC5966E538F1"/>
    <w:rsid w:val="00031342"/>
  </w:style>
  <w:style w:type="paragraph" w:customStyle="1" w:styleId="5D6E727DC7FC4AAB92B318871C845D2E">
    <w:name w:val="5D6E727DC7FC4AAB92B318871C845D2E"/>
    <w:rsid w:val="00031342"/>
  </w:style>
  <w:style w:type="paragraph" w:customStyle="1" w:styleId="30796B4A480B4055807744DD470B2FF8">
    <w:name w:val="30796B4A480B4055807744DD470B2FF8"/>
    <w:rsid w:val="00031342"/>
  </w:style>
  <w:style w:type="paragraph" w:customStyle="1" w:styleId="F12990F72B024EB999DF0F386CDAE3C8">
    <w:name w:val="F12990F72B024EB999DF0F386CDAE3C8"/>
    <w:rsid w:val="00031342"/>
  </w:style>
  <w:style w:type="paragraph" w:customStyle="1" w:styleId="FF52E77DBCCA49A0BB6C930F6B46C702">
    <w:name w:val="FF52E77DBCCA49A0BB6C930F6B46C702"/>
    <w:rsid w:val="00031342"/>
  </w:style>
  <w:style w:type="paragraph" w:customStyle="1" w:styleId="3FBCB5C90B8E458BAF6B583A7AE071E5">
    <w:name w:val="3FBCB5C90B8E458BAF6B583A7AE071E5"/>
    <w:rsid w:val="00031342"/>
  </w:style>
  <w:style w:type="paragraph" w:customStyle="1" w:styleId="BA866BF3DFC04901A4BC28771B6C9381">
    <w:name w:val="BA866BF3DFC04901A4BC28771B6C9381"/>
    <w:rsid w:val="00031342"/>
  </w:style>
  <w:style w:type="paragraph" w:customStyle="1" w:styleId="9B0C93C41F4C4BCD877BDFBBBBE44AE0">
    <w:name w:val="9B0C93C41F4C4BCD877BDFBBBBE44AE0"/>
    <w:rsid w:val="00031342"/>
  </w:style>
  <w:style w:type="paragraph" w:customStyle="1" w:styleId="A5E59820AFBC400AB3AE9B4539F92EF3">
    <w:name w:val="A5E59820AFBC400AB3AE9B4539F92EF3"/>
    <w:rsid w:val="00031342"/>
  </w:style>
  <w:style w:type="paragraph" w:customStyle="1" w:styleId="2C2E9771979E4400BF0087E042279113">
    <w:name w:val="2C2E9771979E4400BF0087E042279113"/>
    <w:rsid w:val="00031342"/>
  </w:style>
  <w:style w:type="paragraph" w:customStyle="1" w:styleId="FF28B7F6F49B41C6961D23EA172A4535">
    <w:name w:val="FF28B7F6F49B41C6961D23EA172A4535"/>
    <w:rsid w:val="00031342"/>
  </w:style>
  <w:style w:type="paragraph" w:customStyle="1" w:styleId="9AEEBA5F4A36482EAA1EC59F2EA93775">
    <w:name w:val="9AEEBA5F4A36482EAA1EC59F2EA93775"/>
    <w:rsid w:val="00031342"/>
  </w:style>
  <w:style w:type="paragraph" w:customStyle="1" w:styleId="825F771E5C5347B18891DCEAF5A1FC0A">
    <w:name w:val="825F771E5C5347B18891DCEAF5A1FC0A"/>
    <w:rsid w:val="00031342"/>
  </w:style>
  <w:style w:type="paragraph" w:customStyle="1" w:styleId="0864C517781442B18B3CC4FC01720158">
    <w:name w:val="0864C517781442B18B3CC4FC01720158"/>
    <w:rsid w:val="00031342"/>
  </w:style>
  <w:style w:type="paragraph" w:customStyle="1" w:styleId="15E19DB80D8E4225A16C2BC8A5735866">
    <w:name w:val="15E19DB80D8E4225A16C2BC8A5735866"/>
    <w:rsid w:val="00031342"/>
  </w:style>
  <w:style w:type="paragraph" w:customStyle="1" w:styleId="A19BF7E277DE4865BB8BD9F1882B732C">
    <w:name w:val="A19BF7E277DE4865BB8BD9F1882B732C"/>
    <w:rsid w:val="00031342"/>
  </w:style>
  <w:style w:type="paragraph" w:customStyle="1" w:styleId="37B5988191C64C89812521F42E10C5E8">
    <w:name w:val="37B5988191C64C89812521F42E10C5E8"/>
    <w:rsid w:val="00031342"/>
  </w:style>
  <w:style w:type="paragraph" w:customStyle="1" w:styleId="E797F0B2508049DEB463FFF9FCB65D49">
    <w:name w:val="E797F0B2508049DEB463FFF9FCB65D49"/>
    <w:rsid w:val="00031342"/>
  </w:style>
  <w:style w:type="paragraph" w:customStyle="1" w:styleId="B0EC585BAD224FA095F0059A95F261E4">
    <w:name w:val="B0EC585BAD224FA095F0059A95F261E4"/>
    <w:rsid w:val="00031342"/>
  </w:style>
  <w:style w:type="paragraph" w:customStyle="1" w:styleId="8D390275B3A249A1B46434A71BE8323D">
    <w:name w:val="8D390275B3A249A1B46434A71BE8323D"/>
    <w:rsid w:val="00031342"/>
  </w:style>
  <w:style w:type="paragraph" w:customStyle="1" w:styleId="CC56669ADBA045978259F86DD060380D">
    <w:name w:val="CC56669ADBA045978259F86DD060380D"/>
    <w:rsid w:val="00031342"/>
  </w:style>
  <w:style w:type="paragraph" w:customStyle="1" w:styleId="7593F73678784928AEBF2CFFDE848AB5">
    <w:name w:val="7593F73678784928AEBF2CFFDE848AB5"/>
    <w:rsid w:val="00031342"/>
  </w:style>
  <w:style w:type="paragraph" w:customStyle="1" w:styleId="8D78B3F1E7AD479D9E414193396C7D4B">
    <w:name w:val="8D78B3F1E7AD479D9E414193396C7D4B"/>
    <w:rsid w:val="00031342"/>
  </w:style>
  <w:style w:type="paragraph" w:customStyle="1" w:styleId="6194B001968543D3B53C26B536484BB7">
    <w:name w:val="6194B001968543D3B53C26B536484BB7"/>
    <w:rsid w:val="00031342"/>
  </w:style>
  <w:style w:type="paragraph" w:customStyle="1" w:styleId="616BA5B3985A4247B7A03DD550DB42C5">
    <w:name w:val="616BA5B3985A4247B7A03DD550DB42C5"/>
    <w:rsid w:val="00031342"/>
  </w:style>
  <w:style w:type="paragraph" w:customStyle="1" w:styleId="43E7CCC7276747CAA205C6DDCC8BF0BB">
    <w:name w:val="43E7CCC7276747CAA205C6DDCC8BF0BB"/>
    <w:rsid w:val="00031342"/>
  </w:style>
  <w:style w:type="paragraph" w:customStyle="1" w:styleId="B60C1D72C7F64533BEFC9B42D907E014">
    <w:name w:val="B60C1D72C7F64533BEFC9B42D907E014"/>
    <w:rsid w:val="00031342"/>
  </w:style>
  <w:style w:type="paragraph" w:customStyle="1" w:styleId="4DA3CAB2287B4E5AA4F4C4B92B7BEE19">
    <w:name w:val="4DA3CAB2287B4E5AA4F4C4B92B7BEE19"/>
    <w:rsid w:val="00031342"/>
  </w:style>
  <w:style w:type="paragraph" w:customStyle="1" w:styleId="7654EB4A6326416E9D947BC01543540E">
    <w:name w:val="7654EB4A6326416E9D947BC01543540E"/>
    <w:rsid w:val="00031342"/>
  </w:style>
  <w:style w:type="paragraph" w:customStyle="1" w:styleId="DEE4AC63DDE8409DBA6758A2E599DA91">
    <w:name w:val="DEE4AC63DDE8409DBA6758A2E599DA91"/>
    <w:rsid w:val="00031342"/>
  </w:style>
  <w:style w:type="paragraph" w:customStyle="1" w:styleId="7CF98D08A2EC428CB57AC5237E3513FD">
    <w:name w:val="7CF98D08A2EC428CB57AC5237E3513FD"/>
    <w:rsid w:val="00031342"/>
  </w:style>
  <w:style w:type="paragraph" w:customStyle="1" w:styleId="2F837AAF6CFE425FBEB0B3FA447E1007">
    <w:name w:val="2F837AAF6CFE425FBEB0B3FA447E1007"/>
    <w:rsid w:val="00031342"/>
  </w:style>
  <w:style w:type="paragraph" w:customStyle="1" w:styleId="2F2513F8945843CC90C9E06D565ED13A">
    <w:name w:val="2F2513F8945843CC90C9E06D565ED13A"/>
    <w:rsid w:val="00031342"/>
  </w:style>
  <w:style w:type="paragraph" w:customStyle="1" w:styleId="676605E4CFC348C09E172192D444613C">
    <w:name w:val="676605E4CFC348C09E172192D444613C"/>
    <w:rsid w:val="00031342"/>
  </w:style>
  <w:style w:type="paragraph" w:customStyle="1" w:styleId="3E2A87EB771B449687ACE88F8698C55F">
    <w:name w:val="3E2A87EB771B449687ACE88F8698C55F"/>
    <w:rsid w:val="00031342"/>
  </w:style>
  <w:style w:type="paragraph" w:customStyle="1" w:styleId="9ADD7699958E4959BA22D012A093E577">
    <w:name w:val="9ADD7699958E4959BA22D012A093E577"/>
    <w:rsid w:val="00031342"/>
  </w:style>
  <w:style w:type="paragraph" w:customStyle="1" w:styleId="A2E00B7781464D639F82B90B171727A2">
    <w:name w:val="A2E00B7781464D639F82B90B171727A2"/>
    <w:rsid w:val="00031342"/>
  </w:style>
  <w:style w:type="paragraph" w:customStyle="1" w:styleId="730D9169037240A9847FBD4201BA5FCA">
    <w:name w:val="730D9169037240A9847FBD4201BA5FCA"/>
    <w:rsid w:val="00031342"/>
  </w:style>
  <w:style w:type="paragraph" w:customStyle="1" w:styleId="4558770C466F45FAAC851A730C6E9C32">
    <w:name w:val="4558770C466F45FAAC851A730C6E9C32"/>
    <w:rsid w:val="00031342"/>
  </w:style>
  <w:style w:type="paragraph" w:customStyle="1" w:styleId="2F6BFDAACAA64847BA504464953ED9B9">
    <w:name w:val="2F6BFDAACAA64847BA504464953ED9B9"/>
    <w:rsid w:val="00031342"/>
  </w:style>
  <w:style w:type="paragraph" w:customStyle="1" w:styleId="A6FDB4002A8A4F318388BD56303829BB">
    <w:name w:val="A6FDB4002A8A4F318388BD56303829BB"/>
    <w:rsid w:val="00031342"/>
  </w:style>
  <w:style w:type="paragraph" w:customStyle="1" w:styleId="CD2B531DCB8F4A4C9240A449CA636E3A">
    <w:name w:val="CD2B531DCB8F4A4C9240A449CA636E3A"/>
    <w:rsid w:val="00031342"/>
  </w:style>
  <w:style w:type="paragraph" w:customStyle="1" w:styleId="ECFF901BC6D54E368D8E035A2829BF4B">
    <w:name w:val="ECFF901BC6D54E368D8E035A2829BF4B"/>
    <w:rsid w:val="00031342"/>
  </w:style>
  <w:style w:type="paragraph" w:customStyle="1" w:styleId="9DB1F1665AA14CD0A18E19B6270BB976">
    <w:name w:val="9DB1F1665AA14CD0A18E19B6270BB976"/>
    <w:rsid w:val="00031342"/>
  </w:style>
  <w:style w:type="paragraph" w:customStyle="1" w:styleId="A38ADF12D5F14C1D8E263D79F29B8AA6">
    <w:name w:val="A38ADF12D5F14C1D8E263D79F29B8AA6"/>
    <w:rsid w:val="00031342"/>
  </w:style>
  <w:style w:type="paragraph" w:customStyle="1" w:styleId="894AB6BB79D541CCAECF399215C2A1E1">
    <w:name w:val="894AB6BB79D541CCAECF399215C2A1E1"/>
    <w:rsid w:val="00031342"/>
  </w:style>
  <w:style w:type="paragraph" w:customStyle="1" w:styleId="24D2995AC92A4119B63EDD5E9831D957">
    <w:name w:val="24D2995AC92A4119B63EDD5E9831D957"/>
    <w:rsid w:val="00031342"/>
  </w:style>
  <w:style w:type="paragraph" w:customStyle="1" w:styleId="28377A2AC16A46A280A620B3D488AEE2">
    <w:name w:val="28377A2AC16A46A280A620B3D488AEE2"/>
    <w:rsid w:val="00031342"/>
  </w:style>
  <w:style w:type="paragraph" w:customStyle="1" w:styleId="6E6778F5C60848B58644E78965878A8D">
    <w:name w:val="6E6778F5C60848B58644E78965878A8D"/>
    <w:rsid w:val="00031342"/>
  </w:style>
  <w:style w:type="paragraph" w:customStyle="1" w:styleId="0A257DF8424B4F11BAFC2A58165279BB">
    <w:name w:val="0A257DF8424B4F11BAFC2A58165279BB"/>
    <w:rsid w:val="00031342"/>
  </w:style>
  <w:style w:type="paragraph" w:customStyle="1" w:styleId="39B4E476A1BC4F4280C39B648BF261F2">
    <w:name w:val="39B4E476A1BC4F4280C39B648BF261F2"/>
    <w:rsid w:val="00031342"/>
  </w:style>
  <w:style w:type="paragraph" w:customStyle="1" w:styleId="484F0F0199AB42C7AEC36D40023CF17F">
    <w:name w:val="484F0F0199AB42C7AEC36D40023CF17F"/>
    <w:rsid w:val="00031342"/>
  </w:style>
  <w:style w:type="paragraph" w:customStyle="1" w:styleId="B93265CC494547429F4FD8D5C727500E">
    <w:name w:val="B93265CC494547429F4FD8D5C727500E"/>
    <w:rsid w:val="00031342"/>
  </w:style>
  <w:style w:type="paragraph" w:customStyle="1" w:styleId="34A0115EDA0C4F5181468CC5B903925B">
    <w:name w:val="34A0115EDA0C4F5181468CC5B903925B"/>
    <w:rsid w:val="00031342"/>
  </w:style>
  <w:style w:type="paragraph" w:customStyle="1" w:styleId="B578F177CF2549A593339471187E204E">
    <w:name w:val="B578F177CF2549A593339471187E204E"/>
    <w:rsid w:val="00031342"/>
  </w:style>
  <w:style w:type="paragraph" w:customStyle="1" w:styleId="9ABA8A338E714805BD9B1973B7E9F112">
    <w:name w:val="9ABA8A338E714805BD9B1973B7E9F112"/>
    <w:rsid w:val="0003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F12A-2B9F-4719-A0EA-AABEBF1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4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IXELIE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olařová</dc:creator>
  <cp:lastModifiedBy>Daniella Latham</cp:lastModifiedBy>
  <cp:revision>2</cp:revision>
  <cp:lastPrinted>2013-11-13T13:36:00Z</cp:lastPrinted>
  <dcterms:created xsi:type="dcterms:W3CDTF">2014-02-13T15:54:00Z</dcterms:created>
  <dcterms:modified xsi:type="dcterms:W3CDTF">2014-02-13T15:54:00Z</dcterms:modified>
</cp:coreProperties>
</file>